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27335"/>
        <w:docPartObj>
          <w:docPartGallery w:val="Cover Pages"/>
          <w:docPartUnique/>
        </w:docPartObj>
      </w:sdtPr>
      <w:sdtEndPr/>
      <w:sdtContent>
        <w:p w14:paraId="3F04F6F4" w14:textId="6FF231CD" w:rsidR="00B14654" w:rsidRDefault="00B14654" w:rsidP="00EE5C4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4654" w14:paraId="7DEDA3E6" w14:textId="77777777">
            <w:sdt>
              <w:sdtPr>
                <w:rPr>
                  <w:color w:val="2E74B5" w:themeColor="accent1" w:themeShade="BF"/>
                  <w:sz w:val="24"/>
                  <w:szCs w:val="24"/>
                </w:rPr>
                <w:alias w:val="Company"/>
                <w:id w:val="13406915"/>
                <w:placeholder>
                  <w:docPart w:val="5F0B8AF911684CA5AF72FAF5FE668FC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82B885" w14:textId="77777777" w:rsidR="00B14654" w:rsidRDefault="00021DB0" w:rsidP="00EE5C48">
                    <w:pPr>
                      <w:pStyle w:val="NoSpacing"/>
                      <w:rPr>
                        <w:color w:val="2E74B5" w:themeColor="accent1" w:themeShade="BF"/>
                        <w:sz w:val="24"/>
                      </w:rPr>
                    </w:pPr>
                    <w:r>
                      <w:rPr>
                        <w:color w:val="2E74B5" w:themeColor="accent1" w:themeShade="BF"/>
                        <w:sz w:val="24"/>
                        <w:szCs w:val="24"/>
                      </w:rPr>
                      <w:t>Federal Communications Commission</w:t>
                    </w:r>
                  </w:p>
                </w:tc>
              </w:sdtContent>
            </w:sdt>
          </w:tr>
          <w:tr w:rsidR="00B14654" w14:paraId="743D82CF"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8D6A83F358046C990D70B9CC6390A72"/>
                  </w:placeholder>
                  <w:dataBinding w:prefixMappings="xmlns:ns0='http://schemas.openxmlformats.org/package/2006/metadata/core-properties' xmlns:ns1='http://purl.org/dc/elements/1.1/'" w:xpath="/ns0:coreProperties[1]/ns1:title[1]" w:storeItemID="{6C3C8BC8-F283-45AE-878A-BAB7291924A1}"/>
                  <w:text/>
                </w:sdtPr>
                <w:sdtEndPr/>
                <w:sdtContent>
                  <w:p w14:paraId="20B5A9BD" w14:textId="757B6564" w:rsidR="00B14654" w:rsidRDefault="00021DB0" w:rsidP="006F08E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mergency Alert System (EAS) Test Reporting System (ETRS) User Manual</w:t>
                    </w:r>
                  </w:p>
                </w:sdtContent>
              </w:sdt>
            </w:tc>
          </w:tr>
          <w:tr w:rsidR="00B14654" w14:paraId="2F2E37F4" w14:textId="77777777">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D04684" w14:textId="77777777" w:rsidR="00B14654" w:rsidRDefault="00021DB0" w:rsidP="00EE5C48">
                    <w:pPr>
                      <w:pStyle w:val="NoSpacing"/>
                      <w:rPr>
                        <w:color w:val="2E74B5" w:themeColor="accent1" w:themeShade="BF"/>
                        <w:sz w:val="24"/>
                      </w:rPr>
                    </w:pPr>
                    <w:r>
                      <w:rPr>
                        <w:color w:val="2E74B5" w:themeColor="accent1" w:themeShade="BF"/>
                        <w:sz w:val="24"/>
                        <w:szCs w:val="24"/>
                      </w:rPr>
                      <w:t>Ver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4654" w14:paraId="78391E69" w14:textId="77777777">
            <w:tc>
              <w:tcPr>
                <w:tcW w:w="7221" w:type="dxa"/>
                <w:tcMar>
                  <w:top w:w="216" w:type="dxa"/>
                  <w:left w:w="115" w:type="dxa"/>
                  <w:bottom w:w="216" w:type="dxa"/>
                  <w:right w:w="115" w:type="dxa"/>
                </w:tcMar>
              </w:tcPr>
              <w:p w14:paraId="058D6788" w14:textId="170B17DD" w:rsidR="00B14654" w:rsidRDefault="004D02C0" w:rsidP="00EE5C48">
                <w:pPr>
                  <w:pStyle w:val="NoSpacing"/>
                  <w:rPr>
                    <w:color w:val="5B9BD5" w:themeColor="accent1"/>
                    <w:sz w:val="28"/>
                    <w:szCs w:val="28"/>
                  </w:rPr>
                </w:pPr>
                <w:r>
                  <w:rPr>
                    <w:noProof/>
                    <w:color w:val="2E74B5" w:themeColor="accent1" w:themeShade="BF"/>
                    <w:sz w:val="24"/>
                    <w:szCs w:val="24"/>
                  </w:rPr>
                  <w:t xml:space="preserve">July 13, </w:t>
                </w:r>
                <w:r w:rsidR="00070B9D">
                  <w:rPr>
                    <w:noProof/>
                    <w:color w:val="2E74B5" w:themeColor="accent1" w:themeShade="BF"/>
                    <w:sz w:val="24"/>
                    <w:szCs w:val="24"/>
                  </w:rPr>
                  <w:t xml:space="preserve"> 2016</w:t>
                </w:r>
              </w:p>
              <w:p w14:paraId="1CC97924" w14:textId="77777777" w:rsidR="00B14654" w:rsidRDefault="00B14654" w:rsidP="00EE5C48">
                <w:pPr>
                  <w:pStyle w:val="NoSpacing"/>
                  <w:rPr>
                    <w:color w:val="5B9BD5" w:themeColor="accent1"/>
                  </w:rPr>
                </w:pPr>
              </w:p>
            </w:tc>
          </w:tr>
        </w:tbl>
        <w:p w14:paraId="42509529" w14:textId="77777777" w:rsidR="00B14654" w:rsidRDefault="00B14654" w:rsidP="00EE5C48">
          <w:r>
            <w:br w:type="page"/>
          </w:r>
        </w:p>
      </w:sdtContent>
    </w:sdt>
    <w:sdt>
      <w:sdtPr>
        <w:rPr>
          <w:rFonts w:asciiTheme="minorHAnsi" w:eastAsiaTheme="minorHAnsi" w:hAnsiTheme="minorHAnsi" w:cstheme="minorBidi"/>
          <w:color w:val="auto"/>
          <w:sz w:val="22"/>
          <w:szCs w:val="22"/>
        </w:rPr>
        <w:id w:val="1595896370"/>
        <w:docPartObj>
          <w:docPartGallery w:val="Table of Contents"/>
          <w:docPartUnique/>
        </w:docPartObj>
      </w:sdtPr>
      <w:sdtEndPr>
        <w:rPr>
          <w:b/>
          <w:bCs/>
          <w:noProof/>
        </w:rPr>
      </w:sdtEndPr>
      <w:sdtContent>
        <w:p w14:paraId="308E72E9" w14:textId="30A7C726" w:rsidR="00021DB0" w:rsidRDefault="00021DB0">
          <w:pPr>
            <w:pStyle w:val="TOCHeading"/>
          </w:pPr>
          <w:r>
            <w:t>Table of Contents</w:t>
          </w:r>
        </w:p>
        <w:p w14:paraId="4D673049" w14:textId="2E4160ED" w:rsidR="00B7780F" w:rsidRDefault="00021DB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011234" w:history="1">
            <w:r w:rsidR="00B7780F" w:rsidRPr="00DB2330">
              <w:rPr>
                <w:rStyle w:val="Hyperlink"/>
                <w:noProof/>
              </w:rPr>
              <w:t>1.</w:t>
            </w:r>
            <w:r w:rsidR="00B7780F">
              <w:rPr>
                <w:rFonts w:eastAsiaTheme="minorEastAsia"/>
                <w:noProof/>
              </w:rPr>
              <w:tab/>
            </w:r>
            <w:r w:rsidR="00B7780F" w:rsidRPr="00DB2330">
              <w:rPr>
                <w:rStyle w:val="Hyperlink"/>
                <w:noProof/>
              </w:rPr>
              <w:t>Log in</w:t>
            </w:r>
            <w:r w:rsidR="00B7780F">
              <w:rPr>
                <w:noProof/>
                <w:webHidden/>
              </w:rPr>
              <w:tab/>
            </w:r>
            <w:r w:rsidR="00B7780F">
              <w:rPr>
                <w:noProof/>
                <w:webHidden/>
              </w:rPr>
              <w:fldChar w:fldCharType="begin"/>
            </w:r>
            <w:r w:rsidR="00B7780F">
              <w:rPr>
                <w:noProof/>
                <w:webHidden/>
              </w:rPr>
              <w:instrText xml:space="preserve"> PAGEREF _Toc456011234 \h </w:instrText>
            </w:r>
            <w:r w:rsidR="00B7780F">
              <w:rPr>
                <w:noProof/>
                <w:webHidden/>
              </w:rPr>
            </w:r>
            <w:r w:rsidR="00B7780F">
              <w:rPr>
                <w:noProof/>
                <w:webHidden/>
              </w:rPr>
              <w:fldChar w:fldCharType="separate"/>
            </w:r>
            <w:r w:rsidR="00B7780F">
              <w:rPr>
                <w:noProof/>
                <w:webHidden/>
              </w:rPr>
              <w:t>4</w:t>
            </w:r>
            <w:r w:rsidR="00B7780F">
              <w:rPr>
                <w:noProof/>
                <w:webHidden/>
              </w:rPr>
              <w:fldChar w:fldCharType="end"/>
            </w:r>
          </w:hyperlink>
        </w:p>
        <w:p w14:paraId="0AB43352" w14:textId="2130F4C3" w:rsidR="00B7780F" w:rsidRDefault="000F4DCA">
          <w:pPr>
            <w:pStyle w:val="TOC2"/>
            <w:tabs>
              <w:tab w:val="left" w:pos="880"/>
              <w:tab w:val="right" w:leader="dot" w:pos="9350"/>
            </w:tabs>
            <w:rPr>
              <w:rFonts w:eastAsiaTheme="minorEastAsia"/>
              <w:noProof/>
            </w:rPr>
          </w:pPr>
          <w:hyperlink w:anchor="_Toc456011235" w:history="1">
            <w:r w:rsidR="00B7780F" w:rsidRPr="00DB2330">
              <w:rPr>
                <w:rStyle w:val="Hyperlink"/>
                <w:noProof/>
              </w:rPr>
              <w:t>1.1</w:t>
            </w:r>
            <w:r w:rsidR="00B7780F">
              <w:rPr>
                <w:rFonts w:eastAsiaTheme="minorEastAsia"/>
                <w:noProof/>
              </w:rPr>
              <w:tab/>
            </w:r>
            <w:r w:rsidR="00B7780F" w:rsidRPr="00DB2330">
              <w:rPr>
                <w:rStyle w:val="Hyperlink"/>
                <w:noProof/>
              </w:rPr>
              <w:t>New User</w:t>
            </w:r>
            <w:r w:rsidR="00B7780F">
              <w:rPr>
                <w:noProof/>
                <w:webHidden/>
              </w:rPr>
              <w:tab/>
            </w:r>
            <w:r w:rsidR="00B7780F">
              <w:rPr>
                <w:noProof/>
                <w:webHidden/>
              </w:rPr>
              <w:fldChar w:fldCharType="begin"/>
            </w:r>
            <w:r w:rsidR="00B7780F">
              <w:rPr>
                <w:noProof/>
                <w:webHidden/>
              </w:rPr>
              <w:instrText xml:space="preserve"> PAGEREF _Toc456011235 \h </w:instrText>
            </w:r>
            <w:r w:rsidR="00B7780F">
              <w:rPr>
                <w:noProof/>
                <w:webHidden/>
              </w:rPr>
            </w:r>
            <w:r w:rsidR="00B7780F">
              <w:rPr>
                <w:noProof/>
                <w:webHidden/>
              </w:rPr>
              <w:fldChar w:fldCharType="separate"/>
            </w:r>
            <w:r w:rsidR="00B7780F">
              <w:rPr>
                <w:noProof/>
                <w:webHidden/>
              </w:rPr>
              <w:t>4</w:t>
            </w:r>
            <w:r w:rsidR="00B7780F">
              <w:rPr>
                <w:noProof/>
                <w:webHidden/>
              </w:rPr>
              <w:fldChar w:fldCharType="end"/>
            </w:r>
          </w:hyperlink>
        </w:p>
        <w:p w14:paraId="3E217940" w14:textId="2124C088" w:rsidR="00B7780F" w:rsidRDefault="000F4DCA">
          <w:pPr>
            <w:pStyle w:val="TOC2"/>
            <w:tabs>
              <w:tab w:val="left" w:pos="880"/>
              <w:tab w:val="right" w:leader="dot" w:pos="9350"/>
            </w:tabs>
            <w:rPr>
              <w:rFonts w:eastAsiaTheme="minorEastAsia"/>
              <w:noProof/>
            </w:rPr>
          </w:pPr>
          <w:hyperlink w:anchor="_Toc456011236" w:history="1">
            <w:r w:rsidR="00B7780F" w:rsidRPr="00DB2330">
              <w:rPr>
                <w:rStyle w:val="Hyperlink"/>
                <w:noProof/>
              </w:rPr>
              <w:t>1.2</w:t>
            </w:r>
            <w:r w:rsidR="00B7780F">
              <w:rPr>
                <w:rFonts w:eastAsiaTheme="minorEastAsia"/>
                <w:noProof/>
              </w:rPr>
              <w:tab/>
            </w:r>
            <w:r w:rsidR="00B7780F" w:rsidRPr="00DB2330">
              <w:rPr>
                <w:rStyle w:val="Hyperlink"/>
                <w:noProof/>
              </w:rPr>
              <w:t>Returning User</w:t>
            </w:r>
            <w:r w:rsidR="00B7780F">
              <w:rPr>
                <w:noProof/>
                <w:webHidden/>
              </w:rPr>
              <w:tab/>
            </w:r>
            <w:r w:rsidR="00B7780F">
              <w:rPr>
                <w:noProof/>
                <w:webHidden/>
              </w:rPr>
              <w:fldChar w:fldCharType="begin"/>
            </w:r>
            <w:r w:rsidR="00B7780F">
              <w:rPr>
                <w:noProof/>
                <w:webHidden/>
              </w:rPr>
              <w:instrText xml:space="preserve"> PAGEREF _Toc456011236 \h </w:instrText>
            </w:r>
            <w:r w:rsidR="00B7780F">
              <w:rPr>
                <w:noProof/>
                <w:webHidden/>
              </w:rPr>
            </w:r>
            <w:r w:rsidR="00B7780F">
              <w:rPr>
                <w:noProof/>
                <w:webHidden/>
              </w:rPr>
              <w:fldChar w:fldCharType="separate"/>
            </w:r>
            <w:r w:rsidR="00B7780F">
              <w:rPr>
                <w:noProof/>
                <w:webHidden/>
              </w:rPr>
              <w:t>4</w:t>
            </w:r>
            <w:r w:rsidR="00B7780F">
              <w:rPr>
                <w:noProof/>
                <w:webHidden/>
              </w:rPr>
              <w:fldChar w:fldCharType="end"/>
            </w:r>
          </w:hyperlink>
        </w:p>
        <w:p w14:paraId="25356963" w14:textId="73848812" w:rsidR="00B7780F" w:rsidRDefault="000F4DCA">
          <w:pPr>
            <w:pStyle w:val="TOC2"/>
            <w:tabs>
              <w:tab w:val="left" w:pos="880"/>
              <w:tab w:val="right" w:leader="dot" w:pos="9350"/>
            </w:tabs>
            <w:rPr>
              <w:rFonts w:eastAsiaTheme="minorEastAsia"/>
              <w:noProof/>
            </w:rPr>
          </w:pPr>
          <w:hyperlink w:anchor="_Toc456011237" w:history="1">
            <w:r w:rsidR="00B7780F" w:rsidRPr="00DB2330">
              <w:rPr>
                <w:rStyle w:val="Hyperlink"/>
                <w:noProof/>
              </w:rPr>
              <w:t>1.3</w:t>
            </w:r>
            <w:r w:rsidR="00B7780F">
              <w:rPr>
                <w:rFonts w:eastAsiaTheme="minorEastAsia"/>
                <w:noProof/>
              </w:rPr>
              <w:tab/>
            </w:r>
            <w:r w:rsidR="00B7780F" w:rsidRPr="00DB2330">
              <w:rPr>
                <w:rStyle w:val="Hyperlink"/>
                <w:noProof/>
              </w:rPr>
              <w:t>Security Banner</w:t>
            </w:r>
            <w:r w:rsidR="00B7780F">
              <w:rPr>
                <w:noProof/>
                <w:webHidden/>
              </w:rPr>
              <w:tab/>
            </w:r>
            <w:r w:rsidR="00B7780F">
              <w:rPr>
                <w:noProof/>
                <w:webHidden/>
              </w:rPr>
              <w:fldChar w:fldCharType="begin"/>
            </w:r>
            <w:r w:rsidR="00B7780F">
              <w:rPr>
                <w:noProof/>
                <w:webHidden/>
              </w:rPr>
              <w:instrText xml:space="preserve"> PAGEREF _Toc456011237 \h </w:instrText>
            </w:r>
            <w:r w:rsidR="00B7780F">
              <w:rPr>
                <w:noProof/>
                <w:webHidden/>
              </w:rPr>
            </w:r>
            <w:r w:rsidR="00B7780F">
              <w:rPr>
                <w:noProof/>
                <w:webHidden/>
              </w:rPr>
              <w:fldChar w:fldCharType="separate"/>
            </w:r>
            <w:r w:rsidR="00B7780F">
              <w:rPr>
                <w:noProof/>
                <w:webHidden/>
              </w:rPr>
              <w:t>4</w:t>
            </w:r>
            <w:r w:rsidR="00B7780F">
              <w:rPr>
                <w:noProof/>
                <w:webHidden/>
              </w:rPr>
              <w:fldChar w:fldCharType="end"/>
            </w:r>
          </w:hyperlink>
        </w:p>
        <w:p w14:paraId="0D18CC57" w14:textId="24AE2C73" w:rsidR="00B7780F" w:rsidRDefault="000F4DCA">
          <w:pPr>
            <w:pStyle w:val="TOC2"/>
            <w:tabs>
              <w:tab w:val="left" w:pos="880"/>
              <w:tab w:val="right" w:leader="dot" w:pos="9350"/>
            </w:tabs>
            <w:rPr>
              <w:rFonts w:eastAsiaTheme="minorEastAsia"/>
              <w:noProof/>
            </w:rPr>
          </w:pPr>
          <w:hyperlink w:anchor="_Toc456011238" w:history="1">
            <w:r w:rsidR="00B7780F" w:rsidRPr="00DB2330">
              <w:rPr>
                <w:rStyle w:val="Hyperlink"/>
                <w:noProof/>
              </w:rPr>
              <w:t>1.4</w:t>
            </w:r>
            <w:r w:rsidR="00B7780F">
              <w:rPr>
                <w:rFonts w:eastAsiaTheme="minorEastAsia"/>
                <w:noProof/>
              </w:rPr>
              <w:tab/>
            </w:r>
            <w:r w:rsidR="00B7780F" w:rsidRPr="00DB2330">
              <w:rPr>
                <w:rStyle w:val="Hyperlink"/>
                <w:noProof/>
              </w:rPr>
              <w:t>Reset Your Password</w:t>
            </w:r>
            <w:r w:rsidR="00B7780F">
              <w:rPr>
                <w:noProof/>
                <w:webHidden/>
              </w:rPr>
              <w:tab/>
            </w:r>
            <w:r w:rsidR="00B7780F">
              <w:rPr>
                <w:noProof/>
                <w:webHidden/>
              </w:rPr>
              <w:fldChar w:fldCharType="begin"/>
            </w:r>
            <w:r w:rsidR="00B7780F">
              <w:rPr>
                <w:noProof/>
                <w:webHidden/>
              </w:rPr>
              <w:instrText xml:space="preserve"> PAGEREF _Toc456011238 \h </w:instrText>
            </w:r>
            <w:r w:rsidR="00B7780F">
              <w:rPr>
                <w:noProof/>
                <w:webHidden/>
              </w:rPr>
            </w:r>
            <w:r w:rsidR="00B7780F">
              <w:rPr>
                <w:noProof/>
                <w:webHidden/>
              </w:rPr>
              <w:fldChar w:fldCharType="separate"/>
            </w:r>
            <w:r w:rsidR="00B7780F">
              <w:rPr>
                <w:noProof/>
                <w:webHidden/>
              </w:rPr>
              <w:t>5</w:t>
            </w:r>
            <w:r w:rsidR="00B7780F">
              <w:rPr>
                <w:noProof/>
                <w:webHidden/>
              </w:rPr>
              <w:fldChar w:fldCharType="end"/>
            </w:r>
          </w:hyperlink>
        </w:p>
        <w:p w14:paraId="0B63E320" w14:textId="64EECB8D" w:rsidR="00B7780F" w:rsidRDefault="000F4DCA">
          <w:pPr>
            <w:pStyle w:val="TOC2"/>
            <w:tabs>
              <w:tab w:val="left" w:pos="880"/>
              <w:tab w:val="right" w:leader="dot" w:pos="9350"/>
            </w:tabs>
            <w:rPr>
              <w:rFonts w:eastAsiaTheme="minorEastAsia"/>
              <w:noProof/>
            </w:rPr>
          </w:pPr>
          <w:hyperlink w:anchor="_Toc456011239" w:history="1">
            <w:r w:rsidR="00B7780F" w:rsidRPr="00DB2330">
              <w:rPr>
                <w:rStyle w:val="Hyperlink"/>
                <w:noProof/>
              </w:rPr>
              <w:t>1.5</w:t>
            </w:r>
            <w:r w:rsidR="00B7780F">
              <w:rPr>
                <w:rFonts w:eastAsiaTheme="minorEastAsia"/>
                <w:noProof/>
              </w:rPr>
              <w:tab/>
            </w:r>
            <w:r w:rsidR="00B7780F" w:rsidRPr="00DB2330">
              <w:rPr>
                <w:rStyle w:val="Hyperlink"/>
                <w:noProof/>
              </w:rPr>
              <w:t>Main User Menu</w:t>
            </w:r>
            <w:r w:rsidR="00B7780F">
              <w:rPr>
                <w:noProof/>
                <w:webHidden/>
              </w:rPr>
              <w:tab/>
            </w:r>
            <w:r w:rsidR="00B7780F">
              <w:rPr>
                <w:noProof/>
                <w:webHidden/>
              </w:rPr>
              <w:fldChar w:fldCharType="begin"/>
            </w:r>
            <w:r w:rsidR="00B7780F">
              <w:rPr>
                <w:noProof/>
                <w:webHidden/>
              </w:rPr>
              <w:instrText xml:space="preserve"> PAGEREF _Toc456011239 \h </w:instrText>
            </w:r>
            <w:r w:rsidR="00B7780F">
              <w:rPr>
                <w:noProof/>
                <w:webHidden/>
              </w:rPr>
            </w:r>
            <w:r w:rsidR="00B7780F">
              <w:rPr>
                <w:noProof/>
                <w:webHidden/>
              </w:rPr>
              <w:fldChar w:fldCharType="separate"/>
            </w:r>
            <w:r w:rsidR="00B7780F">
              <w:rPr>
                <w:noProof/>
                <w:webHidden/>
              </w:rPr>
              <w:t>7</w:t>
            </w:r>
            <w:r w:rsidR="00B7780F">
              <w:rPr>
                <w:noProof/>
                <w:webHidden/>
              </w:rPr>
              <w:fldChar w:fldCharType="end"/>
            </w:r>
          </w:hyperlink>
        </w:p>
        <w:p w14:paraId="120CFAF9" w14:textId="3CF15D77" w:rsidR="00B7780F" w:rsidRDefault="000F4DCA">
          <w:pPr>
            <w:pStyle w:val="TOC2"/>
            <w:tabs>
              <w:tab w:val="left" w:pos="880"/>
              <w:tab w:val="right" w:leader="dot" w:pos="9350"/>
            </w:tabs>
            <w:rPr>
              <w:rFonts w:eastAsiaTheme="minorEastAsia"/>
              <w:noProof/>
            </w:rPr>
          </w:pPr>
          <w:hyperlink w:anchor="_Toc456011240" w:history="1">
            <w:r w:rsidR="00B7780F" w:rsidRPr="00DB2330">
              <w:rPr>
                <w:rStyle w:val="Hyperlink"/>
                <w:noProof/>
              </w:rPr>
              <w:t>1.6</w:t>
            </w:r>
            <w:r w:rsidR="00B7780F">
              <w:rPr>
                <w:rFonts w:eastAsiaTheme="minorEastAsia"/>
                <w:noProof/>
              </w:rPr>
              <w:tab/>
            </w:r>
            <w:r w:rsidR="00B7780F" w:rsidRPr="00DB2330">
              <w:rPr>
                <w:rStyle w:val="Hyperlink"/>
                <w:noProof/>
              </w:rPr>
              <w:t>Update Your Profile</w:t>
            </w:r>
            <w:r w:rsidR="00B7780F">
              <w:rPr>
                <w:noProof/>
                <w:webHidden/>
              </w:rPr>
              <w:tab/>
            </w:r>
            <w:r w:rsidR="00B7780F">
              <w:rPr>
                <w:noProof/>
                <w:webHidden/>
              </w:rPr>
              <w:fldChar w:fldCharType="begin"/>
            </w:r>
            <w:r w:rsidR="00B7780F">
              <w:rPr>
                <w:noProof/>
                <w:webHidden/>
              </w:rPr>
              <w:instrText xml:space="preserve"> PAGEREF _Toc456011240 \h </w:instrText>
            </w:r>
            <w:r w:rsidR="00B7780F">
              <w:rPr>
                <w:noProof/>
                <w:webHidden/>
              </w:rPr>
            </w:r>
            <w:r w:rsidR="00B7780F">
              <w:rPr>
                <w:noProof/>
                <w:webHidden/>
              </w:rPr>
              <w:fldChar w:fldCharType="separate"/>
            </w:r>
            <w:r w:rsidR="00B7780F">
              <w:rPr>
                <w:noProof/>
                <w:webHidden/>
              </w:rPr>
              <w:t>8</w:t>
            </w:r>
            <w:r w:rsidR="00B7780F">
              <w:rPr>
                <w:noProof/>
                <w:webHidden/>
              </w:rPr>
              <w:fldChar w:fldCharType="end"/>
            </w:r>
          </w:hyperlink>
        </w:p>
        <w:p w14:paraId="1704ECB7" w14:textId="1A8E352E" w:rsidR="00B7780F" w:rsidRDefault="000F4DCA">
          <w:pPr>
            <w:pStyle w:val="TOC2"/>
            <w:tabs>
              <w:tab w:val="left" w:pos="880"/>
              <w:tab w:val="right" w:leader="dot" w:pos="9350"/>
            </w:tabs>
            <w:rPr>
              <w:rFonts w:eastAsiaTheme="minorEastAsia"/>
              <w:noProof/>
            </w:rPr>
          </w:pPr>
          <w:hyperlink w:anchor="_Toc456011241" w:history="1">
            <w:r w:rsidR="00B7780F" w:rsidRPr="00DB2330">
              <w:rPr>
                <w:rStyle w:val="Hyperlink"/>
                <w:noProof/>
              </w:rPr>
              <w:t>1.7</w:t>
            </w:r>
            <w:r w:rsidR="00B7780F">
              <w:rPr>
                <w:rFonts w:eastAsiaTheme="minorEastAsia"/>
                <w:noProof/>
              </w:rPr>
              <w:tab/>
            </w:r>
            <w:r w:rsidR="00B7780F" w:rsidRPr="00DB2330">
              <w:rPr>
                <w:rStyle w:val="Hyperlink"/>
                <w:noProof/>
              </w:rPr>
              <w:t>User Roles &amp; Privileges</w:t>
            </w:r>
            <w:r w:rsidR="00B7780F">
              <w:rPr>
                <w:noProof/>
                <w:webHidden/>
              </w:rPr>
              <w:tab/>
            </w:r>
            <w:r w:rsidR="00B7780F">
              <w:rPr>
                <w:noProof/>
                <w:webHidden/>
              </w:rPr>
              <w:fldChar w:fldCharType="begin"/>
            </w:r>
            <w:r w:rsidR="00B7780F">
              <w:rPr>
                <w:noProof/>
                <w:webHidden/>
              </w:rPr>
              <w:instrText xml:space="preserve"> PAGEREF _Toc456011241 \h </w:instrText>
            </w:r>
            <w:r w:rsidR="00B7780F">
              <w:rPr>
                <w:noProof/>
                <w:webHidden/>
              </w:rPr>
            </w:r>
            <w:r w:rsidR="00B7780F">
              <w:rPr>
                <w:noProof/>
                <w:webHidden/>
              </w:rPr>
              <w:fldChar w:fldCharType="separate"/>
            </w:r>
            <w:r w:rsidR="00B7780F">
              <w:rPr>
                <w:noProof/>
                <w:webHidden/>
              </w:rPr>
              <w:t>9</w:t>
            </w:r>
            <w:r w:rsidR="00B7780F">
              <w:rPr>
                <w:noProof/>
                <w:webHidden/>
              </w:rPr>
              <w:fldChar w:fldCharType="end"/>
            </w:r>
          </w:hyperlink>
        </w:p>
        <w:p w14:paraId="32F9DC2F" w14:textId="50252C73" w:rsidR="00B7780F" w:rsidRDefault="000F4DCA">
          <w:pPr>
            <w:pStyle w:val="TOC1"/>
            <w:tabs>
              <w:tab w:val="left" w:pos="440"/>
              <w:tab w:val="right" w:leader="dot" w:pos="9350"/>
            </w:tabs>
            <w:rPr>
              <w:rFonts w:eastAsiaTheme="minorEastAsia"/>
              <w:noProof/>
            </w:rPr>
          </w:pPr>
          <w:hyperlink w:anchor="_Toc456011243" w:history="1">
            <w:r w:rsidR="00B7780F" w:rsidRPr="00DB2330">
              <w:rPr>
                <w:rStyle w:val="Hyperlink"/>
                <w:noProof/>
              </w:rPr>
              <w:t>2.</w:t>
            </w:r>
            <w:r w:rsidR="00B7780F">
              <w:rPr>
                <w:rFonts w:eastAsiaTheme="minorEastAsia"/>
                <w:noProof/>
              </w:rPr>
              <w:tab/>
            </w:r>
            <w:r w:rsidR="00B7780F" w:rsidRPr="00DB2330">
              <w:rPr>
                <w:rStyle w:val="Hyperlink"/>
                <w:noProof/>
              </w:rPr>
              <w:t>Actions</w:t>
            </w:r>
            <w:r w:rsidR="00B7780F">
              <w:rPr>
                <w:noProof/>
                <w:webHidden/>
              </w:rPr>
              <w:tab/>
            </w:r>
            <w:r w:rsidR="00B7780F">
              <w:rPr>
                <w:noProof/>
                <w:webHidden/>
              </w:rPr>
              <w:fldChar w:fldCharType="begin"/>
            </w:r>
            <w:r w:rsidR="00B7780F">
              <w:rPr>
                <w:noProof/>
                <w:webHidden/>
              </w:rPr>
              <w:instrText xml:space="preserve"> PAGEREF _Toc456011243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3680B74A" w14:textId="19AF7B48" w:rsidR="00B7780F" w:rsidRDefault="000F4DCA">
          <w:pPr>
            <w:pStyle w:val="TOC2"/>
            <w:tabs>
              <w:tab w:val="left" w:pos="880"/>
              <w:tab w:val="right" w:leader="dot" w:pos="9350"/>
            </w:tabs>
            <w:rPr>
              <w:rFonts w:eastAsiaTheme="minorEastAsia"/>
              <w:noProof/>
            </w:rPr>
          </w:pPr>
          <w:hyperlink w:anchor="_Toc456011245" w:history="1">
            <w:r w:rsidR="00B7780F" w:rsidRPr="00DB2330">
              <w:rPr>
                <w:rStyle w:val="Hyperlink"/>
                <w:noProof/>
              </w:rPr>
              <w:t>2.1</w:t>
            </w:r>
            <w:r w:rsidR="00B7780F">
              <w:rPr>
                <w:rFonts w:eastAsiaTheme="minorEastAsia"/>
                <w:noProof/>
              </w:rPr>
              <w:tab/>
            </w:r>
            <w:r w:rsidR="00B7780F" w:rsidRPr="00DB2330">
              <w:rPr>
                <w:rStyle w:val="Hyperlink"/>
                <w:noProof/>
              </w:rPr>
              <w:t>Overview</w:t>
            </w:r>
            <w:r w:rsidR="00B7780F">
              <w:rPr>
                <w:noProof/>
                <w:webHidden/>
              </w:rPr>
              <w:tab/>
            </w:r>
            <w:r w:rsidR="00B7780F">
              <w:rPr>
                <w:noProof/>
                <w:webHidden/>
              </w:rPr>
              <w:fldChar w:fldCharType="begin"/>
            </w:r>
            <w:r w:rsidR="00B7780F">
              <w:rPr>
                <w:noProof/>
                <w:webHidden/>
              </w:rPr>
              <w:instrText xml:space="preserve"> PAGEREF _Toc456011245 \h </w:instrText>
            </w:r>
            <w:r w:rsidR="00B7780F">
              <w:rPr>
                <w:noProof/>
                <w:webHidden/>
              </w:rPr>
            </w:r>
            <w:r w:rsidR="00B7780F">
              <w:rPr>
                <w:noProof/>
                <w:webHidden/>
              </w:rPr>
              <w:fldChar w:fldCharType="separate"/>
            </w:r>
            <w:r w:rsidR="00B7780F">
              <w:rPr>
                <w:noProof/>
                <w:webHidden/>
              </w:rPr>
              <w:t>10</w:t>
            </w:r>
            <w:r w:rsidR="00B7780F">
              <w:rPr>
                <w:noProof/>
                <w:webHidden/>
              </w:rPr>
              <w:fldChar w:fldCharType="end"/>
            </w:r>
          </w:hyperlink>
        </w:p>
        <w:p w14:paraId="03045EEA" w14:textId="03A6A09D" w:rsidR="00B7780F" w:rsidRDefault="000F4DCA">
          <w:pPr>
            <w:pStyle w:val="TOC2"/>
            <w:tabs>
              <w:tab w:val="left" w:pos="880"/>
              <w:tab w:val="right" w:leader="dot" w:pos="9350"/>
            </w:tabs>
            <w:rPr>
              <w:rFonts w:eastAsiaTheme="minorEastAsia"/>
              <w:noProof/>
            </w:rPr>
          </w:pPr>
          <w:hyperlink w:anchor="_Toc456011246" w:history="1">
            <w:r w:rsidR="00B7780F" w:rsidRPr="00DB2330">
              <w:rPr>
                <w:rStyle w:val="Hyperlink"/>
                <w:noProof/>
              </w:rPr>
              <w:t>2.2</w:t>
            </w:r>
            <w:r w:rsidR="00B7780F">
              <w:rPr>
                <w:rFonts w:eastAsiaTheme="minorEastAsia"/>
                <w:noProof/>
              </w:rPr>
              <w:tab/>
            </w:r>
            <w:r w:rsidR="00B7780F" w:rsidRPr="00DB2330">
              <w:rPr>
                <w:rStyle w:val="Hyperlink"/>
                <w:noProof/>
              </w:rPr>
              <w:t>Create New EAS Test Record (Form 1)</w:t>
            </w:r>
            <w:r w:rsidR="00B7780F">
              <w:rPr>
                <w:noProof/>
                <w:webHidden/>
              </w:rPr>
              <w:tab/>
            </w:r>
            <w:r w:rsidR="00B7780F">
              <w:rPr>
                <w:noProof/>
                <w:webHidden/>
              </w:rPr>
              <w:fldChar w:fldCharType="begin"/>
            </w:r>
            <w:r w:rsidR="00B7780F">
              <w:rPr>
                <w:noProof/>
                <w:webHidden/>
              </w:rPr>
              <w:instrText xml:space="preserve"> PAGEREF _Toc456011246 \h </w:instrText>
            </w:r>
            <w:r w:rsidR="00B7780F">
              <w:rPr>
                <w:noProof/>
                <w:webHidden/>
              </w:rPr>
            </w:r>
            <w:r w:rsidR="00B7780F">
              <w:rPr>
                <w:noProof/>
                <w:webHidden/>
              </w:rPr>
              <w:fldChar w:fldCharType="separate"/>
            </w:r>
            <w:r w:rsidR="00B7780F">
              <w:rPr>
                <w:noProof/>
                <w:webHidden/>
              </w:rPr>
              <w:t>11</w:t>
            </w:r>
            <w:r w:rsidR="00B7780F">
              <w:rPr>
                <w:noProof/>
                <w:webHidden/>
              </w:rPr>
              <w:fldChar w:fldCharType="end"/>
            </w:r>
          </w:hyperlink>
        </w:p>
        <w:p w14:paraId="59B9DFFE" w14:textId="409369C7" w:rsidR="00B7780F" w:rsidRDefault="000F4DCA">
          <w:pPr>
            <w:pStyle w:val="TOC3"/>
            <w:tabs>
              <w:tab w:val="left" w:pos="1320"/>
              <w:tab w:val="right" w:leader="dot" w:pos="9350"/>
            </w:tabs>
            <w:rPr>
              <w:rFonts w:eastAsiaTheme="minorEastAsia"/>
              <w:noProof/>
            </w:rPr>
          </w:pPr>
          <w:hyperlink w:anchor="_Toc456011247" w:history="1">
            <w:r w:rsidR="00B7780F" w:rsidRPr="00DB2330">
              <w:rPr>
                <w:rStyle w:val="Hyperlink"/>
                <w:noProof/>
              </w:rPr>
              <w:t>2.2.1</w:t>
            </w:r>
            <w:r w:rsidR="00B7780F">
              <w:rPr>
                <w:rFonts w:eastAsiaTheme="minorEastAsia"/>
                <w:noProof/>
              </w:rPr>
              <w:tab/>
            </w:r>
            <w:r w:rsidR="00B7780F" w:rsidRPr="00DB2330">
              <w:rPr>
                <w:rStyle w:val="Hyperlink"/>
                <w:noProof/>
              </w:rPr>
              <w:t>Auto-populate by Facility ID</w:t>
            </w:r>
            <w:r w:rsidR="00B7780F">
              <w:rPr>
                <w:noProof/>
                <w:webHidden/>
              </w:rPr>
              <w:tab/>
            </w:r>
            <w:r w:rsidR="00B7780F">
              <w:rPr>
                <w:noProof/>
                <w:webHidden/>
              </w:rPr>
              <w:fldChar w:fldCharType="begin"/>
            </w:r>
            <w:r w:rsidR="00B7780F">
              <w:rPr>
                <w:noProof/>
                <w:webHidden/>
              </w:rPr>
              <w:instrText xml:space="preserve"> PAGEREF _Toc456011247 \h </w:instrText>
            </w:r>
            <w:r w:rsidR="00B7780F">
              <w:rPr>
                <w:noProof/>
                <w:webHidden/>
              </w:rPr>
            </w:r>
            <w:r w:rsidR="00B7780F">
              <w:rPr>
                <w:noProof/>
                <w:webHidden/>
              </w:rPr>
              <w:fldChar w:fldCharType="separate"/>
            </w:r>
            <w:r w:rsidR="00B7780F">
              <w:rPr>
                <w:noProof/>
                <w:webHidden/>
              </w:rPr>
              <w:t>16</w:t>
            </w:r>
            <w:r w:rsidR="00B7780F">
              <w:rPr>
                <w:noProof/>
                <w:webHidden/>
              </w:rPr>
              <w:fldChar w:fldCharType="end"/>
            </w:r>
          </w:hyperlink>
        </w:p>
        <w:p w14:paraId="4AD2FAD4" w14:textId="6272032F" w:rsidR="00B7780F" w:rsidRDefault="000F4DCA">
          <w:pPr>
            <w:pStyle w:val="TOC3"/>
            <w:tabs>
              <w:tab w:val="left" w:pos="1320"/>
              <w:tab w:val="right" w:leader="dot" w:pos="9350"/>
            </w:tabs>
            <w:rPr>
              <w:rFonts w:eastAsiaTheme="minorEastAsia"/>
              <w:noProof/>
            </w:rPr>
          </w:pPr>
          <w:hyperlink w:anchor="_Toc456011248" w:history="1">
            <w:r w:rsidR="00B7780F" w:rsidRPr="00DB2330">
              <w:rPr>
                <w:rStyle w:val="Hyperlink"/>
                <w:noProof/>
              </w:rPr>
              <w:t>2.2.2</w:t>
            </w:r>
            <w:r w:rsidR="00B7780F">
              <w:rPr>
                <w:rFonts w:eastAsiaTheme="minorEastAsia"/>
                <w:noProof/>
              </w:rPr>
              <w:tab/>
            </w:r>
            <w:r w:rsidR="00B7780F" w:rsidRPr="00DB2330">
              <w:rPr>
                <w:rStyle w:val="Hyperlink"/>
                <w:noProof/>
              </w:rPr>
              <w:t>Auto-populate by CUID</w:t>
            </w:r>
            <w:r w:rsidR="00B7780F">
              <w:rPr>
                <w:noProof/>
                <w:webHidden/>
              </w:rPr>
              <w:tab/>
            </w:r>
            <w:r w:rsidR="00B7780F">
              <w:rPr>
                <w:noProof/>
                <w:webHidden/>
              </w:rPr>
              <w:fldChar w:fldCharType="begin"/>
            </w:r>
            <w:r w:rsidR="00B7780F">
              <w:rPr>
                <w:noProof/>
                <w:webHidden/>
              </w:rPr>
              <w:instrText xml:space="preserve"> PAGEREF _Toc456011248 \h </w:instrText>
            </w:r>
            <w:r w:rsidR="00B7780F">
              <w:rPr>
                <w:noProof/>
                <w:webHidden/>
              </w:rPr>
            </w:r>
            <w:r w:rsidR="00B7780F">
              <w:rPr>
                <w:noProof/>
                <w:webHidden/>
              </w:rPr>
              <w:fldChar w:fldCharType="separate"/>
            </w:r>
            <w:r w:rsidR="00B7780F">
              <w:rPr>
                <w:noProof/>
                <w:webHidden/>
              </w:rPr>
              <w:t>18</w:t>
            </w:r>
            <w:r w:rsidR="00B7780F">
              <w:rPr>
                <w:noProof/>
                <w:webHidden/>
              </w:rPr>
              <w:fldChar w:fldCharType="end"/>
            </w:r>
          </w:hyperlink>
        </w:p>
        <w:p w14:paraId="1AED628C" w14:textId="635A3CE1" w:rsidR="00B7780F" w:rsidRDefault="000F4DCA">
          <w:pPr>
            <w:pStyle w:val="TOC2"/>
            <w:tabs>
              <w:tab w:val="left" w:pos="880"/>
              <w:tab w:val="right" w:leader="dot" w:pos="9350"/>
            </w:tabs>
            <w:rPr>
              <w:rFonts w:eastAsiaTheme="minorEastAsia"/>
              <w:noProof/>
            </w:rPr>
          </w:pPr>
          <w:hyperlink w:anchor="_Toc456011249" w:history="1">
            <w:r w:rsidR="00B7780F" w:rsidRPr="00DB2330">
              <w:rPr>
                <w:rStyle w:val="Hyperlink"/>
                <w:noProof/>
              </w:rPr>
              <w:t>2.3</w:t>
            </w:r>
            <w:r w:rsidR="00B7780F">
              <w:rPr>
                <w:rFonts w:eastAsiaTheme="minorEastAsia"/>
                <w:noProof/>
              </w:rPr>
              <w:tab/>
            </w:r>
            <w:r w:rsidR="00B7780F" w:rsidRPr="00DB2330">
              <w:rPr>
                <w:rStyle w:val="Hyperlink"/>
                <w:noProof/>
              </w:rPr>
              <w:t>Submit New Batch Filing</w:t>
            </w:r>
            <w:r w:rsidR="00B7780F">
              <w:rPr>
                <w:noProof/>
                <w:webHidden/>
              </w:rPr>
              <w:tab/>
            </w:r>
            <w:r w:rsidR="00B7780F">
              <w:rPr>
                <w:noProof/>
                <w:webHidden/>
              </w:rPr>
              <w:fldChar w:fldCharType="begin"/>
            </w:r>
            <w:r w:rsidR="00B7780F">
              <w:rPr>
                <w:noProof/>
                <w:webHidden/>
              </w:rPr>
              <w:instrText xml:space="preserve"> PAGEREF _Toc456011249 \h </w:instrText>
            </w:r>
            <w:r w:rsidR="00B7780F">
              <w:rPr>
                <w:noProof/>
                <w:webHidden/>
              </w:rPr>
            </w:r>
            <w:r w:rsidR="00B7780F">
              <w:rPr>
                <w:noProof/>
                <w:webHidden/>
              </w:rPr>
              <w:fldChar w:fldCharType="separate"/>
            </w:r>
            <w:r w:rsidR="00B7780F">
              <w:rPr>
                <w:noProof/>
                <w:webHidden/>
              </w:rPr>
              <w:t>19</w:t>
            </w:r>
            <w:r w:rsidR="00B7780F">
              <w:rPr>
                <w:noProof/>
                <w:webHidden/>
              </w:rPr>
              <w:fldChar w:fldCharType="end"/>
            </w:r>
          </w:hyperlink>
        </w:p>
        <w:p w14:paraId="1FEA4BEF" w14:textId="028AEC44" w:rsidR="00B7780F" w:rsidRDefault="000F4DCA">
          <w:pPr>
            <w:pStyle w:val="TOC1"/>
            <w:tabs>
              <w:tab w:val="left" w:pos="440"/>
              <w:tab w:val="right" w:leader="dot" w:pos="9350"/>
            </w:tabs>
            <w:rPr>
              <w:rFonts w:eastAsiaTheme="minorEastAsia"/>
              <w:noProof/>
            </w:rPr>
          </w:pPr>
          <w:hyperlink w:anchor="_Toc456011250" w:history="1">
            <w:r w:rsidR="00B7780F" w:rsidRPr="00DB2330">
              <w:rPr>
                <w:rStyle w:val="Hyperlink"/>
                <w:noProof/>
              </w:rPr>
              <w:t>3.</w:t>
            </w:r>
            <w:r w:rsidR="00B7780F">
              <w:rPr>
                <w:rFonts w:eastAsiaTheme="minorEastAsia"/>
                <w:noProof/>
              </w:rPr>
              <w:tab/>
            </w:r>
            <w:r w:rsidR="00B7780F" w:rsidRPr="00DB2330">
              <w:rPr>
                <w:rStyle w:val="Hyperlink"/>
                <w:noProof/>
              </w:rPr>
              <w:t>Records</w:t>
            </w:r>
            <w:r w:rsidR="00B7780F">
              <w:rPr>
                <w:noProof/>
                <w:webHidden/>
              </w:rPr>
              <w:tab/>
            </w:r>
            <w:r w:rsidR="00B7780F">
              <w:rPr>
                <w:noProof/>
                <w:webHidden/>
              </w:rPr>
              <w:fldChar w:fldCharType="begin"/>
            </w:r>
            <w:r w:rsidR="00B7780F">
              <w:rPr>
                <w:noProof/>
                <w:webHidden/>
              </w:rPr>
              <w:instrText xml:space="preserve"> PAGEREF _Toc456011250 \h </w:instrText>
            </w:r>
            <w:r w:rsidR="00B7780F">
              <w:rPr>
                <w:noProof/>
                <w:webHidden/>
              </w:rPr>
            </w:r>
            <w:r w:rsidR="00B7780F">
              <w:rPr>
                <w:noProof/>
                <w:webHidden/>
              </w:rPr>
              <w:fldChar w:fldCharType="separate"/>
            </w:r>
            <w:r w:rsidR="00B7780F">
              <w:rPr>
                <w:noProof/>
                <w:webHidden/>
              </w:rPr>
              <w:t>20</w:t>
            </w:r>
            <w:r w:rsidR="00B7780F">
              <w:rPr>
                <w:noProof/>
                <w:webHidden/>
              </w:rPr>
              <w:fldChar w:fldCharType="end"/>
            </w:r>
          </w:hyperlink>
        </w:p>
        <w:p w14:paraId="7A6FD6B4" w14:textId="0173F03E" w:rsidR="00B7780F" w:rsidRDefault="000F4DCA">
          <w:pPr>
            <w:pStyle w:val="TOC2"/>
            <w:tabs>
              <w:tab w:val="left" w:pos="880"/>
              <w:tab w:val="right" w:leader="dot" w:pos="9350"/>
            </w:tabs>
            <w:rPr>
              <w:rFonts w:eastAsiaTheme="minorEastAsia"/>
              <w:noProof/>
            </w:rPr>
          </w:pPr>
          <w:hyperlink w:anchor="_Toc456011251" w:history="1">
            <w:r w:rsidR="00B7780F" w:rsidRPr="00DB2330">
              <w:rPr>
                <w:rStyle w:val="Hyperlink"/>
                <w:noProof/>
              </w:rPr>
              <w:t>3.1</w:t>
            </w:r>
            <w:r w:rsidR="00B7780F">
              <w:rPr>
                <w:rFonts w:eastAsiaTheme="minorEastAsia"/>
                <w:noProof/>
              </w:rPr>
              <w:tab/>
            </w:r>
            <w:r w:rsidR="00B7780F" w:rsidRPr="00DB2330">
              <w:rPr>
                <w:rStyle w:val="Hyperlink"/>
                <w:noProof/>
              </w:rPr>
              <w:t>Overview</w:t>
            </w:r>
            <w:r w:rsidR="00B7780F">
              <w:rPr>
                <w:noProof/>
                <w:webHidden/>
              </w:rPr>
              <w:tab/>
            </w:r>
            <w:r w:rsidR="00B7780F">
              <w:rPr>
                <w:noProof/>
                <w:webHidden/>
              </w:rPr>
              <w:fldChar w:fldCharType="begin"/>
            </w:r>
            <w:r w:rsidR="00B7780F">
              <w:rPr>
                <w:noProof/>
                <w:webHidden/>
              </w:rPr>
              <w:instrText xml:space="preserve"> PAGEREF _Toc456011251 \h </w:instrText>
            </w:r>
            <w:r w:rsidR="00B7780F">
              <w:rPr>
                <w:noProof/>
                <w:webHidden/>
              </w:rPr>
            </w:r>
            <w:r w:rsidR="00B7780F">
              <w:rPr>
                <w:noProof/>
                <w:webHidden/>
              </w:rPr>
              <w:fldChar w:fldCharType="separate"/>
            </w:r>
            <w:r w:rsidR="00B7780F">
              <w:rPr>
                <w:noProof/>
                <w:webHidden/>
              </w:rPr>
              <w:t>20</w:t>
            </w:r>
            <w:r w:rsidR="00B7780F">
              <w:rPr>
                <w:noProof/>
                <w:webHidden/>
              </w:rPr>
              <w:fldChar w:fldCharType="end"/>
            </w:r>
          </w:hyperlink>
        </w:p>
        <w:p w14:paraId="2F8CB127" w14:textId="226EA92A" w:rsidR="00B7780F" w:rsidRDefault="000F4DCA">
          <w:pPr>
            <w:pStyle w:val="TOC2"/>
            <w:tabs>
              <w:tab w:val="left" w:pos="880"/>
              <w:tab w:val="right" w:leader="dot" w:pos="9350"/>
            </w:tabs>
            <w:rPr>
              <w:rFonts w:eastAsiaTheme="minorEastAsia"/>
              <w:noProof/>
            </w:rPr>
          </w:pPr>
          <w:hyperlink w:anchor="_Toc456011252" w:history="1">
            <w:r w:rsidR="00B7780F" w:rsidRPr="00DB2330">
              <w:rPr>
                <w:rStyle w:val="Hyperlink"/>
                <w:noProof/>
              </w:rPr>
              <w:t>3.2</w:t>
            </w:r>
            <w:r w:rsidR="00B7780F">
              <w:rPr>
                <w:rFonts w:eastAsiaTheme="minorEastAsia"/>
                <w:noProof/>
              </w:rPr>
              <w:tab/>
            </w:r>
            <w:r w:rsidR="00B7780F" w:rsidRPr="00DB2330">
              <w:rPr>
                <w:rStyle w:val="Hyperlink"/>
                <w:noProof/>
              </w:rPr>
              <w:t>EAS Participants</w:t>
            </w:r>
            <w:r w:rsidR="00B7780F">
              <w:rPr>
                <w:noProof/>
                <w:webHidden/>
              </w:rPr>
              <w:tab/>
            </w:r>
            <w:r w:rsidR="00B7780F">
              <w:rPr>
                <w:noProof/>
                <w:webHidden/>
              </w:rPr>
              <w:fldChar w:fldCharType="begin"/>
            </w:r>
            <w:r w:rsidR="00B7780F">
              <w:rPr>
                <w:noProof/>
                <w:webHidden/>
              </w:rPr>
              <w:instrText xml:space="preserve"> PAGEREF _Toc456011252 \h </w:instrText>
            </w:r>
            <w:r w:rsidR="00B7780F">
              <w:rPr>
                <w:noProof/>
                <w:webHidden/>
              </w:rPr>
            </w:r>
            <w:r w:rsidR="00B7780F">
              <w:rPr>
                <w:noProof/>
                <w:webHidden/>
              </w:rPr>
              <w:fldChar w:fldCharType="separate"/>
            </w:r>
            <w:r w:rsidR="00B7780F">
              <w:rPr>
                <w:noProof/>
                <w:webHidden/>
              </w:rPr>
              <w:t>20</w:t>
            </w:r>
            <w:r w:rsidR="00B7780F">
              <w:rPr>
                <w:noProof/>
                <w:webHidden/>
              </w:rPr>
              <w:fldChar w:fldCharType="end"/>
            </w:r>
          </w:hyperlink>
        </w:p>
        <w:p w14:paraId="4374DF16" w14:textId="6E791E1F" w:rsidR="00B7780F" w:rsidRDefault="000F4DCA">
          <w:pPr>
            <w:pStyle w:val="TOC3"/>
            <w:tabs>
              <w:tab w:val="left" w:pos="1320"/>
              <w:tab w:val="right" w:leader="dot" w:pos="9350"/>
            </w:tabs>
            <w:rPr>
              <w:rFonts w:eastAsiaTheme="minorEastAsia"/>
              <w:noProof/>
            </w:rPr>
          </w:pPr>
          <w:hyperlink w:anchor="_Toc456011253" w:history="1">
            <w:r w:rsidR="00B7780F" w:rsidRPr="00DB2330">
              <w:rPr>
                <w:rStyle w:val="Hyperlink"/>
                <w:noProof/>
              </w:rPr>
              <w:t>3.2.1</w:t>
            </w:r>
            <w:r w:rsidR="00B7780F">
              <w:rPr>
                <w:rFonts w:eastAsiaTheme="minorEastAsia"/>
                <w:noProof/>
              </w:rPr>
              <w:tab/>
            </w:r>
            <w:r w:rsidR="00B7780F" w:rsidRPr="00DB2330">
              <w:rPr>
                <w:rStyle w:val="Hyperlink"/>
                <w:noProof/>
              </w:rPr>
              <w:t>List View</w:t>
            </w:r>
            <w:r w:rsidR="00B7780F">
              <w:rPr>
                <w:noProof/>
                <w:webHidden/>
              </w:rPr>
              <w:tab/>
            </w:r>
            <w:r w:rsidR="00B7780F">
              <w:rPr>
                <w:noProof/>
                <w:webHidden/>
              </w:rPr>
              <w:fldChar w:fldCharType="begin"/>
            </w:r>
            <w:r w:rsidR="00B7780F">
              <w:rPr>
                <w:noProof/>
                <w:webHidden/>
              </w:rPr>
              <w:instrText xml:space="preserve"> PAGEREF _Toc456011253 \h </w:instrText>
            </w:r>
            <w:r w:rsidR="00B7780F">
              <w:rPr>
                <w:noProof/>
                <w:webHidden/>
              </w:rPr>
            </w:r>
            <w:r w:rsidR="00B7780F">
              <w:rPr>
                <w:noProof/>
                <w:webHidden/>
              </w:rPr>
              <w:fldChar w:fldCharType="separate"/>
            </w:r>
            <w:r w:rsidR="00B7780F">
              <w:rPr>
                <w:noProof/>
                <w:webHidden/>
              </w:rPr>
              <w:t>20</w:t>
            </w:r>
            <w:r w:rsidR="00B7780F">
              <w:rPr>
                <w:noProof/>
                <w:webHidden/>
              </w:rPr>
              <w:fldChar w:fldCharType="end"/>
            </w:r>
          </w:hyperlink>
        </w:p>
        <w:p w14:paraId="759F387D" w14:textId="03612E86" w:rsidR="00B7780F" w:rsidRDefault="000F4DCA">
          <w:pPr>
            <w:pStyle w:val="TOC3"/>
            <w:tabs>
              <w:tab w:val="left" w:pos="1320"/>
              <w:tab w:val="right" w:leader="dot" w:pos="9350"/>
            </w:tabs>
            <w:rPr>
              <w:rFonts w:eastAsiaTheme="minorEastAsia"/>
              <w:noProof/>
            </w:rPr>
          </w:pPr>
          <w:hyperlink w:anchor="_Toc456011254" w:history="1">
            <w:r w:rsidR="00B7780F" w:rsidRPr="00DB2330">
              <w:rPr>
                <w:rStyle w:val="Hyperlink"/>
                <w:noProof/>
              </w:rPr>
              <w:t>3.2.2</w:t>
            </w:r>
            <w:r w:rsidR="00B7780F">
              <w:rPr>
                <w:rFonts w:eastAsiaTheme="minorEastAsia"/>
                <w:noProof/>
              </w:rPr>
              <w:tab/>
            </w:r>
            <w:r w:rsidR="00B7780F" w:rsidRPr="00DB2330">
              <w:rPr>
                <w:rStyle w:val="Hyperlink"/>
                <w:noProof/>
              </w:rPr>
              <w:t>EAS Participant Details</w:t>
            </w:r>
            <w:r w:rsidR="00B7780F">
              <w:rPr>
                <w:noProof/>
                <w:webHidden/>
              </w:rPr>
              <w:tab/>
            </w:r>
            <w:r w:rsidR="00B7780F">
              <w:rPr>
                <w:noProof/>
                <w:webHidden/>
              </w:rPr>
              <w:fldChar w:fldCharType="begin"/>
            </w:r>
            <w:r w:rsidR="00B7780F">
              <w:rPr>
                <w:noProof/>
                <w:webHidden/>
              </w:rPr>
              <w:instrText xml:space="preserve"> PAGEREF _Toc456011254 \h </w:instrText>
            </w:r>
            <w:r w:rsidR="00B7780F">
              <w:rPr>
                <w:noProof/>
                <w:webHidden/>
              </w:rPr>
            </w:r>
            <w:r w:rsidR="00B7780F">
              <w:rPr>
                <w:noProof/>
                <w:webHidden/>
              </w:rPr>
              <w:fldChar w:fldCharType="separate"/>
            </w:r>
            <w:r w:rsidR="00B7780F">
              <w:rPr>
                <w:noProof/>
                <w:webHidden/>
              </w:rPr>
              <w:t>21</w:t>
            </w:r>
            <w:r w:rsidR="00B7780F">
              <w:rPr>
                <w:noProof/>
                <w:webHidden/>
              </w:rPr>
              <w:fldChar w:fldCharType="end"/>
            </w:r>
          </w:hyperlink>
        </w:p>
        <w:p w14:paraId="78470A05" w14:textId="0D10F032" w:rsidR="00B7780F" w:rsidRDefault="000F4DCA">
          <w:pPr>
            <w:pStyle w:val="TOC3"/>
            <w:tabs>
              <w:tab w:val="left" w:pos="1320"/>
              <w:tab w:val="right" w:leader="dot" w:pos="9350"/>
            </w:tabs>
            <w:rPr>
              <w:rFonts w:eastAsiaTheme="minorEastAsia"/>
              <w:noProof/>
            </w:rPr>
          </w:pPr>
          <w:hyperlink w:anchor="_Toc456011255" w:history="1">
            <w:r w:rsidR="00B7780F" w:rsidRPr="00DB2330">
              <w:rPr>
                <w:rStyle w:val="Hyperlink"/>
                <w:noProof/>
              </w:rPr>
              <w:t>3.2.3</w:t>
            </w:r>
            <w:r w:rsidR="00B7780F">
              <w:rPr>
                <w:rFonts w:eastAsiaTheme="minorEastAsia"/>
                <w:noProof/>
              </w:rPr>
              <w:tab/>
            </w:r>
            <w:r w:rsidR="00B7780F" w:rsidRPr="00DB2330">
              <w:rPr>
                <w:rStyle w:val="Hyperlink"/>
                <w:noProof/>
              </w:rPr>
              <w:t>Related Actions</w:t>
            </w:r>
            <w:r w:rsidR="00B7780F">
              <w:rPr>
                <w:noProof/>
                <w:webHidden/>
              </w:rPr>
              <w:tab/>
            </w:r>
            <w:r w:rsidR="00B7780F">
              <w:rPr>
                <w:noProof/>
                <w:webHidden/>
              </w:rPr>
              <w:fldChar w:fldCharType="begin"/>
            </w:r>
            <w:r w:rsidR="00B7780F">
              <w:rPr>
                <w:noProof/>
                <w:webHidden/>
              </w:rPr>
              <w:instrText xml:space="preserve"> PAGEREF _Toc456011255 \h </w:instrText>
            </w:r>
            <w:r w:rsidR="00B7780F">
              <w:rPr>
                <w:noProof/>
                <w:webHidden/>
              </w:rPr>
            </w:r>
            <w:r w:rsidR="00B7780F">
              <w:rPr>
                <w:noProof/>
                <w:webHidden/>
              </w:rPr>
              <w:fldChar w:fldCharType="separate"/>
            </w:r>
            <w:r w:rsidR="00B7780F">
              <w:rPr>
                <w:noProof/>
                <w:webHidden/>
              </w:rPr>
              <w:t>22</w:t>
            </w:r>
            <w:r w:rsidR="00B7780F">
              <w:rPr>
                <w:noProof/>
                <w:webHidden/>
              </w:rPr>
              <w:fldChar w:fldCharType="end"/>
            </w:r>
          </w:hyperlink>
        </w:p>
        <w:p w14:paraId="58585056" w14:textId="30BEDC74" w:rsidR="00B7780F" w:rsidRDefault="000F4DCA">
          <w:pPr>
            <w:pStyle w:val="TOC2"/>
            <w:tabs>
              <w:tab w:val="left" w:pos="880"/>
              <w:tab w:val="right" w:leader="dot" w:pos="9350"/>
            </w:tabs>
            <w:rPr>
              <w:rFonts w:eastAsiaTheme="minorEastAsia"/>
              <w:noProof/>
            </w:rPr>
          </w:pPr>
          <w:hyperlink w:anchor="_Toc456011256" w:history="1">
            <w:r w:rsidR="00B7780F" w:rsidRPr="00DB2330">
              <w:rPr>
                <w:rStyle w:val="Hyperlink"/>
                <w:noProof/>
              </w:rPr>
              <w:t>3.3</w:t>
            </w:r>
            <w:r w:rsidR="00B7780F">
              <w:rPr>
                <w:rFonts w:eastAsiaTheme="minorEastAsia"/>
                <w:noProof/>
              </w:rPr>
              <w:tab/>
            </w:r>
            <w:r w:rsidR="00B7780F" w:rsidRPr="00DB2330">
              <w:rPr>
                <w:rStyle w:val="Hyperlink"/>
                <w:noProof/>
              </w:rPr>
              <w:t>EAS Test Record</w:t>
            </w:r>
            <w:r w:rsidR="00B7780F">
              <w:rPr>
                <w:noProof/>
                <w:webHidden/>
              </w:rPr>
              <w:tab/>
            </w:r>
            <w:r w:rsidR="00B7780F">
              <w:rPr>
                <w:noProof/>
                <w:webHidden/>
              </w:rPr>
              <w:fldChar w:fldCharType="begin"/>
            </w:r>
            <w:r w:rsidR="00B7780F">
              <w:rPr>
                <w:noProof/>
                <w:webHidden/>
              </w:rPr>
              <w:instrText xml:space="preserve"> PAGEREF _Toc456011256 \h </w:instrText>
            </w:r>
            <w:r w:rsidR="00B7780F">
              <w:rPr>
                <w:noProof/>
                <w:webHidden/>
              </w:rPr>
            </w:r>
            <w:r w:rsidR="00B7780F">
              <w:rPr>
                <w:noProof/>
                <w:webHidden/>
              </w:rPr>
              <w:fldChar w:fldCharType="separate"/>
            </w:r>
            <w:r w:rsidR="00B7780F">
              <w:rPr>
                <w:noProof/>
                <w:webHidden/>
              </w:rPr>
              <w:t>23</w:t>
            </w:r>
            <w:r w:rsidR="00B7780F">
              <w:rPr>
                <w:noProof/>
                <w:webHidden/>
              </w:rPr>
              <w:fldChar w:fldCharType="end"/>
            </w:r>
          </w:hyperlink>
        </w:p>
        <w:p w14:paraId="4F0ECA15" w14:textId="099F5D4C" w:rsidR="00B7780F" w:rsidRDefault="000F4DCA">
          <w:pPr>
            <w:pStyle w:val="TOC3"/>
            <w:tabs>
              <w:tab w:val="left" w:pos="1320"/>
              <w:tab w:val="right" w:leader="dot" w:pos="9350"/>
            </w:tabs>
            <w:rPr>
              <w:rFonts w:eastAsiaTheme="minorEastAsia"/>
              <w:noProof/>
            </w:rPr>
          </w:pPr>
          <w:hyperlink w:anchor="_Toc456011257" w:history="1">
            <w:r w:rsidR="00B7780F" w:rsidRPr="00DB2330">
              <w:rPr>
                <w:rStyle w:val="Hyperlink"/>
                <w:noProof/>
              </w:rPr>
              <w:t>3.3.1</w:t>
            </w:r>
            <w:r w:rsidR="00B7780F">
              <w:rPr>
                <w:rFonts w:eastAsiaTheme="minorEastAsia"/>
                <w:noProof/>
              </w:rPr>
              <w:tab/>
            </w:r>
            <w:r w:rsidR="00B7780F" w:rsidRPr="00DB2330">
              <w:rPr>
                <w:rStyle w:val="Hyperlink"/>
                <w:noProof/>
              </w:rPr>
              <w:t>Test record Details</w:t>
            </w:r>
            <w:r w:rsidR="00B7780F">
              <w:rPr>
                <w:noProof/>
                <w:webHidden/>
              </w:rPr>
              <w:tab/>
            </w:r>
            <w:r w:rsidR="00B7780F">
              <w:rPr>
                <w:noProof/>
                <w:webHidden/>
              </w:rPr>
              <w:fldChar w:fldCharType="begin"/>
            </w:r>
            <w:r w:rsidR="00B7780F">
              <w:rPr>
                <w:noProof/>
                <w:webHidden/>
              </w:rPr>
              <w:instrText xml:space="preserve"> PAGEREF _Toc456011257 \h </w:instrText>
            </w:r>
            <w:r w:rsidR="00B7780F">
              <w:rPr>
                <w:noProof/>
                <w:webHidden/>
              </w:rPr>
            </w:r>
            <w:r w:rsidR="00B7780F">
              <w:rPr>
                <w:noProof/>
                <w:webHidden/>
              </w:rPr>
              <w:fldChar w:fldCharType="separate"/>
            </w:r>
            <w:r w:rsidR="00B7780F">
              <w:rPr>
                <w:noProof/>
                <w:webHidden/>
              </w:rPr>
              <w:t>24</w:t>
            </w:r>
            <w:r w:rsidR="00B7780F">
              <w:rPr>
                <w:noProof/>
                <w:webHidden/>
              </w:rPr>
              <w:fldChar w:fldCharType="end"/>
            </w:r>
          </w:hyperlink>
        </w:p>
        <w:p w14:paraId="056B757A" w14:textId="58E9B1F4" w:rsidR="00B7780F" w:rsidRDefault="000F4DCA">
          <w:pPr>
            <w:pStyle w:val="TOC3"/>
            <w:tabs>
              <w:tab w:val="left" w:pos="1320"/>
              <w:tab w:val="right" w:leader="dot" w:pos="9350"/>
            </w:tabs>
            <w:rPr>
              <w:rFonts w:eastAsiaTheme="minorEastAsia"/>
              <w:noProof/>
            </w:rPr>
          </w:pPr>
          <w:hyperlink w:anchor="_Toc456011258" w:history="1">
            <w:r w:rsidR="00B7780F" w:rsidRPr="00DB2330">
              <w:rPr>
                <w:rStyle w:val="Hyperlink"/>
                <w:noProof/>
              </w:rPr>
              <w:t>3.3.2</w:t>
            </w:r>
            <w:r w:rsidR="00B7780F">
              <w:rPr>
                <w:rFonts w:eastAsiaTheme="minorEastAsia"/>
                <w:noProof/>
              </w:rPr>
              <w:tab/>
            </w:r>
            <w:r w:rsidR="00B7780F" w:rsidRPr="00DB2330">
              <w:rPr>
                <w:rStyle w:val="Hyperlink"/>
                <w:noProof/>
              </w:rPr>
              <w:t>Related Actions</w:t>
            </w:r>
            <w:r w:rsidR="00B7780F">
              <w:rPr>
                <w:noProof/>
                <w:webHidden/>
              </w:rPr>
              <w:tab/>
            </w:r>
            <w:r w:rsidR="00B7780F">
              <w:rPr>
                <w:noProof/>
                <w:webHidden/>
              </w:rPr>
              <w:fldChar w:fldCharType="begin"/>
            </w:r>
            <w:r w:rsidR="00B7780F">
              <w:rPr>
                <w:noProof/>
                <w:webHidden/>
              </w:rPr>
              <w:instrText xml:space="preserve"> PAGEREF _Toc456011258 \h </w:instrText>
            </w:r>
            <w:r w:rsidR="00B7780F">
              <w:rPr>
                <w:noProof/>
                <w:webHidden/>
              </w:rPr>
            </w:r>
            <w:r w:rsidR="00B7780F">
              <w:rPr>
                <w:noProof/>
                <w:webHidden/>
              </w:rPr>
              <w:fldChar w:fldCharType="separate"/>
            </w:r>
            <w:r w:rsidR="00B7780F">
              <w:rPr>
                <w:noProof/>
                <w:webHidden/>
              </w:rPr>
              <w:t>27</w:t>
            </w:r>
            <w:r w:rsidR="00B7780F">
              <w:rPr>
                <w:noProof/>
                <w:webHidden/>
              </w:rPr>
              <w:fldChar w:fldCharType="end"/>
            </w:r>
          </w:hyperlink>
        </w:p>
        <w:p w14:paraId="068687BD" w14:textId="4714F1D6" w:rsidR="00B7780F" w:rsidRDefault="000F4DCA">
          <w:pPr>
            <w:pStyle w:val="TOC2"/>
            <w:tabs>
              <w:tab w:val="left" w:pos="880"/>
              <w:tab w:val="right" w:leader="dot" w:pos="9350"/>
            </w:tabs>
            <w:rPr>
              <w:rFonts w:eastAsiaTheme="minorEastAsia"/>
              <w:noProof/>
            </w:rPr>
          </w:pPr>
          <w:hyperlink w:anchor="_Toc456011259" w:history="1">
            <w:r w:rsidR="00B7780F" w:rsidRPr="00DB2330">
              <w:rPr>
                <w:rStyle w:val="Hyperlink"/>
                <w:noProof/>
              </w:rPr>
              <w:t>3.4</w:t>
            </w:r>
            <w:r w:rsidR="00B7780F">
              <w:rPr>
                <w:rFonts w:eastAsiaTheme="minorEastAsia"/>
                <w:noProof/>
              </w:rPr>
              <w:tab/>
            </w:r>
            <w:r w:rsidR="00B7780F" w:rsidRPr="00DB2330">
              <w:rPr>
                <w:rStyle w:val="Hyperlink"/>
                <w:noProof/>
              </w:rPr>
              <w:t>ETRS Test Cycle Record</w:t>
            </w:r>
            <w:r w:rsidR="00B7780F">
              <w:rPr>
                <w:noProof/>
                <w:webHidden/>
              </w:rPr>
              <w:tab/>
            </w:r>
            <w:r w:rsidR="00B7780F">
              <w:rPr>
                <w:noProof/>
                <w:webHidden/>
              </w:rPr>
              <w:fldChar w:fldCharType="begin"/>
            </w:r>
            <w:r w:rsidR="00B7780F">
              <w:rPr>
                <w:noProof/>
                <w:webHidden/>
              </w:rPr>
              <w:instrText xml:space="preserve"> PAGEREF _Toc456011259 \h </w:instrText>
            </w:r>
            <w:r w:rsidR="00B7780F">
              <w:rPr>
                <w:noProof/>
                <w:webHidden/>
              </w:rPr>
            </w:r>
            <w:r w:rsidR="00B7780F">
              <w:rPr>
                <w:noProof/>
                <w:webHidden/>
              </w:rPr>
              <w:fldChar w:fldCharType="separate"/>
            </w:r>
            <w:r w:rsidR="00B7780F">
              <w:rPr>
                <w:noProof/>
                <w:webHidden/>
              </w:rPr>
              <w:t>30</w:t>
            </w:r>
            <w:r w:rsidR="00B7780F">
              <w:rPr>
                <w:noProof/>
                <w:webHidden/>
              </w:rPr>
              <w:fldChar w:fldCharType="end"/>
            </w:r>
          </w:hyperlink>
        </w:p>
        <w:p w14:paraId="72121CE6" w14:textId="5A11EC6C" w:rsidR="00B7780F" w:rsidRDefault="000F4DCA">
          <w:pPr>
            <w:pStyle w:val="TOC3"/>
            <w:tabs>
              <w:tab w:val="left" w:pos="1320"/>
              <w:tab w:val="right" w:leader="dot" w:pos="9350"/>
            </w:tabs>
            <w:rPr>
              <w:rFonts w:eastAsiaTheme="minorEastAsia"/>
              <w:noProof/>
            </w:rPr>
          </w:pPr>
          <w:hyperlink w:anchor="_Toc456011260" w:history="1">
            <w:r w:rsidR="00B7780F" w:rsidRPr="00DB2330">
              <w:rPr>
                <w:rStyle w:val="Hyperlink"/>
                <w:noProof/>
              </w:rPr>
              <w:t>3.4.1</w:t>
            </w:r>
            <w:r w:rsidR="00B7780F">
              <w:rPr>
                <w:rFonts w:eastAsiaTheme="minorEastAsia"/>
                <w:noProof/>
              </w:rPr>
              <w:tab/>
            </w:r>
            <w:r w:rsidR="00B7780F" w:rsidRPr="00DB2330">
              <w:rPr>
                <w:rStyle w:val="Hyperlink"/>
                <w:noProof/>
              </w:rPr>
              <w:t>List View</w:t>
            </w:r>
            <w:r w:rsidR="00B7780F">
              <w:rPr>
                <w:noProof/>
                <w:webHidden/>
              </w:rPr>
              <w:tab/>
            </w:r>
            <w:r w:rsidR="00B7780F">
              <w:rPr>
                <w:noProof/>
                <w:webHidden/>
              </w:rPr>
              <w:fldChar w:fldCharType="begin"/>
            </w:r>
            <w:r w:rsidR="00B7780F">
              <w:rPr>
                <w:noProof/>
                <w:webHidden/>
              </w:rPr>
              <w:instrText xml:space="preserve"> PAGEREF _Toc456011260 \h </w:instrText>
            </w:r>
            <w:r w:rsidR="00B7780F">
              <w:rPr>
                <w:noProof/>
                <w:webHidden/>
              </w:rPr>
            </w:r>
            <w:r w:rsidR="00B7780F">
              <w:rPr>
                <w:noProof/>
                <w:webHidden/>
              </w:rPr>
              <w:fldChar w:fldCharType="separate"/>
            </w:r>
            <w:r w:rsidR="00B7780F">
              <w:rPr>
                <w:noProof/>
                <w:webHidden/>
              </w:rPr>
              <w:t>31</w:t>
            </w:r>
            <w:r w:rsidR="00B7780F">
              <w:rPr>
                <w:noProof/>
                <w:webHidden/>
              </w:rPr>
              <w:fldChar w:fldCharType="end"/>
            </w:r>
          </w:hyperlink>
        </w:p>
        <w:p w14:paraId="3BEB8915" w14:textId="7CE7F212" w:rsidR="00B7780F" w:rsidRDefault="000F4DCA">
          <w:pPr>
            <w:pStyle w:val="TOC3"/>
            <w:tabs>
              <w:tab w:val="left" w:pos="1320"/>
              <w:tab w:val="right" w:leader="dot" w:pos="9350"/>
            </w:tabs>
            <w:rPr>
              <w:rFonts w:eastAsiaTheme="minorEastAsia"/>
              <w:noProof/>
            </w:rPr>
          </w:pPr>
          <w:hyperlink w:anchor="_Toc456011261" w:history="1">
            <w:r w:rsidR="00B7780F" w:rsidRPr="00DB2330">
              <w:rPr>
                <w:rStyle w:val="Hyperlink"/>
                <w:noProof/>
              </w:rPr>
              <w:t>3.4.2</w:t>
            </w:r>
            <w:r w:rsidR="00B7780F">
              <w:rPr>
                <w:rFonts w:eastAsiaTheme="minorEastAsia"/>
                <w:noProof/>
              </w:rPr>
              <w:tab/>
            </w:r>
            <w:r w:rsidR="00B7780F" w:rsidRPr="00DB2330">
              <w:rPr>
                <w:rStyle w:val="Hyperlink"/>
                <w:noProof/>
              </w:rPr>
              <w:t>EAS Test Cycle Record Details</w:t>
            </w:r>
            <w:r w:rsidR="00B7780F">
              <w:rPr>
                <w:noProof/>
                <w:webHidden/>
              </w:rPr>
              <w:tab/>
            </w:r>
            <w:r w:rsidR="00B7780F">
              <w:rPr>
                <w:noProof/>
                <w:webHidden/>
              </w:rPr>
              <w:fldChar w:fldCharType="begin"/>
            </w:r>
            <w:r w:rsidR="00B7780F">
              <w:rPr>
                <w:noProof/>
                <w:webHidden/>
              </w:rPr>
              <w:instrText xml:space="preserve"> PAGEREF _Toc456011261 \h </w:instrText>
            </w:r>
            <w:r w:rsidR="00B7780F">
              <w:rPr>
                <w:noProof/>
                <w:webHidden/>
              </w:rPr>
            </w:r>
            <w:r w:rsidR="00B7780F">
              <w:rPr>
                <w:noProof/>
                <w:webHidden/>
              </w:rPr>
              <w:fldChar w:fldCharType="separate"/>
            </w:r>
            <w:r w:rsidR="00B7780F">
              <w:rPr>
                <w:noProof/>
                <w:webHidden/>
              </w:rPr>
              <w:t>31</w:t>
            </w:r>
            <w:r w:rsidR="00B7780F">
              <w:rPr>
                <w:noProof/>
                <w:webHidden/>
              </w:rPr>
              <w:fldChar w:fldCharType="end"/>
            </w:r>
          </w:hyperlink>
        </w:p>
        <w:p w14:paraId="55F6C943" w14:textId="5C59B694" w:rsidR="00B7780F" w:rsidRDefault="000F4DCA">
          <w:pPr>
            <w:pStyle w:val="TOC2"/>
            <w:tabs>
              <w:tab w:val="left" w:pos="880"/>
              <w:tab w:val="right" w:leader="dot" w:pos="9350"/>
            </w:tabs>
            <w:rPr>
              <w:rFonts w:eastAsiaTheme="minorEastAsia"/>
              <w:noProof/>
            </w:rPr>
          </w:pPr>
          <w:hyperlink w:anchor="_Toc456011262" w:history="1">
            <w:r w:rsidR="00B7780F" w:rsidRPr="00DB2330">
              <w:rPr>
                <w:rStyle w:val="Hyperlink"/>
                <w:noProof/>
              </w:rPr>
              <w:t>3.5</w:t>
            </w:r>
            <w:r w:rsidR="00B7780F">
              <w:rPr>
                <w:rFonts w:eastAsiaTheme="minorEastAsia"/>
                <w:noProof/>
              </w:rPr>
              <w:tab/>
            </w:r>
            <w:r w:rsidR="00B7780F" w:rsidRPr="00DB2330">
              <w:rPr>
                <w:rStyle w:val="Hyperlink"/>
                <w:noProof/>
              </w:rPr>
              <w:t>Users Record</w:t>
            </w:r>
            <w:r w:rsidR="00B7780F">
              <w:rPr>
                <w:noProof/>
                <w:webHidden/>
              </w:rPr>
              <w:tab/>
            </w:r>
            <w:r w:rsidR="00B7780F">
              <w:rPr>
                <w:noProof/>
                <w:webHidden/>
              </w:rPr>
              <w:fldChar w:fldCharType="begin"/>
            </w:r>
            <w:r w:rsidR="00B7780F">
              <w:rPr>
                <w:noProof/>
                <w:webHidden/>
              </w:rPr>
              <w:instrText xml:space="preserve"> PAGEREF _Toc456011262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7793F8FC" w14:textId="1483E77B" w:rsidR="00B7780F" w:rsidRDefault="000F4DCA">
          <w:pPr>
            <w:pStyle w:val="TOC3"/>
            <w:tabs>
              <w:tab w:val="left" w:pos="1320"/>
              <w:tab w:val="right" w:leader="dot" w:pos="9350"/>
            </w:tabs>
            <w:rPr>
              <w:rFonts w:eastAsiaTheme="minorEastAsia"/>
              <w:noProof/>
            </w:rPr>
          </w:pPr>
          <w:hyperlink w:anchor="_Toc456011263" w:history="1">
            <w:r w:rsidR="00B7780F" w:rsidRPr="00DB2330">
              <w:rPr>
                <w:rStyle w:val="Hyperlink"/>
                <w:noProof/>
              </w:rPr>
              <w:t>3.5.1</w:t>
            </w:r>
            <w:r w:rsidR="00B7780F">
              <w:rPr>
                <w:rFonts w:eastAsiaTheme="minorEastAsia"/>
                <w:noProof/>
              </w:rPr>
              <w:tab/>
            </w:r>
            <w:r w:rsidR="00B7780F" w:rsidRPr="00DB2330">
              <w:rPr>
                <w:rStyle w:val="Hyperlink"/>
                <w:noProof/>
              </w:rPr>
              <w:t>List View</w:t>
            </w:r>
            <w:r w:rsidR="00B7780F">
              <w:rPr>
                <w:noProof/>
                <w:webHidden/>
              </w:rPr>
              <w:tab/>
            </w:r>
            <w:r w:rsidR="00B7780F">
              <w:rPr>
                <w:noProof/>
                <w:webHidden/>
              </w:rPr>
              <w:fldChar w:fldCharType="begin"/>
            </w:r>
            <w:r w:rsidR="00B7780F">
              <w:rPr>
                <w:noProof/>
                <w:webHidden/>
              </w:rPr>
              <w:instrText xml:space="preserve"> PAGEREF _Toc456011263 \h </w:instrText>
            </w:r>
            <w:r w:rsidR="00B7780F">
              <w:rPr>
                <w:noProof/>
                <w:webHidden/>
              </w:rPr>
            </w:r>
            <w:r w:rsidR="00B7780F">
              <w:rPr>
                <w:noProof/>
                <w:webHidden/>
              </w:rPr>
              <w:fldChar w:fldCharType="separate"/>
            </w:r>
            <w:r w:rsidR="00B7780F">
              <w:rPr>
                <w:noProof/>
                <w:webHidden/>
              </w:rPr>
              <w:t>32</w:t>
            </w:r>
            <w:r w:rsidR="00B7780F">
              <w:rPr>
                <w:noProof/>
                <w:webHidden/>
              </w:rPr>
              <w:fldChar w:fldCharType="end"/>
            </w:r>
          </w:hyperlink>
        </w:p>
        <w:p w14:paraId="02C3E019" w14:textId="5EFE9426" w:rsidR="00B7780F" w:rsidRDefault="000F4DCA">
          <w:pPr>
            <w:pStyle w:val="TOC3"/>
            <w:tabs>
              <w:tab w:val="left" w:pos="1320"/>
              <w:tab w:val="right" w:leader="dot" w:pos="9350"/>
            </w:tabs>
            <w:rPr>
              <w:rFonts w:eastAsiaTheme="minorEastAsia"/>
              <w:noProof/>
            </w:rPr>
          </w:pPr>
          <w:hyperlink w:anchor="_Toc456011264" w:history="1">
            <w:r w:rsidR="00B7780F" w:rsidRPr="00DB2330">
              <w:rPr>
                <w:rStyle w:val="Hyperlink"/>
                <w:noProof/>
              </w:rPr>
              <w:t>3.5.2</w:t>
            </w:r>
            <w:r w:rsidR="00B7780F">
              <w:rPr>
                <w:rFonts w:eastAsiaTheme="minorEastAsia"/>
                <w:noProof/>
              </w:rPr>
              <w:tab/>
            </w:r>
            <w:r w:rsidR="00B7780F" w:rsidRPr="00DB2330">
              <w:rPr>
                <w:rStyle w:val="Hyperlink"/>
                <w:noProof/>
              </w:rPr>
              <w:t>User Details</w:t>
            </w:r>
            <w:r w:rsidR="00B7780F">
              <w:rPr>
                <w:noProof/>
                <w:webHidden/>
              </w:rPr>
              <w:tab/>
            </w:r>
            <w:r w:rsidR="00B7780F">
              <w:rPr>
                <w:noProof/>
                <w:webHidden/>
              </w:rPr>
              <w:fldChar w:fldCharType="begin"/>
            </w:r>
            <w:r w:rsidR="00B7780F">
              <w:rPr>
                <w:noProof/>
                <w:webHidden/>
              </w:rPr>
              <w:instrText xml:space="preserve"> PAGEREF _Toc456011264 \h </w:instrText>
            </w:r>
            <w:r w:rsidR="00B7780F">
              <w:rPr>
                <w:noProof/>
                <w:webHidden/>
              </w:rPr>
            </w:r>
            <w:r w:rsidR="00B7780F">
              <w:rPr>
                <w:noProof/>
                <w:webHidden/>
              </w:rPr>
              <w:fldChar w:fldCharType="separate"/>
            </w:r>
            <w:r w:rsidR="00B7780F">
              <w:rPr>
                <w:noProof/>
                <w:webHidden/>
              </w:rPr>
              <w:t>33</w:t>
            </w:r>
            <w:r w:rsidR="00B7780F">
              <w:rPr>
                <w:noProof/>
                <w:webHidden/>
              </w:rPr>
              <w:fldChar w:fldCharType="end"/>
            </w:r>
          </w:hyperlink>
        </w:p>
        <w:p w14:paraId="2F78DEFF" w14:textId="1A7C9700" w:rsidR="00B7780F" w:rsidRDefault="000F4DCA">
          <w:pPr>
            <w:pStyle w:val="TOC3"/>
            <w:tabs>
              <w:tab w:val="left" w:pos="1320"/>
              <w:tab w:val="right" w:leader="dot" w:pos="9350"/>
            </w:tabs>
            <w:rPr>
              <w:rFonts w:eastAsiaTheme="minorEastAsia"/>
              <w:noProof/>
            </w:rPr>
          </w:pPr>
          <w:hyperlink w:anchor="_Toc456011265" w:history="1">
            <w:r w:rsidR="00B7780F" w:rsidRPr="00DB2330">
              <w:rPr>
                <w:rStyle w:val="Hyperlink"/>
                <w:noProof/>
              </w:rPr>
              <w:t>3.5.3</w:t>
            </w:r>
            <w:r w:rsidR="00B7780F">
              <w:rPr>
                <w:rFonts w:eastAsiaTheme="minorEastAsia"/>
                <w:noProof/>
              </w:rPr>
              <w:tab/>
            </w:r>
            <w:r w:rsidR="00B7780F" w:rsidRPr="00DB2330">
              <w:rPr>
                <w:rStyle w:val="Hyperlink"/>
                <w:noProof/>
              </w:rPr>
              <w:t>Related Actions</w:t>
            </w:r>
            <w:r w:rsidR="00B7780F">
              <w:rPr>
                <w:noProof/>
                <w:webHidden/>
              </w:rPr>
              <w:tab/>
            </w:r>
            <w:r w:rsidR="00B7780F">
              <w:rPr>
                <w:noProof/>
                <w:webHidden/>
              </w:rPr>
              <w:fldChar w:fldCharType="begin"/>
            </w:r>
            <w:r w:rsidR="00B7780F">
              <w:rPr>
                <w:noProof/>
                <w:webHidden/>
              </w:rPr>
              <w:instrText xml:space="preserve"> PAGEREF _Toc456011265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4B0FB428" w14:textId="748C40AC" w:rsidR="00B7780F" w:rsidRDefault="000F4DCA">
          <w:pPr>
            <w:pStyle w:val="TOC1"/>
            <w:tabs>
              <w:tab w:val="left" w:pos="440"/>
              <w:tab w:val="right" w:leader="dot" w:pos="9350"/>
            </w:tabs>
            <w:rPr>
              <w:rFonts w:eastAsiaTheme="minorEastAsia"/>
              <w:noProof/>
            </w:rPr>
          </w:pPr>
          <w:hyperlink w:anchor="_Toc456011268" w:history="1">
            <w:r w:rsidR="00B7780F" w:rsidRPr="00DB2330">
              <w:rPr>
                <w:rStyle w:val="Hyperlink"/>
                <w:noProof/>
              </w:rPr>
              <w:t>4.</w:t>
            </w:r>
            <w:r w:rsidR="00B7780F">
              <w:rPr>
                <w:rFonts w:eastAsiaTheme="minorEastAsia"/>
                <w:noProof/>
              </w:rPr>
              <w:tab/>
            </w:r>
            <w:r w:rsidR="00B7780F" w:rsidRPr="00DB2330">
              <w:rPr>
                <w:rStyle w:val="Hyperlink"/>
                <w:noProof/>
              </w:rPr>
              <w:t>Reports</w:t>
            </w:r>
            <w:r w:rsidR="00B7780F">
              <w:rPr>
                <w:noProof/>
                <w:webHidden/>
              </w:rPr>
              <w:tab/>
            </w:r>
            <w:r w:rsidR="00B7780F">
              <w:rPr>
                <w:noProof/>
                <w:webHidden/>
              </w:rPr>
              <w:fldChar w:fldCharType="begin"/>
            </w:r>
            <w:r w:rsidR="00B7780F">
              <w:rPr>
                <w:noProof/>
                <w:webHidden/>
              </w:rPr>
              <w:instrText xml:space="preserve"> PAGEREF _Toc456011268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347F3301" w14:textId="09CDEDE6" w:rsidR="00B7780F" w:rsidRDefault="000F4DCA">
          <w:pPr>
            <w:pStyle w:val="TOC2"/>
            <w:tabs>
              <w:tab w:val="left" w:pos="880"/>
              <w:tab w:val="right" w:leader="dot" w:pos="9350"/>
            </w:tabs>
            <w:rPr>
              <w:rFonts w:eastAsiaTheme="minorEastAsia"/>
              <w:noProof/>
            </w:rPr>
          </w:pPr>
          <w:hyperlink w:anchor="_Toc456011269" w:history="1">
            <w:r w:rsidR="00B7780F" w:rsidRPr="00DB2330">
              <w:rPr>
                <w:rStyle w:val="Hyperlink"/>
                <w:noProof/>
              </w:rPr>
              <w:t>4.1</w:t>
            </w:r>
            <w:r w:rsidR="00B7780F">
              <w:rPr>
                <w:rFonts w:eastAsiaTheme="minorEastAsia"/>
                <w:noProof/>
              </w:rPr>
              <w:tab/>
            </w:r>
            <w:r w:rsidR="00B7780F" w:rsidRPr="00DB2330">
              <w:rPr>
                <w:rStyle w:val="Hyperlink"/>
                <w:noProof/>
              </w:rPr>
              <w:t>Overview</w:t>
            </w:r>
            <w:r w:rsidR="00B7780F">
              <w:rPr>
                <w:noProof/>
                <w:webHidden/>
              </w:rPr>
              <w:tab/>
            </w:r>
            <w:r w:rsidR="00B7780F">
              <w:rPr>
                <w:noProof/>
                <w:webHidden/>
              </w:rPr>
              <w:fldChar w:fldCharType="begin"/>
            </w:r>
            <w:r w:rsidR="00B7780F">
              <w:rPr>
                <w:noProof/>
                <w:webHidden/>
              </w:rPr>
              <w:instrText xml:space="preserve"> PAGEREF _Toc456011269 \h </w:instrText>
            </w:r>
            <w:r w:rsidR="00B7780F">
              <w:rPr>
                <w:noProof/>
                <w:webHidden/>
              </w:rPr>
            </w:r>
            <w:r w:rsidR="00B7780F">
              <w:rPr>
                <w:noProof/>
                <w:webHidden/>
              </w:rPr>
              <w:fldChar w:fldCharType="separate"/>
            </w:r>
            <w:r w:rsidR="00B7780F">
              <w:rPr>
                <w:noProof/>
                <w:webHidden/>
              </w:rPr>
              <w:t>34</w:t>
            </w:r>
            <w:r w:rsidR="00B7780F">
              <w:rPr>
                <w:noProof/>
                <w:webHidden/>
              </w:rPr>
              <w:fldChar w:fldCharType="end"/>
            </w:r>
          </w:hyperlink>
        </w:p>
        <w:p w14:paraId="0ED48A5A" w14:textId="43288422" w:rsidR="00B7780F" w:rsidRDefault="000F4DCA">
          <w:pPr>
            <w:pStyle w:val="TOC2"/>
            <w:tabs>
              <w:tab w:val="left" w:pos="880"/>
              <w:tab w:val="right" w:leader="dot" w:pos="9350"/>
            </w:tabs>
            <w:rPr>
              <w:rFonts w:eastAsiaTheme="minorEastAsia"/>
              <w:noProof/>
            </w:rPr>
          </w:pPr>
          <w:hyperlink w:anchor="_Toc456011270" w:history="1">
            <w:r w:rsidR="00B7780F" w:rsidRPr="00DB2330">
              <w:rPr>
                <w:rStyle w:val="Hyperlink"/>
                <w:noProof/>
              </w:rPr>
              <w:t>4.2</w:t>
            </w:r>
            <w:r w:rsidR="00B7780F">
              <w:rPr>
                <w:rFonts w:eastAsiaTheme="minorEastAsia"/>
                <w:noProof/>
              </w:rPr>
              <w:tab/>
            </w:r>
            <w:r w:rsidR="00B7780F" w:rsidRPr="00DB2330">
              <w:rPr>
                <w:rStyle w:val="Hyperlink"/>
                <w:noProof/>
              </w:rPr>
              <w:t>EAS Tests</w:t>
            </w:r>
            <w:r w:rsidR="00B7780F">
              <w:rPr>
                <w:noProof/>
                <w:webHidden/>
              </w:rPr>
              <w:tab/>
            </w:r>
            <w:r w:rsidR="00B7780F">
              <w:rPr>
                <w:noProof/>
                <w:webHidden/>
              </w:rPr>
              <w:fldChar w:fldCharType="begin"/>
            </w:r>
            <w:r w:rsidR="00B7780F">
              <w:rPr>
                <w:noProof/>
                <w:webHidden/>
              </w:rPr>
              <w:instrText xml:space="preserve"> PAGEREF _Toc456011270 \h </w:instrText>
            </w:r>
            <w:r w:rsidR="00B7780F">
              <w:rPr>
                <w:noProof/>
                <w:webHidden/>
              </w:rPr>
            </w:r>
            <w:r w:rsidR="00B7780F">
              <w:rPr>
                <w:noProof/>
                <w:webHidden/>
              </w:rPr>
              <w:fldChar w:fldCharType="separate"/>
            </w:r>
            <w:r w:rsidR="00B7780F">
              <w:rPr>
                <w:noProof/>
                <w:webHidden/>
              </w:rPr>
              <w:t>35</w:t>
            </w:r>
            <w:r w:rsidR="00B7780F">
              <w:rPr>
                <w:noProof/>
                <w:webHidden/>
              </w:rPr>
              <w:fldChar w:fldCharType="end"/>
            </w:r>
          </w:hyperlink>
        </w:p>
        <w:p w14:paraId="0ACC6222" w14:textId="45E28906" w:rsidR="00B7780F" w:rsidRDefault="000F4DCA">
          <w:pPr>
            <w:pStyle w:val="TOC1"/>
            <w:tabs>
              <w:tab w:val="left" w:pos="440"/>
              <w:tab w:val="right" w:leader="dot" w:pos="9350"/>
            </w:tabs>
            <w:rPr>
              <w:rFonts w:eastAsiaTheme="minorEastAsia"/>
              <w:noProof/>
            </w:rPr>
          </w:pPr>
          <w:hyperlink w:anchor="_Toc456011275" w:history="1">
            <w:r w:rsidR="00B7780F" w:rsidRPr="00DB2330">
              <w:rPr>
                <w:rStyle w:val="Hyperlink"/>
                <w:noProof/>
              </w:rPr>
              <w:t>5.</w:t>
            </w:r>
            <w:r w:rsidR="00B7780F">
              <w:rPr>
                <w:rFonts w:eastAsiaTheme="minorEastAsia"/>
                <w:noProof/>
              </w:rPr>
              <w:tab/>
            </w:r>
            <w:r w:rsidR="00B7780F" w:rsidRPr="00DB2330">
              <w:rPr>
                <w:rStyle w:val="Hyperlink"/>
                <w:noProof/>
              </w:rPr>
              <w:t>Tasks</w:t>
            </w:r>
            <w:r w:rsidR="00B7780F">
              <w:rPr>
                <w:noProof/>
                <w:webHidden/>
              </w:rPr>
              <w:tab/>
            </w:r>
            <w:r w:rsidR="00B7780F">
              <w:rPr>
                <w:noProof/>
                <w:webHidden/>
              </w:rPr>
              <w:fldChar w:fldCharType="begin"/>
            </w:r>
            <w:r w:rsidR="00B7780F">
              <w:rPr>
                <w:noProof/>
                <w:webHidden/>
              </w:rPr>
              <w:instrText xml:space="preserve"> PAGEREF _Toc456011275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5DDD781C" w14:textId="31808E0C" w:rsidR="00B7780F" w:rsidRDefault="000F4DCA">
          <w:pPr>
            <w:pStyle w:val="TOC2"/>
            <w:tabs>
              <w:tab w:val="left" w:pos="880"/>
              <w:tab w:val="right" w:leader="dot" w:pos="9350"/>
            </w:tabs>
            <w:rPr>
              <w:rFonts w:eastAsiaTheme="minorEastAsia"/>
              <w:noProof/>
            </w:rPr>
          </w:pPr>
          <w:hyperlink w:anchor="_Toc456011276" w:history="1">
            <w:r w:rsidR="00B7780F" w:rsidRPr="00DB2330">
              <w:rPr>
                <w:rStyle w:val="Hyperlink"/>
                <w:noProof/>
              </w:rPr>
              <w:t>5.1</w:t>
            </w:r>
            <w:r w:rsidR="00B7780F">
              <w:rPr>
                <w:rFonts w:eastAsiaTheme="minorEastAsia"/>
                <w:noProof/>
              </w:rPr>
              <w:tab/>
            </w:r>
            <w:r w:rsidR="00B7780F" w:rsidRPr="00DB2330">
              <w:rPr>
                <w:rStyle w:val="Hyperlink"/>
                <w:noProof/>
              </w:rPr>
              <w:t>Overview</w:t>
            </w:r>
            <w:r w:rsidR="00B7780F">
              <w:rPr>
                <w:noProof/>
                <w:webHidden/>
              </w:rPr>
              <w:tab/>
            </w:r>
            <w:r w:rsidR="00B7780F">
              <w:rPr>
                <w:noProof/>
                <w:webHidden/>
              </w:rPr>
              <w:fldChar w:fldCharType="begin"/>
            </w:r>
            <w:r w:rsidR="00B7780F">
              <w:rPr>
                <w:noProof/>
                <w:webHidden/>
              </w:rPr>
              <w:instrText xml:space="preserve"> PAGEREF _Toc456011276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1455A823" w14:textId="629B0411" w:rsidR="00B7780F" w:rsidRDefault="000F4DCA">
          <w:pPr>
            <w:pStyle w:val="TOC3"/>
            <w:tabs>
              <w:tab w:val="left" w:pos="1320"/>
              <w:tab w:val="right" w:leader="dot" w:pos="9350"/>
            </w:tabs>
            <w:rPr>
              <w:rFonts w:eastAsiaTheme="minorEastAsia"/>
              <w:noProof/>
            </w:rPr>
          </w:pPr>
          <w:hyperlink w:anchor="_Toc456011282" w:history="1">
            <w:r w:rsidR="00B7780F" w:rsidRPr="00DB2330">
              <w:rPr>
                <w:rStyle w:val="Hyperlink"/>
                <w:noProof/>
              </w:rPr>
              <w:t>5.1.1</w:t>
            </w:r>
            <w:r w:rsidR="00B7780F">
              <w:rPr>
                <w:rFonts w:eastAsiaTheme="minorEastAsia"/>
                <w:noProof/>
              </w:rPr>
              <w:tab/>
            </w:r>
            <w:r w:rsidR="00B7780F" w:rsidRPr="00DB2330">
              <w:rPr>
                <w:rStyle w:val="Hyperlink"/>
                <w:noProof/>
              </w:rPr>
              <w:t>Assigned to Me</w:t>
            </w:r>
            <w:r w:rsidR="00B7780F">
              <w:rPr>
                <w:noProof/>
                <w:webHidden/>
              </w:rPr>
              <w:tab/>
            </w:r>
            <w:r w:rsidR="00B7780F">
              <w:rPr>
                <w:noProof/>
                <w:webHidden/>
              </w:rPr>
              <w:fldChar w:fldCharType="begin"/>
            </w:r>
            <w:r w:rsidR="00B7780F">
              <w:rPr>
                <w:noProof/>
                <w:webHidden/>
              </w:rPr>
              <w:instrText xml:space="preserve"> PAGEREF _Toc456011282 \h </w:instrText>
            </w:r>
            <w:r w:rsidR="00B7780F">
              <w:rPr>
                <w:noProof/>
                <w:webHidden/>
              </w:rPr>
            </w:r>
            <w:r w:rsidR="00B7780F">
              <w:rPr>
                <w:noProof/>
                <w:webHidden/>
              </w:rPr>
              <w:fldChar w:fldCharType="separate"/>
            </w:r>
            <w:r w:rsidR="00B7780F">
              <w:rPr>
                <w:noProof/>
                <w:webHidden/>
              </w:rPr>
              <w:t>37</w:t>
            </w:r>
            <w:r w:rsidR="00B7780F">
              <w:rPr>
                <w:noProof/>
                <w:webHidden/>
              </w:rPr>
              <w:fldChar w:fldCharType="end"/>
            </w:r>
          </w:hyperlink>
        </w:p>
        <w:p w14:paraId="351FF1A6" w14:textId="33CA4A9E" w:rsidR="00B7780F" w:rsidRDefault="000F4DCA">
          <w:pPr>
            <w:pStyle w:val="TOC3"/>
            <w:tabs>
              <w:tab w:val="left" w:pos="1320"/>
              <w:tab w:val="right" w:leader="dot" w:pos="9350"/>
            </w:tabs>
            <w:rPr>
              <w:rFonts w:eastAsiaTheme="minorEastAsia"/>
              <w:noProof/>
            </w:rPr>
          </w:pPr>
          <w:hyperlink w:anchor="_Toc456011283" w:history="1">
            <w:r w:rsidR="00B7780F" w:rsidRPr="00DB2330">
              <w:rPr>
                <w:rStyle w:val="Hyperlink"/>
                <w:noProof/>
              </w:rPr>
              <w:t>5.1.2</w:t>
            </w:r>
            <w:r w:rsidR="00B7780F">
              <w:rPr>
                <w:rFonts w:eastAsiaTheme="minorEastAsia"/>
                <w:noProof/>
              </w:rPr>
              <w:tab/>
            </w:r>
            <w:r w:rsidR="00B7780F" w:rsidRPr="00DB2330">
              <w:rPr>
                <w:rStyle w:val="Hyperlink"/>
                <w:noProof/>
              </w:rPr>
              <w:t>Sent by Me</w:t>
            </w:r>
            <w:r w:rsidR="00B7780F">
              <w:rPr>
                <w:noProof/>
                <w:webHidden/>
              </w:rPr>
              <w:tab/>
            </w:r>
            <w:r w:rsidR="00B7780F">
              <w:rPr>
                <w:noProof/>
                <w:webHidden/>
              </w:rPr>
              <w:fldChar w:fldCharType="begin"/>
            </w:r>
            <w:r w:rsidR="00B7780F">
              <w:rPr>
                <w:noProof/>
                <w:webHidden/>
              </w:rPr>
              <w:instrText xml:space="preserve"> PAGEREF _Toc456011283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25864A38" w14:textId="42E5D0C5" w:rsidR="00B7780F" w:rsidRDefault="000F4DCA">
          <w:pPr>
            <w:pStyle w:val="TOC3"/>
            <w:tabs>
              <w:tab w:val="left" w:pos="1320"/>
              <w:tab w:val="right" w:leader="dot" w:pos="9350"/>
            </w:tabs>
            <w:rPr>
              <w:rFonts w:eastAsiaTheme="minorEastAsia"/>
              <w:noProof/>
            </w:rPr>
          </w:pPr>
          <w:hyperlink w:anchor="_Toc456011284" w:history="1">
            <w:r w:rsidR="00B7780F" w:rsidRPr="00DB2330">
              <w:rPr>
                <w:rStyle w:val="Hyperlink"/>
                <w:noProof/>
              </w:rPr>
              <w:t>5.1.3</w:t>
            </w:r>
            <w:r w:rsidR="00B7780F">
              <w:rPr>
                <w:rFonts w:eastAsiaTheme="minorEastAsia"/>
                <w:noProof/>
              </w:rPr>
              <w:tab/>
            </w:r>
            <w:r w:rsidR="00B7780F" w:rsidRPr="00DB2330">
              <w:rPr>
                <w:rStyle w:val="Hyperlink"/>
                <w:noProof/>
              </w:rPr>
              <w:t>Starred</w:t>
            </w:r>
            <w:r w:rsidR="00B7780F">
              <w:rPr>
                <w:noProof/>
                <w:webHidden/>
              </w:rPr>
              <w:tab/>
            </w:r>
            <w:r w:rsidR="00B7780F">
              <w:rPr>
                <w:noProof/>
                <w:webHidden/>
              </w:rPr>
              <w:fldChar w:fldCharType="begin"/>
            </w:r>
            <w:r w:rsidR="00B7780F">
              <w:rPr>
                <w:noProof/>
                <w:webHidden/>
              </w:rPr>
              <w:instrText xml:space="preserve"> PAGEREF _Toc456011284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2BDA02D0" w14:textId="2E8DFC90" w:rsidR="00B7780F" w:rsidRDefault="000F4DCA">
          <w:pPr>
            <w:pStyle w:val="TOC3"/>
            <w:tabs>
              <w:tab w:val="left" w:pos="1320"/>
              <w:tab w:val="right" w:leader="dot" w:pos="9350"/>
            </w:tabs>
            <w:rPr>
              <w:rFonts w:eastAsiaTheme="minorEastAsia"/>
              <w:noProof/>
            </w:rPr>
          </w:pPr>
          <w:hyperlink w:anchor="_Toc456011285" w:history="1">
            <w:r w:rsidR="00B7780F" w:rsidRPr="00DB2330">
              <w:rPr>
                <w:rStyle w:val="Hyperlink"/>
                <w:noProof/>
              </w:rPr>
              <w:t>5.1.4</w:t>
            </w:r>
            <w:r w:rsidR="00B7780F">
              <w:rPr>
                <w:rFonts w:eastAsiaTheme="minorEastAsia"/>
                <w:noProof/>
              </w:rPr>
              <w:tab/>
            </w:r>
            <w:r w:rsidR="00B7780F" w:rsidRPr="00DB2330">
              <w:rPr>
                <w:rStyle w:val="Hyperlink"/>
                <w:noProof/>
              </w:rPr>
              <w:t>ETRS Homepage</w:t>
            </w:r>
            <w:r w:rsidR="00B7780F">
              <w:rPr>
                <w:noProof/>
                <w:webHidden/>
              </w:rPr>
              <w:tab/>
            </w:r>
            <w:r w:rsidR="00B7780F">
              <w:rPr>
                <w:noProof/>
                <w:webHidden/>
              </w:rPr>
              <w:fldChar w:fldCharType="begin"/>
            </w:r>
            <w:r w:rsidR="00B7780F">
              <w:rPr>
                <w:noProof/>
                <w:webHidden/>
              </w:rPr>
              <w:instrText xml:space="preserve"> PAGEREF _Toc456011285 \h </w:instrText>
            </w:r>
            <w:r w:rsidR="00B7780F">
              <w:rPr>
                <w:noProof/>
                <w:webHidden/>
              </w:rPr>
            </w:r>
            <w:r w:rsidR="00B7780F">
              <w:rPr>
                <w:noProof/>
                <w:webHidden/>
              </w:rPr>
              <w:fldChar w:fldCharType="separate"/>
            </w:r>
            <w:r w:rsidR="00B7780F">
              <w:rPr>
                <w:noProof/>
                <w:webHidden/>
              </w:rPr>
              <w:t>38</w:t>
            </w:r>
            <w:r w:rsidR="00B7780F">
              <w:rPr>
                <w:noProof/>
                <w:webHidden/>
              </w:rPr>
              <w:fldChar w:fldCharType="end"/>
            </w:r>
          </w:hyperlink>
        </w:p>
        <w:p w14:paraId="65AAAF71" w14:textId="183131D7" w:rsidR="00B7780F" w:rsidRDefault="000F4DCA">
          <w:pPr>
            <w:pStyle w:val="TOC1"/>
            <w:tabs>
              <w:tab w:val="left" w:pos="440"/>
              <w:tab w:val="right" w:leader="dot" w:pos="9350"/>
            </w:tabs>
            <w:rPr>
              <w:rFonts w:eastAsiaTheme="minorEastAsia"/>
              <w:noProof/>
            </w:rPr>
          </w:pPr>
          <w:hyperlink w:anchor="_Toc456011286" w:history="1">
            <w:r w:rsidR="00B7780F" w:rsidRPr="00DB2330">
              <w:rPr>
                <w:rStyle w:val="Hyperlink"/>
                <w:noProof/>
              </w:rPr>
              <w:t>6.</w:t>
            </w:r>
            <w:r w:rsidR="00B7780F">
              <w:rPr>
                <w:rFonts w:eastAsiaTheme="minorEastAsia"/>
                <w:noProof/>
              </w:rPr>
              <w:tab/>
            </w:r>
            <w:r w:rsidR="00B7780F" w:rsidRPr="00DB2330">
              <w:rPr>
                <w:rStyle w:val="Hyperlink"/>
                <w:noProof/>
              </w:rPr>
              <w:t>News</w:t>
            </w:r>
            <w:r w:rsidR="00B7780F">
              <w:rPr>
                <w:noProof/>
                <w:webHidden/>
              </w:rPr>
              <w:tab/>
            </w:r>
            <w:r w:rsidR="00B7780F">
              <w:rPr>
                <w:noProof/>
                <w:webHidden/>
              </w:rPr>
              <w:fldChar w:fldCharType="begin"/>
            </w:r>
            <w:r w:rsidR="00B7780F">
              <w:rPr>
                <w:noProof/>
                <w:webHidden/>
              </w:rPr>
              <w:instrText xml:space="preserve"> PAGEREF _Toc456011286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60195FA2" w14:textId="0F14F795" w:rsidR="00B7780F" w:rsidRDefault="000F4DCA">
          <w:pPr>
            <w:pStyle w:val="TOC2"/>
            <w:tabs>
              <w:tab w:val="left" w:pos="880"/>
              <w:tab w:val="right" w:leader="dot" w:pos="9350"/>
            </w:tabs>
            <w:rPr>
              <w:rFonts w:eastAsiaTheme="minorEastAsia"/>
              <w:noProof/>
            </w:rPr>
          </w:pPr>
          <w:hyperlink w:anchor="_Toc456011287" w:history="1">
            <w:r w:rsidR="00B7780F" w:rsidRPr="00DB2330">
              <w:rPr>
                <w:rStyle w:val="Hyperlink"/>
                <w:noProof/>
              </w:rPr>
              <w:t>6.1</w:t>
            </w:r>
            <w:r w:rsidR="00B7780F">
              <w:rPr>
                <w:rFonts w:eastAsiaTheme="minorEastAsia"/>
                <w:noProof/>
              </w:rPr>
              <w:tab/>
            </w:r>
            <w:r w:rsidR="00B7780F" w:rsidRPr="00DB2330">
              <w:rPr>
                <w:rStyle w:val="Hyperlink"/>
                <w:noProof/>
              </w:rPr>
              <w:t>Overview</w:t>
            </w:r>
            <w:r w:rsidR="00B7780F">
              <w:rPr>
                <w:noProof/>
                <w:webHidden/>
              </w:rPr>
              <w:tab/>
            </w:r>
            <w:r w:rsidR="00B7780F">
              <w:rPr>
                <w:noProof/>
                <w:webHidden/>
              </w:rPr>
              <w:fldChar w:fldCharType="begin"/>
            </w:r>
            <w:r w:rsidR="00B7780F">
              <w:rPr>
                <w:noProof/>
                <w:webHidden/>
              </w:rPr>
              <w:instrText xml:space="preserve"> PAGEREF _Toc456011287 \h </w:instrText>
            </w:r>
            <w:r w:rsidR="00B7780F">
              <w:rPr>
                <w:noProof/>
                <w:webHidden/>
              </w:rPr>
            </w:r>
            <w:r w:rsidR="00B7780F">
              <w:rPr>
                <w:noProof/>
                <w:webHidden/>
              </w:rPr>
              <w:fldChar w:fldCharType="separate"/>
            </w:r>
            <w:r w:rsidR="00B7780F">
              <w:rPr>
                <w:noProof/>
                <w:webHidden/>
              </w:rPr>
              <w:t>39</w:t>
            </w:r>
            <w:r w:rsidR="00B7780F">
              <w:rPr>
                <w:noProof/>
                <w:webHidden/>
              </w:rPr>
              <w:fldChar w:fldCharType="end"/>
            </w:r>
          </w:hyperlink>
        </w:p>
        <w:p w14:paraId="63DB2C4F" w14:textId="2CBC431B" w:rsidR="00021DB0" w:rsidRDefault="00021DB0">
          <w:r>
            <w:rPr>
              <w:b/>
              <w:bCs/>
              <w:noProof/>
            </w:rPr>
            <w:fldChar w:fldCharType="end"/>
          </w:r>
        </w:p>
      </w:sdtContent>
    </w:sdt>
    <w:p w14:paraId="494E97D6" w14:textId="77777777" w:rsidR="00550E16" w:rsidRDefault="00550E16" w:rsidP="00EE5C48">
      <w:pPr>
        <w:sectPr w:rsidR="00550E16" w:rsidSect="00983812">
          <w:headerReference w:type="default" r:id="rId9"/>
          <w:footerReference w:type="default" r:id="rId10"/>
          <w:pgSz w:w="12240" w:h="15840"/>
          <w:pgMar w:top="1440" w:right="1440" w:bottom="1440" w:left="1440" w:header="720" w:footer="720" w:gutter="0"/>
          <w:pgNumType w:start="1"/>
          <w:cols w:space="720"/>
          <w:titlePg/>
          <w:docGrid w:linePitch="360"/>
        </w:sectPr>
      </w:pPr>
    </w:p>
    <w:p w14:paraId="6723BD10" w14:textId="2F44A0FD" w:rsidR="00F94EDC" w:rsidRDefault="00550E16" w:rsidP="00474E8E">
      <w:pPr>
        <w:pStyle w:val="Heading1"/>
        <w:numPr>
          <w:ilvl w:val="0"/>
          <w:numId w:val="1"/>
        </w:numPr>
        <w:ind w:left="0" w:firstLine="0"/>
      </w:pPr>
      <w:bookmarkStart w:id="0" w:name="_Toc456011234"/>
      <w:r>
        <w:lastRenderedPageBreak/>
        <w:t>Log in</w:t>
      </w:r>
      <w:bookmarkEnd w:id="0"/>
    </w:p>
    <w:p w14:paraId="61190439" w14:textId="7C433DF1" w:rsidR="00550E16" w:rsidRDefault="00550E16" w:rsidP="00A658E1">
      <w:pPr>
        <w:pStyle w:val="Heading2"/>
        <w:numPr>
          <w:ilvl w:val="1"/>
          <w:numId w:val="1"/>
        </w:numPr>
      </w:pPr>
      <w:bookmarkStart w:id="1" w:name="_Toc456011235"/>
      <w:r>
        <w:t>New User</w:t>
      </w:r>
      <w:bookmarkEnd w:id="1"/>
    </w:p>
    <w:p w14:paraId="04C4897C" w14:textId="4A38FBB7" w:rsidR="007C000B" w:rsidRPr="00550E16" w:rsidRDefault="0048102C" w:rsidP="00665BFC">
      <w:r>
        <w:t xml:space="preserve">New </w:t>
      </w:r>
      <w:r w:rsidR="00FB159D">
        <w:t>Emergency Alert System (</w:t>
      </w:r>
      <w:r w:rsidR="004F014C">
        <w:t>EAS</w:t>
      </w:r>
      <w:r w:rsidR="00FB159D">
        <w:t>) Test Reporting System (ETRS)</w:t>
      </w:r>
      <w:r w:rsidR="004F014C">
        <w:t xml:space="preserve"> </w:t>
      </w:r>
      <w:r w:rsidR="00FB159D">
        <w:t>users</w:t>
      </w:r>
      <w:r>
        <w:t xml:space="preserve"> may sign up for </w:t>
      </w:r>
      <w:r w:rsidR="004F014C">
        <w:t>inputter</w:t>
      </w:r>
      <w:r>
        <w:t xml:space="preserve"> accounts at</w:t>
      </w:r>
      <w:r w:rsidR="005562DF" w:rsidRPr="005562DF">
        <w:t xml:space="preserve"> </w:t>
      </w:r>
      <w:hyperlink r:id="rId11" w:history="1">
        <w:r w:rsidR="005562DF" w:rsidRPr="00A01A0C">
          <w:rPr>
            <w:rStyle w:val="Hyperlink"/>
          </w:rPr>
          <w:t>https://www.fcc.gov/eform/submit/etrs-registration</w:t>
        </w:r>
      </w:hyperlink>
      <w:r w:rsidR="00AE401B">
        <w:t>.</w:t>
      </w:r>
      <w:r>
        <w:t xml:space="preserve"> </w:t>
      </w:r>
    </w:p>
    <w:p w14:paraId="02DB07D5" w14:textId="32C24270" w:rsidR="00E81337" w:rsidRDefault="00550E16" w:rsidP="00A658E1">
      <w:pPr>
        <w:pStyle w:val="Heading2"/>
        <w:numPr>
          <w:ilvl w:val="1"/>
          <w:numId w:val="1"/>
        </w:numPr>
      </w:pPr>
      <w:bookmarkStart w:id="2" w:name="_Toc456011236"/>
      <w:r>
        <w:t xml:space="preserve">Returning </w:t>
      </w:r>
      <w:r w:rsidR="00E81337">
        <w:t>User</w:t>
      </w:r>
      <w:bookmarkEnd w:id="2"/>
    </w:p>
    <w:p w14:paraId="27C8292F" w14:textId="106EC9BB" w:rsidR="00E81337" w:rsidRDefault="002979D8" w:rsidP="00665BFC">
      <w:r>
        <w:t xml:space="preserve">There are two methods to </w:t>
      </w:r>
      <w:r w:rsidR="00E81337">
        <w:t xml:space="preserve">access the </w:t>
      </w:r>
      <w:r w:rsidR="006F08EC">
        <w:t>ETRS</w:t>
      </w:r>
      <w:r>
        <w:t xml:space="preserve"> log-</w:t>
      </w:r>
      <w:r w:rsidR="00E81337">
        <w:t>in interface</w:t>
      </w:r>
      <w:r>
        <w:t>:</w:t>
      </w:r>
    </w:p>
    <w:p w14:paraId="44E0A966" w14:textId="77777777" w:rsidR="00474E8E" w:rsidRDefault="00E81337" w:rsidP="00474E8E">
      <w:pPr>
        <w:pStyle w:val="ListParagraph"/>
        <w:numPr>
          <w:ilvl w:val="0"/>
          <w:numId w:val="2"/>
        </w:numPr>
        <w:ind w:left="0" w:firstLine="0"/>
      </w:pPr>
      <w:r>
        <w:t xml:space="preserve">Go to </w:t>
      </w:r>
      <w:hyperlink r:id="rId12" w:history="1">
        <w:r w:rsidRPr="00AF1E26">
          <w:rPr>
            <w:rStyle w:val="Hyperlink"/>
          </w:rPr>
          <w:t>www.fcc.gov</w:t>
        </w:r>
      </w:hyperlink>
    </w:p>
    <w:p w14:paraId="79CF76CF" w14:textId="62AB0237" w:rsidR="00E81337" w:rsidRDefault="00E81337" w:rsidP="00474E8E">
      <w:pPr>
        <w:pStyle w:val="ListParagraph"/>
        <w:ind w:left="0" w:firstLine="720"/>
      </w:pPr>
      <w:r>
        <w:t>Select “</w:t>
      </w:r>
      <w:r w:rsidR="006F08EC">
        <w:t>ETRS</w:t>
      </w:r>
      <w:r>
        <w:t>” under the E-Filing menu, or</w:t>
      </w:r>
    </w:p>
    <w:p w14:paraId="573F01C1" w14:textId="538DC079" w:rsidR="00E81337" w:rsidRPr="002979D8" w:rsidRDefault="00E81337" w:rsidP="00E81337">
      <w:pPr>
        <w:pStyle w:val="ListParagraph"/>
        <w:numPr>
          <w:ilvl w:val="0"/>
          <w:numId w:val="2"/>
        </w:numPr>
        <w:ind w:left="0" w:firstLine="0"/>
        <w:rPr>
          <w:rStyle w:val="Hyperlink"/>
          <w:color w:val="auto"/>
          <w:u w:val="none"/>
        </w:rPr>
      </w:pPr>
      <w:r>
        <w:t xml:space="preserve">Go to </w:t>
      </w:r>
      <w:hyperlink r:id="rId13" w:history="1">
        <w:r w:rsidRPr="00EE5C48">
          <w:rPr>
            <w:rStyle w:val="Hyperlink"/>
          </w:rPr>
          <w:t>fcc.appiancloud.com</w:t>
        </w:r>
      </w:hyperlink>
    </w:p>
    <w:p w14:paraId="001DCA56" w14:textId="77777777" w:rsidR="002979D8" w:rsidRPr="00E81337" w:rsidRDefault="002979D8" w:rsidP="002979D8">
      <w:pPr>
        <w:pStyle w:val="ListParagraph"/>
        <w:ind w:left="0"/>
      </w:pPr>
    </w:p>
    <w:p w14:paraId="27331C96" w14:textId="245DC6A7" w:rsidR="00E81337" w:rsidRDefault="00E81337" w:rsidP="00A658E1">
      <w:pPr>
        <w:pStyle w:val="Heading2"/>
        <w:numPr>
          <w:ilvl w:val="1"/>
          <w:numId w:val="1"/>
        </w:numPr>
      </w:pPr>
      <w:bookmarkStart w:id="3" w:name="_Toc456011237"/>
      <w:r>
        <w:t>Security Banner</w:t>
      </w:r>
      <w:bookmarkEnd w:id="3"/>
    </w:p>
    <w:p w14:paraId="6EDC674D" w14:textId="5793A228" w:rsidR="00E81337" w:rsidRDefault="00E81337" w:rsidP="00E81337">
      <w:r>
        <w:t xml:space="preserve">Once the page loads, the following security banner will be displayed: </w:t>
      </w:r>
    </w:p>
    <w:p w14:paraId="55C0C64D" w14:textId="37777B00" w:rsidR="00F96D48" w:rsidRPr="00E81337" w:rsidRDefault="00F96D48" w:rsidP="00E81337">
      <w:r>
        <w:rPr>
          <w:noProof/>
        </w:rPr>
        <w:drawing>
          <wp:inline distT="0" distB="0" distL="0" distR="0" wp14:anchorId="7DB6817E" wp14:editId="069F5CFB">
            <wp:extent cx="5924550" cy="286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43E80.tmp"/>
                    <pic:cNvPicPr/>
                  </pic:nvPicPr>
                  <pic:blipFill rotWithShape="1">
                    <a:blip r:embed="rId14"/>
                    <a:srcRect t="987"/>
                    <a:stretch/>
                  </pic:blipFill>
                  <pic:spPr bwMode="auto">
                    <a:xfrm>
                      <a:off x="0" y="0"/>
                      <a:ext cx="5925377" cy="2867425"/>
                    </a:xfrm>
                    <a:prstGeom prst="rect">
                      <a:avLst/>
                    </a:prstGeom>
                    <a:ln>
                      <a:noFill/>
                    </a:ln>
                    <a:extLst>
                      <a:ext uri="{53640926-AAD7-44D8-BBD7-CCE9431645EC}">
                        <a14:shadowObscured xmlns:a14="http://schemas.microsoft.com/office/drawing/2010/main"/>
                      </a:ext>
                    </a:extLst>
                  </pic:spPr>
                </pic:pic>
              </a:graphicData>
            </a:graphic>
          </wp:inline>
        </w:drawing>
      </w:r>
    </w:p>
    <w:p w14:paraId="1873F9C0" w14:textId="4B9E2A99" w:rsidR="00E81337" w:rsidRDefault="00E81337" w:rsidP="00A076AD">
      <w:pPr>
        <w:jc w:val="center"/>
      </w:pPr>
    </w:p>
    <w:p w14:paraId="3440E922" w14:textId="3CB823C1" w:rsidR="00E81337" w:rsidRDefault="00E81337" w:rsidP="00EE5C48">
      <w:r>
        <w:t>In order to proceed to the site, you must agree to the conditions stated in the banner.</w:t>
      </w:r>
      <w:r w:rsidR="00EF59EB">
        <w:t xml:space="preserve"> After you accept the terms, input your username and password. </w:t>
      </w:r>
    </w:p>
    <w:p w14:paraId="0D941B2A" w14:textId="579C0D51" w:rsidR="00F96D48" w:rsidRDefault="00F96D48" w:rsidP="00A076AD">
      <w:pPr>
        <w:jc w:val="center"/>
      </w:pPr>
      <w:r>
        <w:rPr>
          <w:noProof/>
        </w:rPr>
        <w:lastRenderedPageBreak/>
        <w:drawing>
          <wp:inline distT="0" distB="0" distL="0" distR="0" wp14:anchorId="18B7AFAD" wp14:editId="66123E2F">
            <wp:extent cx="40005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42343.tmp"/>
                    <pic:cNvPicPr/>
                  </pic:nvPicPr>
                  <pic:blipFill rotWithShape="1">
                    <a:blip r:embed="rId15"/>
                    <a:srcRect r="474"/>
                    <a:stretch/>
                  </pic:blipFill>
                  <pic:spPr bwMode="auto">
                    <a:xfrm>
                      <a:off x="0" y="0"/>
                      <a:ext cx="4001059" cy="3315163"/>
                    </a:xfrm>
                    <a:prstGeom prst="rect">
                      <a:avLst/>
                    </a:prstGeom>
                    <a:ln>
                      <a:noFill/>
                    </a:ln>
                    <a:extLst>
                      <a:ext uri="{53640926-AAD7-44D8-BBD7-CCE9431645EC}">
                        <a14:shadowObscured xmlns:a14="http://schemas.microsoft.com/office/drawing/2010/main"/>
                      </a:ext>
                    </a:extLst>
                  </pic:spPr>
                </pic:pic>
              </a:graphicData>
            </a:graphic>
          </wp:inline>
        </w:drawing>
      </w:r>
    </w:p>
    <w:p w14:paraId="11141874" w14:textId="77777777" w:rsidR="00F96D48" w:rsidRDefault="00F96D48" w:rsidP="00A076AD">
      <w:pPr>
        <w:jc w:val="center"/>
      </w:pPr>
    </w:p>
    <w:p w14:paraId="2DBBD25D" w14:textId="70A026A4" w:rsidR="00BC7D42" w:rsidRPr="00BC7D42" w:rsidRDefault="00A076AD" w:rsidP="00BC7D42">
      <w:pPr>
        <w:pStyle w:val="Heading2"/>
        <w:numPr>
          <w:ilvl w:val="1"/>
          <w:numId w:val="1"/>
        </w:numPr>
      </w:pPr>
      <w:bookmarkStart w:id="4" w:name="_Toc456011238"/>
      <w:r>
        <w:t>Reset Your Password</w:t>
      </w:r>
      <w:bookmarkEnd w:id="4"/>
    </w:p>
    <w:p w14:paraId="5258618E" w14:textId="15907175" w:rsidR="005C6350" w:rsidRDefault="006941C1" w:rsidP="00EF59EB">
      <w:r>
        <w:t>At the log-in interface</w:t>
      </w:r>
      <w:r w:rsidR="00EF59EB">
        <w:t xml:space="preserve">, you may </w:t>
      </w:r>
      <w:r w:rsidR="00A076AD">
        <w:t>reset your password</w:t>
      </w:r>
      <w:r w:rsidR="00EF59EB">
        <w:t>. If you click the “Reset Your Password” link,</w:t>
      </w:r>
      <w:r w:rsidR="00A076AD">
        <w:t xml:space="preserve"> you will be redirected to </w:t>
      </w:r>
      <w:r w:rsidR="00252E06">
        <w:t>a new</w:t>
      </w:r>
      <w:r w:rsidR="00A076AD">
        <w:t xml:space="preserve"> page to enter your username. </w:t>
      </w:r>
    </w:p>
    <w:p w14:paraId="615D6095" w14:textId="3CEB30FF" w:rsidR="00F96D48" w:rsidRDefault="00F96D48" w:rsidP="00EF59EB">
      <w:r>
        <w:rPr>
          <w:noProof/>
        </w:rPr>
        <w:drawing>
          <wp:inline distT="0" distB="0" distL="0" distR="0" wp14:anchorId="25C36E0C" wp14:editId="65BF0E29">
            <wp:extent cx="5943600" cy="1040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A452ED.tmp"/>
                    <pic:cNvPicPr/>
                  </pic:nvPicPr>
                  <pic:blipFill>
                    <a:blip r:embed="rId16"/>
                    <a:stretch>
                      <a:fillRect/>
                    </a:stretch>
                  </pic:blipFill>
                  <pic:spPr>
                    <a:xfrm>
                      <a:off x="0" y="0"/>
                      <a:ext cx="5943600" cy="1040130"/>
                    </a:xfrm>
                    <a:prstGeom prst="rect">
                      <a:avLst/>
                    </a:prstGeom>
                  </pic:spPr>
                </pic:pic>
              </a:graphicData>
            </a:graphic>
          </wp:inline>
        </w:drawing>
      </w:r>
    </w:p>
    <w:p w14:paraId="24A0D83D" w14:textId="12BCC171" w:rsidR="00EF59EB" w:rsidRDefault="00252E06" w:rsidP="009A6AB5">
      <w:r>
        <w:t xml:space="preserve">If </w:t>
      </w:r>
      <w:r w:rsidR="00EF59EB">
        <w:t xml:space="preserve">the username exists, an email </w:t>
      </w:r>
      <w:r>
        <w:t>is</w:t>
      </w:r>
      <w:r w:rsidR="00EF59EB">
        <w:t xml:space="preserve"> sent to the email address associated with your username</w:t>
      </w:r>
      <w:r w:rsidR="00941F7D">
        <w:t xml:space="preserve">. </w:t>
      </w:r>
      <w:r w:rsidR="00EF59EB">
        <w:t xml:space="preserve">All account passwords </w:t>
      </w:r>
      <w:r w:rsidR="009A6AB5">
        <w:t xml:space="preserve">are </w:t>
      </w:r>
      <w:r w:rsidR="00EF59EB">
        <w:t xml:space="preserve">automatically </w:t>
      </w:r>
      <w:r w:rsidR="009A6AB5">
        <w:t>reset every 90-days.</w:t>
      </w:r>
    </w:p>
    <w:p w14:paraId="6E55BC3A" w14:textId="7C4A39A4" w:rsidR="00F96D48" w:rsidRDefault="00F96D48" w:rsidP="009A6AB5"/>
    <w:p w14:paraId="4692487B" w14:textId="05F84E19" w:rsidR="00F96D48" w:rsidRDefault="00F96D48" w:rsidP="009A6AB5">
      <w:r>
        <w:rPr>
          <w:noProof/>
        </w:rPr>
        <w:drawing>
          <wp:inline distT="0" distB="0" distL="0" distR="0" wp14:anchorId="21D8D24D" wp14:editId="53822728">
            <wp:extent cx="5943600"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A4C5DB.tmp"/>
                    <pic:cNvPicPr/>
                  </pic:nvPicPr>
                  <pic:blipFill>
                    <a:blip r:embed="rId17"/>
                    <a:stretch>
                      <a:fillRect/>
                    </a:stretch>
                  </pic:blipFill>
                  <pic:spPr>
                    <a:xfrm>
                      <a:off x="0" y="0"/>
                      <a:ext cx="5943600" cy="999490"/>
                    </a:xfrm>
                    <a:prstGeom prst="rect">
                      <a:avLst/>
                    </a:prstGeom>
                  </pic:spPr>
                </pic:pic>
              </a:graphicData>
            </a:graphic>
          </wp:inline>
        </w:drawing>
      </w:r>
    </w:p>
    <w:p w14:paraId="7CE0C1BA" w14:textId="6EB28275" w:rsidR="00AC6C03" w:rsidRDefault="00AC6C03" w:rsidP="009A6AB5"/>
    <w:p w14:paraId="7FCE12A7" w14:textId="068F2581" w:rsidR="006A5A13" w:rsidRDefault="006A5A13" w:rsidP="009A6AB5">
      <w:r>
        <w:rPr>
          <w:noProof/>
        </w:rPr>
        <w:lastRenderedPageBreak/>
        <w:drawing>
          <wp:inline distT="0" distB="0" distL="0" distR="0" wp14:anchorId="4CE5BCD2" wp14:editId="2A173408">
            <wp:extent cx="5934075" cy="1952625"/>
            <wp:effectExtent l="133350" t="114300" r="12382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96714" w14:textId="5613050A" w:rsidR="00A75ED7" w:rsidRDefault="00A75ED7" w:rsidP="006A5A13">
      <w:pPr>
        <w:pStyle w:val="ListParagraph"/>
        <w:ind w:left="0"/>
        <w:rPr>
          <w:noProof/>
        </w:rPr>
      </w:pPr>
    </w:p>
    <w:p w14:paraId="7276E0FE" w14:textId="32B53EDA" w:rsidR="009A6AB5" w:rsidRDefault="00694330" w:rsidP="009A6AB5">
      <w:pPr>
        <w:pStyle w:val="ListParagraph"/>
        <w:ind w:left="0"/>
      </w:pPr>
      <w:r>
        <w:t xml:space="preserve">Follow the link in the email you received to reset your </w:t>
      </w:r>
      <w:r w:rsidR="009A6AB5">
        <w:t xml:space="preserve">password. </w:t>
      </w:r>
      <w:r w:rsidR="00F46629">
        <w:t>T</w:t>
      </w:r>
      <w:r w:rsidR="009A6AB5">
        <w:t xml:space="preserve">he link will expire </w:t>
      </w:r>
      <w:r w:rsidR="00F46629">
        <w:t xml:space="preserve">after 15 minutes. </w:t>
      </w:r>
    </w:p>
    <w:p w14:paraId="75EDDBF8" w14:textId="368FC66D" w:rsidR="006C680B" w:rsidRDefault="006A5A13" w:rsidP="00387343">
      <w:pPr>
        <w:pStyle w:val="ListParagraph"/>
        <w:ind w:left="0"/>
      </w:pPr>
      <w:r>
        <w:rPr>
          <w:noProof/>
        </w:rPr>
        <w:drawing>
          <wp:inline distT="0" distB="0" distL="0" distR="0" wp14:anchorId="0E076F5F" wp14:editId="57E9D1C5">
            <wp:extent cx="5934075" cy="1962150"/>
            <wp:effectExtent l="114300" t="114300" r="10477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C0336" w14:textId="77777777" w:rsidR="006C680B" w:rsidRDefault="006C680B">
      <w:r>
        <w:br w:type="page"/>
      </w:r>
    </w:p>
    <w:p w14:paraId="51E41894" w14:textId="77777777" w:rsidR="00FE2C47" w:rsidRDefault="00FE2C47" w:rsidP="00387343">
      <w:pPr>
        <w:pStyle w:val="ListParagraph"/>
        <w:ind w:left="0"/>
      </w:pPr>
    </w:p>
    <w:p w14:paraId="47C0D4B5" w14:textId="7386FFB1" w:rsidR="009A21B3" w:rsidRDefault="00474E8E" w:rsidP="00A658E1">
      <w:pPr>
        <w:pStyle w:val="Heading2"/>
        <w:numPr>
          <w:ilvl w:val="1"/>
          <w:numId w:val="1"/>
        </w:numPr>
      </w:pPr>
      <w:bookmarkStart w:id="5" w:name="_Toc456011239"/>
      <w:r>
        <w:t>Main User Menu</w:t>
      </w:r>
      <w:bookmarkEnd w:id="5"/>
    </w:p>
    <w:p w14:paraId="1D9B19BE" w14:textId="0D354584" w:rsidR="00C36D32" w:rsidRDefault="00100C7B" w:rsidP="003674CA">
      <w:r>
        <w:t>When</w:t>
      </w:r>
      <w:r w:rsidR="00C36D32">
        <w:t xml:space="preserve"> you </w:t>
      </w:r>
      <w:r>
        <w:t xml:space="preserve">first </w:t>
      </w:r>
      <w:r w:rsidR="00C36D32">
        <w:t>log in</w:t>
      </w:r>
      <w:r>
        <w:t>,</w:t>
      </w:r>
      <w:r w:rsidR="009149AA">
        <w:t xml:space="preserve"> you </w:t>
      </w:r>
      <w:r w:rsidR="00C36D32">
        <w:t xml:space="preserve">will </w:t>
      </w:r>
      <w:r>
        <w:t xml:space="preserve">see </w:t>
      </w:r>
      <w:r w:rsidR="009149AA">
        <w:t xml:space="preserve">the </w:t>
      </w:r>
      <w:r w:rsidR="006F08EC">
        <w:t>ETRS</w:t>
      </w:r>
      <w:r w:rsidR="009149AA">
        <w:t xml:space="preserve"> homepage. This page summarize</w:t>
      </w:r>
      <w:r w:rsidR="00C36D32">
        <w:t>s</w:t>
      </w:r>
      <w:r w:rsidR="009149AA">
        <w:t xml:space="preserve"> details </w:t>
      </w:r>
      <w:r>
        <w:t>your profile</w:t>
      </w:r>
      <w:r w:rsidR="006941C1">
        <w:t xml:space="preserve">, as well as </w:t>
      </w:r>
      <w:r w:rsidR="000157CD">
        <w:t xml:space="preserve">actions </w:t>
      </w:r>
      <w:r w:rsidR="006941C1">
        <w:t>and</w:t>
      </w:r>
      <w:r w:rsidR="000157CD">
        <w:t xml:space="preserve"> </w:t>
      </w:r>
      <w:r w:rsidR="001575D9">
        <w:t>test record</w:t>
      </w:r>
      <w:r w:rsidR="00283837">
        <w:t xml:space="preserve">s </w:t>
      </w:r>
      <w:r w:rsidR="006941C1">
        <w:t xml:space="preserve">that </w:t>
      </w:r>
      <w:r w:rsidR="009149AA">
        <w:t xml:space="preserve">you </w:t>
      </w:r>
      <w:r w:rsidR="006941C1">
        <w:t>can</w:t>
      </w:r>
      <w:r>
        <w:t xml:space="preserve"> access</w:t>
      </w:r>
      <w:r w:rsidR="009149AA">
        <w:t>.</w:t>
      </w:r>
      <w:r w:rsidR="0099752F">
        <w:t xml:space="preserve"> See </w:t>
      </w:r>
      <w:hyperlink w:anchor="_DIRS_Homepage" w:history="1">
        <w:r w:rsidR="006F08EC">
          <w:rPr>
            <w:rStyle w:val="Hyperlink"/>
          </w:rPr>
          <w:t>ETRS</w:t>
        </w:r>
        <w:r w:rsidR="0099752F" w:rsidRPr="0099752F">
          <w:rPr>
            <w:rStyle w:val="Hyperlink"/>
          </w:rPr>
          <w:t xml:space="preserve"> Homepage</w:t>
        </w:r>
      </w:hyperlink>
      <w:r w:rsidR="0099752F">
        <w:t xml:space="preserve"> for details.</w:t>
      </w:r>
      <w:r w:rsidR="009149AA">
        <w:t xml:space="preserve"> At the top of the page, there are five tabs: News, Tasks, Records, Reports, and Actions. </w:t>
      </w:r>
      <w:r w:rsidR="00C36D32">
        <w:t>Depending on your role</w:t>
      </w:r>
      <w:r w:rsidR="00841F86">
        <w:t>, y</w:t>
      </w:r>
      <w:r w:rsidR="00C36D32">
        <w:t>ou will be able to access different objects within these five tabs.</w:t>
      </w:r>
      <w:r w:rsidR="009E0776">
        <w:t xml:space="preserve"> </w:t>
      </w:r>
      <w:hyperlink w:anchor="_User_Roles_&amp;_1" w:history="1">
        <w:r w:rsidR="005A15F2" w:rsidRPr="005A15F2">
          <w:rPr>
            <w:rStyle w:val="Hyperlink"/>
          </w:rPr>
          <w:t>User Roles and Privileges</w:t>
        </w:r>
      </w:hyperlink>
      <w:r w:rsidR="00841F86">
        <w:t xml:space="preserve"> </w:t>
      </w:r>
      <w:r w:rsidR="005A15F2">
        <w:t>for details</w:t>
      </w:r>
      <w:r w:rsidR="00841F86">
        <w:t>.</w:t>
      </w:r>
      <w:r w:rsidR="00C36D32">
        <w:t xml:space="preserve"> </w:t>
      </w:r>
    </w:p>
    <w:p w14:paraId="002AD531" w14:textId="5B982930" w:rsidR="009149AA" w:rsidRDefault="000F4DCA" w:rsidP="00215C4E">
      <w:pPr>
        <w:ind w:left="360"/>
      </w:pPr>
      <w:hyperlink w:anchor="_News_1" w:history="1">
        <w:r w:rsidR="009149AA" w:rsidRPr="004C6B64">
          <w:rPr>
            <w:rStyle w:val="Hyperlink"/>
            <w:b/>
          </w:rPr>
          <w:t>News</w:t>
        </w:r>
      </w:hyperlink>
      <w:r w:rsidR="009149AA">
        <w:t xml:space="preserve"> provide</w:t>
      </w:r>
      <w:r w:rsidR="00C36D32">
        <w:t>s</w:t>
      </w:r>
      <w:r w:rsidR="009149AA">
        <w:t xml:space="preserve"> a summary of recent</w:t>
      </w:r>
      <w:r w:rsidR="006941C1">
        <w:t>ly</w:t>
      </w:r>
      <w:r w:rsidR="009149AA">
        <w:t xml:space="preserve"> created</w:t>
      </w:r>
      <w:r w:rsidR="006941C1">
        <w:t xml:space="preserve"> or </w:t>
      </w:r>
      <w:r w:rsidR="009149AA">
        <w:t xml:space="preserve">edited </w:t>
      </w:r>
      <w:r w:rsidR="006941C1">
        <w:t xml:space="preserve">records </w:t>
      </w:r>
      <w:r w:rsidR="009149AA">
        <w:t xml:space="preserve">and a link </w:t>
      </w:r>
      <w:r w:rsidR="006941C1">
        <w:t>that</w:t>
      </w:r>
      <w:r w:rsidR="009149AA">
        <w:t xml:space="preserve"> connects you directly to the record</w:t>
      </w:r>
      <w:r w:rsidR="006941C1">
        <w:t>’s</w:t>
      </w:r>
      <w:r w:rsidR="009149AA">
        <w:t xml:space="preserve"> details.</w:t>
      </w:r>
      <w:r w:rsidR="00286DCB">
        <w:t xml:space="preserve"> </w:t>
      </w:r>
      <w:r w:rsidR="006941C1">
        <w:t>Commission releases related to a nationwide EAS test may also be provided here.</w:t>
      </w:r>
    </w:p>
    <w:p w14:paraId="06416636" w14:textId="4E85DE35" w:rsidR="009149AA" w:rsidRDefault="000F4DCA" w:rsidP="00215C4E">
      <w:pPr>
        <w:ind w:left="360"/>
      </w:pPr>
      <w:hyperlink w:anchor="_Tasks" w:history="1">
        <w:r w:rsidR="009149AA" w:rsidRPr="004C6B64">
          <w:rPr>
            <w:rStyle w:val="Hyperlink"/>
            <w:b/>
          </w:rPr>
          <w:t>Tasks</w:t>
        </w:r>
      </w:hyperlink>
      <w:r w:rsidR="005A15F2">
        <w:rPr>
          <w:b/>
        </w:rPr>
        <w:t xml:space="preserve"> </w:t>
      </w:r>
      <w:r w:rsidR="009149AA">
        <w:t>alert</w:t>
      </w:r>
      <w:r w:rsidR="00C36D32">
        <w:t>s</w:t>
      </w:r>
      <w:r w:rsidR="009149AA">
        <w:t xml:space="preserve"> you of any tasks assigned to you or to a group </w:t>
      </w:r>
      <w:r w:rsidR="006941C1">
        <w:t xml:space="preserve">of which </w:t>
      </w:r>
      <w:r w:rsidR="009149AA">
        <w:t xml:space="preserve">you are a member. The </w:t>
      </w:r>
      <w:r w:rsidR="006F08EC">
        <w:t>ETRS</w:t>
      </w:r>
      <w:r w:rsidR="009149AA">
        <w:t xml:space="preserve"> homepage is listed as a dashboard under this tab. </w:t>
      </w:r>
    </w:p>
    <w:p w14:paraId="15FADBF2" w14:textId="797425EE" w:rsidR="009149AA" w:rsidRPr="008E099E" w:rsidRDefault="000F4DCA" w:rsidP="00215C4E">
      <w:pPr>
        <w:ind w:left="360"/>
      </w:pPr>
      <w:hyperlink w:anchor="_Records" w:history="1">
        <w:r w:rsidR="00283837" w:rsidRPr="004C6B64">
          <w:rPr>
            <w:rStyle w:val="Hyperlink"/>
            <w:b/>
          </w:rPr>
          <w:t>Records</w:t>
        </w:r>
      </w:hyperlink>
      <w:r w:rsidR="00283837">
        <w:t xml:space="preserve"> provide</w:t>
      </w:r>
      <w:r w:rsidR="008E099E">
        <w:t xml:space="preserve"> you to</w:t>
      </w:r>
      <w:r w:rsidR="009149AA">
        <w:t xml:space="preserve"> a collection of records</w:t>
      </w:r>
      <w:r w:rsidR="00283837">
        <w:t xml:space="preserve"> (</w:t>
      </w:r>
      <w:r w:rsidR="00AA6766">
        <w:t>i.e.</w:t>
      </w:r>
      <w:r w:rsidR="00283837">
        <w:t xml:space="preserve"> </w:t>
      </w:r>
      <w:r w:rsidR="006941C1">
        <w:t>information filed in Forms One, Two and Three</w:t>
      </w:r>
      <w:r w:rsidR="00283837">
        <w:t>)</w:t>
      </w:r>
      <w:r w:rsidR="006941C1">
        <w:t xml:space="preserve"> relevant to your account</w:t>
      </w:r>
      <w:r w:rsidR="008E099E">
        <w:t xml:space="preserve">. Depending on the record, there may be a </w:t>
      </w:r>
      <w:r w:rsidR="008E099E" w:rsidRPr="008E099E">
        <w:rPr>
          <w:i/>
        </w:rPr>
        <w:t>related action</w:t>
      </w:r>
      <w:r w:rsidR="008E099E">
        <w:t xml:space="preserve"> to update that record.</w:t>
      </w:r>
    </w:p>
    <w:p w14:paraId="53D488D9" w14:textId="77E026AD" w:rsidR="009149AA" w:rsidRDefault="000F4DCA" w:rsidP="00215C4E">
      <w:pPr>
        <w:ind w:left="360"/>
      </w:pPr>
      <w:hyperlink w:anchor="_Reports" w:history="1">
        <w:r w:rsidR="009149AA" w:rsidRPr="004C6B64">
          <w:rPr>
            <w:rStyle w:val="Hyperlink"/>
            <w:b/>
          </w:rPr>
          <w:t>Reports</w:t>
        </w:r>
      </w:hyperlink>
      <w:r w:rsidR="005A15F2">
        <w:rPr>
          <w:b/>
        </w:rPr>
        <w:t xml:space="preserve"> </w:t>
      </w:r>
      <w:r w:rsidR="009149AA">
        <w:t>allow</w:t>
      </w:r>
      <w:r w:rsidR="00C36D32">
        <w:t>s</w:t>
      </w:r>
      <w:r w:rsidR="009149AA">
        <w:t xml:space="preserve"> you to search for a collection of </w:t>
      </w:r>
      <w:r w:rsidR="001575D9">
        <w:t>test record</w:t>
      </w:r>
      <w:r w:rsidR="00283837">
        <w:t>s</w:t>
      </w:r>
      <w:r w:rsidR="009149AA">
        <w:t xml:space="preserve"> </w:t>
      </w:r>
      <w:r w:rsidR="006941C1">
        <w:t>based</w:t>
      </w:r>
      <w:r w:rsidR="009149AA">
        <w:t xml:space="preserve"> on search criteria you input. </w:t>
      </w:r>
    </w:p>
    <w:p w14:paraId="1B92CDC1" w14:textId="3011EC79" w:rsidR="009149AA" w:rsidRDefault="00F96D48" w:rsidP="00215C4E">
      <w:pPr>
        <w:ind w:left="360"/>
      </w:pPr>
      <w:r>
        <w:rPr>
          <w:noProof/>
        </w:rPr>
        <mc:AlternateContent>
          <mc:Choice Requires="wpg">
            <w:drawing>
              <wp:anchor distT="0" distB="0" distL="114300" distR="114300" simplePos="0" relativeHeight="251590656" behindDoc="0" locked="0" layoutInCell="1" allowOverlap="1" wp14:anchorId="3AA9AA03" wp14:editId="3F2D67CB">
                <wp:simplePos x="0" y="0"/>
                <wp:positionH relativeFrom="column">
                  <wp:posOffset>-47625</wp:posOffset>
                </wp:positionH>
                <wp:positionV relativeFrom="paragraph">
                  <wp:posOffset>419100</wp:posOffset>
                </wp:positionV>
                <wp:extent cx="952500" cy="854778"/>
                <wp:effectExtent l="0" t="0" r="19050" b="59690"/>
                <wp:wrapNone/>
                <wp:docPr id="34" name="Group 34"/>
                <wp:cNvGraphicFramePr/>
                <a:graphic xmlns:a="http://schemas.openxmlformats.org/drawingml/2006/main">
                  <a:graphicData uri="http://schemas.microsoft.com/office/word/2010/wordprocessingGroup">
                    <wpg:wgp>
                      <wpg:cNvGrpSpPr/>
                      <wpg:grpSpPr>
                        <a:xfrm>
                          <a:off x="0" y="0"/>
                          <a:ext cx="952500" cy="854778"/>
                          <a:chOff x="0" y="0"/>
                          <a:chExt cx="952500" cy="854778"/>
                        </a:xfrm>
                      </wpg:grpSpPr>
                      <wps:wsp>
                        <wps:cNvPr id="11" name="Oval 11"/>
                        <wps:cNvSpPr/>
                        <wps:spPr>
                          <a:xfrm>
                            <a:off x="514350" y="0"/>
                            <a:ext cx="4381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0" y="723900"/>
                            <a:ext cx="374605" cy="13087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CB63277" id="Group 34" o:spid="_x0000_s1026" style="position:absolute;margin-left:-3.75pt;margin-top:33pt;width:75pt;height:67.3pt;z-index:251590656" coordsize="952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">
                <v:oval id="Oval 11" o:spid="_x0000_s1027" style="position:absolute;left:5143;width:4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32" coordsize="21600,21600" o:spt="32" o:oned="t" path="m,l21600,21600e" filled="f">
                  <v:path arrowok="t" fillok="f" o:connecttype="none"/>
                  <o:lock v:ext="edit" shapetype="t"/>
                </v:shapetype>
                <v:shape id="Straight Arrow Connector 23" o:spid="_x0000_s1028" type="#_x0000_t32" style="position:absolute;top:7239;width:3746;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group>
            </w:pict>
          </mc:Fallback>
        </mc:AlternateContent>
      </w:r>
      <w:r w:rsidR="009149AA">
        <w:t xml:space="preserve">Last, </w:t>
      </w:r>
      <w:hyperlink w:anchor="_Actions" w:history="1">
        <w:r w:rsidR="009149AA" w:rsidRPr="004C6B64">
          <w:rPr>
            <w:rStyle w:val="Hyperlink"/>
            <w:b/>
          </w:rPr>
          <w:t>Actions</w:t>
        </w:r>
      </w:hyperlink>
      <w:r w:rsidR="00C36D32">
        <w:t xml:space="preserve"> allows you to </w:t>
      </w:r>
      <w:r w:rsidR="00D26F72">
        <w:t xml:space="preserve">create new </w:t>
      </w:r>
      <w:r w:rsidR="001575D9">
        <w:t xml:space="preserve">test records </w:t>
      </w:r>
      <w:r w:rsidR="006941C1">
        <w:t>(i.e. file Form One).  If you are a coordinator, you may also</w:t>
      </w:r>
      <w:r w:rsidR="00D26F72">
        <w:t xml:space="preserve"> </w:t>
      </w:r>
      <w:r w:rsidR="006941C1">
        <w:t>submit a batch filing.</w:t>
      </w:r>
      <w:r w:rsidR="00C36D32">
        <w:t xml:space="preserve"> </w:t>
      </w:r>
    </w:p>
    <w:p w14:paraId="257CACA5" w14:textId="7C790036" w:rsidR="00F96D48" w:rsidRDefault="00F96D48" w:rsidP="00215C4E">
      <w:pPr>
        <w:ind w:left="360"/>
      </w:pPr>
      <w:r>
        <w:rPr>
          <w:noProof/>
        </w:rPr>
        <w:drawing>
          <wp:inline distT="0" distB="0" distL="0" distR="0" wp14:anchorId="3FABF3E7" wp14:editId="4BF39F93">
            <wp:extent cx="594360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A4589A.tmp"/>
                    <pic:cNvPicPr/>
                  </pic:nvPicPr>
                  <pic:blipFill>
                    <a:blip r:embed="rId20"/>
                    <a:stretch>
                      <a:fillRect/>
                    </a:stretch>
                  </pic:blipFill>
                  <pic:spPr>
                    <a:xfrm>
                      <a:off x="0" y="0"/>
                      <a:ext cx="5943600" cy="2876550"/>
                    </a:xfrm>
                    <a:prstGeom prst="rect">
                      <a:avLst/>
                    </a:prstGeom>
                  </pic:spPr>
                </pic:pic>
              </a:graphicData>
            </a:graphic>
          </wp:inline>
        </w:drawing>
      </w:r>
    </w:p>
    <w:p w14:paraId="7F2EE10D" w14:textId="5FF261D7" w:rsidR="006C680B" w:rsidRDefault="006C680B">
      <w:r>
        <w:br w:type="page"/>
      </w:r>
    </w:p>
    <w:p w14:paraId="67A2B2F4" w14:textId="71D4DD87" w:rsidR="00212DFA" w:rsidRDefault="006C680B" w:rsidP="009149AA">
      <w:pPr>
        <w:pStyle w:val="Heading2"/>
        <w:numPr>
          <w:ilvl w:val="1"/>
          <w:numId w:val="1"/>
        </w:numPr>
      </w:pPr>
      <w:bookmarkStart w:id="6" w:name="_User_Roles_&amp;"/>
      <w:bookmarkStart w:id="7" w:name="_Update_Your_Profile"/>
      <w:bookmarkStart w:id="8" w:name="_Toc456011240"/>
      <w:bookmarkEnd w:id="6"/>
      <w:bookmarkEnd w:id="7"/>
      <w:r>
        <w:lastRenderedPageBreak/>
        <w:t>U</w:t>
      </w:r>
      <w:r w:rsidR="00212DFA">
        <w:t>pdate Your Profile</w:t>
      </w:r>
      <w:bookmarkEnd w:id="8"/>
    </w:p>
    <w:p w14:paraId="7AF39AD2" w14:textId="6AE445EA" w:rsidR="00212DFA" w:rsidRDefault="006C680B" w:rsidP="00212DFA">
      <w:r>
        <w:rPr>
          <w:noProof/>
        </w:rPr>
        <mc:AlternateContent>
          <mc:Choice Requires="wps">
            <w:drawing>
              <wp:anchor distT="0" distB="0" distL="114300" distR="114300" simplePos="0" relativeHeight="251740160" behindDoc="0" locked="0" layoutInCell="1" allowOverlap="1" wp14:anchorId="558330A4" wp14:editId="5C3DB985">
                <wp:simplePos x="0" y="0"/>
                <wp:positionH relativeFrom="column">
                  <wp:posOffset>5362574</wp:posOffset>
                </wp:positionH>
                <wp:positionV relativeFrom="paragraph">
                  <wp:posOffset>67945</wp:posOffset>
                </wp:positionV>
                <wp:extent cx="542925" cy="387985"/>
                <wp:effectExtent l="38100" t="0" r="28575" b="50165"/>
                <wp:wrapNone/>
                <wp:docPr id="43" name="Straight Arrow Connector 43"/>
                <wp:cNvGraphicFramePr/>
                <a:graphic xmlns:a="http://schemas.openxmlformats.org/drawingml/2006/main">
                  <a:graphicData uri="http://schemas.microsoft.com/office/word/2010/wordprocessingShape">
                    <wps:wsp>
                      <wps:cNvCnPr/>
                      <wps:spPr>
                        <a:xfrm flipH="1">
                          <a:off x="0" y="0"/>
                          <a:ext cx="542925" cy="3879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DDA4FEE" id="Straight Arrow Connector 43" o:spid="_x0000_s1026" type="#_x0000_t32" style="position:absolute;margin-left:422.25pt;margin-top:5.35pt;width:42.75pt;height:30.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" strokecolor="red" strokeweight=".5pt">
                <v:stroke endarrow="block" joinstyle="miter"/>
              </v:shape>
            </w:pict>
          </mc:Fallback>
        </mc:AlternateContent>
      </w:r>
      <w:r w:rsidR="003B45E7">
        <w:t>To change your user settings, click on your name in the top right corner.</w:t>
      </w:r>
      <w:r w:rsidR="00004FE1">
        <w:t xml:space="preserve"> Select </w:t>
      </w:r>
      <w:r w:rsidR="00004FE1" w:rsidRPr="00004FE1">
        <w:rPr>
          <w:b/>
        </w:rPr>
        <w:t>Profile</w:t>
      </w:r>
      <w:r w:rsidR="00004FE1">
        <w:t>.</w:t>
      </w:r>
    </w:p>
    <w:p w14:paraId="67472909" w14:textId="351467F1" w:rsidR="006C680B" w:rsidRDefault="006C680B" w:rsidP="00212DFA">
      <w:r>
        <w:rPr>
          <w:noProof/>
        </w:rPr>
        <w:drawing>
          <wp:inline distT="0" distB="0" distL="0" distR="0" wp14:anchorId="05CCC51A" wp14:editId="47030B77">
            <wp:extent cx="5943600" cy="28708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A425B8.tmp"/>
                    <pic:cNvPicPr/>
                  </pic:nvPicPr>
                  <pic:blipFill>
                    <a:blip r:embed="rId21"/>
                    <a:stretch>
                      <a:fillRect/>
                    </a:stretch>
                  </pic:blipFill>
                  <pic:spPr>
                    <a:xfrm>
                      <a:off x="0" y="0"/>
                      <a:ext cx="5943600" cy="2870835"/>
                    </a:xfrm>
                    <a:prstGeom prst="rect">
                      <a:avLst/>
                    </a:prstGeom>
                  </pic:spPr>
                </pic:pic>
              </a:graphicData>
            </a:graphic>
          </wp:inline>
        </w:drawing>
      </w:r>
    </w:p>
    <w:p w14:paraId="586A018D" w14:textId="715ABFC6" w:rsidR="00004FE1" w:rsidRDefault="00004FE1" w:rsidP="00B01B75"/>
    <w:p w14:paraId="0693E9C8" w14:textId="200B3A05" w:rsidR="00004FE1" w:rsidRDefault="00004FE1" w:rsidP="00004FE1">
      <w:r>
        <w:t xml:space="preserve">Go to </w:t>
      </w:r>
      <w:r w:rsidR="00472EA3">
        <w:t xml:space="preserve">the </w:t>
      </w:r>
      <w:r>
        <w:rPr>
          <w:b/>
        </w:rPr>
        <w:t>FCC User Information</w:t>
      </w:r>
      <w:r w:rsidR="00472EA3">
        <w:rPr>
          <w:b/>
        </w:rPr>
        <w:t xml:space="preserve"> </w:t>
      </w:r>
      <w:r w:rsidR="00472EA3" w:rsidRPr="00472EA3">
        <w:t>view</w:t>
      </w:r>
      <w:r>
        <w:t xml:space="preserve"> in the left pane. </w:t>
      </w:r>
    </w:p>
    <w:p w14:paraId="05803D2A" w14:textId="4D2FF280" w:rsidR="00004FE1" w:rsidRDefault="003D74B5" w:rsidP="000E159B">
      <w:r>
        <w:rPr>
          <w:noProof/>
        </w:rPr>
        <mc:AlternateContent>
          <mc:Choice Requires="wps">
            <w:drawing>
              <wp:anchor distT="0" distB="0" distL="114300" distR="114300" simplePos="0" relativeHeight="251735040" behindDoc="0" locked="0" layoutInCell="1" allowOverlap="1" wp14:anchorId="6680C15E" wp14:editId="5ADBC080">
                <wp:simplePos x="0" y="0"/>
                <wp:positionH relativeFrom="column">
                  <wp:posOffset>176657</wp:posOffset>
                </wp:positionH>
                <wp:positionV relativeFrom="paragraph">
                  <wp:posOffset>1232789</wp:posOffset>
                </wp:positionV>
                <wp:extent cx="1011936" cy="835152"/>
                <wp:effectExtent l="0" t="0" r="0" b="3175"/>
                <wp:wrapNone/>
                <wp:docPr id="197" name="Text Box 197"/>
                <wp:cNvGraphicFramePr/>
                <a:graphic xmlns:a="http://schemas.openxmlformats.org/drawingml/2006/main">
                  <a:graphicData uri="http://schemas.microsoft.com/office/word/2010/wordprocessingShape">
                    <wps:wsp>
                      <wps:cNvSpPr txBox="1"/>
                      <wps:spPr>
                        <a:xfrm>
                          <a:off x="0" y="0"/>
                          <a:ext cx="1011936" cy="835152"/>
                        </a:xfrm>
                        <a:prstGeom prst="rect">
                          <a:avLst/>
                        </a:prstGeom>
                        <a:solidFill>
                          <a:schemeClr val="lt1"/>
                        </a:solidFill>
                        <a:ln w="6350">
                          <a:noFill/>
                        </a:ln>
                      </wps:spPr>
                      <wps:txbx>
                        <w:txbxContent>
                          <w:p w14:paraId="59BE5776" w14:textId="7AFB8170" w:rsidR="00DE26EF" w:rsidRPr="00EE6FAC" w:rsidRDefault="00DE26EF" w:rsidP="00EE6FAC">
                            <w:pPr>
                              <w:pStyle w:val="ListParagraph"/>
                              <w:ind w:left="0"/>
                              <w:rPr>
                                <w:color w:val="FF0000"/>
                              </w:rPr>
                            </w:pPr>
                            <w:r>
                              <w:rPr>
                                <w:color w:val="FF0000"/>
                              </w:rPr>
                              <w:t xml:space="preserve">1. </w:t>
                            </w:r>
                            <w:r w:rsidRPr="00EE6FAC">
                              <w:rPr>
                                <w:color w:val="FF0000"/>
                              </w:rPr>
                              <w:t>Select the “FCC User Informa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C15E" id="_x0000_t202" coordsize="21600,21600" o:spt="202" path="m,l,21600r21600,l21600,xe">
                <v:stroke joinstyle="miter"/>
                <v:path gradientshapeok="t" o:connecttype="rect"/>
              </v:shapetype>
              <v:shape id="Text Box 197" o:spid="_x0000_s1026" type="#_x0000_t202" style="position:absolute;margin-left:13.9pt;margin-top:97.05pt;width:79.7pt;height:6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" fillcolor="white [3201]" stroked="f" strokeweight=".5pt">
                <v:textbox>
                  <w:txbxContent>
                    <w:p w14:paraId="59BE5776" w14:textId="7AFB8170" w:rsidR="00DE26EF" w:rsidRPr="00EE6FAC" w:rsidRDefault="00DE26EF" w:rsidP="00EE6FAC">
                      <w:pPr>
                        <w:pStyle w:val="ListParagraph"/>
                        <w:ind w:left="0"/>
                        <w:rPr>
                          <w:color w:val="FF0000"/>
                        </w:rPr>
                      </w:pPr>
                      <w:r>
                        <w:rPr>
                          <w:color w:val="FF0000"/>
                        </w:rPr>
                        <w:t xml:space="preserve">1. </w:t>
                      </w:r>
                      <w:r w:rsidRPr="00EE6FAC">
                        <w:rPr>
                          <w:color w:val="FF0000"/>
                        </w:rPr>
                        <w:t>Select the “FCC User Information” view</w:t>
                      </w:r>
                    </w:p>
                  </w:txbxContent>
                </v:textbox>
              </v:shape>
            </w:pict>
          </mc:Fallback>
        </mc:AlternateContent>
      </w:r>
      <w:r w:rsidR="000E159B">
        <w:rPr>
          <w:noProof/>
        </w:rPr>
        <mc:AlternateContent>
          <mc:Choice Requires="wpg">
            <w:drawing>
              <wp:anchor distT="0" distB="0" distL="114300" distR="114300" simplePos="0" relativeHeight="251606016" behindDoc="0" locked="0" layoutInCell="1" allowOverlap="1" wp14:anchorId="3709D1AF" wp14:editId="3B74DA66">
                <wp:simplePos x="0" y="0"/>
                <wp:positionH relativeFrom="column">
                  <wp:posOffset>3528572</wp:posOffset>
                </wp:positionH>
                <wp:positionV relativeFrom="paragraph">
                  <wp:posOffset>469761</wp:posOffset>
                </wp:positionV>
                <wp:extent cx="2451735" cy="536713"/>
                <wp:effectExtent l="0" t="0" r="24765" b="0"/>
                <wp:wrapNone/>
                <wp:docPr id="20" name="Group 20"/>
                <wp:cNvGraphicFramePr/>
                <a:graphic xmlns:a="http://schemas.openxmlformats.org/drawingml/2006/main">
                  <a:graphicData uri="http://schemas.microsoft.com/office/word/2010/wordprocessingGroup">
                    <wpg:wgp>
                      <wpg:cNvGrpSpPr/>
                      <wpg:grpSpPr>
                        <a:xfrm>
                          <a:off x="0" y="0"/>
                          <a:ext cx="2451735" cy="536713"/>
                          <a:chOff x="0" y="0"/>
                          <a:chExt cx="2451735" cy="536713"/>
                        </a:xfrm>
                      </wpg:grpSpPr>
                      <wps:wsp>
                        <wps:cNvPr id="141" name="Rectangle 141"/>
                        <wps:cNvSpPr/>
                        <wps:spPr>
                          <a:xfrm>
                            <a:off x="1895475" y="66675"/>
                            <a:ext cx="556260" cy="254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0" y="0"/>
                            <a:ext cx="1808922" cy="536713"/>
                          </a:xfrm>
                          <a:prstGeom prst="rect">
                            <a:avLst/>
                          </a:prstGeom>
                          <a:solidFill>
                            <a:schemeClr val="lt1"/>
                          </a:solidFill>
                          <a:ln w="6350">
                            <a:noFill/>
                          </a:ln>
                        </wps:spPr>
                        <wps:txbx>
                          <w:txbxContent>
                            <w:p w14:paraId="0613A843" w14:textId="064C8BC3" w:rsidR="00DE26EF" w:rsidRPr="00004FE1" w:rsidRDefault="00DE26EF">
                              <w:pPr>
                                <w:rPr>
                                  <w:color w:val="FF0000"/>
                                </w:rPr>
                              </w:pPr>
                              <w:r>
                                <w:rPr>
                                  <w:color w:val="FF0000"/>
                                </w:rPr>
                                <w:t xml:space="preserve">2. </w:t>
                              </w:r>
                              <w:r w:rsidRPr="00004FE1">
                                <w:rPr>
                                  <w:color w:val="FF0000"/>
                                </w:rPr>
                                <w:t>Select th</w:t>
                              </w:r>
                              <w:r>
                                <w:rPr>
                                  <w:color w:val="FF0000"/>
                                </w:rPr>
                                <w:t>is button to update you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D1AF" id="Group 20" o:spid="_x0000_s1027" style="position:absolute;margin-left:277.85pt;margin-top:37pt;width:193.05pt;height:42.25pt;z-index:251606016" coordsize="24517,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">
                <v:rect id="Rectangle 141" o:spid="_x0000_s1028" style="position:absolute;left:18954;top:666;width:5563;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r4MIA&#10;AADcAAAADwAAAGRycy9kb3ducmV2LnhtbESPQYvCMBCF7wv+hzCCtzWtLK5Uo4goLHjQVcHr0Ixt&#10;sZmEJGr992ZhwdsM731v3swWnWnFnXxoLCvIhxkI4tLqhisFp+PmcwIiRGSNrWVS8KQAi3nvY4aF&#10;tg/+pfshViKFcChQQR2jK6QMZU0Gw9A64qRdrDcY0+orqT0+Urhp5SjLxtJgw+lCjY5WNZXXw82k&#10;Gq7dO33bXU/nvNv4td4GrL6VGvS75RREpC6+zf/0j07cVw5/z6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ivgwgAAANwAAAAPAAAAAAAAAAAAAAAAAJgCAABkcnMvZG93&#10;bnJldi54bWxQSwUGAAAAAAQABAD1AAAAhwMAAAAA&#10;" filled="f" strokecolor="red" strokeweight="1pt"/>
                <v:shape id="Text Box 142" o:spid="_x0000_s1029" type="#_x0000_t202" style="position:absolute;width:18089;height: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0613A843" w14:textId="064C8BC3" w:rsidR="00DE26EF" w:rsidRPr="00004FE1" w:rsidRDefault="00DE26EF">
                        <w:pPr>
                          <w:rPr>
                            <w:color w:val="FF0000"/>
                          </w:rPr>
                        </w:pPr>
                        <w:r>
                          <w:rPr>
                            <w:color w:val="FF0000"/>
                          </w:rPr>
                          <w:t xml:space="preserve">2. </w:t>
                        </w:r>
                        <w:r w:rsidRPr="00004FE1">
                          <w:rPr>
                            <w:color w:val="FF0000"/>
                          </w:rPr>
                          <w:t>Select th</w:t>
                        </w:r>
                        <w:r>
                          <w:rPr>
                            <w:color w:val="FF0000"/>
                          </w:rPr>
                          <w:t>is button to update your profile.</w:t>
                        </w:r>
                      </w:p>
                    </w:txbxContent>
                  </v:textbox>
                </v:shape>
              </v:group>
            </w:pict>
          </mc:Fallback>
        </mc:AlternateContent>
      </w:r>
      <w:r w:rsidR="000E159B">
        <w:rPr>
          <w:noProof/>
        </w:rPr>
        <w:drawing>
          <wp:inline distT="0" distB="0" distL="0" distR="0" wp14:anchorId="348AF446" wp14:editId="0CEB441D">
            <wp:extent cx="5939790" cy="2766060"/>
            <wp:effectExtent l="133350" t="133350" r="156210" b="1676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76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D894A" w14:textId="79DEF973" w:rsidR="00004FE1" w:rsidRDefault="00004FE1" w:rsidP="00004FE1">
      <w:r>
        <w:t xml:space="preserve">Select </w:t>
      </w:r>
      <w:r>
        <w:rPr>
          <w:b/>
        </w:rPr>
        <w:t xml:space="preserve">Update Profile </w:t>
      </w:r>
      <w:r w:rsidRPr="00004FE1">
        <w:t xml:space="preserve">in the </w:t>
      </w:r>
      <w:r>
        <w:t xml:space="preserve">top right corner. </w:t>
      </w:r>
    </w:p>
    <w:p w14:paraId="7A14B27A" w14:textId="62B7A3E6" w:rsidR="001A0C82" w:rsidRDefault="001A0C82" w:rsidP="00004FE1">
      <w:r>
        <w:t xml:space="preserve">Edit your information accordingly in the “Update Profile” form. </w:t>
      </w:r>
      <w:r w:rsidR="00877DA9">
        <w:t xml:space="preserve">The select </w:t>
      </w:r>
      <w:r w:rsidR="00877DA9">
        <w:rPr>
          <w:b/>
        </w:rPr>
        <w:t>Submit</w:t>
      </w:r>
      <w:r w:rsidR="00877DA9">
        <w:t xml:space="preserve"> to save.</w:t>
      </w:r>
    </w:p>
    <w:p w14:paraId="49C1D0E2" w14:textId="459D651E" w:rsidR="00877DA9" w:rsidRDefault="00E350C2" w:rsidP="00E55601">
      <w:pPr>
        <w:jc w:val="center"/>
      </w:pPr>
      <w:r>
        <w:rPr>
          <w:noProof/>
        </w:rPr>
        <w:lastRenderedPageBreak/>
        <w:drawing>
          <wp:inline distT="0" distB="0" distL="0" distR="0" wp14:anchorId="1A041A32" wp14:editId="38A0C3D5">
            <wp:extent cx="5943600" cy="3108960"/>
            <wp:effectExtent l="114300" t="114300" r="114300" b="148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2C03C" w14:textId="745FEB86" w:rsidR="00283837" w:rsidRDefault="00E92C0A" w:rsidP="00004FE1">
      <w:r>
        <w:t>Y</w:t>
      </w:r>
      <w:r w:rsidR="00877DA9">
        <w:t xml:space="preserve">our contact information saved here will be used to auto-populate </w:t>
      </w:r>
      <w:r>
        <w:t>forms throughout this application</w:t>
      </w:r>
      <w:r w:rsidR="00877DA9">
        <w:t xml:space="preserve">. </w:t>
      </w:r>
    </w:p>
    <w:p w14:paraId="2F6FDE30" w14:textId="451E5103" w:rsidR="00877DA9" w:rsidRPr="00004FE1" w:rsidRDefault="00D92587" w:rsidP="00004FE1">
      <w:pPr>
        <w:rPr>
          <w:b/>
        </w:rPr>
      </w:pPr>
      <w:r>
        <w:t xml:space="preserve">The “Summary,” “News,” “Related Actions,” and “FCC User Information” views you see in the left pane will be explained in detail at </w:t>
      </w:r>
      <w:hyperlink w:anchor="_Users_Record" w:history="1">
        <w:r w:rsidRPr="00D4574B">
          <w:rPr>
            <w:rStyle w:val="Hyperlink"/>
          </w:rPr>
          <w:t>User Records</w:t>
        </w:r>
      </w:hyperlink>
      <w:r>
        <w:t>.</w:t>
      </w:r>
    </w:p>
    <w:p w14:paraId="43E84408" w14:textId="793F0332" w:rsidR="009149AA" w:rsidRDefault="009149AA" w:rsidP="009149AA">
      <w:pPr>
        <w:pStyle w:val="Heading2"/>
        <w:numPr>
          <w:ilvl w:val="1"/>
          <w:numId w:val="1"/>
        </w:numPr>
      </w:pPr>
      <w:bookmarkStart w:id="9" w:name="_User_Roles_&amp;_1"/>
      <w:bookmarkStart w:id="10" w:name="_Toc456011241"/>
      <w:bookmarkEnd w:id="9"/>
      <w:r>
        <w:t>User</w:t>
      </w:r>
      <w:r w:rsidR="00841F86">
        <w:t xml:space="preserve"> Roles &amp; Privileges</w:t>
      </w:r>
      <w:bookmarkEnd w:id="10"/>
    </w:p>
    <w:p w14:paraId="3A7D22B7" w14:textId="4D85631A" w:rsidR="00FB159D" w:rsidRDefault="00FB159D" w:rsidP="00FB159D">
      <w:r>
        <w:t>All E</w:t>
      </w:r>
      <w:r w:rsidRPr="000A54F9">
        <w:t>TRS</w:t>
      </w:r>
      <w:r>
        <w:t xml:space="preserve"> users are considered ETRS filers. </w:t>
      </w:r>
      <w:r w:rsidR="00DF67D7">
        <w:t xml:space="preserve">Multiple ETRS filers may file on behalf of an EAS Participant. Most </w:t>
      </w:r>
      <w:r>
        <w:t>ETRS filer</w:t>
      </w:r>
      <w:r w:rsidR="00DF67D7">
        <w:t>s</w:t>
      </w:r>
      <w:r>
        <w:t xml:space="preserve"> </w:t>
      </w:r>
      <w:r w:rsidR="00DF67D7">
        <w:t xml:space="preserve">are </w:t>
      </w:r>
      <w:r>
        <w:t>inputter</w:t>
      </w:r>
      <w:r w:rsidR="00DE26EF">
        <w:t xml:space="preserve">s. </w:t>
      </w:r>
      <w:r w:rsidR="00DF67D7">
        <w:t>New inputters have the immediate task of filling out Form One for each of its EAS Participant’s facilities.</w:t>
      </w:r>
      <w:r>
        <w:t xml:space="preserve"> </w:t>
      </w:r>
      <w:r w:rsidR="00DF67D7">
        <w:t xml:space="preserve">Some ETRS filers will be coordinators, which have the ability to submit batch filings for several of their EAS Participants’ facilities. </w:t>
      </w:r>
      <w:r>
        <w:t>To become a</w:t>
      </w:r>
      <w:r w:rsidR="00DF67D7">
        <w:t xml:space="preserve"> coordinator, ETRS inputters should e-mail a request to </w:t>
      </w:r>
      <w:hyperlink r:id="rId24" w:history="1">
        <w:r w:rsidR="00DF67D7" w:rsidRPr="00A01A0C">
          <w:rPr>
            <w:rStyle w:val="Hyperlink"/>
          </w:rPr>
          <w:t>ETRS@fcc.gov</w:t>
        </w:r>
      </w:hyperlink>
      <w:r w:rsidR="00DF67D7">
        <w:t>.</w:t>
      </w:r>
    </w:p>
    <w:p w14:paraId="620383EF" w14:textId="02363935" w:rsidR="00FB159D" w:rsidRDefault="00512A3B" w:rsidP="00FB159D">
      <w:r>
        <w:t>E</w:t>
      </w:r>
      <w:r w:rsidR="008A2802">
        <w:t>ach</w:t>
      </w:r>
      <w:r>
        <w:t xml:space="preserve"> role has different privileges, outlined below.</w:t>
      </w:r>
      <w:r w:rsidR="00E92F36">
        <w:t xml:space="preserve"> </w:t>
      </w:r>
      <w:r w:rsidR="006948C1">
        <w:t>Differences in each role are underlined.</w:t>
      </w:r>
      <w:r w:rsidR="00FB159D" w:rsidRPr="00FB159D">
        <w:t xml:space="preserve"> </w:t>
      </w:r>
    </w:p>
    <w:p w14:paraId="24C8C074" w14:textId="5DEDB479" w:rsidR="009149AA" w:rsidRDefault="009149AA" w:rsidP="00E92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680"/>
      </w:tblGrid>
      <w:tr w:rsidR="00B57922" w14:paraId="2C0D3CD5" w14:textId="77777777" w:rsidTr="002F2ED4">
        <w:trPr>
          <w:trHeight w:val="258"/>
        </w:trPr>
        <w:tc>
          <w:tcPr>
            <w:tcW w:w="9153" w:type="dxa"/>
            <w:gridSpan w:val="2"/>
          </w:tcPr>
          <w:p w14:paraId="28F7232D" w14:textId="753D49C4" w:rsidR="00B57922" w:rsidRDefault="00FB159D" w:rsidP="00B57922">
            <w:r>
              <w:rPr>
                <w:b/>
              </w:rPr>
              <w:t xml:space="preserve">ETRS </w:t>
            </w:r>
            <w:r w:rsidR="004F014C">
              <w:rPr>
                <w:b/>
              </w:rPr>
              <w:t>inputter</w:t>
            </w:r>
            <w:r w:rsidR="00B57922" w:rsidRPr="00B57922">
              <w:rPr>
                <w:b/>
              </w:rPr>
              <w:t>s</w:t>
            </w:r>
          </w:p>
        </w:tc>
      </w:tr>
      <w:tr w:rsidR="00B57922" w14:paraId="7670E356" w14:textId="77777777" w:rsidTr="002F2ED4">
        <w:trPr>
          <w:trHeight w:val="802"/>
        </w:trPr>
        <w:tc>
          <w:tcPr>
            <w:tcW w:w="1473" w:type="dxa"/>
          </w:tcPr>
          <w:p w14:paraId="0BA36B46" w14:textId="7C8D9811" w:rsidR="00B57922" w:rsidRDefault="00B57922" w:rsidP="00B06358">
            <w:pPr>
              <w:ind w:left="429"/>
            </w:pPr>
            <w:r>
              <w:t>News</w:t>
            </w:r>
          </w:p>
        </w:tc>
        <w:tc>
          <w:tcPr>
            <w:tcW w:w="7679" w:type="dxa"/>
          </w:tcPr>
          <w:p w14:paraId="756A048C" w14:textId="3DCDBACF" w:rsidR="00B57922" w:rsidRDefault="00B57922" w:rsidP="00CB0F61">
            <w:pPr>
              <w:pStyle w:val="ListParagraph"/>
              <w:numPr>
                <w:ilvl w:val="1"/>
                <w:numId w:val="19"/>
              </w:numPr>
            </w:pPr>
            <w:r>
              <w:t xml:space="preserve">View posts generated from </w:t>
            </w:r>
            <w:r w:rsidR="001575D9">
              <w:t>test record</w:t>
            </w:r>
            <w:r w:rsidR="000B4B22">
              <w:t>s</w:t>
            </w:r>
            <w:r>
              <w:t xml:space="preserve"> </w:t>
            </w:r>
            <w:r w:rsidRPr="006948C1">
              <w:rPr>
                <w:u w:val="single"/>
              </w:rPr>
              <w:t>they created</w:t>
            </w:r>
          </w:p>
          <w:p w14:paraId="7F3D7235" w14:textId="4B43E827" w:rsidR="00B57922" w:rsidRDefault="00B57922" w:rsidP="00CB0F61">
            <w:pPr>
              <w:pStyle w:val="ListParagraph"/>
              <w:numPr>
                <w:ilvl w:val="4"/>
                <w:numId w:val="19"/>
              </w:numPr>
            </w:pPr>
            <w:r>
              <w:t xml:space="preserve">View posts or messages </w:t>
            </w:r>
            <w:r w:rsidR="00E92C0A">
              <w:t>from groups</w:t>
            </w:r>
          </w:p>
          <w:p w14:paraId="7B2C882B" w14:textId="282FF24A" w:rsidR="00B57922" w:rsidRDefault="00B57922" w:rsidP="00CB0F61">
            <w:pPr>
              <w:pStyle w:val="ListParagraph"/>
              <w:numPr>
                <w:ilvl w:val="4"/>
                <w:numId w:val="19"/>
              </w:numPr>
            </w:pPr>
            <w:r>
              <w:t>View Kudos they received or gave</w:t>
            </w:r>
          </w:p>
        </w:tc>
      </w:tr>
      <w:tr w:rsidR="00B57922" w14:paraId="47A2AD1D" w14:textId="77777777" w:rsidTr="002F2ED4">
        <w:trPr>
          <w:trHeight w:val="1294"/>
        </w:trPr>
        <w:tc>
          <w:tcPr>
            <w:tcW w:w="1473" w:type="dxa"/>
          </w:tcPr>
          <w:p w14:paraId="7761DC29" w14:textId="1035B8D5" w:rsidR="00B57922" w:rsidRDefault="00B57922" w:rsidP="00B06358">
            <w:pPr>
              <w:ind w:left="429"/>
            </w:pPr>
            <w:r>
              <w:t>Records</w:t>
            </w:r>
          </w:p>
          <w:p w14:paraId="10C80833" w14:textId="77777777" w:rsidR="00B57922" w:rsidRDefault="00B57922" w:rsidP="00CB0F61"/>
        </w:tc>
        <w:tc>
          <w:tcPr>
            <w:tcW w:w="7679" w:type="dxa"/>
          </w:tcPr>
          <w:p w14:paraId="5FBA229D" w14:textId="0C8ED15D" w:rsidR="00B57922" w:rsidRDefault="00E92C0A" w:rsidP="00CB0F61">
            <w:pPr>
              <w:pStyle w:val="ListParagraph"/>
              <w:numPr>
                <w:ilvl w:val="1"/>
                <w:numId w:val="20"/>
              </w:numPr>
            </w:pPr>
            <w:r>
              <w:t>V</w:t>
            </w:r>
            <w:r w:rsidR="00B57922">
              <w:t xml:space="preserve">iew </w:t>
            </w:r>
            <w:r w:rsidR="001575D9">
              <w:t>test record</w:t>
            </w:r>
            <w:r w:rsidR="000B4B22">
              <w:t>s</w:t>
            </w:r>
            <w:r w:rsidR="00B57922">
              <w:t xml:space="preserve"> </w:t>
            </w:r>
            <w:r w:rsidR="00B57922" w:rsidRPr="006948C1">
              <w:rPr>
                <w:u w:val="single"/>
              </w:rPr>
              <w:t>they submitted</w:t>
            </w:r>
            <w:r w:rsidR="00B57922">
              <w:t xml:space="preserve"> </w:t>
            </w:r>
          </w:p>
          <w:p w14:paraId="02CEDBC6" w14:textId="32A57D5C" w:rsidR="00B57922" w:rsidRDefault="00B57922" w:rsidP="00B57922">
            <w:pPr>
              <w:pStyle w:val="ListParagraph"/>
              <w:ind w:left="1440"/>
            </w:pPr>
            <w:r>
              <w:t xml:space="preserve">Related Actions: “Update </w:t>
            </w:r>
            <w:r w:rsidR="00A61262">
              <w:t>Form 1,</w:t>
            </w:r>
            <w:r>
              <w:t>”</w:t>
            </w:r>
            <w:r w:rsidR="00A61262">
              <w:t xml:space="preserve"> “Submit Form 2,” “Submit Form 3”</w:t>
            </w:r>
          </w:p>
          <w:p w14:paraId="1B370323" w14:textId="5E029834" w:rsidR="00A61262" w:rsidRDefault="00E92C0A" w:rsidP="00CB0F61">
            <w:pPr>
              <w:pStyle w:val="ListParagraph"/>
              <w:numPr>
                <w:ilvl w:val="1"/>
                <w:numId w:val="20"/>
              </w:numPr>
            </w:pPr>
            <w:r>
              <w:t>V</w:t>
            </w:r>
            <w:r w:rsidR="00A61262">
              <w:t>iew all test cycles</w:t>
            </w:r>
          </w:p>
          <w:p w14:paraId="54D1DC46" w14:textId="15C09A68" w:rsidR="00B57922" w:rsidRPr="00421DDF" w:rsidRDefault="00E92C0A" w:rsidP="00CB0F61">
            <w:pPr>
              <w:pStyle w:val="ListParagraph"/>
              <w:numPr>
                <w:ilvl w:val="1"/>
                <w:numId w:val="20"/>
              </w:numPr>
            </w:pPr>
            <w:r>
              <w:t>V</w:t>
            </w:r>
            <w:r w:rsidR="00B57922" w:rsidRPr="006948C1">
              <w:t xml:space="preserve">iew </w:t>
            </w:r>
            <w:r>
              <w:t>your</w:t>
            </w:r>
            <w:r w:rsidR="00B57922" w:rsidRPr="006948C1">
              <w:rPr>
                <w:u w:val="single"/>
              </w:rPr>
              <w:t xml:space="preserve"> own profile</w:t>
            </w:r>
          </w:p>
          <w:p w14:paraId="64EF33CA" w14:textId="3592DD96" w:rsidR="00B57922" w:rsidRDefault="00B57922" w:rsidP="00B57922">
            <w:pPr>
              <w:pStyle w:val="ListParagraph"/>
              <w:ind w:left="1440"/>
            </w:pPr>
            <w:r>
              <w:t>Related Actions: “Update Profile”</w:t>
            </w:r>
          </w:p>
        </w:tc>
      </w:tr>
      <w:tr w:rsidR="00B57922" w14:paraId="3CE2D220" w14:textId="77777777" w:rsidTr="0078634F">
        <w:trPr>
          <w:trHeight w:val="378"/>
        </w:trPr>
        <w:tc>
          <w:tcPr>
            <w:tcW w:w="1473" w:type="dxa"/>
          </w:tcPr>
          <w:p w14:paraId="67C37119" w14:textId="6A9FD185" w:rsidR="00B57922" w:rsidRDefault="00B57922" w:rsidP="00B06358">
            <w:pPr>
              <w:ind w:left="429"/>
            </w:pPr>
            <w:r>
              <w:t>Reports</w:t>
            </w:r>
          </w:p>
          <w:p w14:paraId="02B96111" w14:textId="77777777" w:rsidR="00B57922" w:rsidRDefault="00B57922" w:rsidP="00E92F36"/>
        </w:tc>
        <w:tc>
          <w:tcPr>
            <w:tcW w:w="7679" w:type="dxa"/>
          </w:tcPr>
          <w:p w14:paraId="7DA1A278" w14:textId="12222D22" w:rsidR="00B57922" w:rsidRDefault="00E92C0A" w:rsidP="00E92C0A">
            <w:pPr>
              <w:pStyle w:val="ListParagraph"/>
              <w:numPr>
                <w:ilvl w:val="1"/>
                <w:numId w:val="18"/>
              </w:numPr>
            </w:pPr>
            <w:r>
              <w:t>S</w:t>
            </w:r>
            <w:r w:rsidR="00B57922">
              <w:t xml:space="preserve">earch and view a </w:t>
            </w:r>
            <w:r w:rsidR="00102801">
              <w:t xml:space="preserve">collection </w:t>
            </w:r>
            <w:r w:rsidR="00B57922">
              <w:t xml:space="preserve">of </w:t>
            </w:r>
            <w:r w:rsidR="001575D9">
              <w:t>test record</w:t>
            </w:r>
            <w:r w:rsidR="000B4B22">
              <w:t>s</w:t>
            </w:r>
            <w:r w:rsidR="00B57922">
              <w:t xml:space="preserve"> </w:t>
            </w:r>
            <w:r>
              <w:rPr>
                <w:u w:val="single"/>
              </w:rPr>
              <w:t xml:space="preserve">you have </w:t>
            </w:r>
            <w:r w:rsidR="00B57922" w:rsidRPr="006948C1">
              <w:rPr>
                <w:u w:val="single"/>
              </w:rPr>
              <w:t>submitted</w:t>
            </w:r>
          </w:p>
        </w:tc>
      </w:tr>
      <w:tr w:rsidR="00B57922" w14:paraId="3FB8426E" w14:textId="77777777" w:rsidTr="0078634F">
        <w:trPr>
          <w:trHeight w:val="369"/>
        </w:trPr>
        <w:tc>
          <w:tcPr>
            <w:tcW w:w="1473" w:type="dxa"/>
          </w:tcPr>
          <w:p w14:paraId="62954A59" w14:textId="3A6D06C6" w:rsidR="00B57922" w:rsidRDefault="00B57922" w:rsidP="00B06358">
            <w:pPr>
              <w:ind w:left="429"/>
            </w:pPr>
            <w:r>
              <w:lastRenderedPageBreak/>
              <w:t>Actions</w:t>
            </w:r>
          </w:p>
          <w:p w14:paraId="14B4E781" w14:textId="77777777" w:rsidR="00B57922" w:rsidRDefault="00B57922" w:rsidP="00E92F36"/>
        </w:tc>
        <w:tc>
          <w:tcPr>
            <w:tcW w:w="7679" w:type="dxa"/>
          </w:tcPr>
          <w:p w14:paraId="7F858124" w14:textId="17455C57" w:rsidR="002367A7" w:rsidRDefault="002367A7" w:rsidP="0078634F">
            <w:pPr>
              <w:pStyle w:val="ListParagraph"/>
              <w:numPr>
                <w:ilvl w:val="1"/>
                <w:numId w:val="18"/>
              </w:numPr>
            </w:pPr>
            <w:r>
              <w:t xml:space="preserve">Create New </w:t>
            </w:r>
            <w:r w:rsidR="0078634F">
              <w:t xml:space="preserve">EAS </w:t>
            </w:r>
            <w:r w:rsidR="001575D9">
              <w:t xml:space="preserve">Test </w:t>
            </w:r>
            <w:r w:rsidR="0078634F">
              <w:t>R</w:t>
            </w:r>
            <w:r w:rsidR="001575D9">
              <w:t>ecord</w:t>
            </w:r>
            <w:r w:rsidR="0078634F">
              <w:t xml:space="preserve"> (Form One)</w:t>
            </w:r>
          </w:p>
        </w:tc>
      </w:tr>
    </w:tbl>
    <w:p w14:paraId="48A652BB" w14:textId="6776F840" w:rsidR="00B57922" w:rsidRDefault="00B579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680"/>
      </w:tblGrid>
      <w:tr w:rsidR="00B57922" w14:paraId="41F837A6" w14:textId="77777777" w:rsidTr="001937BC">
        <w:trPr>
          <w:trHeight w:val="258"/>
        </w:trPr>
        <w:tc>
          <w:tcPr>
            <w:tcW w:w="9153" w:type="dxa"/>
            <w:gridSpan w:val="2"/>
          </w:tcPr>
          <w:p w14:paraId="64523CED" w14:textId="442A37C9" w:rsidR="00B57922" w:rsidRDefault="00FB159D" w:rsidP="00E92C0A">
            <w:r>
              <w:rPr>
                <w:b/>
              </w:rPr>
              <w:t xml:space="preserve">ETRS </w:t>
            </w:r>
            <w:r w:rsidR="00E92C0A">
              <w:rPr>
                <w:b/>
              </w:rPr>
              <w:t>coordinators</w:t>
            </w:r>
          </w:p>
        </w:tc>
      </w:tr>
      <w:tr w:rsidR="00B57922" w14:paraId="6120DC12" w14:textId="77777777" w:rsidTr="001937BC">
        <w:trPr>
          <w:trHeight w:val="802"/>
        </w:trPr>
        <w:tc>
          <w:tcPr>
            <w:tcW w:w="1473" w:type="dxa"/>
          </w:tcPr>
          <w:p w14:paraId="6A7BB631" w14:textId="77777777" w:rsidR="00B57922" w:rsidRDefault="00B57922" w:rsidP="00B06358">
            <w:pPr>
              <w:ind w:left="429"/>
            </w:pPr>
            <w:r>
              <w:t>News</w:t>
            </w:r>
          </w:p>
        </w:tc>
        <w:tc>
          <w:tcPr>
            <w:tcW w:w="7679" w:type="dxa"/>
          </w:tcPr>
          <w:p w14:paraId="27095C4E" w14:textId="22AAE9F8" w:rsidR="00B57922" w:rsidRDefault="00B57922" w:rsidP="00B57922">
            <w:pPr>
              <w:pStyle w:val="ListParagraph"/>
              <w:numPr>
                <w:ilvl w:val="1"/>
                <w:numId w:val="19"/>
              </w:numPr>
            </w:pPr>
            <w:r>
              <w:t xml:space="preserve">View posts generated from </w:t>
            </w:r>
            <w:r w:rsidR="001575D9">
              <w:t>test record</w:t>
            </w:r>
            <w:r w:rsidR="000B4B22">
              <w:t>s</w:t>
            </w:r>
            <w:r>
              <w:t xml:space="preserve"> </w:t>
            </w:r>
            <w:r w:rsidRPr="00E2099C">
              <w:rPr>
                <w:u w:val="single"/>
              </w:rPr>
              <w:t xml:space="preserve">submitted by any </w:t>
            </w:r>
            <w:r w:rsidR="00E92C0A">
              <w:rPr>
                <w:u w:val="single"/>
              </w:rPr>
              <w:t>filer</w:t>
            </w:r>
            <w:bookmarkStart w:id="11" w:name="_GoBack"/>
            <w:bookmarkEnd w:id="11"/>
            <w:r w:rsidR="00E92C0A">
              <w:rPr>
                <w:u w:val="single"/>
              </w:rPr>
              <w:t xml:space="preserve"> associated with</w:t>
            </w:r>
            <w:r w:rsidRPr="00E2099C">
              <w:rPr>
                <w:u w:val="single"/>
              </w:rPr>
              <w:t xml:space="preserve"> the </w:t>
            </w:r>
            <w:r w:rsidR="00923E4A">
              <w:rPr>
                <w:u w:val="single"/>
              </w:rPr>
              <w:t>EAS Participant</w:t>
            </w:r>
          </w:p>
          <w:p w14:paraId="2D26E265" w14:textId="11DEA1AB" w:rsidR="00B57922" w:rsidRDefault="00B57922" w:rsidP="00C72907">
            <w:pPr>
              <w:pStyle w:val="ListParagraph"/>
              <w:numPr>
                <w:ilvl w:val="4"/>
                <w:numId w:val="19"/>
              </w:numPr>
            </w:pPr>
            <w:r>
              <w:t xml:space="preserve">View posts or messages </w:t>
            </w:r>
            <w:r w:rsidR="00E92C0A">
              <w:t>from groups</w:t>
            </w:r>
          </w:p>
          <w:p w14:paraId="47C81029" w14:textId="77777777" w:rsidR="00B57922" w:rsidRDefault="00B57922" w:rsidP="00C72907">
            <w:pPr>
              <w:pStyle w:val="ListParagraph"/>
              <w:numPr>
                <w:ilvl w:val="4"/>
                <w:numId w:val="19"/>
              </w:numPr>
            </w:pPr>
            <w:r>
              <w:t>View Kudos they received or gave</w:t>
            </w:r>
          </w:p>
        </w:tc>
      </w:tr>
      <w:tr w:rsidR="00B57922" w14:paraId="1C536338" w14:textId="77777777" w:rsidTr="001937BC">
        <w:trPr>
          <w:trHeight w:val="1294"/>
        </w:trPr>
        <w:tc>
          <w:tcPr>
            <w:tcW w:w="1473" w:type="dxa"/>
          </w:tcPr>
          <w:p w14:paraId="44A77CF3" w14:textId="77777777" w:rsidR="00B57922" w:rsidRDefault="00B57922" w:rsidP="00B06358">
            <w:pPr>
              <w:ind w:left="429"/>
            </w:pPr>
            <w:r>
              <w:t>Records</w:t>
            </w:r>
          </w:p>
          <w:p w14:paraId="68714B05" w14:textId="77777777" w:rsidR="00B57922" w:rsidRDefault="00B57922" w:rsidP="00C72907"/>
        </w:tc>
        <w:tc>
          <w:tcPr>
            <w:tcW w:w="7679" w:type="dxa"/>
          </w:tcPr>
          <w:p w14:paraId="5D57E95D" w14:textId="5493DC99" w:rsidR="00B57922" w:rsidRDefault="00E92C0A" w:rsidP="00B57922">
            <w:pPr>
              <w:pStyle w:val="ListParagraph"/>
              <w:numPr>
                <w:ilvl w:val="1"/>
                <w:numId w:val="19"/>
              </w:numPr>
            </w:pPr>
            <w:r>
              <w:t>V</w:t>
            </w:r>
            <w:r w:rsidR="00B57922">
              <w:t xml:space="preserve">iew </w:t>
            </w:r>
            <w:r w:rsidR="001575D9">
              <w:t>test record</w:t>
            </w:r>
            <w:r w:rsidR="000B4B22">
              <w:t>s</w:t>
            </w:r>
            <w:r w:rsidR="00B57922">
              <w:t xml:space="preserve"> </w:t>
            </w:r>
            <w:r w:rsidR="00B57922" w:rsidRPr="00E2099C">
              <w:rPr>
                <w:u w:val="single"/>
              </w:rPr>
              <w:t xml:space="preserve">submitted by any </w:t>
            </w:r>
            <w:r>
              <w:rPr>
                <w:u w:val="single"/>
              </w:rPr>
              <w:t xml:space="preserve">filer associated with </w:t>
            </w:r>
            <w:r w:rsidR="00B57922" w:rsidRPr="00E2099C">
              <w:rPr>
                <w:u w:val="single"/>
              </w:rPr>
              <w:t xml:space="preserve">the </w:t>
            </w:r>
            <w:r w:rsidR="00923E4A">
              <w:rPr>
                <w:u w:val="single"/>
              </w:rPr>
              <w:t>EAS Participant</w:t>
            </w:r>
          </w:p>
          <w:p w14:paraId="10A079DE" w14:textId="0270B215" w:rsidR="00B57922" w:rsidRDefault="00B57922" w:rsidP="00C72907">
            <w:pPr>
              <w:pStyle w:val="ListParagraph"/>
              <w:ind w:left="1440"/>
            </w:pPr>
            <w:r>
              <w:t>Re</w:t>
            </w:r>
            <w:r w:rsidR="00A63633">
              <w:t xml:space="preserve">lated Actions: </w:t>
            </w:r>
            <w:r w:rsidR="000277F8">
              <w:t>“Update Form 1,” “Submit Form 2,” “Submit Form 3”</w:t>
            </w:r>
          </w:p>
          <w:p w14:paraId="36AC42F2" w14:textId="4782C807" w:rsidR="000277F8" w:rsidRDefault="00E92C0A" w:rsidP="00B57922">
            <w:pPr>
              <w:pStyle w:val="ListParagraph"/>
              <w:numPr>
                <w:ilvl w:val="1"/>
                <w:numId w:val="19"/>
              </w:numPr>
            </w:pPr>
            <w:r>
              <w:t>V</w:t>
            </w:r>
            <w:r w:rsidR="000277F8">
              <w:t>iew all test cycles</w:t>
            </w:r>
          </w:p>
          <w:p w14:paraId="776FEE65" w14:textId="54E54478" w:rsidR="00B57922" w:rsidRPr="00421DDF" w:rsidRDefault="00E92C0A" w:rsidP="00B57922">
            <w:pPr>
              <w:pStyle w:val="ListParagraph"/>
              <w:numPr>
                <w:ilvl w:val="1"/>
                <w:numId w:val="19"/>
              </w:numPr>
            </w:pPr>
            <w:r>
              <w:t>V</w:t>
            </w:r>
            <w:r w:rsidR="00B57922" w:rsidRPr="006948C1">
              <w:t xml:space="preserve">iew </w:t>
            </w:r>
            <w:r w:rsidR="00B57922" w:rsidRPr="00B57922">
              <w:t>profiles of</w:t>
            </w:r>
            <w:r w:rsidR="00B57922">
              <w:rPr>
                <w:u w:val="single"/>
              </w:rPr>
              <w:t xml:space="preserve"> </w:t>
            </w:r>
            <w:r w:rsidR="00B57922" w:rsidRPr="00E2099C">
              <w:rPr>
                <w:u w:val="single"/>
              </w:rPr>
              <w:t xml:space="preserve">any </w:t>
            </w:r>
            <w:r>
              <w:rPr>
                <w:u w:val="single"/>
              </w:rPr>
              <w:t xml:space="preserve">filer associated with </w:t>
            </w:r>
            <w:r w:rsidR="00B57922" w:rsidRPr="00E2099C">
              <w:rPr>
                <w:u w:val="single"/>
              </w:rPr>
              <w:t xml:space="preserve">the </w:t>
            </w:r>
            <w:r w:rsidR="00923E4A">
              <w:rPr>
                <w:u w:val="single"/>
              </w:rPr>
              <w:t>EAS Participant</w:t>
            </w:r>
          </w:p>
          <w:p w14:paraId="62992B20" w14:textId="77777777" w:rsidR="00B57922" w:rsidRDefault="00B57922" w:rsidP="00C72907">
            <w:pPr>
              <w:pStyle w:val="ListParagraph"/>
              <w:ind w:left="1440"/>
            </w:pPr>
            <w:r>
              <w:t>Related Actions: “Update Profile”</w:t>
            </w:r>
          </w:p>
          <w:p w14:paraId="1C19941A" w14:textId="738ADDA0" w:rsidR="002F2ED4" w:rsidRPr="002F2ED4" w:rsidRDefault="002F2ED4" w:rsidP="00E063C5"/>
        </w:tc>
      </w:tr>
      <w:tr w:rsidR="00B57922" w14:paraId="24BC3FA2" w14:textId="77777777" w:rsidTr="000277F8">
        <w:trPr>
          <w:trHeight w:val="657"/>
        </w:trPr>
        <w:tc>
          <w:tcPr>
            <w:tcW w:w="1473" w:type="dxa"/>
          </w:tcPr>
          <w:p w14:paraId="4612108B" w14:textId="77777777" w:rsidR="00B57922" w:rsidRDefault="00B57922" w:rsidP="00B06358">
            <w:pPr>
              <w:ind w:left="429"/>
            </w:pPr>
            <w:r>
              <w:t>Reports</w:t>
            </w:r>
          </w:p>
          <w:p w14:paraId="3E117CFD" w14:textId="77777777" w:rsidR="00B57922" w:rsidRDefault="00B57922" w:rsidP="00C72907"/>
        </w:tc>
        <w:tc>
          <w:tcPr>
            <w:tcW w:w="7679" w:type="dxa"/>
          </w:tcPr>
          <w:p w14:paraId="2B0CCA5E" w14:textId="0E85075B" w:rsidR="00B57922" w:rsidRDefault="00E92C0A" w:rsidP="00E92C0A">
            <w:pPr>
              <w:pStyle w:val="ListParagraph"/>
              <w:numPr>
                <w:ilvl w:val="1"/>
                <w:numId w:val="19"/>
              </w:numPr>
              <w:spacing w:after="160" w:line="259" w:lineRule="auto"/>
            </w:pPr>
            <w:r>
              <w:t>S</w:t>
            </w:r>
            <w:r w:rsidR="00B57922">
              <w:t xml:space="preserve">earch and view a </w:t>
            </w:r>
            <w:r w:rsidR="00102801">
              <w:t xml:space="preserve">collection </w:t>
            </w:r>
            <w:r w:rsidR="00B57922">
              <w:t xml:space="preserve">of </w:t>
            </w:r>
            <w:r w:rsidR="001575D9">
              <w:t>test record</w:t>
            </w:r>
            <w:r w:rsidR="000B4B22">
              <w:t>s</w:t>
            </w:r>
            <w:r w:rsidR="00B57922">
              <w:t xml:space="preserve"> </w:t>
            </w:r>
            <w:r w:rsidR="00914194" w:rsidRPr="00E2099C">
              <w:rPr>
                <w:u w:val="single"/>
              </w:rPr>
              <w:t xml:space="preserve">submitted by any </w:t>
            </w:r>
            <w:r>
              <w:rPr>
                <w:u w:val="single"/>
              </w:rPr>
              <w:t xml:space="preserve">filer associated with </w:t>
            </w:r>
            <w:r w:rsidR="00914194" w:rsidRPr="00E2099C">
              <w:rPr>
                <w:u w:val="single"/>
              </w:rPr>
              <w:t xml:space="preserve">the </w:t>
            </w:r>
            <w:r w:rsidR="00A860D0">
              <w:rPr>
                <w:u w:val="single"/>
              </w:rPr>
              <w:t>EAS Participant</w:t>
            </w:r>
          </w:p>
        </w:tc>
      </w:tr>
      <w:tr w:rsidR="00B57922" w14:paraId="2E6F73DB" w14:textId="77777777" w:rsidTr="001937BC">
        <w:trPr>
          <w:trHeight w:val="674"/>
        </w:trPr>
        <w:tc>
          <w:tcPr>
            <w:tcW w:w="1473" w:type="dxa"/>
          </w:tcPr>
          <w:p w14:paraId="64E1E844" w14:textId="77777777" w:rsidR="00B57922" w:rsidRDefault="00B57922" w:rsidP="00B06358">
            <w:pPr>
              <w:ind w:left="429"/>
            </w:pPr>
            <w:r>
              <w:t>Actions</w:t>
            </w:r>
          </w:p>
          <w:p w14:paraId="49985E4E" w14:textId="77777777" w:rsidR="00B57922" w:rsidRDefault="00B57922" w:rsidP="00C72907"/>
        </w:tc>
        <w:tc>
          <w:tcPr>
            <w:tcW w:w="7679" w:type="dxa"/>
          </w:tcPr>
          <w:p w14:paraId="58DE92D7" w14:textId="77777777" w:rsidR="00B57922" w:rsidRDefault="0078634F" w:rsidP="002367A7">
            <w:pPr>
              <w:pStyle w:val="ListParagraph"/>
              <w:numPr>
                <w:ilvl w:val="1"/>
                <w:numId w:val="18"/>
              </w:numPr>
            </w:pPr>
            <w:r>
              <w:t>Create New EAS Test Record (Form One)</w:t>
            </w:r>
          </w:p>
          <w:p w14:paraId="5901A04C" w14:textId="0BFC0ED9" w:rsidR="0078634F" w:rsidRDefault="0078634F" w:rsidP="002367A7">
            <w:pPr>
              <w:pStyle w:val="ListParagraph"/>
              <w:numPr>
                <w:ilvl w:val="1"/>
                <w:numId w:val="18"/>
              </w:numPr>
            </w:pPr>
            <w:r>
              <w:t>Submit New Batch Filing</w:t>
            </w:r>
          </w:p>
        </w:tc>
      </w:tr>
    </w:tbl>
    <w:p w14:paraId="3EDCBEE6" w14:textId="77777777" w:rsidR="00A658E1" w:rsidRPr="00A658E1" w:rsidRDefault="00A658E1" w:rsidP="00A658E1">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 w:name="_Toc446267561"/>
      <w:bookmarkStart w:id="13" w:name="_Toc446267604"/>
      <w:bookmarkStart w:id="14" w:name="_Toc448325905"/>
      <w:bookmarkStart w:id="15" w:name="_Toc448331366"/>
      <w:bookmarkStart w:id="16" w:name="_Toc448331409"/>
      <w:bookmarkStart w:id="17" w:name="_Toc448397143"/>
      <w:bookmarkStart w:id="18" w:name="_Toc448397180"/>
      <w:bookmarkStart w:id="19" w:name="_Toc448401537"/>
      <w:bookmarkStart w:id="20" w:name="_Toc448407910"/>
      <w:bookmarkStart w:id="21" w:name="_Toc448407955"/>
      <w:bookmarkStart w:id="22" w:name="_Toc448484064"/>
      <w:bookmarkStart w:id="23" w:name="_Toc448484115"/>
      <w:bookmarkStart w:id="24" w:name="_Toc449010868"/>
      <w:bookmarkStart w:id="25" w:name="_Toc449010918"/>
      <w:bookmarkStart w:id="26" w:name="_Toc449355832"/>
      <w:bookmarkStart w:id="27" w:name="_Toc449355891"/>
      <w:bookmarkStart w:id="28" w:name="_Toc449416305"/>
      <w:bookmarkStart w:id="29" w:name="_Toc449435661"/>
      <w:bookmarkStart w:id="30" w:name="_Toc454282526"/>
      <w:bookmarkStart w:id="31" w:name="_Toc454282685"/>
      <w:bookmarkStart w:id="32" w:name="_Toc454282865"/>
      <w:bookmarkStart w:id="33" w:name="_Toc454282918"/>
      <w:bookmarkStart w:id="34" w:name="_Toc456000835"/>
      <w:bookmarkStart w:id="35" w:name="_Toc456001108"/>
      <w:bookmarkStart w:id="36" w:name="_Toc456011169"/>
      <w:bookmarkStart w:id="37" w:name="_Toc4560112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0367E03" w14:textId="3AE63E96" w:rsidR="00274316" w:rsidRPr="00274316" w:rsidRDefault="00A378EE" w:rsidP="00533C73">
      <w:pPr>
        <w:pStyle w:val="Heading1"/>
        <w:numPr>
          <w:ilvl w:val="0"/>
          <w:numId w:val="6"/>
        </w:numPr>
      </w:pPr>
      <w:bookmarkStart w:id="38" w:name="_Actions"/>
      <w:bookmarkStart w:id="39" w:name="_Toc456011243"/>
      <w:bookmarkEnd w:id="38"/>
      <w:r>
        <w:t>Actions</w:t>
      </w:r>
      <w:bookmarkEnd w:id="39"/>
    </w:p>
    <w:p w14:paraId="27A7727E" w14:textId="77777777" w:rsidR="00A658E1" w:rsidRPr="00A658E1" w:rsidRDefault="00A658E1" w:rsidP="00A658E1">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0" w:name="_Toc446267563"/>
      <w:bookmarkStart w:id="41" w:name="_Toc446267606"/>
      <w:bookmarkStart w:id="42" w:name="_Toc448325907"/>
      <w:bookmarkStart w:id="43" w:name="_Toc448331368"/>
      <w:bookmarkStart w:id="44" w:name="_Toc448331411"/>
      <w:bookmarkStart w:id="45" w:name="_Toc448397145"/>
      <w:bookmarkStart w:id="46" w:name="_Toc448397182"/>
      <w:bookmarkStart w:id="47" w:name="_Toc448401539"/>
      <w:bookmarkStart w:id="48" w:name="_Toc448407912"/>
      <w:bookmarkStart w:id="49" w:name="_Toc448407957"/>
      <w:bookmarkStart w:id="50" w:name="_Toc448484066"/>
      <w:bookmarkStart w:id="51" w:name="_Toc448484117"/>
      <w:bookmarkStart w:id="52" w:name="_Toc449010870"/>
      <w:bookmarkStart w:id="53" w:name="_Toc449010920"/>
      <w:bookmarkStart w:id="54" w:name="_Toc449355834"/>
      <w:bookmarkStart w:id="55" w:name="_Toc449355893"/>
      <w:bookmarkStart w:id="56" w:name="_Toc449416307"/>
      <w:bookmarkStart w:id="57" w:name="_Toc449435663"/>
      <w:bookmarkStart w:id="58" w:name="_Toc454282528"/>
      <w:bookmarkStart w:id="59" w:name="_Toc454282687"/>
      <w:bookmarkStart w:id="60" w:name="_Toc454282867"/>
      <w:bookmarkStart w:id="61" w:name="_Toc454282920"/>
      <w:bookmarkStart w:id="62" w:name="_Toc456000837"/>
      <w:bookmarkStart w:id="63" w:name="_Toc456001110"/>
      <w:bookmarkStart w:id="64" w:name="_Toc456011171"/>
      <w:bookmarkStart w:id="65" w:name="_Toc4560112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5DC3189" w14:textId="0C8ECA12" w:rsidR="00533C73" w:rsidRDefault="00533C73" w:rsidP="00A658E1">
      <w:pPr>
        <w:pStyle w:val="Heading2"/>
        <w:numPr>
          <w:ilvl w:val="1"/>
          <w:numId w:val="1"/>
        </w:numPr>
      </w:pPr>
      <w:bookmarkStart w:id="66" w:name="_Toc456011245"/>
      <w:r>
        <w:t>Overview</w:t>
      </w:r>
      <w:bookmarkEnd w:id="66"/>
    </w:p>
    <w:p w14:paraId="13BAC5B4" w14:textId="52F0C001" w:rsidR="00533C73" w:rsidRDefault="00533C73" w:rsidP="00533C73">
      <w:r w:rsidRPr="00274316">
        <w:rPr>
          <w:i/>
        </w:rPr>
        <w:t>Actions</w:t>
      </w:r>
      <w:r>
        <w:t xml:space="preserve"> will allow a user to </w:t>
      </w:r>
      <w:r w:rsidR="00E92C0A">
        <w:t>input data for an EAS Participant’s facilities</w:t>
      </w:r>
      <w:r>
        <w:t xml:space="preserve">. </w:t>
      </w:r>
    </w:p>
    <w:p w14:paraId="7F3F3924" w14:textId="3E00A6E0" w:rsidR="00533C73" w:rsidRPr="00274316" w:rsidRDefault="00533C73" w:rsidP="00533C73">
      <w:r w:rsidRPr="00274316">
        <w:rPr>
          <w:i/>
        </w:rPr>
        <w:t>Related Actions</w:t>
      </w:r>
      <w:r>
        <w:t xml:space="preserve"> are actions that you can take on an existing record—such as editing a</w:t>
      </w:r>
      <w:r w:rsidR="00A860D0">
        <w:t>n</w:t>
      </w:r>
      <w:r>
        <w:t xml:space="preserve"> </w:t>
      </w:r>
      <w:r w:rsidR="00A860D0">
        <w:t xml:space="preserve">EAS Participant name </w:t>
      </w:r>
      <w:r>
        <w:t xml:space="preserve">or updating a </w:t>
      </w:r>
      <w:r w:rsidR="00E92C0A">
        <w:t>form</w:t>
      </w:r>
      <w:r>
        <w:t>.</w:t>
      </w:r>
      <w:r w:rsidR="00B31111">
        <w:t xml:space="preserve"> Related actions are explained in the relevant views of each record.</w:t>
      </w:r>
    </w:p>
    <w:p w14:paraId="0CF36F49" w14:textId="77777777" w:rsidR="008B7F24" w:rsidRDefault="008B7F24" w:rsidP="008B7F24">
      <w:r>
        <w:t>There</w:t>
      </w:r>
      <w:r w:rsidR="00533C73">
        <w:t xml:space="preserve"> are links in the left pane of the window. </w:t>
      </w:r>
    </w:p>
    <w:p w14:paraId="4A76F724" w14:textId="618380DC" w:rsidR="00533C73" w:rsidRDefault="00533C73" w:rsidP="008B7F24">
      <w:pPr>
        <w:pStyle w:val="ListParagraph"/>
        <w:numPr>
          <w:ilvl w:val="0"/>
          <w:numId w:val="3"/>
        </w:numPr>
      </w:pPr>
      <w:r>
        <w:t>The “Starred” link will show a short-list of actions that you “star.” You may “star” by clicking the white star next to the action name. Once you click it, it will change to an orange star.</w:t>
      </w:r>
    </w:p>
    <w:p w14:paraId="50F40408" w14:textId="5C1D67F1" w:rsidR="00533C73" w:rsidRDefault="00533C73" w:rsidP="00533C73">
      <w:pPr>
        <w:pStyle w:val="ListParagraph"/>
        <w:numPr>
          <w:ilvl w:val="0"/>
          <w:numId w:val="3"/>
        </w:numPr>
      </w:pPr>
      <w:r>
        <w:t xml:space="preserve">If you are a member of multiple applications, you will see the application names listed under </w:t>
      </w:r>
      <w:r w:rsidR="008B69F2">
        <w:t>“</w:t>
      </w:r>
      <w:r>
        <w:t>Applications</w:t>
      </w:r>
      <w:r w:rsidR="008B69F2">
        <w:t>”</w:t>
      </w:r>
      <w:r>
        <w:t xml:space="preserve">. </w:t>
      </w:r>
    </w:p>
    <w:p w14:paraId="3C4B8C96" w14:textId="2FCACCA3" w:rsidR="00533C73" w:rsidRDefault="00533C73" w:rsidP="00533C73">
      <w:pPr>
        <w:pStyle w:val="ListParagraph"/>
        <w:numPr>
          <w:ilvl w:val="1"/>
          <w:numId w:val="3"/>
        </w:numPr>
      </w:pPr>
      <w:r>
        <w:t xml:space="preserve">User </w:t>
      </w:r>
      <w:r w:rsidRPr="00EE62E9">
        <w:rPr>
          <w:i/>
        </w:rPr>
        <w:t xml:space="preserve">Test </w:t>
      </w:r>
      <w:r w:rsidR="00413F74">
        <w:rPr>
          <w:i/>
        </w:rPr>
        <w:t xml:space="preserve">Coordinator </w:t>
      </w:r>
      <w:r>
        <w:t xml:space="preserve">is a member of </w:t>
      </w:r>
      <w:r w:rsidR="004C2925">
        <w:t>one application,</w:t>
      </w:r>
      <w:r>
        <w:t xml:space="preserve"> “</w:t>
      </w:r>
      <w:r w:rsidR="006F08EC">
        <w:rPr>
          <w:i/>
        </w:rPr>
        <w:t>ETRS</w:t>
      </w:r>
      <w:r w:rsidR="004C2925">
        <w:rPr>
          <w:i/>
        </w:rPr>
        <w:t>.</w:t>
      </w:r>
      <w:r>
        <w:t xml:space="preserve">” </w:t>
      </w:r>
    </w:p>
    <w:p w14:paraId="395D1CA0" w14:textId="54AEB6F8" w:rsidR="00533C73" w:rsidRDefault="004C2925" w:rsidP="00F64466">
      <w:pPr>
        <w:pStyle w:val="ListParagraph"/>
        <w:numPr>
          <w:ilvl w:val="1"/>
          <w:numId w:val="3"/>
        </w:numPr>
      </w:pPr>
      <w:r>
        <w:t>The “(</w:t>
      </w:r>
      <w:r w:rsidR="00413F74">
        <w:t>2</w:t>
      </w:r>
      <w:r w:rsidR="00533C73">
        <w:t>)” you see next to “</w:t>
      </w:r>
      <w:r w:rsidR="006F08EC">
        <w:t>ETRS</w:t>
      </w:r>
      <w:r w:rsidR="00533C73">
        <w:t xml:space="preserve">”, indicates that </w:t>
      </w:r>
      <w:r w:rsidR="00533C73">
        <w:rPr>
          <w:i/>
        </w:rPr>
        <w:t xml:space="preserve">Test </w:t>
      </w:r>
      <w:r w:rsidR="00413F74">
        <w:rPr>
          <w:i/>
        </w:rPr>
        <w:t>Coordinator</w:t>
      </w:r>
      <w:r w:rsidR="00533C73">
        <w:rPr>
          <w:i/>
        </w:rPr>
        <w:t xml:space="preserve"> </w:t>
      </w:r>
      <w:r w:rsidR="00533C73">
        <w:t xml:space="preserve">has access to </w:t>
      </w:r>
      <w:r w:rsidR="00413F74">
        <w:t xml:space="preserve">two </w:t>
      </w:r>
      <w:r w:rsidR="008B0091">
        <w:t>action</w:t>
      </w:r>
      <w:r w:rsidR="00413F74">
        <w:t>s</w:t>
      </w:r>
      <w:r w:rsidR="00533C73">
        <w:t xml:space="preserve"> within </w:t>
      </w:r>
      <w:r w:rsidR="006F08EC">
        <w:t>ETRS</w:t>
      </w:r>
      <w:r w:rsidR="00533C73">
        <w:t xml:space="preserve">. </w:t>
      </w:r>
    </w:p>
    <w:p w14:paraId="149F6624" w14:textId="392F4249" w:rsidR="00413F74" w:rsidRDefault="00413F74" w:rsidP="008B69F2">
      <w:r>
        <w:rPr>
          <w:noProof/>
        </w:rPr>
        <w:lastRenderedPageBreak/>
        <mc:AlternateContent>
          <mc:Choice Requires="wps">
            <w:drawing>
              <wp:anchor distT="0" distB="0" distL="114300" distR="114300" simplePos="0" relativeHeight="251596800" behindDoc="0" locked="0" layoutInCell="1" allowOverlap="1" wp14:anchorId="6ACB9045" wp14:editId="0A859E2B">
                <wp:simplePos x="0" y="0"/>
                <wp:positionH relativeFrom="column">
                  <wp:posOffset>189186</wp:posOffset>
                </wp:positionH>
                <wp:positionV relativeFrom="paragraph">
                  <wp:posOffset>775797</wp:posOffset>
                </wp:positionV>
                <wp:extent cx="723900" cy="532765"/>
                <wp:effectExtent l="0" t="0" r="19050" b="19685"/>
                <wp:wrapNone/>
                <wp:docPr id="95" name="Rounded Rectangle 95"/>
                <wp:cNvGraphicFramePr/>
                <a:graphic xmlns:a="http://schemas.openxmlformats.org/drawingml/2006/main">
                  <a:graphicData uri="http://schemas.microsoft.com/office/word/2010/wordprocessingShape">
                    <wps:wsp>
                      <wps:cNvSpPr/>
                      <wps:spPr>
                        <a:xfrm>
                          <a:off x="0" y="0"/>
                          <a:ext cx="723900" cy="532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9A8EEEB" id="Rounded Rectangle 95" o:spid="_x0000_s1026" style="position:absolute;margin-left:14.9pt;margin-top:61.1pt;width:57pt;height:41.9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" filled="f" strokecolor="red" strokeweight="1pt">
                <v:stroke joinstyle="miter"/>
              </v:roundrect>
            </w:pict>
          </mc:Fallback>
        </mc:AlternateContent>
      </w:r>
      <w:r>
        <w:rPr>
          <w:noProof/>
        </w:rPr>
        <w:drawing>
          <wp:inline distT="0" distB="0" distL="0" distR="0" wp14:anchorId="59AF5FBA" wp14:editId="43119EA7">
            <wp:extent cx="5938520" cy="1198245"/>
            <wp:effectExtent l="133350" t="114300" r="119380" b="1733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38520" cy="1198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1CB5B" w14:textId="1BA89777" w:rsidR="00475DDE" w:rsidRDefault="00475DDE" w:rsidP="00533C73">
      <w:r>
        <w:t xml:space="preserve">When you select an option in the left pane menu, the selected option will be made bold and a small triangle will appear next to that selection. </w:t>
      </w:r>
    </w:p>
    <w:p w14:paraId="14F4F07E" w14:textId="650EBC44" w:rsidR="00533C73" w:rsidRPr="00533C73" w:rsidRDefault="00480DBD" w:rsidP="007B2A91">
      <w:pPr>
        <w:jc w:val="center"/>
      </w:pPr>
      <w:r>
        <w:rPr>
          <w:noProof/>
        </w:rPr>
        <mc:AlternateContent>
          <mc:Choice Requires="wps">
            <w:drawing>
              <wp:anchor distT="0" distB="0" distL="114300" distR="114300" simplePos="0" relativeHeight="251625472" behindDoc="0" locked="0" layoutInCell="1" allowOverlap="1" wp14:anchorId="7D4536EF" wp14:editId="16004E01">
                <wp:simplePos x="0" y="0"/>
                <wp:positionH relativeFrom="column">
                  <wp:posOffset>157655</wp:posOffset>
                </wp:positionH>
                <wp:positionV relativeFrom="paragraph">
                  <wp:posOffset>808684</wp:posOffset>
                </wp:positionV>
                <wp:extent cx="723900" cy="283780"/>
                <wp:effectExtent l="0" t="0" r="19050" b="21590"/>
                <wp:wrapNone/>
                <wp:docPr id="80" name="Rounded Rectangle 80"/>
                <wp:cNvGraphicFramePr/>
                <a:graphic xmlns:a="http://schemas.openxmlformats.org/drawingml/2006/main">
                  <a:graphicData uri="http://schemas.microsoft.com/office/word/2010/wordprocessingShape">
                    <wps:wsp>
                      <wps:cNvSpPr/>
                      <wps:spPr>
                        <a:xfrm>
                          <a:off x="0" y="0"/>
                          <a:ext cx="723900" cy="283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4A45EF5" id="Rounded Rectangle 80" o:spid="_x0000_s1026" style="position:absolute;margin-left:12.4pt;margin-top:63.7pt;width:57pt;height:22.3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7ngIAAJM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" filled="f" strokecolor="red" strokeweight="1pt">
                <v:stroke joinstyle="miter"/>
              </v:roundrect>
            </w:pict>
          </mc:Fallback>
        </mc:AlternateContent>
      </w:r>
      <w:r w:rsidR="00512B9C">
        <w:rPr>
          <w:noProof/>
        </w:rPr>
        <w:drawing>
          <wp:inline distT="0" distB="0" distL="0" distR="0" wp14:anchorId="7D31A80D" wp14:editId="24BD2DF8">
            <wp:extent cx="5939790" cy="1045210"/>
            <wp:effectExtent l="133350" t="114300" r="137160" b="1739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04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76220" w14:textId="06C84561" w:rsidR="00325070" w:rsidRPr="00325070" w:rsidRDefault="0092240A" w:rsidP="00325070">
      <w:pPr>
        <w:pStyle w:val="Heading2"/>
        <w:numPr>
          <w:ilvl w:val="1"/>
          <w:numId w:val="1"/>
        </w:numPr>
      </w:pPr>
      <w:bookmarkStart w:id="67" w:name="_Register_as_NORS_1"/>
      <w:bookmarkStart w:id="68" w:name="_Create_New_EAS"/>
      <w:bookmarkStart w:id="69" w:name="_Toc456011246"/>
      <w:bookmarkEnd w:id="67"/>
      <w:bookmarkEnd w:id="68"/>
      <w:r>
        <w:t xml:space="preserve">Create New </w:t>
      </w:r>
      <w:r w:rsidR="00167121">
        <w:t xml:space="preserve">EAS </w:t>
      </w:r>
      <w:r w:rsidR="001575D9">
        <w:t xml:space="preserve">Test </w:t>
      </w:r>
      <w:r w:rsidR="00167121">
        <w:t>R</w:t>
      </w:r>
      <w:r w:rsidR="001575D9">
        <w:t>ecord</w:t>
      </w:r>
      <w:r w:rsidR="00167121">
        <w:t xml:space="preserve"> (Form 1)</w:t>
      </w:r>
      <w:bookmarkEnd w:id="69"/>
    </w:p>
    <w:p w14:paraId="43F9686E" w14:textId="7902CF7C" w:rsidR="00633180" w:rsidRPr="00E16F29" w:rsidRDefault="006F08EC" w:rsidP="00180F60">
      <w:r>
        <w:t>ETRS</w:t>
      </w:r>
      <w:r w:rsidR="00F33162">
        <w:t xml:space="preserve"> </w:t>
      </w:r>
      <w:r w:rsidR="004F014C">
        <w:t>inputter</w:t>
      </w:r>
      <w:r w:rsidR="00F33162">
        <w:t xml:space="preserve">s and coordinators may access the </w:t>
      </w:r>
      <w:r w:rsidR="00AC75A4">
        <w:rPr>
          <w:b/>
        </w:rPr>
        <w:t xml:space="preserve">Create New </w:t>
      </w:r>
      <w:r w:rsidR="001575D9">
        <w:rPr>
          <w:b/>
        </w:rPr>
        <w:t xml:space="preserve">Test </w:t>
      </w:r>
      <w:r w:rsidR="00480DBD">
        <w:rPr>
          <w:b/>
        </w:rPr>
        <w:t>R</w:t>
      </w:r>
      <w:r w:rsidR="001575D9">
        <w:rPr>
          <w:b/>
        </w:rPr>
        <w:t>ecord</w:t>
      </w:r>
      <w:r w:rsidR="00AC75A4">
        <w:rPr>
          <w:b/>
        </w:rPr>
        <w:t xml:space="preserve"> </w:t>
      </w:r>
      <w:r w:rsidR="00E16F29">
        <w:t>action.</w:t>
      </w:r>
    </w:p>
    <w:p w14:paraId="1C001652" w14:textId="40444B33" w:rsidR="0037489E" w:rsidRDefault="00167121" w:rsidP="00212DFA">
      <w:r>
        <w:rPr>
          <w:noProof/>
        </w:rPr>
        <w:drawing>
          <wp:inline distT="0" distB="0" distL="0" distR="0" wp14:anchorId="0A5816A8" wp14:editId="08994004">
            <wp:extent cx="5801097" cy="1681305"/>
            <wp:effectExtent l="133350" t="114300" r="142875"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9" r="707"/>
                    <a:stretch/>
                  </pic:blipFill>
                  <pic:spPr bwMode="auto">
                    <a:xfrm>
                      <a:off x="0" y="0"/>
                      <a:ext cx="5801702" cy="1681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A1F72A" w14:textId="77777777" w:rsidR="00EA64FC" w:rsidRDefault="00EA64FC" w:rsidP="00B100CB"/>
    <w:p w14:paraId="7EC8735F" w14:textId="77777777" w:rsidR="00EA64FC" w:rsidRDefault="00EA64FC" w:rsidP="00B100CB"/>
    <w:p w14:paraId="72D4CBE9" w14:textId="77777777" w:rsidR="00EA64FC" w:rsidRDefault="00EA64FC" w:rsidP="00B100CB"/>
    <w:p w14:paraId="03D56988" w14:textId="77777777" w:rsidR="00EA64FC" w:rsidRDefault="00EA64FC" w:rsidP="00B100CB"/>
    <w:p w14:paraId="232A4BB6" w14:textId="77777777" w:rsidR="00EA64FC" w:rsidRDefault="00EA64FC" w:rsidP="00B100CB"/>
    <w:p w14:paraId="644EC8F2" w14:textId="77777777" w:rsidR="00EA64FC" w:rsidRDefault="00EA64FC" w:rsidP="00B100CB"/>
    <w:p w14:paraId="381BAF71" w14:textId="77777777" w:rsidR="00EA64FC" w:rsidRDefault="00EA64FC" w:rsidP="00B100CB"/>
    <w:p w14:paraId="33E960F6" w14:textId="77777777" w:rsidR="00EA64FC" w:rsidRDefault="00EA64FC" w:rsidP="00B100CB"/>
    <w:p w14:paraId="14447595" w14:textId="77777777" w:rsidR="00EA64FC" w:rsidRDefault="00EA64FC" w:rsidP="00B100CB"/>
    <w:p w14:paraId="6B89D6CA" w14:textId="77777777" w:rsidR="00EA64FC" w:rsidRDefault="00EA64FC" w:rsidP="00B100CB"/>
    <w:p w14:paraId="0FBC661B" w14:textId="77777777" w:rsidR="00EA64FC" w:rsidRDefault="00EA64FC" w:rsidP="00B100CB"/>
    <w:p w14:paraId="0DDDDB30" w14:textId="77777777" w:rsidR="00EA64FC" w:rsidRDefault="00EA64FC" w:rsidP="00B100CB"/>
    <w:p w14:paraId="7CEEEFA9" w14:textId="77777777" w:rsidR="00EA64FC" w:rsidRDefault="00EA64FC" w:rsidP="00B100CB"/>
    <w:p w14:paraId="442228EF" w14:textId="7799EC94" w:rsidR="00B100CB" w:rsidRDefault="001D6C1E" w:rsidP="00B100CB">
      <w:r>
        <w:t xml:space="preserve">When you select </w:t>
      </w:r>
      <w:r w:rsidR="00F33162">
        <w:rPr>
          <w:b/>
        </w:rPr>
        <w:t xml:space="preserve">Create New </w:t>
      </w:r>
      <w:r w:rsidR="001575D9">
        <w:rPr>
          <w:b/>
        </w:rPr>
        <w:t>Test record</w:t>
      </w:r>
      <w:r w:rsidR="00F33162">
        <w:rPr>
          <w:b/>
        </w:rPr>
        <w:t xml:space="preserve"> </w:t>
      </w:r>
      <w:r>
        <w:t xml:space="preserve">action, you </w:t>
      </w:r>
      <w:r w:rsidR="00212DFA">
        <w:t>directed to the following form:</w:t>
      </w:r>
    </w:p>
    <w:p w14:paraId="6715F129" w14:textId="4CE1510A" w:rsidR="00D42296" w:rsidRDefault="00D42296" w:rsidP="00B100CB">
      <w:r>
        <w:rPr>
          <w:noProof/>
        </w:rPr>
        <w:drawing>
          <wp:inline distT="0" distB="0" distL="0" distR="0" wp14:anchorId="7AEEC0C6" wp14:editId="7A39806A">
            <wp:extent cx="594360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A4CDAC.tmp"/>
                    <pic:cNvPicPr/>
                  </pic:nvPicPr>
                  <pic:blipFill>
                    <a:blip r:embed="rId28"/>
                    <a:stretch>
                      <a:fillRect/>
                    </a:stretch>
                  </pic:blipFill>
                  <pic:spPr>
                    <a:xfrm>
                      <a:off x="0" y="0"/>
                      <a:ext cx="5943600" cy="4000500"/>
                    </a:xfrm>
                    <a:prstGeom prst="rect">
                      <a:avLst/>
                    </a:prstGeom>
                  </pic:spPr>
                </pic:pic>
              </a:graphicData>
            </a:graphic>
          </wp:inline>
        </w:drawing>
      </w:r>
    </w:p>
    <w:p w14:paraId="7AF35664" w14:textId="404F50A0" w:rsidR="00F33260" w:rsidRDefault="00F33260" w:rsidP="00B100CB"/>
    <w:p w14:paraId="3E283DEF" w14:textId="3757555D" w:rsidR="000954CA" w:rsidRDefault="000954CA" w:rsidP="00C23037">
      <w:r>
        <w:t xml:space="preserve">If there are multiple </w:t>
      </w:r>
      <w:r w:rsidR="00480DBD">
        <w:t>test cycles open</w:t>
      </w:r>
      <w:r>
        <w:t xml:space="preserve">, select a </w:t>
      </w:r>
      <w:r w:rsidR="00480DBD">
        <w:t>test cycle</w:t>
      </w:r>
      <w:r>
        <w:t xml:space="preserve"> from a dropdown menu. If there is only one </w:t>
      </w:r>
      <w:r w:rsidR="00480DBD">
        <w:t>test cycle</w:t>
      </w:r>
      <w:r>
        <w:t xml:space="preserve"> available, that </w:t>
      </w:r>
      <w:r w:rsidR="00480DBD">
        <w:t>test cycle</w:t>
      </w:r>
      <w:r>
        <w:t xml:space="preserve"> will be pre-set in the form. </w:t>
      </w:r>
    </w:p>
    <w:p w14:paraId="7F90465E" w14:textId="7A09002E" w:rsidR="00C87957" w:rsidRDefault="000954CA" w:rsidP="00C87957">
      <w:r>
        <w:t>Depending on the “</w:t>
      </w:r>
      <w:r w:rsidR="00B147AD">
        <w:t xml:space="preserve">EAS Participant </w:t>
      </w:r>
      <w:r>
        <w:t xml:space="preserve">Type” you choose, </w:t>
      </w:r>
      <w:r w:rsidR="00C87957">
        <w:t>you</w:t>
      </w:r>
      <w:r w:rsidR="00B666FF">
        <w:t xml:space="preserve"> wi</w:t>
      </w:r>
      <w:r w:rsidR="00C87957">
        <w:t>ll be required to fill in different fields.</w:t>
      </w:r>
    </w:p>
    <w:p w14:paraId="41E14116" w14:textId="760E6B3F" w:rsidR="00C23037" w:rsidRDefault="00C23037" w:rsidP="00C23037">
      <w:r>
        <w:t>Throughout the form, red asteri</w:t>
      </w:r>
      <w:r w:rsidR="007067A0">
        <w:t>sks</w:t>
      </w:r>
      <w:r>
        <w:t xml:space="preserve"> are used to indicate required fields that you must fill out. If the fields are not completed, you will remain o</w:t>
      </w:r>
      <w:r w:rsidR="00B729AD">
        <w:t xml:space="preserve">n the same page even after you </w:t>
      </w:r>
      <w:r w:rsidR="00B729AD">
        <w:rPr>
          <w:b/>
        </w:rPr>
        <w:t>S</w:t>
      </w:r>
      <w:r w:rsidRPr="00B729AD">
        <w:rPr>
          <w:b/>
        </w:rPr>
        <w:t>ubmit</w:t>
      </w:r>
      <w:r>
        <w:t xml:space="preserve"> and </w:t>
      </w:r>
      <w:r w:rsidR="0032346C">
        <w:t>confirm to continue</w:t>
      </w:r>
      <w:r w:rsidR="0042305D">
        <w:t>;</w:t>
      </w:r>
      <w:r>
        <w:t xml:space="preserve"> </w:t>
      </w:r>
      <w:r w:rsidR="0042305D">
        <w:t>t</w:t>
      </w:r>
      <w:r>
        <w:t xml:space="preserve">he required fields which are not correctly filled in will be highlighted with red text. </w:t>
      </w:r>
    </w:p>
    <w:p w14:paraId="4BE1D7A2" w14:textId="16C42B4E" w:rsidR="006702FF" w:rsidRDefault="00BE24C2" w:rsidP="00C23037">
      <w:r>
        <w:t xml:space="preserve">To submit, update all </w:t>
      </w:r>
      <w:r w:rsidR="006702FF">
        <w:t xml:space="preserve">the fields highlighted with red text with a </w:t>
      </w:r>
      <w:r>
        <w:t>valid value</w:t>
      </w:r>
      <w:r w:rsidR="006702FF">
        <w:t xml:space="preserve"> then press tab. The red validation messages will clear and you may submit the notification. </w:t>
      </w:r>
    </w:p>
    <w:p w14:paraId="1DE462EE" w14:textId="77777777" w:rsidR="00D42296" w:rsidRDefault="00D42296" w:rsidP="006C5C9C">
      <w:pPr>
        <w:jc w:val="center"/>
      </w:pPr>
    </w:p>
    <w:p w14:paraId="21C899E5" w14:textId="77777777" w:rsidR="00D42296" w:rsidRDefault="00D42296" w:rsidP="006C5C9C">
      <w:pPr>
        <w:jc w:val="center"/>
      </w:pPr>
    </w:p>
    <w:p w14:paraId="39798449" w14:textId="77777777" w:rsidR="00D42296" w:rsidRDefault="00D42296" w:rsidP="006C5C9C">
      <w:pPr>
        <w:jc w:val="center"/>
      </w:pPr>
    </w:p>
    <w:p w14:paraId="7AE06ACD" w14:textId="19D079CB" w:rsidR="00C87957" w:rsidRDefault="00D42296" w:rsidP="006C5C9C">
      <w:pPr>
        <w:jc w:val="center"/>
      </w:pPr>
      <w:r>
        <w:rPr>
          <w:noProof/>
        </w:rPr>
        <mc:AlternateContent>
          <mc:Choice Requires="wpg">
            <w:drawing>
              <wp:anchor distT="0" distB="0" distL="114300" distR="114300" simplePos="0" relativeHeight="251742208" behindDoc="0" locked="0" layoutInCell="1" allowOverlap="1" wp14:anchorId="4C751012" wp14:editId="0B004DBC">
                <wp:simplePos x="0" y="0"/>
                <wp:positionH relativeFrom="margin">
                  <wp:align>center</wp:align>
                </wp:positionH>
                <wp:positionV relativeFrom="paragraph">
                  <wp:posOffset>502</wp:posOffset>
                </wp:positionV>
                <wp:extent cx="6238865" cy="4264309"/>
                <wp:effectExtent l="0" t="0" r="0" b="3175"/>
                <wp:wrapTopAndBottom/>
                <wp:docPr id="52" name="Group 52"/>
                <wp:cNvGraphicFramePr/>
                <a:graphic xmlns:a="http://schemas.openxmlformats.org/drawingml/2006/main">
                  <a:graphicData uri="http://schemas.microsoft.com/office/word/2010/wordprocessingGroup">
                    <wpg:wgp>
                      <wpg:cNvGrpSpPr/>
                      <wpg:grpSpPr>
                        <a:xfrm>
                          <a:off x="0" y="0"/>
                          <a:ext cx="6238865" cy="4264309"/>
                          <a:chOff x="0" y="0"/>
                          <a:chExt cx="6238865" cy="4264309"/>
                        </a:xfrm>
                      </wpg:grpSpPr>
                      <pic:pic xmlns:pic="http://schemas.openxmlformats.org/drawingml/2006/picture">
                        <pic:nvPicPr>
                          <pic:cNvPr id="50" name="Picture 50"/>
                          <pic:cNvPicPr>
                            <a:picLocks noChangeAspect="1"/>
                          </pic:cNvPicPr>
                        </pic:nvPicPr>
                        <pic:blipFill>
                          <a:blip r:embed="rId29"/>
                          <a:stretch>
                            <a:fillRect/>
                          </a:stretch>
                        </pic:blipFill>
                        <pic:spPr>
                          <a:xfrm>
                            <a:off x="0" y="0"/>
                            <a:ext cx="5943600" cy="3996690"/>
                          </a:xfrm>
                          <a:prstGeom prst="rect">
                            <a:avLst/>
                          </a:prstGeom>
                        </pic:spPr>
                      </pic:pic>
                      <pic:pic xmlns:pic="http://schemas.openxmlformats.org/drawingml/2006/picture">
                        <pic:nvPicPr>
                          <pic:cNvPr id="48" name="Picture 48"/>
                          <pic:cNvPicPr>
                            <a:picLocks noChangeAspect="1"/>
                          </pic:cNvPicPr>
                        </pic:nvPicPr>
                        <pic:blipFill>
                          <a:blip r:embed="rId30"/>
                          <a:stretch>
                            <a:fillRect/>
                          </a:stretch>
                        </pic:blipFill>
                        <pic:spPr>
                          <a:xfrm>
                            <a:off x="1398895" y="1009934"/>
                            <a:ext cx="4839970" cy="32543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9DE9028" id="Group 52" o:spid="_x0000_s1026" style="position:absolute;margin-left:0;margin-top:.05pt;width:491.25pt;height:335.75pt;z-index:251742208;mso-position-horizontal:center;mso-position-horizontal-relative:margin" coordsize="62388,426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9436;height:3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">
                  <v:imagedata r:id="rId33" o:title=""/>
                  <v:path arrowok="t"/>
                </v:shape>
                <v:shape id="Picture 48" o:spid="_x0000_s1028" type="#_x0000_t75" style="position:absolute;left:13988;top:10099;width:48400;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">
                  <v:imagedata r:id="rId34" o:title=""/>
                  <v:path arrowok="t"/>
                </v:shape>
                <w10:wrap type="topAndBottom" anchorx="margin"/>
              </v:group>
            </w:pict>
          </mc:Fallback>
        </mc:AlternateContent>
      </w:r>
    </w:p>
    <w:p w14:paraId="464725D3" w14:textId="7D289B08" w:rsidR="00D42296" w:rsidRDefault="00D42296" w:rsidP="006C5C9C">
      <w:pPr>
        <w:jc w:val="center"/>
      </w:pPr>
    </w:p>
    <w:p w14:paraId="5B1B5728" w14:textId="2611D3E8" w:rsidR="00D42296" w:rsidRDefault="00D42296" w:rsidP="00B10F98"/>
    <w:p w14:paraId="1A05B0A9" w14:textId="19E379A4" w:rsidR="00EA64FC" w:rsidRDefault="00EA64FC" w:rsidP="00B10F98">
      <w:r>
        <w:t>Prior to submitting the form, you may press Save Changes on the left panel to save the values you have entered so that they appear when you return to the form.</w:t>
      </w:r>
    </w:p>
    <w:p w14:paraId="5A239344" w14:textId="76FE1E66" w:rsidR="006C5F90" w:rsidRDefault="006E0117" w:rsidP="00B10F98">
      <w:r>
        <w:t>Y</w:t>
      </w:r>
      <w:r w:rsidR="006A0265">
        <w:t xml:space="preserve">ou may cancel from this action any time. </w:t>
      </w:r>
      <w:r w:rsidR="006C5F90">
        <w:t>If you do not cancel but instead click on a different tab, this action will be tracked in your task queue until it times out,</w:t>
      </w:r>
      <w:r w:rsidR="00E16F29">
        <w:t xml:space="preserve"> after</w:t>
      </w:r>
      <w:r w:rsidR="006C5F90">
        <w:t xml:space="preserve"> sixty minutes after you first clicked the </w:t>
      </w:r>
      <w:r w:rsidR="006C5C9C" w:rsidRPr="006C5C9C">
        <w:rPr>
          <w:b/>
        </w:rPr>
        <w:t>Create New EAS Test Record (Form One)</w:t>
      </w:r>
      <w:r w:rsidR="006C5F90">
        <w:t xml:space="preserve"> action.</w:t>
      </w:r>
    </w:p>
    <w:p w14:paraId="2E155136" w14:textId="4C4ABEF7" w:rsidR="006C5C9C" w:rsidRDefault="006C5C9C" w:rsidP="00B10F98">
      <w:r>
        <w:rPr>
          <w:noProof/>
        </w:rPr>
        <w:lastRenderedPageBreak/>
        <mc:AlternateContent>
          <mc:Choice Requires="wpg">
            <w:drawing>
              <wp:anchor distT="0" distB="0" distL="114300" distR="114300" simplePos="0" relativeHeight="251575296" behindDoc="0" locked="0" layoutInCell="1" allowOverlap="1" wp14:anchorId="048A5D78" wp14:editId="25B2D614">
                <wp:simplePos x="0" y="0"/>
                <wp:positionH relativeFrom="column">
                  <wp:posOffset>388883</wp:posOffset>
                </wp:positionH>
                <wp:positionV relativeFrom="paragraph">
                  <wp:posOffset>173486</wp:posOffset>
                </wp:positionV>
                <wp:extent cx="2312746" cy="704977"/>
                <wp:effectExtent l="0" t="0" r="30480" b="57150"/>
                <wp:wrapNone/>
                <wp:docPr id="101" name="Group 101"/>
                <wp:cNvGraphicFramePr/>
                <a:graphic xmlns:a="http://schemas.openxmlformats.org/drawingml/2006/main">
                  <a:graphicData uri="http://schemas.microsoft.com/office/word/2010/wordprocessingGroup">
                    <wpg:wgp>
                      <wpg:cNvGrpSpPr/>
                      <wpg:grpSpPr>
                        <a:xfrm>
                          <a:off x="0" y="0"/>
                          <a:ext cx="2312746" cy="704977"/>
                          <a:chOff x="0" y="0"/>
                          <a:chExt cx="2312746" cy="704977"/>
                        </a:xfrm>
                      </wpg:grpSpPr>
                      <wps:wsp>
                        <wps:cNvPr id="76" name="Oval 76"/>
                        <wps:cNvSpPr/>
                        <wps:spPr>
                          <a:xfrm>
                            <a:off x="0" y="0"/>
                            <a:ext cx="750627" cy="443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H="1">
                            <a:off x="1807778" y="472965"/>
                            <a:ext cx="504968" cy="2320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689E6C0" id="Group 101" o:spid="_x0000_s1026" style="position:absolute;margin-left:30.6pt;margin-top:13.65pt;width:182.1pt;height:55.5pt;z-index:251575296;mso-width-relative:margin;mso-height-relative:margin" coordsize="23127,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">
                <v:oval id="Oval 76" o:spid="_x0000_s1027" style="position:absolute;width:7506;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" filled="f" strokecolor="red" strokeweight="1pt">
                  <v:stroke joinstyle="miter"/>
                </v:oval>
                <v:shape id="Straight Arrow Connector 78" o:spid="_x0000_s1028" type="#_x0000_t32" style="position:absolute;left:18077;top:4729;width:5050;height: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5A5AEE38" wp14:editId="58CB7A42">
            <wp:extent cx="5927725" cy="1923415"/>
            <wp:effectExtent l="133350" t="114300" r="130175" b="1720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83EFC" w14:textId="2F2D1351" w:rsidR="006C5C9C" w:rsidRDefault="006C5C9C" w:rsidP="003030A6">
      <w:r>
        <w:t xml:space="preserve">After you select </w:t>
      </w:r>
      <w:r>
        <w:rPr>
          <w:b/>
        </w:rPr>
        <w:t>Continue</w:t>
      </w:r>
      <w:r>
        <w:t>, you will be asked to confirm your submission.</w:t>
      </w:r>
    </w:p>
    <w:p w14:paraId="6F4AE529" w14:textId="3FA7BC4B" w:rsidR="00D42296" w:rsidRDefault="00D42296" w:rsidP="003030A6">
      <w:r>
        <w:rPr>
          <w:noProof/>
        </w:rPr>
        <mc:AlternateContent>
          <mc:Choice Requires="wps">
            <w:drawing>
              <wp:anchor distT="0" distB="0" distL="114300" distR="114300" simplePos="0" relativeHeight="251609088" behindDoc="0" locked="0" layoutInCell="1" allowOverlap="1" wp14:anchorId="5D7035B3" wp14:editId="111E0A46">
                <wp:simplePos x="0" y="0"/>
                <wp:positionH relativeFrom="margin">
                  <wp:posOffset>-6824</wp:posOffset>
                </wp:positionH>
                <wp:positionV relativeFrom="paragraph">
                  <wp:posOffset>1749425</wp:posOffset>
                </wp:positionV>
                <wp:extent cx="1030283" cy="546538"/>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030283" cy="546538"/>
                        </a:xfrm>
                        <a:prstGeom prst="rect">
                          <a:avLst/>
                        </a:prstGeom>
                        <a:solidFill>
                          <a:schemeClr val="lt1"/>
                        </a:solidFill>
                        <a:ln w="6350">
                          <a:noFill/>
                        </a:ln>
                      </wps:spPr>
                      <wps:txbx>
                        <w:txbxContent>
                          <w:p w14:paraId="63B83053" w14:textId="338A8B69" w:rsidR="00DE26EF" w:rsidRPr="006C5C9C" w:rsidRDefault="00DE26EF">
                            <w:pPr>
                              <w:rPr>
                                <w14:textOutline w14:w="9525" w14:cap="rnd" w14:cmpd="sng" w14:algn="ctr">
                                  <w14:solidFill>
                                    <w14:srgbClr w14:val="FF0000"/>
                                  </w14:solidFill>
                                  <w14:prstDash w14:val="solid"/>
                                  <w14:bevel/>
                                </w14:textOutline>
                              </w:rPr>
                            </w:pPr>
                            <w:r w:rsidRPr="006C5C9C">
                              <w:rPr>
                                <w14:textOutline w14:w="9525" w14:cap="rnd" w14:cmpd="sng" w14:algn="ctr">
                                  <w14:solidFill>
                                    <w14:srgbClr w14:val="FF0000"/>
                                  </w14:solidFill>
                                  <w14:prstDash w14:val="solid"/>
                                  <w14:bevel/>
                                </w14:textOutline>
                              </w:rPr>
                              <w:t xml:space="preserve">Check this box to 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35B3" id="Text Box 111" o:spid="_x0000_s1030" type="#_x0000_t202" style="position:absolute;margin-left:-.55pt;margin-top:137.75pt;width:81.1pt;height:43.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" fillcolor="white [3201]" stroked="f" strokeweight=".5pt">
                <v:textbox>
                  <w:txbxContent>
                    <w:p w14:paraId="63B83053" w14:textId="338A8B69" w:rsidR="00DE26EF" w:rsidRPr="006C5C9C" w:rsidRDefault="00DE26EF">
                      <w:pPr>
                        <w:rPr>
                          <w14:textOutline w14:w="9525" w14:cap="rnd" w14:cmpd="sng" w14:algn="ctr">
                            <w14:solidFill>
                              <w14:srgbClr w14:val="FF0000"/>
                            </w14:solidFill>
                            <w14:prstDash w14:val="solid"/>
                            <w14:bevel/>
                          </w14:textOutline>
                        </w:rPr>
                      </w:pPr>
                      <w:r w:rsidRPr="006C5C9C">
                        <w:rPr>
                          <w14:textOutline w14:w="9525" w14:cap="rnd" w14:cmpd="sng" w14:algn="ctr">
                            <w14:solidFill>
                              <w14:srgbClr w14:val="FF0000"/>
                            </w14:solidFill>
                            <w14:prstDash w14:val="solid"/>
                            <w14:bevel/>
                          </w14:textOutline>
                        </w:rPr>
                        <w:t xml:space="preserve">Check this box to submit. </w:t>
                      </w:r>
                    </w:p>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0C213A14" wp14:editId="487CE02B">
                <wp:simplePos x="0" y="0"/>
                <wp:positionH relativeFrom="column">
                  <wp:posOffset>1072107</wp:posOffset>
                </wp:positionH>
                <wp:positionV relativeFrom="paragraph">
                  <wp:posOffset>1800784</wp:posOffset>
                </wp:positionV>
                <wp:extent cx="157656" cy="178676"/>
                <wp:effectExtent l="0" t="0" r="13970" b="12065"/>
                <wp:wrapNone/>
                <wp:docPr id="103" name="Rectangle 103"/>
                <wp:cNvGraphicFramePr/>
                <a:graphic xmlns:a="http://schemas.openxmlformats.org/drawingml/2006/main">
                  <a:graphicData uri="http://schemas.microsoft.com/office/word/2010/wordprocessingShape">
                    <wps:wsp>
                      <wps:cNvSpPr/>
                      <wps:spPr>
                        <a:xfrm>
                          <a:off x="0" y="0"/>
                          <a:ext cx="157656" cy="178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C952165" id="Rectangle 103" o:spid="_x0000_s1026" style="position:absolute;margin-left:84.4pt;margin-top:141.8pt;width:12.4pt;height:14.0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" filled="f" strokecolor="red" strokeweight="1pt"/>
            </w:pict>
          </mc:Fallback>
        </mc:AlternateContent>
      </w:r>
      <w:r>
        <w:rPr>
          <w:noProof/>
        </w:rPr>
        <w:drawing>
          <wp:inline distT="0" distB="0" distL="0" distR="0" wp14:anchorId="59B84489" wp14:editId="79B0A90F">
            <wp:extent cx="5943600" cy="2846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A41471.tmp"/>
                    <pic:cNvPicPr/>
                  </pic:nvPicPr>
                  <pic:blipFill>
                    <a:blip r:embed="rId36"/>
                    <a:stretch>
                      <a:fillRect/>
                    </a:stretch>
                  </pic:blipFill>
                  <pic:spPr>
                    <a:xfrm>
                      <a:off x="0" y="0"/>
                      <a:ext cx="5943600" cy="2846070"/>
                    </a:xfrm>
                    <a:prstGeom prst="rect">
                      <a:avLst/>
                    </a:prstGeom>
                  </pic:spPr>
                </pic:pic>
              </a:graphicData>
            </a:graphic>
          </wp:inline>
        </w:drawing>
      </w:r>
    </w:p>
    <w:p w14:paraId="69CBF331" w14:textId="7F5EB1B4" w:rsidR="006C5C9C" w:rsidRDefault="006C5C9C" w:rsidP="003030A6"/>
    <w:p w14:paraId="50D7B967" w14:textId="71C72DC2" w:rsidR="006C5C9C" w:rsidRPr="006C5C9C" w:rsidRDefault="006C5C9C" w:rsidP="003030A6">
      <w:r>
        <w:t xml:space="preserve">After you verify all the inputs and check the checkbox, the </w:t>
      </w:r>
      <w:r>
        <w:rPr>
          <w:b/>
        </w:rPr>
        <w:t>Submit</w:t>
      </w:r>
      <w:r>
        <w:t xml:space="preserve"> button will be activated, allowing you to submit.</w:t>
      </w:r>
    </w:p>
    <w:p w14:paraId="41F3B29E" w14:textId="00408E85" w:rsidR="003030A6" w:rsidRDefault="003030A6" w:rsidP="003030A6">
      <w:r>
        <w:t xml:space="preserve">When the </w:t>
      </w:r>
      <w:r w:rsidR="00A92F55">
        <w:t xml:space="preserve">new </w:t>
      </w:r>
      <w:r w:rsidR="001575D9">
        <w:t>test record</w:t>
      </w:r>
      <w:r>
        <w:t xml:space="preserve"> is successfully created, you will see a confirmation page with a link to the newly created record.</w:t>
      </w:r>
      <w:r w:rsidR="006377F1">
        <w:t xml:space="preserve"> See </w:t>
      </w:r>
      <w:hyperlink w:anchor="_Records" w:history="1">
        <w:r w:rsidR="006377F1" w:rsidRPr="006377F1">
          <w:rPr>
            <w:rStyle w:val="Hyperlink"/>
          </w:rPr>
          <w:t>Records</w:t>
        </w:r>
      </w:hyperlink>
      <w:r w:rsidR="006377F1">
        <w:t xml:space="preserve"> to learn more about records.</w:t>
      </w:r>
    </w:p>
    <w:p w14:paraId="3D183D14" w14:textId="10BAD567" w:rsidR="003030A6" w:rsidRDefault="003030A6" w:rsidP="00164B31"/>
    <w:p w14:paraId="3D5174EB" w14:textId="75D7F9BC" w:rsidR="00EA64FC" w:rsidRDefault="00D42296" w:rsidP="00B25B6C">
      <w:r>
        <w:rPr>
          <w:noProof/>
        </w:rPr>
        <w:drawing>
          <wp:inline distT="0" distB="0" distL="0" distR="0" wp14:anchorId="799495F5" wp14:editId="0952A3AE">
            <wp:extent cx="5943600" cy="902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A4962E.tmp"/>
                    <pic:cNvPicPr/>
                  </pic:nvPicPr>
                  <pic:blipFill>
                    <a:blip r:embed="rId37"/>
                    <a:stretch>
                      <a:fillRect/>
                    </a:stretch>
                  </pic:blipFill>
                  <pic:spPr>
                    <a:xfrm>
                      <a:off x="0" y="0"/>
                      <a:ext cx="5943600" cy="902970"/>
                    </a:xfrm>
                    <a:prstGeom prst="rect">
                      <a:avLst/>
                    </a:prstGeom>
                  </pic:spPr>
                </pic:pic>
              </a:graphicData>
            </a:graphic>
          </wp:inline>
        </w:drawing>
      </w:r>
    </w:p>
    <w:p w14:paraId="5DA45777" w14:textId="77777777" w:rsidR="00EA64FC" w:rsidRDefault="00EA64FC" w:rsidP="00B25B6C"/>
    <w:p w14:paraId="647642EF" w14:textId="77777777" w:rsidR="00EA64FC" w:rsidRDefault="00EA64FC" w:rsidP="00B25B6C"/>
    <w:p w14:paraId="6F293A7C" w14:textId="77777777" w:rsidR="00EA64FC" w:rsidRDefault="00EA64FC" w:rsidP="00B25B6C"/>
    <w:p w14:paraId="3CB68AB2" w14:textId="3D452184" w:rsidR="003030A6" w:rsidRDefault="00811C74" w:rsidP="00B25B6C">
      <w:r>
        <w:t xml:space="preserve">When this record is created, an email notification is sent out to the </w:t>
      </w:r>
      <w:r w:rsidR="00FB159D">
        <w:t xml:space="preserve">ETRS </w:t>
      </w:r>
      <w:r w:rsidR="004F014C">
        <w:t>inputter</w:t>
      </w:r>
      <w:r>
        <w:t xml:space="preserve"> who created the </w:t>
      </w:r>
      <w:r w:rsidR="001575D9">
        <w:t>test record</w:t>
      </w:r>
      <w:r w:rsidR="00F90653">
        <w:t xml:space="preserve"> and</w:t>
      </w:r>
      <w:r>
        <w:t xml:space="preserve"> the coordinator of the relevant </w:t>
      </w:r>
      <w:r w:rsidR="00770FC4">
        <w:t>EAS Participant</w:t>
      </w:r>
      <w:r w:rsidR="000E3E64">
        <w:t xml:space="preserve">. </w:t>
      </w:r>
    </w:p>
    <w:p w14:paraId="35AA6F08" w14:textId="00BA06CA" w:rsidR="00811C74" w:rsidRDefault="008D03AB" w:rsidP="009217BC">
      <w:r>
        <w:rPr>
          <w:noProof/>
        </w:rPr>
        <w:drawing>
          <wp:inline distT="0" distB="0" distL="0" distR="0" wp14:anchorId="35757242" wp14:editId="425E0E2C">
            <wp:extent cx="5932170" cy="3035300"/>
            <wp:effectExtent l="114300" t="114300" r="106680" b="146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317DF" w14:textId="4B14DA26" w:rsidR="00057072" w:rsidRDefault="00057072">
      <w:r>
        <w:br w:type="page"/>
      </w:r>
    </w:p>
    <w:p w14:paraId="3BA03504" w14:textId="7DDF11D5" w:rsidR="00021DB0" w:rsidRPr="00021DB0" w:rsidRDefault="005A41E2" w:rsidP="00021DB0">
      <w:pPr>
        <w:pStyle w:val="Heading3"/>
        <w:numPr>
          <w:ilvl w:val="2"/>
          <w:numId w:val="1"/>
        </w:numPr>
      </w:pPr>
      <w:bookmarkStart w:id="70" w:name="_Toc456011247"/>
      <w:r>
        <w:lastRenderedPageBreak/>
        <w:t>Auto-populate by Facility ID</w:t>
      </w:r>
      <w:bookmarkEnd w:id="70"/>
    </w:p>
    <w:p w14:paraId="468F67A7" w14:textId="32A0DDA7" w:rsidR="006F4CEC" w:rsidRDefault="00E638B0" w:rsidP="006F4CEC">
      <w:r>
        <w:t xml:space="preserve">Radio Broadcaster, Television Broadcaster, Direct Broadcast Satellite, </w:t>
      </w:r>
      <w:r w:rsidR="00E92C0A">
        <w:t xml:space="preserve">and </w:t>
      </w:r>
      <w:r>
        <w:t>Satellite Digital Audio Radio Service</w:t>
      </w:r>
      <w:r w:rsidR="00622233">
        <w:t xml:space="preserve"> </w:t>
      </w:r>
      <w:r>
        <w:t xml:space="preserve">EAS </w:t>
      </w:r>
      <w:r w:rsidR="00FB159D">
        <w:t>P</w:t>
      </w:r>
      <w:r>
        <w:t xml:space="preserve">articipant types </w:t>
      </w:r>
      <w:r w:rsidR="006F4CEC">
        <w:t xml:space="preserve">have a </w:t>
      </w:r>
      <w:r w:rsidR="00E92C0A">
        <w:t>Facility ID search</w:t>
      </w:r>
      <w:r w:rsidR="006F4CEC">
        <w:t xml:space="preserve"> feature</w:t>
      </w:r>
      <w:r w:rsidR="008F3A5E">
        <w:t xml:space="preserve"> which assists users in auto-populating the </w:t>
      </w:r>
      <w:r w:rsidR="00E92C0A">
        <w:t>call sign</w:t>
      </w:r>
      <w:r w:rsidR="008F3A5E">
        <w:t>, longitude, latitude, city, and state fields</w:t>
      </w:r>
      <w:r w:rsidR="006F4CEC">
        <w:t>.</w:t>
      </w:r>
    </w:p>
    <w:p w14:paraId="60642C81" w14:textId="0A1096FB" w:rsidR="0011560C" w:rsidRDefault="0011560C" w:rsidP="006F4CEC">
      <w:r>
        <w:rPr>
          <w:noProof/>
        </w:rPr>
        <mc:AlternateContent>
          <mc:Choice Requires="wps">
            <w:drawing>
              <wp:anchor distT="0" distB="0" distL="114300" distR="114300" simplePos="0" relativeHeight="251736064" behindDoc="0" locked="0" layoutInCell="1" allowOverlap="1" wp14:anchorId="6B3DC29A" wp14:editId="2D527E29">
                <wp:simplePos x="0" y="0"/>
                <wp:positionH relativeFrom="margin">
                  <wp:posOffset>990600</wp:posOffset>
                </wp:positionH>
                <wp:positionV relativeFrom="paragraph">
                  <wp:posOffset>2069465</wp:posOffset>
                </wp:positionV>
                <wp:extent cx="4848225" cy="762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4822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27C2470" id="Rectangle 5" o:spid="_x0000_s1026" style="position:absolute;margin-left:78pt;margin-top:162.95pt;width:381.75pt;height:6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" filled="f" strokecolor="red" strokeweight="1pt">
                <w10:wrap anchorx="margin"/>
              </v:rect>
            </w:pict>
          </mc:Fallback>
        </mc:AlternateContent>
      </w:r>
      <w:r>
        <w:rPr>
          <w:noProof/>
        </w:rPr>
        <w:drawing>
          <wp:inline distT="0" distB="0" distL="0" distR="0" wp14:anchorId="4583C098" wp14:editId="50BEAC02">
            <wp:extent cx="5943600" cy="3923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4BAAE.tmp"/>
                    <pic:cNvPicPr/>
                  </pic:nvPicPr>
                  <pic:blipFill>
                    <a:blip r:embed="rId39"/>
                    <a:stretch>
                      <a:fillRect/>
                    </a:stretch>
                  </pic:blipFill>
                  <pic:spPr>
                    <a:xfrm>
                      <a:off x="0" y="0"/>
                      <a:ext cx="5943600" cy="3923665"/>
                    </a:xfrm>
                    <a:prstGeom prst="rect">
                      <a:avLst/>
                    </a:prstGeom>
                  </pic:spPr>
                </pic:pic>
              </a:graphicData>
            </a:graphic>
          </wp:inline>
        </w:drawing>
      </w:r>
    </w:p>
    <w:p w14:paraId="2C171A29" w14:textId="69075D73" w:rsidR="00021DB0" w:rsidRDefault="00021DB0" w:rsidP="006F4CEC"/>
    <w:p w14:paraId="0A67C520" w14:textId="18A4EC79" w:rsidR="000F4A48" w:rsidRDefault="008F3A5E" w:rsidP="000F4A48">
      <w:r>
        <w:t>Use this feature by:</w:t>
      </w:r>
    </w:p>
    <w:p w14:paraId="2DAEC502" w14:textId="2C1084E5" w:rsidR="006F4CEC" w:rsidRDefault="006F4CEC" w:rsidP="006F4CEC">
      <w:pPr>
        <w:pStyle w:val="ListParagraph"/>
        <w:numPr>
          <w:ilvl w:val="0"/>
          <w:numId w:val="24"/>
        </w:numPr>
      </w:pPr>
      <w:r>
        <w:t xml:space="preserve">Typing an existing </w:t>
      </w:r>
      <w:r w:rsidR="00021DB0">
        <w:t>facility ID</w:t>
      </w:r>
      <w:r>
        <w:t xml:space="preserve"> into the </w:t>
      </w:r>
      <w:r w:rsidR="00626D23">
        <w:t>Facility ID</w:t>
      </w:r>
      <w:r>
        <w:t xml:space="preserve"> field. If you type a </w:t>
      </w:r>
      <w:r w:rsidR="00021DB0">
        <w:t>facility ID</w:t>
      </w:r>
      <w:r>
        <w:t xml:space="preserve"> that does not exist, the other fields will not be auto-populated.</w:t>
      </w:r>
    </w:p>
    <w:p w14:paraId="58856C9D" w14:textId="0328459A" w:rsidR="006F4CEC" w:rsidRDefault="006F4CEC" w:rsidP="006F4CEC">
      <w:pPr>
        <w:pStyle w:val="ListParagraph"/>
        <w:numPr>
          <w:ilvl w:val="0"/>
          <w:numId w:val="24"/>
        </w:numPr>
      </w:pPr>
      <w:r>
        <w:t xml:space="preserve">Select “Look up Call Sign, Facility ID, Latitude and Longitude.” This opens up a “Search </w:t>
      </w:r>
      <w:r w:rsidR="00626D23">
        <w:t>Facility ID</w:t>
      </w:r>
      <w:r>
        <w:t xml:space="preserve">” section where you can filter for call signs by type of service, </w:t>
      </w:r>
      <w:r w:rsidR="00626D23">
        <w:t>call sign</w:t>
      </w:r>
      <w:r>
        <w:t xml:space="preserve">, city, or state. </w:t>
      </w:r>
      <w:r w:rsidR="00CC3FBB">
        <w:t xml:space="preserve">Select the facility ID </w:t>
      </w:r>
      <w:r w:rsidR="006D36EE">
        <w:t>to auto-populate the form.</w:t>
      </w:r>
    </w:p>
    <w:p w14:paraId="2E158E6F" w14:textId="39EA9B0E" w:rsidR="001842F0" w:rsidRDefault="00CC3FBB" w:rsidP="001842F0">
      <w:pPr>
        <w:pStyle w:val="ListParagraph"/>
      </w:pPr>
      <w:r>
        <w:rPr>
          <w:noProof/>
        </w:rPr>
        <w:lastRenderedPageBreak/>
        <mc:AlternateContent>
          <mc:Choice Requires="wpg">
            <w:drawing>
              <wp:anchor distT="0" distB="0" distL="114300" distR="114300" simplePos="0" relativeHeight="251756544" behindDoc="0" locked="0" layoutInCell="1" allowOverlap="1" wp14:anchorId="784B3928" wp14:editId="4ABE3E4E">
                <wp:simplePos x="0" y="0"/>
                <wp:positionH relativeFrom="column">
                  <wp:posOffset>197893</wp:posOffset>
                </wp:positionH>
                <wp:positionV relativeFrom="paragraph">
                  <wp:posOffset>2354239</wp:posOffset>
                </wp:positionV>
                <wp:extent cx="1415152" cy="3309582"/>
                <wp:effectExtent l="0" t="0" r="13970" b="24765"/>
                <wp:wrapNone/>
                <wp:docPr id="2" name="Group 2"/>
                <wp:cNvGraphicFramePr/>
                <a:graphic xmlns:a="http://schemas.openxmlformats.org/drawingml/2006/main">
                  <a:graphicData uri="http://schemas.microsoft.com/office/word/2010/wordprocessingGroup">
                    <wpg:wgp>
                      <wpg:cNvGrpSpPr/>
                      <wpg:grpSpPr>
                        <a:xfrm>
                          <a:off x="0" y="0"/>
                          <a:ext cx="1415152" cy="3309582"/>
                          <a:chOff x="0" y="0"/>
                          <a:chExt cx="1415152" cy="3309582"/>
                        </a:xfrm>
                      </wpg:grpSpPr>
                      <wps:wsp>
                        <wps:cNvPr id="75" name="Straight Arrow Connector 75"/>
                        <wps:cNvCnPr/>
                        <wps:spPr>
                          <a:xfrm>
                            <a:off x="0" y="0"/>
                            <a:ext cx="623761" cy="139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Left Brace 81"/>
                        <wps:cNvSpPr/>
                        <wps:spPr>
                          <a:xfrm>
                            <a:off x="941695" y="1740089"/>
                            <a:ext cx="473457" cy="156949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C57C562" id="Group 2" o:spid="_x0000_s1026" style="position:absolute;margin-left:15.6pt;margin-top:185.35pt;width:111.45pt;height:260.6pt;z-index:251756544" coordsize="14151,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">
                <v:shape id="Straight Arrow Connector 75" o:spid="_x0000_s1027" type="#_x0000_t32" style="position:absolute;width:6237;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" strokecolor="red"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 o:spid="_x0000_s1028" type="#_x0000_t87" style="position:absolute;left:9416;top:17400;width:4735;height:1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" adj="543" strokecolor="red" strokeweight=".5pt">
                  <v:stroke joinstyle="miter"/>
                </v:shape>
              </v:group>
            </w:pict>
          </mc:Fallback>
        </mc:AlternateContent>
      </w:r>
      <w:r>
        <w:rPr>
          <w:noProof/>
        </w:rPr>
        <w:drawing>
          <wp:anchor distT="0" distB="0" distL="114300" distR="114300" simplePos="0" relativeHeight="251752448" behindDoc="0" locked="0" layoutInCell="1" allowOverlap="1" wp14:anchorId="6F78379C" wp14:editId="3E82E331">
            <wp:simplePos x="0" y="0"/>
            <wp:positionH relativeFrom="column">
              <wp:posOffset>566277</wp:posOffset>
            </wp:positionH>
            <wp:positionV relativeFrom="paragraph">
              <wp:posOffset>2627696</wp:posOffset>
            </wp:positionV>
            <wp:extent cx="5943600" cy="3063875"/>
            <wp:effectExtent l="0" t="0" r="0" b="317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A43ED0.tmp"/>
                    <pic:cNvPicPr/>
                  </pic:nvPicPr>
                  <pic:blipFill>
                    <a:blip r:embed="rId40"/>
                    <a:stretch>
                      <a:fillRect/>
                    </a:stretch>
                  </pic:blipFill>
                  <pic:spPr>
                    <a:xfrm>
                      <a:off x="0" y="0"/>
                      <a:ext cx="5943600" cy="3063875"/>
                    </a:xfrm>
                    <a:prstGeom prst="rect">
                      <a:avLst/>
                    </a:prstGeom>
                  </pic:spPr>
                </pic:pic>
              </a:graphicData>
            </a:graphic>
          </wp:anchor>
        </w:drawing>
      </w:r>
      <w:r>
        <w:rPr>
          <w:noProof/>
        </w:rPr>
        <w:drawing>
          <wp:anchor distT="0" distB="0" distL="114300" distR="114300" simplePos="0" relativeHeight="251748863" behindDoc="0" locked="0" layoutInCell="1" allowOverlap="1" wp14:anchorId="787084D4" wp14:editId="2A2E905C">
            <wp:simplePos x="0" y="0"/>
            <wp:positionH relativeFrom="margin">
              <wp:align>left</wp:align>
            </wp:positionH>
            <wp:positionV relativeFrom="paragraph">
              <wp:posOffset>0</wp:posOffset>
            </wp:positionV>
            <wp:extent cx="5196205" cy="3533775"/>
            <wp:effectExtent l="0" t="0" r="444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A442E4.tmp"/>
                    <pic:cNvPicPr/>
                  </pic:nvPicPr>
                  <pic:blipFill rotWithShape="1">
                    <a:blip r:embed="rId41"/>
                    <a:srcRect l="575" r="341"/>
                    <a:stretch/>
                  </pic:blipFill>
                  <pic:spPr bwMode="auto">
                    <a:xfrm>
                      <a:off x="0" y="0"/>
                      <a:ext cx="519620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CD65D" w14:textId="75C24787" w:rsidR="001842F0" w:rsidRDefault="001842F0" w:rsidP="001842F0">
      <w:pPr>
        <w:pStyle w:val="ListParagraph"/>
      </w:pPr>
    </w:p>
    <w:p w14:paraId="532F0A38" w14:textId="4454581E" w:rsidR="00057072" w:rsidRDefault="00057072" w:rsidP="000F4A48"/>
    <w:p w14:paraId="181B1C16" w14:textId="70E433DF" w:rsidR="00021DB0" w:rsidRDefault="00021DB0">
      <w:r>
        <w:br w:type="page"/>
      </w:r>
    </w:p>
    <w:p w14:paraId="51894B99" w14:textId="3DA1CFFB" w:rsidR="00021DB0" w:rsidRPr="00021DB0" w:rsidRDefault="00021DB0" w:rsidP="00021DB0">
      <w:pPr>
        <w:pStyle w:val="Heading3"/>
        <w:numPr>
          <w:ilvl w:val="2"/>
          <w:numId w:val="1"/>
        </w:numPr>
      </w:pPr>
      <w:bookmarkStart w:id="71" w:name="_Toc456011248"/>
      <w:r>
        <w:lastRenderedPageBreak/>
        <w:t>Auto-populate by CUID</w:t>
      </w:r>
      <w:bookmarkEnd w:id="71"/>
    </w:p>
    <w:p w14:paraId="534563A6" w14:textId="70A48997" w:rsidR="00021DB0" w:rsidRDefault="00021DB0" w:rsidP="00021DB0">
      <w:r>
        <w:t>Cable System and Wireless Cable System EAS Participant types have a CUID search feature which assists users in auto-populating the PSID, city, county, and state fields.</w:t>
      </w:r>
    </w:p>
    <w:p w14:paraId="3DDE007B" w14:textId="7C1E3F80" w:rsidR="0011560C" w:rsidRDefault="0011560C" w:rsidP="00021DB0">
      <w:r>
        <w:rPr>
          <w:noProof/>
        </w:rPr>
        <w:drawing>
          <wp:inline distT="0" distB="0" distL="0" distR="0" wp14:anchorId="2F76FED2" wp14:editId="5667E7ED">
            <wp:extent cx="5943600" cy="384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41D17.tmp"/>
                    <pic:cNvPicPr/>
                  </pic:nvPicPr>
                  <pic:blipFill>
                    <a:blip r:embed="rId42"/>
                    <a:stretch>
                      <a:fillRect/>
                    </a:stretch>
                  </pic:blipFill>
                  <pic:spPr>
                    <a:xfrm>
                      <a:off x="0" y="0"/>
                      <a:ext cx="5943600" cy="3841750"/>
                    </a:xfrm>
                    <a:prstGeom prst="rect">
                      <a:avLst/>
                    </a:prstGeom>
                  </pic:spPr>
                </pic:pic>
              </a:graphicData>
            </a:graphic>
          </wp:inline>
        </w:drawing>
      </w:r>
    </w:p>
    <w:p w14:paraId="74E97184" w14:textId="77777777" w:rsidR="0011560C" w:rsidRDefault="0011560C" w:rsidP="00021DB0"/>
    <w:p w14:paraId="5B6327A3" w14:textId="70C29C0C" w:rsidR="00021DB0" w:rsidRDefault="00021DB0" w:rsidP="00021DB0">
      <w:r>
        <w:t>Use this feature by typing an existing CUID into the CUID field. If you type a CUID that does not exist, the other fields will not be auto-populated.</w:t>
      </w:r>
    </w:p>
    <w:p w14:paraId="4E4601B5" w14:textId="5B5B291F" w:rsidR="00057072" w:rsidRDefault="00057072" w:rsidP="00021DB0">
      <w:r>
        <w:br w:type="page"/>
      </w:r>
    </w:p>
    <w:p w14:paraId="6F3000E3" w14:textId="7539DBFD" w:rsidR="00021DB0" w:rsidRPr="00021DB0" w:rsidRDefault="00D232CD" w:rsidP="00021DB0">
      <w:pPr>
        <w:pStyle w:val="Heading2"/>
        <w:numPr>
          <w:ilvl w:val="1"/>
          <w:numId w:val="1"/>
        </w:numPr>
      </w:pPr>
      <w:bookmarkStart w:id="72" w:name="_Upload_Bulk_Disaster"/>
      <w:bookmarkStart w:id="73" w:name="_Toc456011249"/>
      <w:bookmarkEnd w:id="72"/>
      <w:r>
        <w:lastRenderedPageBreak/>
        <w:t>Submit New Batch Filing</w:t>
      </w:r>
      <w:bookmarkEnd w:id="73"/>
    </w:p>
    <w:p w14:paraId="7D700D05" w14:textId="0408E7C7" w:rsidR="001F7699" w:rsidRDefault="001F7699" w:rsidP="001F7699">
      <w:r>
        <w:t xml:space="preserve">The </w:t>
      </w:r>
      <w:r>
        <w:rPr>
          <w:b/>
        </w:rPr>
        <w:t>U</w:t>
      </w:r>
      <w:r w:rsidRPr="001F7699">
        <w:rPr>
          <w:b/>
        </w:rPr>
        <w:t xml:space="preserve">pload </w:t>
      </w:r>
      <w:r>
        <w:rPr>
          <w:b/>
        </w:rPr>
        <w:t>B</w:t>
      </w:r>
      <w:r w:rsidRPr="001F7699">
        <w:rPr>
          <w:b/>
        </w:rPr>
        <w:t xml:space="preserve">ulk </w:t>
      </w:r>
      <w:r w:rsidR="00E82A95">
        <w:rPr>
          <w:b/>
        </w:rPr>
        <w:t>Notifications</w:t>
      </w:r>
      <w:r>
        <w:rPr>
          <w:b/>
        </w:rPr>
        <w:t xml:space="preserve"> </w:t>
      </w:r>
      <w:r w:rsidRPr="001F7699">
        <w:t>act</w:t>
      </w:r>
      <w:r>
        <w:t xml:space="preserve">ion allows </w:t>
      </w:r>
      <w:r w:rsidR="00E82A95">
        <w:t xml:space="preserve">ETRS Coordinators </w:t>
      </w:r>
      <w:r>
        <w:t xml:space="preserve">to quickly edit or create new </w:t>
      </w:r>
      <w:r w:rsidR="001575D9">
        <w:t>test record</w:t>
      </w:r>
      <w:r>
        <w:t xml:space="preserve">s using </w:t>
      </w:r>
      <w:r w:rsidR="00626D23">
        <w:t>spreadsheets</w:t>
      </w:r>
      <w:r>
        <w:t xml:space="preserve">. </w:t>
      </w:r>
      <w:r w:rsidR="00E82A95">
        <w:t xml:space="preserve">Download the </w:t>
      </w:r>
      <w:r w:rsidR="00626D23">
        <w:t xml:space="preserve">spreadsheet </w:t>
      </w:r>
      <w:r w:rsidR="00E82A95">
        <w:t xml:space="preserve">template from the </w:t>
      </w:r>
      <w:r w:rsidR="002F2519">
        <w:t xml:space="preserve">interface to create new test records. </w:t>
      </w:r>
      <w:r w:rsidR="00626D23">
        <w:t>Alternatively</w:t>
      </w:r>
      <w:r w:rsidR="002F2519">
        <w:t>, export</w:t>
      </w:r>
      <w:r w:rsidR="00424A64">
        <w:t xml:space="preserve"> existing records to edit from</w:t>
      </w:r>
      <w:r w:rsidR="002F2519">
        <w:t xml:space="preserve"> </w:t>
      </w:r>
      <w:hyperlink w:anchor="_EAS_Tests" w:history="1">
        <w:r w:rsidR="002F2519" w:rsidRPr="00424A64">
          <w:rPr>
            <w:rStyle w:val="Hyperlink"/>
          </w:rPr>
          <w:t>EAS Test report</w:t>
        </w:r>
      </w:hyperlink>
      <w:r w:rsidR="002F2519">
        <w:t>.</w:t>
      </w:r>
    </w:p>
    <w:p w14:paraId="64B081A0" w14:textId="724CA7B7" w:rsidR="001842F0" w:rsidRPr="001F7699" w:rsidRDefault="001842F0" w:rsidP="001F7699">
      <w:r>
        <w:rPr>
          <w:noProof/>
        </w:rPr>
        <mc:AlternateContent>
          <mc:Choice Requires="wps">
            <w:drawing>
              <wp:anchor distT="0" distB="0" distL="114300" distR="114300" simplePos="0" relativeHeight="251649024" behindDoc="0" locked="0" layoutInCell="1" allowOverlap="1" wp14:anchorId="597F14FF" wp14:editId="6B394BA2">
                <wp:simplePos x="0" y="0"/>
                <wp:positionH relativeFrom="column">
                  <wp:posOffset>94179</wp:posOffset>
                </wp:positionH>
                <wp:positionV relativeFrom="paragraph">
                  <wp:posOffset>939004</wp:posOffset>
                </wp:positionV>
                <wp:extent cx="798195" cy="1082565"/>
                <wp:effectExtent l="0" t="0" r="1905" b="3810"/>
                <wp:wrapNone/>
                <wp:docPr id="125" name="Text Box 125"/>
                <wp:cNvGraphicFramePr/>
                <a:graphic xmlns:a="http://schemas.openxmlformats.org/drawingml/2006/main">
                  <a:graphicData uri="http://schemas.microsoft.com/office/word/2010/wordprocessingShape">
                    <wps:wsp>
                      <wps:cNvSpPr txBox="1"/>
                      <wps:spPr>
                        <a:xfrm>
                          <a:off x="0" y="0"/>
                          <a:ext cx="798195" cy="1082565"/>
                        </a:xfrm>
                        <a:prstGeom prst="rect">
                          <a:avLst/>
                        </a:prstGeom>
                        <a:solidFill>
                          <a:schemeClr val="lt1"/>
                        </a:solidFill>
                        <a:ln w="6350">
                          <a:noFill/>
                        </a:ln>
                      </wps:spPr>
                      <wps:txbx>
                        <w:txbxContent>
                          <w:p w14:paraId="0C1FEE22" w14:textId="3D2325EA" w:rsidR="00DE26EF" w:rsidRPr="00E82A95" w:rsidRDefault="00DE26EF">
                            <w:pPr>
                              <w:rPr>
                                <w:color w:val="FF0000"/>
                              </w:rPr>
                            </w:pPr>
                            <w:r w:rsidRPr="00E82A95">
                              <w:rPr>
                                <w:color w:val="FF0000"/>
                              </w:rPr>
                              <w:t>Click this link to download the exce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F14FF" id="Text Box 125" o:spid="_x0000_s1031" type="#_x0000_t202" style="position:absolute;margin-left:7.4pt;margin-top:73.95pt;width:62.85pt;height:8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" fillcolor="white [3201]" stroked="f" strokeweight=".5pt">
                <v:textbox>
                  <w:txbxContent>
                    <w:p w14:paraId="0C1FEE22" w14:textId="3D2325EA" w:rsidR="00DE26EF" w:rsidRPr="00E82A95" w:rsidRDefault="00DE26EF">
                      <w:pPr>
                        <w:rPr>
                          <w:color w:val="FF0000"/>
                        </w:rPr>
                      </w:pPr>
                      <w:r w:rsidRPr="00E82A95">
                        <w:rPr>
                          <w:color w:val="FF0000"/>
                        </w:rPr>
                        <w:t>Click this link to download the excel templat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8953495" wp14:editId="10176C35">
                <wp:simplePos x="0" y="0"/>
                <wp:positionH relativeFrom="column">
                  <wp:posOffset>979729</wp:posOffset>
                </wp:positionH>
                <wp:positionV relativeFrom="paragraph">
                  <wp:posOffset>1300764</wp:posOffset>
                </wp:positionV>
                <wp:extent cx="935421" cy="210075"/>
                <wp:effectExtent l="0" t="0" r="17145" b="19050"/>
                <wp:wrapNone/>
                <wp:docPr id="124" name="Rectangle 124"/>
                <wp:cNvGraphicFramePr/>
                <a:graphic xmlns:a="http://schemas.openxmlformats.org/drawingml/2006/main">
                  <a:graphicData uri="http://schemas.microsoft.com/office/word/2010/wordprocessingShape">
                    <wps:wsp>
                      <wps:cNvSpPr/>
                      <wps:spPr>
                        <a:xfrm>
                          <a:off x="0" y="0"/>
                          <a:ext cx="935421" cy="21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C5F7EE1" id="Rectangle 124" o:spid="_x0000_s1026" style="position:absolute;margin-left:77.15pt;margin-top:102.4pt;width:73.65pt;height:16.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" filled="f" strokecolor="red" strokeweight="1pt"/>
            </w:pict>
          </mc:Fallback>
        </mc:AlternateContent>
      </w:r>
      <w:r>
        <w:rPr>
          <w:noProof/>
        </w:rPr>
        <w:drawing>
          <wp:inline distT="0" distB="0" distL="0" distR="0" wp14:anchorId="461C4605" wp14:editId="6D9EE586">
            <wp:extent cx="5595032" cy="2892148"/>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A41B11.tmp"/>
                    <pic:cNvPicPr/>
                  </pic:nvPicPr>
                  <pic:blipFill rotWithShape="1">
                    <a:blip r:embed="rId43"/>
                    <a:srcRect l="2297" t="9597" r="3550"/>
                    <a:stretch/>
                  </pic:blipFill>
                  <pic:spPr bwMode="auto">
                    <a:xfrm>
                      <a:off x="0" y="0"/>
                      <a:ext cx="5596083" cy="2892691"/>
                    </a:xfrm>
                    <a:prstGeom prst="rect">
                      <a:avLst/>
                    </a:prstGeom>
                    <a:ln>
                      <a:noFill/>
                    </a:ln>
                    <a:extLst>
                      <a:ext uri="{53640926-AAD7-44D8-BBD7-CCE9431645EC}">
                        <a14:shadowObscured xmlns:a14="http://schemas.microsoft.com/office/drawing/2010/main"/>
                      </a:ext>
                    </a:extLst>
                  </pic:spPr>
                </pic:pic>
              </a:graphicData>
            </a:graphic>
          </wp:inline>
        </w:drawing>
      </w:r>
    </w:p>
    <w:p w14:paraId="4E1A43C6" w14:textId="6D3E0743" w:rsidR="00950FA6" w:rsidRDefault="00D232CD" w:rsidP="00C32595">
      <w:r>
        <w:t>Select the relevant test cycle. The form you may submit will be available if the submission and update dates for that test cycle is open. If it is open, a “Choose File” button will appear, allowing you to upload your excel file.</w:t>
      </w:r>
      <w:r w:rsidR="00C32595">
        <w:t xml:space="preserve"> </w:t>
      </w:r>
    </w:p>
    <w:p w14:paraId="067C57DB" w14:textId="16F1E7B2" w:rsidR="00721D97" w:rsidRDefault="00721D97" w:rsidP="00C32595">
      <w:r>
        <w:t xml:space="preserve">Select </w:t>
      </w:r>
      <w:r>
        <w:rPr>
          <w:b/>
        </w:rPr>
        <w:t>Preview</w:t>
      </w:r>
      <w:r>
        <w:t xml:space="preserve"> to load the </w:t>
      </w:r>
      <w:r w:rsidR="001575D9">
        <w:t>test record</w:t>
      </w:r>
      <w:r>
        <w:t xml:space="preserve">s. </w:t>
      </w:r>
    </w:p>
    <w:p w14:paraId="4F34D38C" w14:textId="6D0ADFA0" w:rsidR="00721D97" w:rsidRDefault="00D232CD" w:rsidP="00C32595">
      <w:r>
        <w:rPr>
          <w:noProof/>
        </w:rPr>
        <w:drawing>
          <wp:inline distT="0" distB="0" distL="0" distR="0" wp14:anchorId="524BFFEE" wp14:editId="03D82F55">
            <wp:extent cx="5864773" cy="2743200"/>
            <wp:effectExtent l="133350" t="133350" r="155575" b="1714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r="1242"/>
                    <a:stretch/>
                  </pic:blipFill>
                  <pic:spPr bwMode="auto">
                    <a:xfrm>
                      <a:off x="0" y="0"/>
                      <a:ext cx="5864773" cy="274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8B5059" w14:textId="5A5C5BA4" w:rsidR="00840086" w:rsidRPr="00721D97" w:rsidRDefault="00556F2D" w:rsidP="00C32595">
      <w:r>
        <w:rPr>
          <w:noProof/>
        </w:rPr>
        <w:lastRenderedPageBreak/>
        <w:drawing>
          <wp:inline distT="0" distB="0" distL="0" distR="0" wp14:anchorId="375E57AF" wp14:editId="179C87DA">
            <wp:extent cx="5811892" cy="2943061"/>
            <wp:effectExtent l="114300" t="114300" r="151130" b="1435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1418" r="605"/>
                    <a:stretch/>
                  </pic:blipFill>
                  <pic:spPr bwMode="auto">
                    <a:xfrm>
                      <a:off x="0" y="0"/>
                      <a:ext cx="5812215" cy="2943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B11EA2" w14:textId="475A6D96" w:rsidR="007E1DDF" w:rsidRDefault="007E1DDF" w:rsidP="00021DB0">
      <w:pPr>
        <w:pStyle w:val="Heading1"/>
        <w:numPr>
          <w:ilvl w:val="0"/>
          <w:numId w:val="1"/>
        </w:numPr>
      </w:pPr>
      <w:bookmarkStart w:id="74" w:name="_Records"/>
      <w:bookmarkStart w:id="75" w:name="_Toc456011250"/>
      <w:bookmarkEnd w:id="74"/>
      <w:r>
        <w:t>Records</w:t>
      </w:r>
      <w:bookmarkEnd w:id="75"/>
    </w:p>
    <w:p w14:paraId="01F37D74" w14:textId="1E4FB59B" w:rsidR="003A3CAA" w:rsidRDefault="003A3CAA" w:rsidP="00021DB0">
      <w:pPr>
        <w:pStyle w:val="Heading2"/>
        <w:numPr>
          <w:ilvl w:val="1"/>
          <w:numId w:val="1"/>
        </w:numPr>
      </w:pPr>
      <w:bookmarkStart w:id="76" w:name="_Toc446267575"/>
      <w:bookmarkStart w:id="77" w:name="_Toc446267618"/>
      <w:bookmarkStart w:id="78" w:name="_Toc448325919"/>
      <w:bookmarkStart w:id="79" w:name="_Toc456011251"/>
      <w:bookmarkEnd w:id="76"/>
      <w:bookmarkEnd w:id="77"/>
      <w:bookmarkEnd w:id="78"/>
      <w:r>
        <w:t>Overview</w:t>
      </w:r>
      <w:bookmarkEnd w:id="79"/>
    </w:p>
    <w:p w14:paraId="676CB9A2" w14:textId="67C2705A" w:rsidR="003A3CAA" w:rsidRDefault="00626D23" w:rsidP="003A3CAA">
      <w:r>
        <w:t>T</w:t>
      </w:r>
      <w:r w:rsidR="003A3CAA" w:rsidRPr="00AA2ADB">
        <w:t xml:space="preserve">he Records tab brings together all data within your </w:t>
      </w:r>
      <w:r w:rsidR="003A3CAA">
        <w:t>application</w:t>
      </w:r>
      <w:r w:rsidR="003A3CAA" w:rsidRPr="00AA2ADB">
        <w:t xml:space="preserve"> </w:t>
      </w:r>
      <w:r w:rsidR="00B3314B">
        <w:t>so you may easily view and take action on specific records</w:t>
      </w:r>
      <w:r w:rsidR="003A3CAA" w:rsidRPr="00AA2ADB">
        <w:t>.</w:t>
      </w:r>
      <w:r w:rsidR="003A3CAA">
        <w:t xml:space="preserve"> </w:t>
      </w:r>
    </w:p>
    <w:p w14:paraId="4A716CE9" w14:textId="2EB95627" w:rsidR="00C83758" w:rsidRDefault="00374522" w:rsidP="003A3CAA">
      <w:r>
        <w:t>Altogether</w:t>
      </w:r>
      <w:r w:rsidR="00C83758">
        <w:t>, there are four different record types:</w:t>
      </w:r>
      <w:r w:rsidR="00F43587">
        <w:t xml:space="preserve"> </w:t>
      </w:r>
      <w:r>
        <w:t xml:space="preserve">EAS Test Records, ETRS Test Cycles, and Users. </w:t>
      </w:r>
      <w:r w:rsidR="00E8507C">
        <w:t xml:space="preserve">ETRS Coordinators </w:t>
      </w:r>
      <w:r w:rsidR="00626D23">
        <w:t xml:space="preserve">also </w:t>
      </w:r>
      <w:r w:rsidR="00E8507C">
        <w:t xml:space="preserve">have access to EAS Participants. </w:t>
      </w:r>
    </w:p>
    <w:p w14:paraId="172AD3E9" w14:textId="245C4976" w:rsidR="00E5723A" w:rsidRDefault="00E5723A" w:rsidP="003A3CAA">
      <w:r>
        <w:rPr>
          <w:noProof/>
        </w:rPr>
        <w:drawing>
          <wp:inline distT="0" distB="0" distL="0" distR="0" wp14:anchorId="037AE6EF" wp14:editId="6B1483F8">
            <wp:extent cx="5943600" cy="1716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A4D918.tmp"/>
                    <pic:cNvPicPr/>
                  </pic:nvPicPr>
                  <pic:blipFill>
                    <a:blip r:embed="rId46"/>
                    <a:stretch>
                      <a:fillRect/>
                    </a:stretch>
                  </pic:blipFill>
                  <pic:spPr>
                    <a:xfrm>
                      <a:off x="0" y="0"/>
                      <a:ext cx="5943600" cy="1716405"/>
                    </a:xfrm>
                    <a:prstGeom prst="rect">
                      <a:avLst/>
                    </a:prstGeom>
                  </pic:spPr>
                </pic:pic>
              </a:graphicData>
            </a:graphic>
          </wp:inline>
        </w:drawing>
      </w:r>
    </w:p>
    <w:p w14:paraId="342A155E" w14:textId="264ECD6E" w:rsidR="00330DC6" w:rsidRPr="003A3CAA" w:rsidRDefault="00330DC6" w:rsidP="003A3CAA"/>
    <w:p w14:paraId="130FCDBF" w14:textId="020A3AFB" w:rsidR="00EC2FED" w:rsidRDefault="00EC2FED" w:rsidP="00021DB0">
      <w:pPr>
        <w:pStyle w:val="Heading2"/>
        <w:numPr>
          <w:ilvl w:val="1"/>
          <w:numId w:val="1"/>
        </w:numPr>
      </w:pPr>
      <w:bookmarkStart w:id="80" w:name="_Toc456011252"/>
      <w:r>
        <w:t>EAS Participants</w:t>
      </w:r>
      <w:bookmarkEnd w:id="80"/>
    </w:p>
    <w:p w14:paraId="08666FDB" w14:textId="6890BEB6" w:rsidR="00EC2FED" w:rsidRDefault="00EC2FED" w:rsidP="00EC2FED">
      <w:r>
        <w:t xml:space="preserve">The </w:t>
      </w:r>
      <w:r w:rsidR="00DA6668" w:rsidRPr="00DA6668">
        <w:rPr>
          <w:b/>
        </w:rPr>
        <w:t>EAS</w:t>
      </w:r>
      <w:r w:rsidR="00DA6668">
        <w:t xml:space="preserve"> </w:t>
      </w:r>
      <w:r w:rsidR="00712BFB">
        <w:rPr>
          <w:b/>
        </w:rPr>
        <w:t>Participant</w:t>
      </w:r>
      <w:r>
        <w:rPr>
          <w:b/>
        </w:rPr>
        <w:t xml:space="preserve"> </w:t>
      </w:r>
      <w:r w:rsidR="002239C9" w:rsidRPr="002239C9">
        <w:t>r</w:t>
      </w:r>
      <w:r w:rsidRPr="002239C9">
        <w:t xml:space="preserve">ecord </w:t>
      </w:r>
      <w:r>
        <w:t xml:space="preserve">provides details on </w:t>
      </w:r>
      <w:r w:rsidR="006941C1">
        <w:t>ETRS</w:t>
      </w:r>
      <w:r w:rsidR="004F014C">
        <w:t xml:space="preserve"> inputter</w:t>
      </w:r>
      <w:r w:rsidR="00424A64">
        <w:t xml:space="preserve">s, </w:t>
      </w:r>
      <w:r w:rsidR="006941C1">
        <w:t>ETRS</w:t>
      </w:r>
      <w:r w:rsidR="00424A64">
        <w:t xml:space="preserve"> </w:t>
      </w:r>
      <w:r>
        <w:t xml:space="preserve">coordinators, and the test records submitted by users of that </w:t>
      </w:r>
      <w:r w:rsidR="00A860D0">
        <w:t>EAS Participant</w:t>
      </w:r>
      <w:r>
        <w:t>.</w:t>
      </w:r>
    </w:p>
    <w:p w14:paraId="554D0A6B" w14:textId="3E52075B" w:rsidR="00626D23" w:rsidRDefault="00EC2FED" w:rsidP="00021DB0">
      <w:pPr>
        <w:pStyle w:val="Heading3"/>
        <w:numPr>
          <w:ilvl w:val="2"/>
          <w:numId w:val="1"/>
        </w:numPr>
      </w:pPr>
      <w:bookmarkStart w:id="81" w:name="_Toc456011253"/>
      <w:r>
        <w:t>List View</w:t>
      </w:r>
      <w:bookmarkEnd w:id="81"/>
    </w:p>
    <w:p w14:paraId="6F164661" w14:textId="70F95823" w:rsidR="00626D23" w:rsidRPr="00626D23" w:rsidRDefault="00626D23" w:rsidP="00F43587">
      <w:r>
        <w:t>The list view provides a summary of the number of ETRS inputters and coordinators for each EAS Participant, as well as when the EAS Participant record was last updated.</w:t>
      </w:r>
    </w:p>
    <w:p w14:paraId="46E3755D" w14:textId="489FE99D" w:rsidR="00EC2FED" w:rsidRDefault="004F014C" w:rsidP="00EC2FED">
      <w:r>
        <w:rPr>
          <w:noProof/>
        </w:rPr>
        <w:lastRenderedPageBreak/>
        <mc:AlternateContent>
          <mc:Choice Requires="wpg">
            <w:drawing>
              <wp:anchor distT="0" distB="0" distL="114300" distR="114300" simplePos="0" relativeHeight="251657216" behindDoc="0" locked="0" layoutInCell="1" allowOverlap="1" wp14:anchorId="0F016B36" wp14:editId="0D17AFC4">
                <wp:simplePos x="0" y="0"/>
                <wp:positionH relativeFrom="column">
                  <wp:posOffset>1092183</wp:posOffset>
                </wp:positionH>
                <wp:positionV relativeFrom="paragraph">
                  <wp:posOffset>483673</wp:posOffset>
                </wp:positionV>
                <wp:extent cx="3655261" cy="1024382"/>
                <wp:effectExtent l="0" t="0" r="2540" b="4445"/>
                <wp:wrapNone/>
                <wp:docPr id="88" name="Group 88"/>
                <wp:cNvGraphicFramePr/>
                <a:graphic xmlns:a="http://schemas.openxmlformats.org/drawingml/2006/main">
                  <a:graphicData uri="http://schemas.microsoft.com/office/word/2010/wordprocessingGroup">
                    <wpg:wgp>
                      <wpg:cNvGrpSpPr/>
                      <wpg:grpSpPr>
                        <a:xfrm>
                          <a:off x="0" y="0"/>
                          <a:ext cx="3655261" cy="1024382"/>
                          <a:chOff x="0" y="0"/>
                          <a:chExt cx="3655261" cy="1024382"/>
                        </a:xfrm>
                      </wpg:grpSpPr>
                      <wps:wsp>
                        <wps:cNvPr id="150" name="Oval 150"/>
                        <wps:cNvSpPr/>
                        <wps:spPr>
                          <a:xfrm>
                            <a:off x="0" y="0"/>
                            <a:ext cx="1455089" cy="651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667435" y="38420"/>
                            <a:ext cx="1987826" cy="985962"/>
                          </a:xfrm>
                          <a:prstGeom prst="rect">
                            <a:avLst/>
                          </a:prstGeom>
                          <a:solidFill>
                            <a:schemeClr val="lt1"/>
                          </a:solidFill>
                          <a:ln w="6350">
                            <a:noFill/>
                          </a:ln>
                        </wps:spPr>
                        <wps:txbx>
                          <w:txbxContent>
                            <w:p w14:paraId="0CB26C40" w14:textId="669E4B50" w:rsidR="00DE26EF" w:rsidRPr="00D15064" w:rsidRDefault="00DE26EF" w:rsidP="00EC2FED">
                              <w:pPr>
                                <w:rPr>
                                  <w14:textOutline w14:w="9525" w14:cap="rnd" w14:cmpd="sng" w14:algn="ctr">
                                    <w14:solidFill>
                                      <w14:srgbClr w14:val="FF0000"/>
                                    </w14:solidFill>
                                    <w14:prstDash w14:val="solid"/>
                                    <w14:bevel/>
                                  </w14:textOutline>
                                </w:rPr>
                              </w:pPr>
                              <w:r w:rsidRPr="00D15064">
                                <w:rPr>
                                  <w14:textOutline w14:w="9525" w14:cap="rnd" w14:cmpd="sng" w14:algn="ctr">
                                    <w14:solidFill>
                                      <w14:srgbClr w14:val="FF0000"/>
                                    </w14:solidFill>
                                    <w14:prstDash w14:val="solid"/>
                                    <w14:bevel/>
                                  </w14:textOutline>
                                </w:rPr>
                                <w:t xml:space="preserve">A quick overview of the number of </w:t>
                              </w:r>
                              <w:r>
                                <w:rPr>
                                  <w14:textOutline w14:w="9525" w14:cap="rnd" w14:cmpd="sng" w14:algn="ctr">
                                    <w14:solidFill>
                                      <w14:srgbClr w14:val="FF0000"/>
                                    </w14:solidFill>
                                    <w14:prstDash w14:val="solid"/>
                                    <w14:bevel/>
                                  </w14:textOutline>
                                </w:rPr>
                                <w:t xml:space="preserve">ETRS </w:t>
                              </w:r>
                              <w:r w:rsidRPr="00D15064">
                                <w:rPr>
                                  <w14:textOutline w14:w="9525" w14:cap="rnd" w14:cmpd="sng" w14:algn="ctr">
                                    <w14:solidFill>
                                      <w14:srgbClr w14:val="FF0000"/>
                                    </w14:solidFill>
                                    <w14:prstDash w14:val="solid"/>
                                    <w14:bevel/>
                                  </w14:textOutline>
                                </w:rPr>
                                <w:t xml:space="preserve">inputters &amp; coordinators in this </w:t>
                              </w:r>
                              <w:r>
                                <w:rPr>
                                  <w14:textOutline w14:w="9525" w14:cap="rnd" w14:cmpd="sng" w14:algn="ctr">
                                    <w14:solidFill>
                                      <w14:srgbClr w14:val="FF0000"/>
                                    </w14:solidFill>
                                    <w14:prstDash w14:val="solid"/>
                                    <w14:bevel/>
                                  </w14:textOutline>
                                </w:rPr>
                                <w:t>EAS Participant</w:t>
                              </w:r>
                              <w:r w:rsidRPr="00D15064">
                                <w:rPr>
                                  <w14:textOutline w14:w="9525" w14:cap="rnd" w14:cmpd="sng" w14:algn="ctr">
                                    <w14:solidFill>
                                      <w14:srgbClr w14:val="FF0000"/>
                                    </w14:solidFill>
                                    <w14:prstDash w14:val="solid"/>
                                    <w14:bevel/>
                                  </w14:textOutline>
                                </w:rPr>
                                <w:t xml:space="preserve"> and when it was las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16B36" id="Group 88" o:spid="_x0000_s1032" style="position:absolute;margin-left:86pt;margin-top:38.1pt;width:287.8pt;height:80.65pt;z-index:251657216" coordsize="36552,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">
                <v:oval id="Oval 150" o:spid="_x0000_s1033" style="position:absolute;width:14550;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FYMIA&#10;AADcAAAADwAAAGRycy9kb3ducmV2LnhtbESPzWrDQAyE74W+w6JCLqVZJxCTutmEUAgkx/xAr8Kr&#10;2qa7WuNVE+fto0OhN4kZzXxabcYYzJWG3CV2MJsWYIjr5DtuHFzOu7clmCzIHkNicnCnDJv189MK&#10;K59ufKTrSRqjIZwrdNCK9JW1uW4pYp6mnli17zREFF2HxvoBbxoeg50XRWkjdqwNLfb02VL9c/qN&#10;DrZ3K+GY33evvuSylK98wLB0bvIybj/ACI3yb/673nvFXyi+PqMT2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sVgwgAAANwAAAAPAAAAAAAAAAAAAAAAAJgCAABkcnMvZG93&#10;bnJldi54bWxQSwUGAAAAAAQABAD1AAAAhwMAAAAA&#10;" filled="f" strokecolor="red" strokeweight="1pt">
                  <v:stroke joinstyle="miter"/>
                </v:oval>
                <v:shape id="Text Box 151" o:spid="_x0000_s1034" type="#_x0000_t202" style="position:absolute;left:16674;top:384;width:19878;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14:paraId="0CB26C40" w14:textId="669E4B50" w:rsidR="00DE26EF" w:rsidRPr="00D15064" w:rsidRDefault="00DE26EF" w:rsidP="00EC2FED">
                        <w:pPr>
                          <w:rPr>
                            <w14:textOutline w14:w="9525" w14:cap="rnd" w14:cmpd="sng" w14:algn="ctr">
                              <w14:solidFill>
                                <w14:srgbClr w14:val="FF0000"/>
                              </w14:solidFill>
                              <w14:prstDash w14:val="solid"/>
                              <w14:bevel/>
                            </w14:textOutline>
                          </w:rPr>
                        </w:pPr>
                        <w:r w:rsidRPr="00D15064">
                          <w:rPr>
                            <w14:textOutline w14:w="9525" w14:cap="rnd" w14:cmpd="sng" w14:algn="ctr">
                              <w14:solidFill>
                                <w14:srgbClr w14:val="FF0000"/>
                              </w14:solidFill>
                              <w14:prstDash w14:val="solid"/>
                              <w14:bevel/>
                            </w14:textOutline>
                          </w:rPr>
                          <w:t xml:space="preserve">A quick overview of the number of </w:t>
                        </w:r>
                        <w:r>
                          <w:rPr>
                            <w14:textOutline w14:w="9525" w14:cap="rnd" w14:cmpd="sng" w14:algn="ctr">
                              <w14:solidFill>
                                <w14:srgbClr w14:val="FF0000"/>
                              </w14:solidFill>
                              <w14:prstDash w14:val="solid"/>
                              <w14:bevel/>
                            </w14:textOutline>
                          </w:rPr>
                          <w:t xml:space="preserve">ETRS </w:t>
                        </w:r>
                        <w:r w:rsidRPr="00D15064">
                          <w:rPr>
                            <w14:textOutline w14:w="9525" w14:cap="rnd" w14:cmpd="sng" w14:algn="ctr">
                              <w14:solidFill>
                                <w14:srgbClr w14:val="FF0000"/>
                              </w14:solidFill>
                              <w14:prstDash w14:val="solid"/>
                              <w14:bevel/>
                            </w14:textOutline>
                          </w:rPr>
                          <w:t xml:space="preserve">inputters &amp; coordinators in this </w:t>
                        </w:r>
                        <w:r>
                          <w:rPr>
                            <w14:textOutline w14:w="9525" w14:cap="rnd" w14:cmpd="sng" w14:algn="ctr">
                              <w14:solidFill>
                                <w14:srgbClr w14:val="FF0000"/>
                              </w14:solidFill>
                              <w14:prstDash w14:val="solid"/>
                              <w14:bevel/>
                            </w14:textOutline>
                          </w:rPr>
                          <w:t>EAS Participant</w:t>
                        </w:r>
                        <w:r w:rsidRPr="00D15064">
                          <w:rPr>
                            <w14:textOutline w14:w="9525" w14:cap="rnd" w14:cmpd="sng" w14:algn="ctr">
                              <w14:solidFill>
                                <w14:srgbClr w14:val="FF0000"/>
                              </w14:solidFill>
                              <w14:prstDash w14:val="solid"/>
                              <w14:bevel/>
                            </w14:textOutline>
                          </w:rPr>
                          <w:t xml:space="preserve"> and when it was last updated</w:t>
                        </w:r>
                      </w:p>
                    </w:txbxContent>
                  </v:textbox>
                </v:shape>
              </v:group>
            </w:pict>
          </mc:Fallback>
        </mc:AlternateContent>
      </w:r>
      <w:r>
        <w:rPr>
          <w:noProof/>
        </w:rPr>
        <w:drawing>
          <wp:inline distT="0" distB="0" distL="0" distR="0" wp14:anchorId="0DD56F98" wp14:editId="60BEB09E">
            <wp:extent cx="5943600" cy="1619250"/>
            <wp:effectExtent l="114300" t="114300" r="114300" b="1524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5A2CA" w14:textId="428EF947" w:rsidR="00EC2FED" w:rsidRDefault="00597794" w:rsidP="00021DB0">
      <w:pPr>
        <w:pStyle w:val="Heading3"/>
        <w:numPr>
          <w:ilvl w:val="2"/>
          <w:numId w:val="1"/>
        </w:numPr>
      </w:pPr>
      <w:bookmarkStart w:id="82" w:name="_Toc456011254"/>
      <w:r>
        <w:t>EAS Participant</w:t>
      </w:r>
      <w:r w:rsidR="00EC2FED">
        <w:t xml:space="preserve"> Details</w:t>
      </w:r>
      <w:bookmarkEnd w:id="82"/>
    </w:p>
    <w:p w14:paraId="12730284" w14:textId="77777777" w:rsidR="00EC2FED" w:rsidRDefault="00EC2FED" w:rsidP="00EC2FED">
      <w:pPr>
        <w:rPr>
          <w:b/>
        </w:rPr>
      </w:pPr>
      <w:r>
        <w:t xml:space="preserve">There are three views available in the left pane: </w:t>
      </w:r>
      <w:r>
        <w:rPr>
          <w:b/>
        </w:rPr>
        <w:t xml:space="preserve">Summary, News, and Related Actions. </w:t>
      </w:r>
    </w:p>
    <w:p w14:paraId="61344157" w14:textId="218676E6" w:rsidR="00EC2FED" w:rsidRDefault="00EC2FED" w:rsidP="00EC2FED">
      <w:r w:rsidRPr="00213761">
        <w:t xml:space="preserve">In the </w:t>
      </w:r>
      <w:r>
        <w:rPr>
          <w:b/>
        </w:rPr>
        <w:t>Summary View</w:t>
      </w:r>
      <w:r>
        <w:t xml:space="preserve">, the specific members of </w:t>
      </w:r>
      <w:r w:rsidR="00597794">
        <w:t>the EAS Participant</w:t>
      </w:r>
      <w:r>
        <w:t xml:space="preserve"> and the test records filed are listed. Click on the member name or the notification code to view details for that record.</w:t>
      </w:r>
    </w:p>
    <w:p w14:paraId="2CBB9A12" w14:textId="646A77AF" w:rsidR="00EC2FED" w:rsidRDefault="00EC2FED" w:rsidP="00EC2FED">
      <w:r>
        <w:t xml:space="preserve">The </w:t>
      </w:r>
      <w:r>
        <w:rPr>
          <w:b/>
        </w:rPr>
        <w:t>News</w:t>
      </w:r>
      <w:r>
        <w:t xml:space="preserve"> view is empty because no news feeds are generated or updated when a</w:t>
      </w:r>
      <w:r w:rsidR="00A860D0">
        <w:t>n</w:t>
      </w:r>
      <w:r>
        <w:t xml:space="preserve"> </w:t>
      </w:r>
      <w:r w:rsidR="00923E4A">
        <w:t>EAS Participant</w:t>
      </w:r>
      <w:r>
        <w:t xml:space="preserve"> is added to the database. </w:t>
      </w:r>
    </w:p>
    <w:p w14:paraId="34127ADC" w14:textId="5347BED3" w:rsidR="00EC2FED" w:rsidRDefault="00EC2FED" w:rsidP="00EC2FED">
      <w:r>
        <w:t xml:space="preserve">In the </w:t>
      </w:r>
      <w:r>
        <w:rPr>
          <w:b/>
        </w:rPr>
        <w:t xml:space="preserve">Related Actions </w:t>
      </w:r>
      <w:r>
        <w:t xml:space="preserve">view, we see the two related </w:t>
      </w:r>
      <w:r w:rsidR="00626D23">
        <w:t xml:space="preserve">actions </w:t>
      </w:r>
      <w:r>
        <w:t xml:space="preserve">which were </w:t>
      </w:r>
      <w:r w:rsidR="00131F26">
        <w:t xml:space="preserve">also </w:t>
      </w:r>
      <w:r>
        <w:t xml:space="preserve">in the top right corner of the </w:t>
      </w:r>
      <w:r>
        <w:rPr>
          <w:b/>
        </w:rPr>
        <w:t xml:space="preserve">Summary </w:t>
      </w:r>
      <w:r>
        <w:t xml:space="preserve">view, </w:t>
      </w:r>
      <w:r>
        <w:rPr>
          <w:b/>
        </w:rPr>
        <w:t>Edit E</w:t>
      </w:r>
      <w:r w:rsidR="009E487F">
        <w:rPr>
          <w:b/>
        </w:rPr>
        <w:t>AS Participant</w:t>
      </w:r>
      <w:r>
        <w:t xml:space="preserve">, and </w:t>
      </w:r>
      <w:r>
        <w:rPr>
          <w:b/>
        </w:rPr>
        <w:t xml:space="preserve">Manage </w:t>
      </w:r>
      <w:r w:rsidR="009E487F">
        <w:rPr>
          <w:b/>
        </w:rPr>
        <w:t xml:space="preserve">EAS </w:t>
      </w:r>
      <w:r w:rsidR="00A860D0">
        <w:rPr>
          <w:b/>
        </w:rPr>
        <w:t>Participant</w:t>
      </w:r>
      <w:r>
        <w:rPr>
          <w:b/>
        </w:rPr>
        <w:t xml:space="preserve"> Members</w:t>
      </w:r>
      <w:r>
        <w:t>.</w:t>
      </w:r>
    </w:p>
    <w:p w14:paraId="440006FD" w14:textId="1EB38138" w:rsidR="00057072" w:rsidRDefault="004F014C" w:rsidP="00EC2FED">
      <w:pPr>
        <w:jc w:val="center"/>
      </w:pPr>
      <w:r>
        <w:rPr>
          <w:noProof/>
        </w:rPr>
        <w:drawing>
          <wp:inline distT="0" distB="0" distL="0" distR="0" wp14:anchorId="7A275E93" wp14:editId="0E8A8301">
            <wp:extent cx="5939790" cy="1268095"/>
            <wp:effectExtent l="133350" t="133350" r="156210" b="1606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26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0FB30" w14:textId="77777777" w:rsidR="00057072" w:rsidRDefault="00057072">
      <w:r>
        <w:br w:type="page"/>
      </w:r>
    </w:p>
    <w:p w14:paraId="5018F32C" w14:textId="6414DB6B" w:rsidR="00EC2FED" w:rsidRDefault="00EC2FED" w:rsidP="00021DB0">
      <w:pPr>
        <w:pStyle w:val="Heading3"/>
        <w:numPr>
          <w:ilvl w:val="2"/>
          <w:numId w:val="1"/>
        </w:numPr>
      </w:pPr>
      <w:bookmarkStart w:id="83" w:name="_Toc456011255"/>
      <w:r>
        <w:lastRenderedPageBreak/>
        <w:t>Related Actions</w:t>
      </w:r>
      <w:bookmarkEnd w:id="83"/>
    </w:p>
    <w:p w14:paraId="6835C1F6" w14:textId="5151031E" w:rsidR="00EC2FED" w:rsidRDefault="00597794" w:rsidP="00EC2FED">
      <w:r w:rsidRPr="00597794">
        <w:t xml:space="preserve">Using related actions, ETRS coordinators may </w:t>
      </w:r>
      <w:r w:rsidR="00EC2FED">
        <w:t xml:space="preserve">edit </w:t>
      </w:r>
      <w:r>
        <w:rPr>
          <w:b/>
        </w:rPr>
        <w:t>EAS Participant</w:t>
      </w:r>
      <w:r>
        <w:t xml:space="preserve"> </w:t>
      </w:r>
      <w:r w:rsidR="00EC2FED">
        <w:t>name</w:t>
      </w:r>
      <w:r>
        <w:t>s</w:t>
      </w:r>
      <w:r w:rsidR="00EC2FED">
        <w:t xml:space="preserve"> or downgrade/remove</w:t>
      </w:r>
      <w:r w:rsidR="00AD2382">
        <w:t>/upgrade</w:t>
      </w:r>
      <w:r w:rsidR="00EC2FED">
        <w:t xml:space="preserve"> </w:t>
      </w:r>
      <w:r w:rsidR="004F014C">
        <w:t>EAS inputter</w:t>
      </w:r>
      <w:r w:rsidR="00EC2FED">
        <w:t xml:space="preserve">s and coordinators. </w:t>
      </w:r>
    </w:p>
    <w:p w14:paraId="715EF88B" w14:textId="754471CA" w:rsidR="00EC2FED" w:rsidRDefault="00EC2FED" w:rsidP="00021DB0">
      <w:pPr>
        <w:pStyle w:val="Heading4"/>
        <w:numPr>
          <w:ilvl w:val="3"/>
          <w:numId w:val="1"/>
        </w:numPr>
      </w:pPr>
      <w:r>
        <w:t xml:space="preserve">Edit </w:t>
      </w:r>
      <w:r w:rsidR="00F522CC">
        <w:t>EAS Participant</w:t>
      </w:r>
    </w:p>
    <w:p w14:paraId="5DCE3CDB" w14:textId="01C304D2" w:rsidR="00F522CC" w:rsidRPr="00F522CC" w:rsidRDefault="00F522CC" w:rsidP="00F522CC">
      <w:r>
        <w:t xml:space="preserve">Select this related action to change the EAS Participant name. </w:t>
      </w:r>
    </w:p>
    <w:p w14:paraId="7AFAB3B3" w14:textId="2060D4B3" w:rsidR="00EC2FED" w:rsidRPr="002B40E0" w:rsidRDefault="00F522CC" w:rsidP="00F522CC">
      <w:pPr>
        <w:jc w:val="center"/>
      </w:pPr>
      <w:r>
        <w:rPr>
          <w:noProof/>
        </w:rPr>
        <w:drawing>
          <wp:inline distT="0" distB="0" distL="0" distR="0" wp14:anchorId="350A5992" wp14:editId="72D07C86">
            <wp:extent cx="5927725" cy="1292860"/>
            <wp:effectExtent l="133350" t="133350" r="149225" b="1739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772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CCF5D" w14:textId="0313A720" w:rsidR="00EC2FED" w:rsidRDefault="00EC2FED" w:rsidP="00021DB0">
      <w:pPr>
        <w:pStyle w:val="Heading4"/>
        <w:numPr>
          <w:ilvl w:val="3"/>
          <w:numId w:val="1"/>
        </w:numPr>
      </w:pPr>
      <w:r>
        <w:t xml:space="preserve">Manage </w:t>
      </w:r>
      <w:r w:rsidR="00F522CC">
        <w:t xml:space="preserve">EAS Participant </w:t>
      </w:r>
      <w:r>
        <w:t xml:space="preserve">Members </w:t>
      </w:r>
    </w:p>
    <w:p w14:paraId="123C0E03" w14:textId="04ABFD37" w:rsidR="00EC2FED" w:rsidRDefault="00EC2FED" w:rsidP="00EC2FED">
      <w:r>
        <w:t xml:space="preserve">Use the </w:t>
      </w:r>
      <w:r>
        <w:rPr>
          <w:b/>
        </w:rPr>
        <w:t xml:space="preserve">Manage </w:t>
      </w:r>
      <w:r w:rsidR="00923E4A">
        <w:rPr>
          <w:b/>
        </w:rPr>
        <w:t xml:space="preserve">EAS Participant </w:t>
      </w:r>
      <w:r>
        <w:rPr>
          <w:b/>
        </w:rPr>
        <w:t>Members</w:t>
      </w:r>
      <w:r>
        <w:t xml:space="preserve"> action to </w:t>
      </w:r>
      <w:r>
        <w:rPr>
          <w:b/>
        </w:rPr>
        <w:t>R</w:t>
      </w:r>
      <w:r w:rsidRPr="00F74433">
        <w:rPr>
          <w:b/>
        </w:rPr>
        <w:t>emove</w:t>
      </w:r>
      <w:r w:rsidR="00F522CC">
        <w:t>,</w:t>
      </w:r>
      <w:r>
        <w:t xml:space="preserve"> </w:t>
      </w:r>
      <w:r>
        <w:rPr>
          <w:b/>
        </w:rPr>
        <w:t>D</w:t>
      </w:r>
      <w:r w:rsidRPr="00F74433">
        <w:rPr>
          <w:b/>
        </w:rPr>
        <w:t>owngrade</w:t>
      </w:r>
      <w:r w:rsidR="00F522CC">
        <w:rPr>
          <w:b/>
        </w:rPr>
        <w:t>, or Upgrade</w:t>
      </w:r>
      <w:r>
        <w:rPr>
          <w:b/>
        </w:rPr>
        <w:t xml:space="preserve"> </w:t>
      </w:r>
      <w:r w:rsidRPr="00F74433">
        <w:t>existing</w:t>
      </w:r>
      <w:r>
        <w:rPr>
          <w:b/>
        </w:rPr>
        <w:t xml:space="preserve"> </w:t>
      </w:r>
      <w:r w:rsidR="006941C1">
        <w:rPr>
          <w:b/>
        </w:rPr>
        <w:t>ETRS</w:t>
      </w:r>
      <w:r w:rsidR="004F014C">
        <w:t xml:space="preserve"> inputter</w:t>
      </w:r>
      <w:r w:rsidRPr="00F74433">
        <w:t>s and coordinators</w:t>
      </w:r>
      <w:r>
        <w:t>. Select the group you wish to modify.</w:t>
      </w:r>
    </w:p>
    <w:p w14:paraId="551DCB52" w14:textId="77777777" w:rsidR="00E5723A" w:rsidRPr="00F74433" w:rsidRDefault="00E5723A" w:rsidP="00EC2FED"/>
    <w:p w14:paraId="24F239DF" w14:textId="0CD47552" w:rsidR="00EC2FED" w:rsidRDefault="00BC5440" w:rsidP="00EC2FED">
      <w:pPr>
        <w:jc w:val="center"/>
      </w:pPr>
      <w:r>
        <w:rPr>
          <w:noProof/>
        </w:rPr>
        <w:drawing>
          <wp:inline distT="0" distB="0" distL="0" distR="0" wp14:anchorId="549D4711" wp14:editId="4346259A">
            <wp:extent cx="5932170" cy="1836420"/>
            <wp:effectExtent l="133350" t="133350" r="144780" b="1638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17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2DD00" w14:textId="63F35F3C" w:rsidR="00EC2FED" w:rsidRDefault="00EC2FED" w:rsidP="00EC2FED">
      <w:r>
        <w:t xml:space="preserve">A Coordinator may remove </w:t>
      </w:r>
      <w:r w:rsidR="00BC5440">
        <w:t xml:space="preserve">or upgrade </w:t>
      </w:r>
      <w:r>
        <w:t xml:space="preserve">any </w:t>
      </w:r>
      <w:r w:rsidR="006941C1">
        <w:t>ETRS</w:t>
      </w:r>
      <w:r w:rsidR="004F014C">
        <w:t xml:space="preserve"> inputter</w:t>
      </w:r>
      <w:r>
        <w:t xml:space="preserve">. Once an </w:t>
      </w:r>
      <w:r w:rsidR="006941C1">
        <w:t>ETRS</w:t>
      </w:r>
      <w:r w:rsidR="004F014C">
        <w:t xml:space="preserve"> inputter</w:t>
      </w:r>
      <w:r>
        <w:t xml:space="preserve"> is removed</w:t>
      </w:r>
      <w:r w:rsidR="004F014C">
        <w:t>,</w:t>
      </w:r>
      <w:r>
        <w:t xml:space="preserve"> an administrator may add the </w:t>
      </w:r>
      <w:r w:rsidR="004F014C">
        <w:t>inputter</w:t>
      </w:r>
      <w:r>
        <w:t xml:space="preserve"> back. </w:t>
      </w:r>
      <w:r w:rsidR="00BC5440">
        <w:t xml:space="preserve">The upgrade action allows the coordinator to set the </w:t>
      </w:r>
      <w:r w:rsidR="006941C1">
        <w:t xml:space="preserve">ETRS </w:t>
      </w:r>
      <w:r w:rsidR="004F014C">
        <w:t>inputter as a coordinator.</w:t>
      </w:r>
    </w:p>
    <w:p w14:paraId="320543A9" w14:textId="761F000E" w:rsidR="00057072" w:rsidRDefault="00EC2FED" w:rsidP="00EC2FED">
      <w:r>
        <w:t xml:space="preserve">The </w:t>
      </w:r>
      <w:r w:rsidR="004F014C">
        <w:t xml:space="preserve">EAS </w:t>
      </w:r>
      <w:r>
        <w:t xml:space="preserve">Coordinators may also </w:t>
      </w:r>
      <w:r w:rsidRPr="006165E8">
        <w:rPr>
          <w:b/>
        </w:rPr>
        <w:t>Remove</w:t>
      </w:r>
      <w:r>
        <w:t xml:space="preserve"> or </w:t>
      </w:r>
      <w:r w:rsidRPr="006165E8">
        <w:rPr>
          <w:b/>
        </w:rPr>
        <w:t>Downgrade</w:t>
      </w:r>
      <w:r>
        <w:t xml:space="preserve"> other coordinators. When a coordinator is </w:t>
      </w:r>
      <w:r>
        <w:rPr>
          <w:b/>
        </w:rPr>
        <w:t>Downgraded</w:t>
      </w:r>
      <w:r>
        <w:t xml:space="preserve">, (s)he is added a member to the </w:t>
      </w:r>
      <w:r w:rsidR="006941C1">
        <w:t>ETRS</w:t>
      </w:r>
      <w:r w:rsidR="004F014C">
        <w:t xml:space="preserve"> inputter</w:t>
      </w:r>
      <w:r>
        <w:t xml:space="preserve"> group for this </w:t>
      </w:r>
      <w:r w:rsidR="00923E4A">
        <w:t>EAS Participant</w:t>
      </w:r>
      <w:r>
        <w:t xml:space="preserve">. </w:t>
      </w:r>
    </w:p>
    <w:p w14:paraId="1E521AA4" w14:textId="77777777" w:rsidR="00057072" w:rsidRDefault="00057072">
      <w:r>
        <w:br w:type="page"/>
      </w:r>
    </w:p>
    <w:p w14:paraId="6A915E70" w14:textId="303A7C7B" w:rsidR="0021263D" w:rsidRPr="00DB0589" w:rsidRDefault="0021263D" w:rsidP="00021DB0">
      <w:pPr>
        <w:pStyle w:val="Heading2"/>
        <w:numPr>
          <w:ilvl w:val="1"/>
          <w:numId w:val="1"/>
        </w:numPr>
      </w:pPr>
      <w:bookmarkStart w:id="84" w:name="_Toc456011256"/>
      <w:r>
        <w:lastRenderedPageBreak/>
        <w:t>EAS Test Record</w:t>
      </w:r>
      <w:bookmarkEnd w:id="84"/>
    </w:p>
    <w:p w14:paraId="65E0EA64" w14:textId="69AD3C6D" w:rsidR="0021263D" w:rsidRDefault="0021263D" w:rsidP="0021263D">
      <w:r>
        <w:t xml:space="preserve">The </w:t>
      </w:r>
      <w:r w:rsidR="002239C9">
        <w:rPr>
          <w:b/>
        </w:rPr>
        <w:t>EAS Test Records</w:t>
      </w:r>
      <w:r>
        <w:t xml:space="preserve"> record is available to all users. However, users </w:t>
      </w:r>
      <w:r w:rsidR="002239C9">
        <w:t>may only view the filings that are relevant to them, as</w:t>
      </w:r>
      <w:r>
        <w:t xml:space="preserve"> described in </w:t>
      </w:r>
      <w:hyperlink w:anchor="_User_Roles_&amp;_1" w:history="1">
        <w:r w:rsidRPr="00DB0589">
          <w:rPr>
            <w:rStyle w:val="Hyperlink"/>
          </w:rPr>
          <w:t>1.6 User Roles &amp; Privileges</w:t>
        </w:r>
      </w:hyperlink>
      <w:r>
        <w:t>.</w:t>
      </w:r>
    </w:p>
    <w:p w14:paraId="7A4D0D69" w14:textId="455A832C" w:rsidR="00E5723A" w:rsidRDefault="00E5723A" w:rsidP="0021263D">
      <w:r>
        <w:rPr>
          <w:noProof/>
        </w:rPr>
        <w:drawing>
          <wp:inline distT="0" distB="0" distL="0" distR="0" wp14:anchorId="3C671423" wp14:editId="751D67C6">
            <wp:extent cx="5943600" cy="278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A4EB71.tmp"/>
                    <pic:cNvPicPr/>
                  </pic:nvPicPr>
                  <pic:blipFill>
                    <a:blip r:embed="rId51"/>
                    <a:stretch>
                      <a:fillRect/>
                    </a:stretch>
                  </pic:blipFill>
                  <pic:spPr>
                    <a:xfrm>
                      <a:off x="0" y="0"/>
                      <a:ext cx="5943600" cy="2781300"/>
                    </a:xfrm>
                    <a:prstGeom prst="rect">
                      <a:avLst/>
                    </a:prstGeom>
                  </pic:spPr>
                </pic:pic>
              </a:graphicData>
            </a:graphic>
          </wp:inline>
        </w:drawing>
      </w:r>
    </w:p>
    <w:p w14:paraId="3B69A073" w14:textId="19E80553" w:rsidR="0021263D" w:rsidRPr="00014BF2" w:rsidRDefault="0021263D" w:rsidP="00F373C7">
      <w:pPr>
        <w:jc w:val="center"/>
      </w:pPr>
    </w:p>
    <w:p w14:paraId="5E3D39E3" w14:textId="54AB2138" w:rsidR="0021263D" w:rsidRDefault="0021263D" w:rsidP="0021263D">
      <w:r>
        <w:t xml:space="preserve">This record allows you to search for specific test record by </w:t>
      </w:r>
      <w:r w:rsidR="00712BFB">
        <w:t xml:space="preserve">report </w:t>
      </w:r>
      <w:r w:rsidR="008C624C">
        <w:t>code</w:t>
      </w:r>
      <w:r>
        <w:t>, test cycle,</w:t>
      </w:r>
      <w:r w:rsidR="008C624C">
        <w:t xml:space="preserve"> or</w:t>
      </w:r>
      <w:r>
        <w:t xml:space="preserve"> </w:t>
      </w:r>
      <w:r w:rsidR="008C624C">
        <w:t>EAS Participant</w:t>
      </w:r>
      <w:r>
        <w:t xml:space="preserve"> in a </w:t>
      </w:r>
      <w:r w:rsidRPr="00EE3887">
        <w:rPr>
          <w:b/>
        </w:rPr>
        <w:t>search box</w:t>
      </w:r>
      <w:r>
        <w:t>. Alternatively, you may use the “</w:t>
      </w:r>
      <w:r w:rsidR="008C624C">
        <w:t>Form</w:t>
      </w:r>
      <w:r>
        <w:t>,” “</w:t>
      </w:r>
      <w:r w:rsidR="00923E4A">
        <w:t>EAS Participant</w:t>
      </w:r>
      <w:r>
        <w:t xml:space="preserve"> Name,” “Created At,” and “Updated At” </w:t>
      </w:r>
      <w:r w:rsidRPr="00EE3887">
        <w:rPr>
          <w:b/>
        </w:rPr>
        <w:t>search filters</w:t>
      </w:r>
      <w:r>
        <w:t xml:space="preserve"> to refine your search.</w:t>
      </w:r>
    </w:p>
    <w:p w14:paraId="44265376" w14:textId="77777777" w:rsidR="00E5723A" w:rsidRDefault="00E5723A" w:rsidP="0021263D"/>
    <w:p w14:paraId="6358CDE3" w14:textId="77777777" w:rsidR="00057072" w:rsidRDefault="0067785D" w:rsidP="0021263D">
      <w:r>
        <w:rPr>
          <w:noProof/>
        </w:rPr>
        <mc:AlternateContent>
          <mc:Choice Requires="wpg">
            <w:drawing>
              <wp:anchor distT="0" distB="0" distL="114300" distR="114300" simplePos="0" relativeHeight="251665408" behindDoc="0" locked="0" layoutInCell="1" allowOverlap="1" wp14:anchorId="067C8310" wp14:editId="0423072D">
                <wp:simplePos x="0" y="0"/>
                <wp:positionH relativeFrom="column">
                  <wp:posOffset>118242</wp:posOffset>
                </wp:positionH>
                <wp:positionV relativeFrom="paragraph">
                  <wp:posOffset>771372</wp:posOffset>
                </wp:positionV>
                <wp:extent cx="4375983" cy="2255264"/>
                <wp:effectExtent l="0" t="0" r="5715" b="12065"/>
                <wp:wrapNone/>
                <wp:docPr id="55" name="Group 55"/>
                <wp:cNvGraphicFramePr/>
                <a:graphic xmlns:a="http://schemas.openxmlformats.org/drawingml/2006/main">
                  <a:graphicData uri="http://schemas.microsoft.com/office/word/2010/wordprocessingGroup">
                    <wpg:wgp>
                      <wpg:cNvGrpSpPr/>
                      <wpg:grpSpPr>
                        <a:xfrm>
                          <a:off x="0" y="0"/>
                          <a:ext cx="4375983" cy="2255264"/>
                          <a:chOff x="69157" y="30736"/>
                          <a:chExt cx="4375983" cy="2255264"/>
                        </a:xfrm>
                      </wpg:grpSpPr>
                      <wps:wsp>
                        <wps:cNvPr id="14" name="Right Brace 14"/>
                        <wps:cNvSpPr/>
                        <wps:spPr>
                          <a:xfrm>
                            <a:off x="698739" y="491705"/>
                            <a:ext cx="405442" cy="1794295"/>
                          </a:xfrm>
                          <a:prstGeom prst="rightBrace">
                            <a:avLst/>
                          </a:prstGeom>
                          <a:noFill/>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24951" y="1250830"/>
                            <a:ext cx="1690777" cy="379562"/>
                          </a:xfrm>
                          <a:prstGeom prst="rect">
                            <a:avLst/>
                          </a:prstGeom>
                          <a:solidFill>
                            <a:schemeClr val="lt1"/>
                          </a:solidFill>
                          <a:ln w="6350">
                            <a:noFill/>
                          </a:ln>
                        </wps:spPr>
                        <wps:txbx>
                          <w:txbxContent>
                            <w:p w14:paraId="7E3FDFE8" w14:textId="77777777" w:rsidR="00DE26EF" w:rsidRPr="00EE3887" w:rsidRDefault="00DE26EF" w:rsidP="0021263D">
                              <w:pPr>
                                <w:rPr>
                                  <w:color w:val="FF0000"/>
                                </w:rPr>
                              </w:pPr>
                              <w:r w:rsidRPr="00EE3887">
                                <w:rPr>
                                  <w:color w:val="FF0000"/>
                                </w:rPr>
                                <w:t>search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69157" y="30736"/>
                            <a:ext cx="1112807" cy="2674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54" idx="1"/>
                        </wps:cNvCnPr>
                        <wps:spPr>
                          <a:xfrm flipH="1" flipV="1">
                            <a:off x="1104147" y="267419"/>
                            <a:ext cx="1650129" cy="4487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754363" y="526356"/>
                            <a:ext cx="1690777" cy="379562"/>
                          </a:xfrm>
                          <a:prstGeom prst="rect">
                            <a:avLst/>
                          </a:prstGeom>
                          <a:solidFill>
                            <a:schemeClr val="lt1"/>
                          </a:solidFill>
                          <a:ln w="6350">
                            <a:noFill/>
                          </a:ln>
                        </wps:spPr>
                        <wps:txbx>
                          <w:txbxContent>
                            <w:p w14:paraId="737DC0AA" w14:textId="77777777" w:rsidR="00DE26EF" w:rsidRPr="00EE3887" w:rsidRDefault="00DE26EF" w:rsidP="0021263D">
                              <w:pPr>
                                <w:rPr>
                                  <w:color w:val="FF0000"/>
                                </w:rPr>
                              </w:pPr>
                              <w:r w:rsidRPr="00EE3887">
                                <w:rPr>
                                  <w:color w:val="FF0000"/>
                                </w:rPr>
                                <w:t xml:space="preserve">search </w:t>
                              </w:r>
                              <w:r>
                                <w:rPr>
                                  <w:color w:val="FF0000"/>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C8310" id="Group 55" o:spid="_x0000_s1035" style="position:absolute;margin-left:9.3pt;margin-top:60.75pt;width:344.55pt;height:177.6pt;z-index:251665408;mso-width-relative:margin;mso-height-relative:margin" coordorigin="691,307" coordsize="43759,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6" type="#_x0000_t88" style="position:absolute;left:6987;top:4917;width:4054;height:1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WMEA&#10;AADbAAAADwAAAGRycy9kb3ducmV2LnhtbERPTWsCMRC9F/wPYQRvNWstRVajiNBS6KFUPeht2Iyb&#10;1Z3JkkTd/vumUOhtHu9zFqueW3WjEBsvBibjAhRJ5W0jtYH97vVxBiomFIutFzLwTRFWy8HDAkvr&#10;7/JFt22qVQ6RWKIBl1JXah0rR4xx7DuSzJ18YEwZhlrbgPcczq1+KooXzdhIbnDY0cZRddle2cD0&#10;7YOPZwqHa2f3u4mbcTx+sjGjYb+eg0rUp3/xn/vd5vnP8PtLP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VljBAAAA2wAAAA8AAAAAAAAAAAAAAAAAmAIAAGRycy9kb3du&#10;cmV2LnhtbFBLBQYAAAAABAAEAPUAAACGAwAAAAA=&#10;" adj="407" strokecolor="red" strokeweight=".5pt">
                  <v:stroke joinstyle="miter"/>
                </v:shape>
                <v:shape id="Text Box 16" o:spid="_x0000_s1037" type="#_x0000_t202" style="position:absolute;left:12249;top:12508;width:16908;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E3FDFE8" w14:textId="77777777" w:rsidR="00DE26EF" w:rsidRPr="00EE3887" w:rsidRDefault="00DE26EF" w:rsidP="0021263D">
                        <w:pPr>
                          <w:rPr>
                            <w:color w:val="FF0000"/>
                          </w:rPr>
                        </w:pPr>
                        <w:r w:rsidRPr="00EE3887">
                          <w:rPr>
                            <w:color w:val="FF0000"/>
                          </w:rPr>
                          <w:t>search filters</w:t>
                        </w:r>
                      </w:p>
                    </w:txbxContent>
                  </v:textbox>
                </v:shape>
                <v:oval id="Oval 30" o:spid="_x0000_s1038" style="position:absolute;left:691;top:307;width:1112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shapetype id="_x0000_t32" coordsize="21600,21600" o:spt="32" o:oned="t" path="m,l21600,21600e" filled="f">
                  <v:path arrowok="t" fillok="f" o:connecttype="none"/>
                  <o:lock v:ext="edit" shapetype="t"/>
                </v:shapetype>
                <v:shape id="Straight Arrow Connector 41" o:spid="_x0000_s1039" type="#_x0000_t32" style="position:absolute;left:11041;top:2674;width:16501;height:4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SwsIAAADbAAAADwAAAGRycy9kb3ducmV2LnhtbESPQYvCMBSE74L/ITzBm00rui5do4gg&#10;Ch5ku+790bxti81LbaJWf70RhD0OM/MNM192phZXal1lWUESxSCIc6srLhQcfzajTxDOI2usLZOC&#10;OzlYLvq9Oaba3vibrpkvRICwS1FB6X2TSunykgy6yDbEwfuzrUEfZFtI3eItwE0tx3H8IQ1WHBZK&#10;bGhdUn7KLkaBfPB5Gq+K3faQ/WrbPWZVQnulhoNu9QXCU+f/w+/2TiuYJPD6E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SwsIAAADbAAAADwAAAAAAAAAAAAAA&#10;AAChAgAAZHJzL2Rvd25yZXYueG1sUEsFBgAAAAAEAAQA+QAAAJADAAAAAA==&#10;" strokecolor="red" strokeweight=".5pt">
                  <v:stroke endarrow="block" joinstyle="miter"/>
                </v:shape>
                <v:shape id="Text Box 54" o:spid="_x0000_s1040" type="#_x0000_t202" style="position:absolute;left:27543;top:5263;width:16908;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737DC0AA" w14:textId="77777777" w:rsidR="00DE26EF" w:rsidRPr="00EE3887" w:rsidRDefault="00DE26EF" w:rsidP="0021263D">
                        <w:pPr>
                          <w:rPr>
                            <w:color w:val="FF0000"/>
                          </w:rPr>
                        </w:pPr>
                        <w:r w:rsidRPr="00EE3887">
                          <w:rPr>
                            <w:color w:val="FF0000"/>
                          </w:rPr>
                          <w:t xml:space="preserve">search </w:t>
                        </w:r>
                        <w:r>
                          <w:rPr>
                            <w:color w:val="FF0000"/>
                          </w:rPr>
                          <w:t>box</w:t>
                        </w:r>
                      </w:p>
                    </w:txbxContent>
                  </v:textbox>
                </v:shape>
              </v:group>
            </w:pict>
          </mc:Fallback>
        </mc:AlternateContent>
      </w:r>
      <w:r>
        <w:rPr>
          <w:noProof/>
        </w:rPr>
        <w:drawing>
          <wp:inline distT="0" distB="0" distL="0" distR="0" wp14:anchorId="2622F5E5" wp14:editId="4ED700B8">
            <wp:extent cx="5943600" cy="3017520"/>
            <wp:effectExtent l="114300" t="114300" r="114300" b="1447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0ABE9" w14:textId="70C226D6" w:rsidR="0021263D" w:rsidRDefault="0021263D" w:rsidP="0021263D">
      <w:r>
        <w:lastRenderedPageBreak/>
        <w:t xml:space="preserve">To view all the details of a particular test record, click on the blue </w:t>
      </w:r>
      <w:r w:rsidR="0030627C">
        <w:t xml:space="preserve">notification code </w:t>
      </w:r>
      <w:r>
        <w:t>in the list view.</w:t>
      </w:r>
    </w:p>
    <w:p w14:paraId="3C8FDC97" w14:textId="3F2A58A0" w:rsidR="0021263D" w:rsidRDefault="00B7780F" w:rsidP="00021DB0">
      <w:pPr>
        <w:pStyle w:val="Heading3"/>
        <w:numPr>
          <w:ilvl w:val="2"/>
          <w:numId w:val="1"/>
        </w:numPr>
      </w:pPr>
      <w:bookmarkStart w:id="85" w:name="_Toc456011257"/>
      <w:r>
        <w:t>Test R</w:t>
      </w:r>
      <w:r w:rsidR="0021263D">
        <w:t>ecord Details</w:t>
      </w:r>
      <w:bookmarkEnd w:id="85"/>
    </w:p>
    <w:p w14:paraId="19C300D9" w14:textId="77CEB511" w:rsidR="00B7780F" w:rsidRPr="00B7780F" w:rsidRDefault="00B7780F" w:rsidP="00B7780F">
      <w:r>
        <w:rPr>
          <w:noProof/>
        </w:rPr>
        <mc:AlternateContent>
          <mc:Choice Requires="wpg">
            <w:drawing>
              <wp:anchor distT="0" distB="0" distL="114300" distR="114300" simplePos="0" relativeHeight="251692032" behindDoc="0" locked="0" layoutInCell="1" allowOverlap="1" wp14:anchorId="2540BBC2" wp14:editId="2943759A">
                <wp:simplePos x="0" y="0"/>
                <wp:positionH relativeFrom="margin">
                  <wp:posOffset>-44924</wp:posOffset>
                </wp:positionH>
                <wp:positionV relativeFrom="paragraph">
                  <wp:posOffset>275590</wp:posOffset>
                </wp:positionV>
                <wp:extent cx="5996305" cy="1325497"/>
                <wp:effectExtent l="0" t="0" r="23495" b="8255"/>
                <wp:wrapNone/>
                <wp:docPr id="49" name="Group 49"/>
                <wp:cNvGraphicFramePr/>
                <a:graphic xmlns:a="http://schemas.openxmlformats.org/drawingml/2006/main">
                  <a:graphicData uri="http://schemas.microsoft.com/office/word/2010/wordprocessingGroup">
                    <wpg:wgp>
                      <wpg:cNvGrpSpPr/>
                      <wpg:grpSpPr>
                        <a:xfrm>
                          <a:off x="0" y="0"/>
                          <a:ext cx="5996305" cy="1325497"/>
                          <a:chOff x="-215151" y="-1"/>
                          <a:chExt cx="5996305" cy="1325497"/>
                        </a:xfrm>
                      </wpg:grpSpPr>
                      <wps:wsp>
                        <wps:cNvPr id="65" name="Oval 65"/>
                        <wps:cNvSpPr/>
                        <wps:spPr>
                          <a:xfrm>
                            <a:off x="3883883" y="-1"/>
                            <a:ext cx="1897271" cy="2843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034118" y="307361"/>
                            <a:ext cx="1709531" cy="457200"/>
                          </a:xfrm>
                          <a:prstGeom prst="rect">
                            <a:avLst/>
                          </a:prstGeom>
                          <a:solidFill>
                            <a:schemeClr val="lt1"/>
                          </a:solidFill>
                          <a:ln w="6350">
                            <a:noFill/>
                          </a:ln>
                        </wps:spPr>
                        <wps:txbx>
                          <w:txbxContent>
                            <w:p w14:paraId="3A551D7D" w14:textId="77777777" w:rsidR="00DE26EF" w:rsidRPr="000C0784" w:rsidRDefault="00DE26EF" w:rsidP="0021263D">
                              <w:pPr>
                                <w:rPr>
                                  <w:color w:val="FF0000"/>
                                </w:rPr>
                              </w:pPr>
                              <w:r w:rsidRPr="000C0784">
                                <w:rPr>
                                  <w:color w:val="FF0000"/>
                                </w:rPr>
                                <w:t>Related Actions available for thi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Oval 172"/>
                        <wps:cNvSpPr/>
                        <wps:spPr>
                          <a:xfrm>
                            <a:off x="-215151" y="206888"/>
                            <a:ext cx="829876" cy="638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30736" y="868296"/>
                            <a:ext cx="802005" cy="457200"/>
                          </a:xfrm>
                          <a:prstGeom prst="rect">
                            <a:avLst/>
                          </a:prstGeom>
                          <a:solidFill>
                            <a:schemeClr val="lt1"/>
                          </a:solidFill>
                          <a:ln w="6350">
                            <a:noFill/>
                          </a:ln>
                        </wps:spPr>
                        <wps:txbx>
                          <w:txbxContent>
                            <w:p w14:paraId="6E591541" w14:textId="77777777" w:rsidR="00DE26EF" w:rsidRPr="000C0784" w:rsidRDefault="00DE26EF" w:rsidP="0021263D">
                              <w:pPr>
                                <w:rPr>
                                  <w:color w:val="FF0000"/>
                                </w:rPr>
                              </w:pPr>
                              <w:r>
                                <w:rPr>
                                  <w:color w:val="FF0000"/>
                                </w:rPr>
                                <w:t>Differen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0BBC2" id="Group 49" o:spid="_x0000_s1041" style="position:absolute;margin-left:-3.55pt;margin-top:21.7pt;width:472.15pt;height:104.35pt;z-index:251692032;mso-position-horizontal-relative:margin;mso-width-relative:margin;mso-height-relative:margin" coordorigin="-2151" coordsize="59963,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">
                <v:oval id="Oval 65" o:spid="_x0000_s1042" style="position:absolute;left:38838;width:18973;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O8AA&#10;AADbAAAADwAAAGRycy9kb3ducmV2LnhtbESPQWsCMRSE7wX/Q3iCl6LZCg26GkUKgj1qC70+Ns/d&#10;xeRl2Tx1/femUOhxmJlvmPV2CF7dqE9tZAtvswIUcRVdy7WF76/9dAEqCbJDH5ksPCjBdjN6WWPp&#10;4p2PdDtJrTKEU4kWGpGu1DpVDQVMs9gRZ+8c+4CSZV9r1+M9w4PX86IwOmDLeaHBjj4aqi6na7Cw&#10;e2jxx7TcvzrDxshP+kS/sHYyHnYrUEKD/If/2gdnwbzD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tDO8AAAADbAAAADwAAAAAAAAAAAAAAAACYAgAAZHJzL2Rvd25y&#10;ZXYueG1sUEsFBgAAAAAEAAQA9QAAAIUDAAAAAA==&#10;" filled="f" strokecolor="red" strokeweight="1pt">
                  <v:stroke joinstyle="miter"/>
                </v:oval>
                <v:shape id="Text Box 66" o:spid="_x0000_s1043" type="#_x0000_t202" style="position:absolute;left:40341;top:3073;width:17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14:paraId="3A551D7D" w14:textId="77777777" w:rsidR="00DE26EF" w:rsidRPr="000C0784" w:rsidRDefault="00DE26EF" w:rsidP="0021263D">
                        <w:pPr>
                          <w:rPr>
                            <w:color w:val="FF0000"/>
                          </w:rPr>
                        </w:pPr>
                        <w:r w:rsidRPr="000C0784">
                          <w:rPr>
                            <w:color w:val="FF0000"/>
                          </w:rPr>
                          <w:t>Related Actions available for this record</w:t>
                        </w:r>
                      </w:p>
                    </w:txbxContent>
                  </v:textbox>
                </v:shape>
                <v:oval id="Oval 172" o:spid="_x0000_s1044" style="position:absolute;left:-2151;top:2068;width:8298;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i7L8A&#10;AADcAAAADwAAAGRycy9kb3ducmV2LnhtbERPS4vCMBC+C/sfwizsRdZUD1WrUUQQ3KMP8Do0s20x&#10;mZRm1PrvNwuCt/n4nrNc996pO3WxCWxgPMpAEZfBNlwZOJ923zNQUZAtusBk4EkR1quPwRILGx58&#10;oPtRKpVCOBZooBZpC61jWZPHOAotceJ+Q+dREuwqbTt8pHDv9CTLcu2x4dRQY0vbmsrr8eYNbJ5a&#10;3CHOd0Obc57LJf6gmxnz9dlvFqCEenmLX+69TfOnE/h/Jl2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LsvwAAANwAAAAPAAAAAAAAAAAAAAAAAJgCAABkcnMvZG93bnJl&#10;di54bWxQSwUGAAAAAAQABAD1AAAAhAMAAAAA&#10;" filled="f" strokecolor="red" strokeweight="1pt">
                  <v:stroke joinstyle="miter"/>
                </v:oval>
                <v:shape id="Text Box 173" o:spid="_x0000_s1045" type="#_x0000_t202" style="position:absolute;left:307;top:8682;width:8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14:paraId="6E591541" w14:textId="77777777" w:rsidR="00DE26EF" w:rsidRPr="000C0784" w:rsidRDefault="00DE26EF" w:rsidP="0021263D">
                        <w:pPr>
                          <w:rPr>
                            <w:color w:val="FF0000"/>
                          </w:rPr>
                        </w:pPr>
                        <w:r>
                          <w:rPr>
                            <w:color w:val="FF0000"/>
                          </w:rPr>
                          <w:t>Different views</w:t>
                        </w:r>
                      </w:p>
                    </w:txbxContent>
                  </v:textbox>
                </v:shape>
                <w10:wrap anchorx="margin"/>
              </v:group>
            </w:pict>
          </mc:Fallback>
        </mc:AlternateContent>
      </w:r>
      <w:r>
        <w:rPr>
          <w:noProof/>
        </w:rPr>
        <w:drawing>
          <wp:inline distT="0" distB="0" distL="0" distR="0" wp14:anchorId="5126FAA4" wp14:editId="1C0357DC">
            <wp:extent cx="5943600" cy="2974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967F.tmp"/>
                    <pic:cNvPicPr/>
                  </pic:nvPicPr>
                  <pic:blipFill>
                    <a:blip r:embed="rId53"/>
                    <a:stretch>
                      <a:fillRect/>
                    </a:stretch>
                  </pic:blipFill>
                  <pic:spPr>
                    <a:xfrm>
                      <a:off x="0" y="0"/>
                      <a:ext cx="5943600" cy="2974340"/>
                    </a:xfrm>
                    <a:prstGeom prst="rect">
                      <a:avLst/>
                    </a:prstGeom>
                  </pic:spPr>
                </pic:pic>
              </a:graphicData>
            </a:graphic>
          </wp:inline>
        </w:drawing>
      </w:r>
    </w:p>
    <w:p w14:paraId="21F6A74B" w14:textId="77777777" w:rsidR="0021263D" w:rsidRDefault="0021263D" w:rsidP="0021263D">
      <w:r>
        <w:t xml:space="preserve">When you select a specific record, you are automatically redirected to the </w:t>
      </w:r>
      <w:r w:rsidRPr="00727DA0">
        <w:rPr>
          <w:b/>
        </w:rPr>
        <w:t>Summary View</w:t>
      </w:r>
      <w:r>
        <w:t xml:space="preserve">. Notice how “Summary” is bold in left pane with a triangle next to it. </w:t>
      </w:r>
    </w:p>
    <w:p w14:paraId="0E7CBA72" w14:textId="77777777" w:rsidR="0021263D" w:rsidRDefault="0021263D" w:rsidP="0021263D">
      <w:r>
        <w:t xml:space="preserve">The </w:t>
      </w:r>
      <w:r w:rsidRPr="00727DA0">
        <w:rPr>
          <w:b/>
        </w:rPr>
        <w:t xml:space="preserve">News </w:t>
      </w:r>
      <w:r w:rsidRPr="00F607B8">
        <w:t>view</w:t>
      </w:r>
      <w:r>
        <w:t xml:space="preserve"> is a summary of news posts related to this record. </w:t>
      </w:r>
    </w:p>
    <w:p w14:paraId="620964DA" w14:textId="2E9E86DE" w:rsidR="0021263D" w:rsidRDefault="0021263D" w:rsidP="0021263D">
      <w:r>
        <w:t xml:space="preserve">The </w:t>
      </w:r>
      <w:r w:rsidRPr="00727DA0">
        <w:rPr>
          <w:b/>
        </w:rPr>
        <w:t>Related Actions</w:t>
      </w:r>
      <w:r>
        <w:t xml:space="preserve"> view is a list of actions you may take on this record. These actions are also shown in the top right corner of the “Summary” &amp; “Related Actions” views. </w:t>
      </w:r>
    </w:p>
    <w:p w14:paraId="12A8BA35" w14:textId="799E2798" w:rsidR="001D49D2" w:rsidRPr="001D49D2" w:rsidRDefault="001D49D2" w:rsidP="0021263D">
      <w:r>
        <w:t xml:space="preserve">The </w:t>
      </w:r>
      <w:r>
        <w:rPr>
          <w:b/>
        </w:rPr>
        <w:t>History</w:t>
      </w:r>
      <w:r>
        <w:t xml:space="preserve"> view allows </w:t>
      </w:r>
      <w:r w:rsidR="006941C1">
        <w:t>ETRS</w:t>
      </w:r>
      <w:r w:rsidR="004F014C">
        <w:t xml:space="preserve"> inputter</w:t>
      </w:r>
      <w:r>
        <w:t>s and coordinators to view different versions of each form that were updated and saved.</w:t>
      </w:r>
    </w:p>
    <w:p w14:paraId="1D6EFD4D" w14:textId="6DAF0BE6" w:rsidR="0021263D" w:rsidRDefault="00B7780F" w:rsidP="00021DB0">
      <w:pPr>
        <w:pStyle w:val="Heading4"/>
        <w:numPr>
          <w:ilvl w:val="3"/>
          <w:numId w:val="1"/>
        </w:numPr>
      </w:pPr>
      <w:r>
        <w:rPr>
          <w:noProof/>
        </w:rPr>
        <w:lastRenderedPageBreak/>
        <mc:AlternateContent>
          <mc:Choice Requires="wps">
            <w:drawing>
              <wp:anchor distT="0" distB="0" distL="114300" distR="114300" simplePos="0" relativeHeight="251749376" behindDoc="0" locked="0" layoutInCell="1" allowOverlap="1" wp14:anchorId="30FB3C79" wp14:editId="474E4E44">
                <wp:simplePos x="0" y="0"/>
                <wp:positionH relativeFrom="column">
                  <wp:posOffset>4093371</wp:posOffset>
                </wp:positionH>
                <wp:positionV relativeFrom="paragraph">
                  <wp:posOffset>-314960</wp:posOffset>
                </wp:positionV>
                <wp:extent cx="283845" cy="4314046"/>
                <wp:effectExtent l="4445" t="0" r="25400" b="101600"/>
                <wp:wrapNone/>
                <wp:docPr id="158" name="Left Brace 158"/>
                <wp:cNvGraphicFramePr/>
                <a:graphic xmlns:a="http://schemas.openxmlformats.org/drawingml/2006/main">
                  <a:graphicData uri="http://schemas.microsoft.com/office/word/2010/wordprocessingShape">
                    <wps:wsp>
                      <wps:cNvSpPr/>
                      <wps:spPr>
                        <a:xfrm rot="16200000">
                          <a:off x="0" y="0"/>
                          <a:ext cx="283845" cy="4314046"/>
                        </a:xfrm>
                        <a:prstGeom prst="leftBrace">
                          <a:avLst>
                            <a:gd name="adj1" fmla="val 8333"/>
                            <a:gd name="adj2" fmla="val 5030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D373AE" id="Left Brace 158" o:spid="_x0000_s1026" type="#_x0000_t87" style="position:absolute;margin-left:322.3pt;margin-top:-24.8pt;width:22.35pt;height:339.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" adj="118,10865" strokecolor="red" strokeweight=".5pt">
                <v:stroke joinstyle="miter"/>
              </v:shape>
            </w:pict>
          </mc:Fallback>
        </mc:AlternateContent>
      </w:r>
      <w:r w:rsidR="0021263D">
        <w:t>Summary View</w:t>
      </w:r>
    </w:p>
    <w:p w14:paraId="00DCAA5F" w14:textId="5157A3C8" w:rsidR="00B7780F" w:rsidRPr="00B7780F" w:rsidRDefault="00B7780F" w:rsidP="00B7780F">
      <w:r>
        <w:rPr>
          <w:noProof/>
        </w:rPr>
        <mc:AlternateContent>
          <mc:Choice Requires="wpg">
            <w:drawing>
              <wp:anchor distT="0" distB="0" distL="114300" distR="114300" simplePos="0" relativeHeight="251747328" behindDoc="0" locked="0" layoutInCell="1" allowOverlap="1" wp14:anchorId="1F32B854" wp14:editId="221D5B26">
                <wp:simplePos x="0" y="0"/>
                <wp:positionH relativeFrom="column">
                  <wp:posOffset>1527999</wp:posOffset>
                </wp:positionH>
                <wp:positionV relativeFrom="paragraph">
                  <wp:posOffset>586589</wp:posOffset>
                </wp:positionV>
                <wp:extent cx="1628976" cy="811574"/>
                <wp:effectExtent l="0" t="0" r="28575" b="26670"/>
                <wp:wrapNone/>
                <wp:docPr id="64" name="Group 64"/>
                <wp:cNvGraphicFramePr/>
                <a:graphic xmlns:a="http://schemas.openxmlformats.org/drawingml/2006/main">
                  <a:graphicData uri="http://schemas.microsoft.com/office/word/2010/wordprocessingGroup">
                    <wpg:wgp>
                      <wpg:cNvGrpSpPr/>
                      <wpg:grpSpPr>
                        <a:xfrm>
                          <a:off x="0" y="0"/>
                          <a:ext cx="1628976" cy="811574"/>
                          <a:chOff x="122408" y="60553"/>
                          <a:chExt cx="1510998" cy="811574"/>
                        </a:xfrm>
                      </wpg:grpSpPr>
                      <wps:wsp>
                        <wps:cNvPr id="67" name="Oval 67"/>
                        <wps:cNvSpPr/>
                        <wps:spPr>
                          <a:xfrm>
                            <a:off x="122408" y="60553"/>
                            <a:ext cx="414068" cy="241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219338" y="630588"/>
                            <a:ext cx="414068" cy="241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58C5391" id="Group 64" o:spid="_x0000_s1026" style="position:absolute;margin-left:120.3pt;margin-top:46.2pt;width:128.25pt;height:63.9pt;z-index:251747328;mso-width-relative:margin;mso-height-relative:margin" coordorigin="1224,605" coordsize="1510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">
                <v:oval id="Oval 67" o:spid="_x0000_s1027" style="position:absolute;left:1224;top:605;width:4140;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" filled="f" strokecolor="red" strokeweight="1pt">
                  <v:stroke joinstyle="miter"/>
                </v:oval>
                <v:oval id="Oval 68" o:spid="_x0000_s1028" style="position:absolute;left:12193;top:6305;width:4141;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" filled="f" strokecolor="red" strokeweight="1pt">
                  <v:stroke joinstyle="miter"/>
                </v:oval>
              </v:group>
            </w:pict>
          </mc:Fallback>
        </mc:AlternateContent>
      </w:r>
      <w:r>
        <w:rPr>
          <w:noProof/>
        </w:rPr>
        <w:drawing>
          <wp:anchor distT="0" distB="0" distL="114300" distR="114300" simplePos="0" relativeHeight="251741183" behindDoc="0" locked="0" layoutInCell="1" allowOverlap="1" wp14:anchorId="58D070D2" wp14:editId="5B3E8F7A">
            <wp:simplePos x="0" y="0"/>
            <wp:positionH relativeFrom="margin">
              <wp:posOffset>-104443</wp:posOffset>
            </wp:positionH>
            <wp:positionV relativeFrom="paragraph">
              <wp:posOffset>313690</wp:posOffset>
            </wp:positionV>
            <wp:extent cx="5261610" cy="263271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967F.tmp"/>
                    <pic:cNvPicPr/>
                  </pic:nvPicPr>
                  <pic:blipFill>
                    <a:blip r:embed="rId53"/>
                    <a:stretch>
                      <a:fillRect/>
                    </a:stretch>
                  </pic:blipFill>
                  <pic:spPr>
                    <a:xfrm>
                      <a:off x="0" y="0"/>
                      <a:ext cx="5261610"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073815D" wp14:editId="0A1330E3">
            <wp:simplePos x="0" y="0"/>
            <wp:positionH relativeFrom="column">
              <wp:posOffset>1088392</wp:posOffset>
            </wp:positionH>
            <wp:positionV relativeFrom="paragraph">
              <wp:posOffset>885190</wp:posOffset>
            </wp:positionV>
            <wp:extent cx="5388784" cy="2717421"/>
            <wp:effectExtent l="0" t="0" r="254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47CAA.tmp"/>
                    <pic:cNvPicPr/>
                  </pic:nvPicPr>
                  <pic:blipFill>
                    <a:blip r:embed="rId54"/>
                    <a:stretch>
                      <a:fillRect/>
                    </a:stretch>
                  </pic:blipFill>
                  <pic:spPr>
                    <a:xfrm>
                      <a:off x="0" y="0"/>
                      <a:ext cx="5388784" cy="27174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B948F2C" wp14:editId="1D4727B8">
                <wp:simplePos x="0" y="0"/>
                <wp:positionH relativeFrom="margin">
                  <wp:align>right</wp:align>
                </wp:positionH>
                <wp:positionV relativeFrom="paragraph">
                  <wp:posOffset>2054528</wp:posOffset>
                </wp:positionV>
                <wp:extent cx="2427890" cy="536028"/>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427890" cy="536028"/>
                        </a:xfrm>
                        <a:prstGeom prst="rect">
                          <a:avLst/>
                        </a:prstGeom>
                        <a:solidFill>
                          <a:schemeClr val="lt1"/>
                        </a:solidFill>
                        <a:ln w="6350">
                          <a:noFill/>
                        </a:ln>
                      </wps:spPr>
                      <wps:txbx>
                        <w:txbxContent>
                          <w:p w14:paraId="3FFF41ED" w14:textId="0A63BA19" w:rsidR="00DE26EF" w:rsidRPr="00D978F7" w:rsidRDefault="00DE26E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ilestone bar with due dates for eac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8F2C" id="Text Box 160" o:spid="_x0000_s1046" type="#_x0000_t202" style="position:absolute;margin-left:139.95pt;margin-top:161.75pt;width:191.15pt;height:42.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" fillcolor="white [3201]" stroked="f" strokeweight=".5pt">
                <v:textbox>
                  <w:txbxContent>
                    <w:p w14:paraId="3FFF41ED" w14:textId="0A63BA19" w:rsidR="00DE26EF" w:rsidRPr="00D978F7" w:rsidRDefault="00DE26E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ilestone bar with due dates for each form.</w:t>
                      </w:r>
                    </w:p>
                  </w:txbxContent>
                </v:textbox>
                <w10:wrap anchorx="margin"/>
              </v:shape>
            </w:pict>
          </mc:Fallback>
        </mc:AlternateContent>
      </w:r>
    </w:p>
    <w:p w14:paraId="13DE0DE5" w14:textId="6B6D236D" w:rsidR="00B7780F" w:rsidRPr="00B7780F" w:rsidRDefault="00B7780F" w:rsidP="00B7780F"/>
    <w:p w14:paraId="740C2FF8" w14:textId="72259B1A" w:rsidR="00D978F7" w:rsidRPr="00D978F7" w:rsidRDefault="00D978F7" w:rsidP="0021263D">
      <w:r>
        <w:t xml:space="preserve">The </w:t>
      </w:r>
      <w:r w:rsidRPr="00D978F7">
        <w:rPr>
          <w:b/>
        </w:rPr>
        <w:t>Summary View</w:t>
      </w:r>
      <w:r>
        <w:t xml:space="preserve"> summarizes the due dates for each form in the milestone bar at the top of the window.</w:t>
      </w:r>
    </w:p>
    <w:p w14:paraId="5FEFCD05" w14:textId="72B3BAA5" w:rsidR="0021263D" w:rsidRPr="0076428A" w:rsidRDefault="0021263D" w:rsidP="0021263D">
      <w:r>
        <w:t xml:space="preserve">If you are particularly interested in updates made to a particular record, you may </w:t>
      </w:r>
      <w:r>
        <w:rPr>
          <w:b/>
        </w:rPr>
        <w:t>F</w:t>
      </w:r>
      <w:r w:rsidRPr="0010626C">
        <w:rPr>
          <w:b/>
        </w:rPr>
        <w:t>ollow</w:t>
      </w:r>
      <w:r>
        <w:t xml:space="preserve"> it. By </w:t>
      </w:r>
      <w:r w:rsidRPr="00C422E2">
        <w:t>following</w:t>
      </w:r>
      <w:r>
        <w:t xml:space="preserve"> a record, you be guaranteed to see any news posts relevant to this record in your News feeds if you are not already subscribed to the </w:t>
      </w:r>
      <w:hyperlink w:anchor="_Overview" w:history="1">
        <w:r>
          <w:rPr>
            <w:rStyle w:val="Hyperlink"/>
          </w:rPr>
          <w:t>ETRS</w:t>
        </w:r>
        <w:r w:rsidRPr="00AE2998">
          <w:rPr>
            <w:rStyle w:val="Hyperlink"/>
          </w:rPr>
          <w:t xml:space="preserve"> Events feed</w:t>
        </w:r>
      </w:hyperlink>
      <w:r>
        <w:t xml:space="preserve">. </w:t>
      </w:r>
      <w:r>
        <w:rPr>
          <w:b/>
        </w:rPr>
        <w:t>Follow</w:t>
      </w:r>
      <w:r>
        <w:t xml:space="preserve"> a record by clicking the green </w:t>
      </w:r>
      <w:r>
        <w:rPr>
          <w:b/>
        </w:rPr>
        <w:t>Follow</w:t>
      </w:r>
      <w:r>
        <w:t xml:space="preserve"> button beside the ID number.</w:t>
      </w:r>
    </w:p>
    <w:p w14:paraId="0D9922EB" w14:textId="77777777" w:rsidR="0021263D" w:rsidRDefault="0021263D" w:rsidP="0021263D">
      <w:r>
        <w:t xml:space="preserve">If you are already following a particular record, you’ll see a white </w:t>
      </w:r>
      <w:r>
        <w:rPr>
          <w:b/>
        </w:rPr>
        <w:t>U</w:t>
      </w:r>
      <w:r w:rsidRPr="00084844">
        <w:rPr>
          <w:b/>
        </w:rPr>
        <w:t>nfollow</w:t>
      </w:r>
      <w:r>
        <w:t xml:space="preserve"> button.</w:t>
      </w:r>
    </w:p>
    <w:p w14:paraId="46DD4CA4" w14:textId="16A68BE5" w:rsidR="00B7780F" w:rsidRDefault="0021263D" w:rsidP="0021263D">
      <w:r w:rsidRPr="0010626C">
        <w:rPr>
          <w:b/>
        </w:rPr>
        <w:t>Related Actions</w:t>
      </w:r>
      <w:r>
        <w:t xml:space="preserve"> for this record are available in the top right corner of the summary view. This provides a streamlined design so you can view the record directly then take action to update this record. These actions are also available in the Related Actions view in the left. </w:t>
      </w:r>
    </w:p>
    <w:p w14:paraId="0E519B7F" w14:textId="77777777" w:rsidR="00B7780F" w:rsidRDefault="00B7780F">
      <w:r>
        <w:br w:type="page"/>
      </w:r>
    </w:p>
    <w:p w14:paraId="32D1FD0E" w14:textId="0B5DE4E1" w:rsidR="0021263D" w:rsidRDefault="0021263D" w:rsidP="00021DB0">
      <w:pPr>
        <w:pStyle w:val="Heading4"/>
        <w:numPr>
          <w:ilvl w:val="3"/>
          <w:numId w:val="1"/>
        </w:numPr>
      </w:pPr>
      <w:r>
        <w:lastRenderedPageBreak/>
        <w:t>News View</w:t>
      </w:r>
    </w:p>
    <w:p w14:paraId="2C224955" w14:textId="1CF6C746" w:rsidR="00B7780F" w:rsidRPr="00B7780F" w:rsidRDefault="00B7780F" w:rsidP="00B7780F">
      <w:r>
        <w:rPr>
          <w:noProof/>
        </w:rPr>
        <w:drawing>
          <wp:inline distT="0" distB="0" distL="0" distR="0" wp14:anchorId="42478FE9" wp14:editId="4DCB7A9C">
            <wp:extent cx="5943600" cy="1532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A47F4B.tmp"/>
                    <pic:cNvPicPr/>
                  </pic:nvPicPr>
                  <pic:blipFill>
                    <a:blip r:embed="rId55"/>
                    <a:stretch>
                      <a:fillRect/>
                    </a:stretch>
                  </pic:blipFill>
                  <pic:spPr>
                    <a:xfrm>
                      <a:off x="0" y="0"/>
                      <a:ext cx="5943600" cy="1532890"/>
                    </a:xfrm>
                    <a:prstGeom prst="rect">
                      <a:avLst/>
                    </a:prstGeom>
                  </pic:spPr>
                </pic:pic>
              </a:graphicData>
            </a:graphic>
          </wp:inline>
        </w:drawing>
      </w:r>
    </w:p>
    <w:p w14:paraId="3CE5D4E2" w14:textId="327B767C" w:rsidR="0021263D" w:rsidRDefault="0021263D" w:rsidP="0021263D">
      <w:r>
        <w:t>This view displays all the news feeds and comments related to this record. This news</w:t>
      </w:r>
      <w:r w:rsidR="00BE1097">
        <w:t xml:space="preserve"> </w:t>
      </w:r>
      <w:r>
        <w:t xml:space="preserve">feed is also posted in the “News” tab. </w:t>
      </w:r>
    </w:p>
    <w:p w14:paraId="5824B0ED" w14:textId="0F1B57F6" w:rsidR="0021263D" w:rsidRDefault="0021263D" w:rsidP="0021263D">
      <w:r>
        <w:t xml:space="preserve">A news feed is generated when a new test record notification is submitted. </w:t>
      </w:r>
      <w:r w:rsidR="00054601">
        <w:t xml:space="preserve">The feed is then updated with comments when Forms 2 and 3 are also submitted. </w:t>
      </w:r>
      <w:r>
        <w:t xml:space="preserve">At any point, any user may add additional comments to this news feed. Anyone who </w:t>
      </w:r>
      <w:hyperlink w:anchor="_Overview" w:history="1">
        <w:r w:rsidRPr="005F7D6A">
          <w:rPr>
            <w:rStyle w:val="Hyperlink"/>
          </w:rPr>
          <w:t xml:space="preserve">subscribes to the </w:t>
        </w:r>
        <w:r>
          <w:rPr>
            <w:rStyle w:val="Hyperlink"/>
          </w:rPr>
          <w:t>ETRS</w:t>
        </w:r>
        <w:r w:rsidRPr="005F7D6A">
          <w:rPr>
            <w:rStyle w:val="Hyperlink"/>
          </w:rPr>
          <w:t xml:space="preserve"> events</w:t>
        </w:r>
      </w:hyperlink>
      <w:r>
        <w:t xml:space="preserve"> news feed or who follows this particular record will see the updated comments in their News tab. </w:t>
      </w:r>
    </w:p>
    <w:p w14:paraId="6585C3E1" w14:textId="08B15034" w:rsidR="00057072" w:rsidRDefault="00BB6890" w:rsidP="0021263D">
      <w:r>
        <w:t xml:space="preserve">Here we see </w:t>
      </w:r>
      <w:r w:rsidR="00573CAB">
        <w:t xml:space="preserve">the coordinator submitted </w:t>
      </w:r>
      <w:r>
        <w:t xml:space="preserve">Form 1 </w:t>
      </w:r>
      <w:r w:rsidR="00573CAB">
        <w:t>and</w:t>
      </w:r>
      <w:r>
        <w:t xml:space="preserve"> 2, but not Form 3.</w:t>
      </w:r>
    </w:p>
    <w:p w14:paraId="155E9018" w14:textId="77777777" w:rsidR="00057072" w:rsidRDefault="00057072">
      <w:r>
        <w:br w:type="page"/>
      </w:r>
    </w:p>
    <w:p w14:paraId="12A4513D" w14:textId="35EEC4A8" w:rsidR="0021263D" w:rsidRDefault="0021263D" w:rsidP="00021DB0">
      <w:pPr>
        <w:pStyle w:val="Heading3"/>
        <w:numPr>
          <w:ilvl w:val="2"/>
          <w:numId w:val="1"/>
        </w:numPr>
      </w:pPr>
      <w:bookmarkStart w:id="86" w:name="_Related_Actions"/>
      <w:bookmarkStart w:id="87" w:name="_Toc456011258"/>
      <w:bookmarkEnd w:id="86"/>
      <w:r>
        <w:lastRenderedPageBreak/>
        <w:t>Related Actions</w:t>
      </w:r>
      <w:bookmarkEnd w:id="87"/>
    </w:p>
    <w:p w14:paraId="44CD3C2B" w14:textId="2FE0919A" w:rsidR="0021263D" w:rsidRDefault="0021263D" w:rsidP="0021263D">
      <w:r>
        <w:t>Related Actions are actions that users can take on existing records</w:t>
      </w:r>
      <w:r w:rsidR="00547E43">
        <w:t>. They can be found on records in the Records tab. Related Actions are different from Actions</w:t>
      </w:r>
      <w:r>
        <w:t xml:space="preserve">, which are used to create new records </w:t>
      </w:r>
      <w:r w:rsidR="00547E43">
        <w:t>and</w:t>
      </w:r>
      <w:r>
        <w:t xml:space="preserve"> are available only through the Actions tab. </w:t>
      </w:r>
    </w:p>
    <w:p w14:paraId="108A2181" w14:textId="2D51CD23" w:rsidR="0021263D" w:rsidRDefault="00BB6890" w:rsidP="00021DB0">
      <w:pPr>
        <w:pStyle w:val="Heading4"/>
        <w:numPr>
          <w:ilvl w:val="3"/>
          <w:numId w:val="1"/>
        </w:numPr>
      </w:pPr>
      <w:r>
        <w:t>Update Form 1</w:t>
      </w:r>
    </w:p>
    <w:p w14:paraId="1E340A36" w14:textId="12EDC9EE" w:rsidR="0021263D" w:rsidRDefault="0021263D" w:rsidP="0021263D">
      <w:pPr>
        <w:rPr>
          <w:rStyle w:val="Hyperlink"/>
        </w:rPr>
      </w:pPr>
      <w:r>
        <w:t xml:space="preserve">The </w:t>
      </w:r>
      <w:r w:rsidRPr="00AB29F4">
        <w:rPr>
          <w:b/>
        </w:rPr>
        <w:t xml:space="preserve">Update </w:t>
      </w:r>
      <w:r w:rsidR="00776601">
        <w:rPr>
          <w:b/>
        </w:rPr>
        <w:t>Form 1</w:t>
      </w:r>
      <w:r>
        <w:t xml:space="preserve"> related action is available to </w:t>
      </w:r>
      <w:r w:rsidR="006941C1">
        <w:t>ETRS</w:t>
      </w:r>
      <w:r w:rsidR="004F014C">
        <w:t xml:space="preserve"> inputter</w:t>
      </w:r>
      <w:r>
        <w:t>s and coordinators</w:t>
      </w:r>
      <w:r w:rsidR="00776601">
        <w:t xml:space="preserve"> from when the initial Form One is first submitted until the update deadline of the related test cycle. In the example below, the Form 1 update deadline expires 4/29/2015</w:t>
      </w:r>
      <w:r>
        <w:t xml:space="preserve">. </w:t>
      </w:r>
      <w:r w:rsidR="00A03E3B">
        <w:t xml:space="preserve">The due dates for each form can also be found on the </w:t>
      </w:r>
      <w:hyperlink w:anchor="_EAS_Test_Record" w:history="1">
        <w:r w:rsidR="00A03E3B" w:rsidRPr="00A03E3B">
          <w:rPr>
            <w:rStyle w:val="Hyperlink"/>
          </w:rPr>
          <w:t xml:space="preserve">Test Cycle </w:t>
        </w:r>
        <w:r w:rsidR="00A03E3B">
          <w:rPr>
            <w:rStyle w:val="Hyperlink"/>
          </w:rPr>
          <w:t>R</w:t>
        </w:r>
        <w:r w:rsidR="00A03E3B" w:rsidRPr="00A03E3B">
          <w:rPr>
            <w:rStyle w:val="Hyperlink"/>
          </w:rPr>
          <w:t>ecord.</w:t>
        </w:r>
      </w:hyperlink>
    </w:p>
    <w:p w14:paraId="47685FB7" w14:textId="22E21F78" w:rsidR="00B7780F" w:rsidRPr="00AB29F4" w:rsidRDefault="00B7780F" w:rsidP="0021263D">
      <w:r>
        <w:rPr>
          <w:noProof/>
        </w:rPr>
        <mc:AlternateContent>
          <mc:Choice Requires="wps">
            <w:drawing>
              <wp:anchor distT="0" distB="0" distL="114300" distR="114300" simplePos="0" relativeHeight="251709440" behindDoc="0" locked="0" layoutInCell="1" allowOverlap="1" wp14:anchorId="403E7866" wp14:editId="122B986D">
                <wp:simplePos x="0" y="0"/>
                <wp:positionH relativeFrom="column">
                  <wp:posOffset>1179432</wp:posOffset>
                </wp:positionH>
                <wp:positionV relativeFrom="paragraph">
                  <wp:posOffset>583043</wp:posOffset>
                </wp:positionV>
                <wp:extent cx="1492469" cy="310101"/>
                <wp:effectExtent l="0" t="0" r="12700" b="13970"/>
                <wp:wrapNone/>
                <wp:docPr id="162" name="Oval 162"/>
                <wp:cNvGraphicFramePr/>
                <a:graphic xmlns:a="http://schemas.openxmlformats.org/drawingml/2006/main">
                  <a:graphicData uri="http://schemas.microsoft.com/office/word/2010/wordprocessingShape">
                    <wps:wsp>
                      <wps:cNvSpPr/>
                      <wps:spPr>
                        <a:xfrm>
                          <a:off x="0" y="0"/>
                          <a:ext cx="149246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41452484" id="Oval 162" o:spid="_x0000_s1026" style="position:absolute;margin-left:92.85pt;margin-top:45.9pt;width:117.5pt;height:24.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5BAE07E6" wp14:editId="2D835AB3">
                <wp:simplePos x="0" y="0"/>
                <wp:positionH relativeFrom="column">
                  <wp:posOffset>4287842</wp:posOffset>
                </wp:positionH>
                <wp:positionV relativeFrom="paragraph">
                  <wp:posOffset>274936</wp:posOffset>
                </wp:positionV>
                <wp:extent cx="667909" cy="310101"/>
                <wp:effectExtent l="0" t="0" r="18415" b="13970"/>
                <wp:wrapNone/>
                <wp:docPr id="69" name="Oval 69"/>
                <wp:cNvGraphicFramePr/>
                <a:graphic xmlns:a="http://schemas.openxmlformats.org/drawingml/2006/main">
                  <a:graphicData uri="http://schemas.microsoft.com/office/word/2010/wordprocessingShape">
                    <wps:wsp>
                      <wps:cNvSpPr/>
                      <wps:spPr>
                        <a:xfrm>
                          <a:off x="0" y="0"/>
                          <a:ext cx="66790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443FBE72" id="Oval 69" o:spid="_x0000_s1026" style="position:absolute;margin-left:337.65pt;margin-top:21.65pt;width:52.6pt;height:24.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5DEB71E6" wp14:editId="233B5B59">
                <wp:simplePos x="0" y="0"/>
                <wp:positionH relativeFrom="column">
                  <wp:posOffset>2923758</wp:posOffset>
                </wp:positionH>
                <wp:positionV relativeFrom="paragraph">
                  <wp:posOffset>1780255</wp:posOffset>
                </wp:positionV>
                <wp:extent cx="2490952" cy="914400"/>
                <wp:effectExtent l="0" t="0" r="5080" b="0"/>
                <wp:wrapNone/>
                <wp:docPr id="166" name="Text Box 166"/>
                <wp:cNvGraphicFramePr/>
                <a:graphic xmlns:a="http://schemas.openxmlformats.org/drawingml/2006/main">
                  <a:graphicData uri="http://schemas.microsoft.com/office/word/2010/wordprocessingShape">
                    <wps:wsp>
                      <wps:cNvSpPr txBox="1"/>
                      <wps:spPr>
                        <a:xfrm>
                          <a:off x="0" y="0"/>
                          <a:ext cx="2490952" cy="914400"/>
                        </a:xfrm>
                        <a:prstGeom prst="rect">
                          <a:avLst/>
                        </a:prstGeom>
                        <a:solidFill>
                          <a:schemeClr val="lt1"/>
                        </a:solidFill>
                        <a:ln w="6350">
                          <a:noFill/>
                        </a:ln>
                      </wps:spPr>
                      <wps:txbx>
                        <w:txbxContent>
                          <w:p w14:paraId="7043C475" w14:textId="09D790EF" w:rsidR="00DE26EF" w:rsidRPr="00776601" w:rsidRDefault="00DE26E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The Update Form 1 related action above is available until the Form One Update deadline listed in th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71E6" id="Text Box 166" o:spid="_x0000_s1047" type="#_x0000_t202" style="position:absolute;margin-left:230.2pt;margin-top:140.2pt;width:196.1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" fillcolor="white [3201]" stroked="f" strokeweight=".5pt">
                <v:textbox>
                  <w:txbxContent>
                    <w:p w14:paraId="7043C475" w14:textId="09D790EF" w:rsidR="00DE26EF" w:rsidRPr="00776601" w:rsidRDefault="00DE26E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The Update Form 1 related action above is available until the Form One Update deadline listed in the milestone.</w:t>
                      </w:r>
                    </w:p>
                  </w:txbxContent>
                </v:textbox>
              </v:shape>
            </w:pict>
          </mc:Fallback>
        </mc:AlternateContent>
      </w:r>
      <w:r>
        <w:rPr>
          <w:noProof/>
        </w:rPr>
        <w:drawing>
          <wp:inline distT="0" distB="0" distL="0" distR="0" wp14:anchorId="7D5B2DD7" wp14:editId="372C2266">
            <wp:extent cx="5943600" cy="2974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967F.tmp"/>
                    <pic:cNvPicPr/>
                  </pic:nvPicPr>
                  <pic:blipFill>
                    <a:blip r:embed="rId53"/>
                    <a:stretch>
                      <a:fillRect/>
                    </a:stretch>
                  </pic:blipFill>
                  <pic:spPr>
                    <a:xfrm>
                      <a:off x="0" y="0"/>
                      <a:ext cx="5943600" cy="2974340"/>
                    </a:xfrm>
                    <a:prstGeom prst="rect">
                      <a:avLst/>
                    </a:prstGeom>
                  </pic:spPr>
                </pic:pic>
              </a:graphicData>
            </a:graphic>
          </wp:inline>
        </w:drawing>
      </w:r>
    </w:p>
    <w:p w14:paraId="4D7883DF" w14:textId="1EADBAA4" w:rsidR="0021263D" w:rsidRDefault="0021263D" w:rsidP="0021263D">
      <w:pPr>
        <w:jc w:val="center"/>
      </w:pPr>
    </w:p>
    <w:p w14:paraId="64295AB5" w14:textId="1A80FAC6" w:rsidR="00B7780F" w:rsidRDefault="00CA1E10" w:rsidP="00CA1E10">
      <w:pPr>
        <w:rPr>
          <w:rStyle w:val="Hyperlink"/>
          <w:b/>
          <w:noProof/>
        </w:rPr>
      </w:pPr>
      <w:r>
        <w:rPr>
          <w:noProof/>
        </w:rPr>
        <w:t xml:space="preserve">The </w:t>
      </w:r>
      <w:r>
        <w:rPr>
          <w:b/>
          <w:noProof/>
        </w:rPr>
        <w:t>U</w:t>
      </w:r>
      <w:r w:rsidRPr="00CA1E10">
        <w:rPr>
          <w:b/>
          <w:noProof/>
        </w:rPr>
        <w:t xml:space="preserve">pdate </w:t>
      </w:r>
      <w:r>
        <w:rPr>
          <w:b/>
          <w:noProof/>
        </w:rPr>
        <w:t>Form 1</w:t>
      </w:r>
      <w:r>
        <w:rPr>
          <w:noProof/>
        </w:rPr>
        <w:t xml:space="preserve"> form is identical to the form in </w:t>
      </w:r>
      <w:hyperlink w:anchor="_Create_New_EAS" w:history="1">
        <w:r w:rsidRPr="00CA1E10">
          <w:rPr>
            <w:rStyle w:val="Hyperlink"/>
            <w:b/>
            <w:noProof/>
          </w:rPr>
          <w:t>Create New EAS Test Record.</w:t>
        </w:r>
      </w:hyperlink>
    </w:p>
    <w:p w14:paraId="61214842" w14:textId="77777777" w:rsidR="00B7780F" w:rsidRDefault="00B7780F">
      <w:pPr>
        <w:rPr>
          <w:rStyle w:val="Hyperlink"/>
          <w:b/>
          <w:noProof/>
        </w:rPr>
      </w:pPr>
      <w:r>
        <w:rPr>
          <w:rStyle w:val="Hyperlink"/>
          <w:b/>
          <w:noProof/>
        </w:rPr>
        <w:br w:type="page"/>
      </w:r>
    </w:p>
    <w:p w14:paraId="09906C06" w14:textId="30592150" w:rsidR="00BB6890" w:rsidRDefault="00BB6890" w:rsidP="00021DB0">
      <w:pPr>
        <w:pStyle w:val="Heading4"/>
        <w:numPr>
          <w:ilvl w:val="3"/>
          <w:numId w:val="1"/>
        </w:numPr>
      </w:pPr>
      <w:r>
        <w:lastRenderedPageBreak/>
        <w:t>Submit/Update Form 2</w:t>
      </w:r>
    </w:p>
    <w:p w14:paraId="00771EB4" w14:textId="3EA3A724" w:rsidR="00390098" w:rsidRDefault="00390098" w:rsidP="00390098">
      <w:r>
        <w:t xml:space="preserve">If Form 2 </w:t>
      </w:r>
      <w:r w:rsidR="00547E43">
        <w:t xml:space="preserve">was </w:t>
      </w:r>
      <w:r>
        <w:t xml:space="preserve">already submitted and the update window for Form 2 is still open, the related action will say </w:t>
      </w:r>
      <w:r>
        <w:rPr>
          <w:b/>
        </w:rPr>
        <w:t xml:space="preserve">Update Form 2 </w:t>
      </w:r>
      <w:r w:rsidRPr="00390098">
        <w:t>rather than</w:t>
      </w:r>
      <w:r>
        <w:t xml:space="preserve"> </w:t>
      </w:r>
      <w:r>
        <w:rPr>
          <w:b/>
        </w:rPr>
        <w:t xml:space="preserve">Submit Form 2. </w:t>
      </w:r>
      <w:r w:rsidR="003449B9">
        <w:rPr>
          <w:b/>
        </w:rPr>
        <w:t xml:space="preserve"> </w:t>
      </w:r>
      <w:r w:rsidR="003449B9" w:rsidRPr="003449B9">
        <w:t>In the example below</w:t>
      </w:r>
      <w:r w:rsidR="00547E43">
        <w:t>,</w:t>
      </w:r>
      <w:r w:rsidR="003449B9">
        <w:t xml:space="preserve"> Form 2 has not yet been submitted</w:t>
      </w:r>
      <w:r w:rsidR="00054601">
        <w:t xml:space="preserve">. </w:t>
      </w:r>
    </w:p>
    <w:p w14:paraId="274FE5CC" w14:textId="1CF7269C" w:rsidR="001842F0" w:rsidRDefault="001842F0" w:rsidP="00390098">
      <w:pPr>
        <w:rPr>
          <w:b/>
        </w:rPr>
      </w:pPr>
      <w:r>
        <w:rPr>
          <w:noProof/>
        </w:rPr>
        <mc:AlternateContent>
          <mc:Choice Requires="wpg">
            <w:drawing>
              <wp:anchor distT="0" distB="0" distL="114300" distR="114300" simplePos="0" relativeHeight="251726848" behindDoc="0" locked="0" layoutInCell="1" allowOverlap="1" wp14:anchorId="043CB93D" wp14:editId="33307E52">
                <wp:simplePos x="0" y="0"/>
                <wp:positionH relativeFrom="column">
                  <wp:posOffset>2797336</wp:posOffset>
                </wp:positionH>
                <wp:positionV relativeFrom="paragraph">
                  <wp:posOffset>257307</wp:posOffset>
                </wp:positionV>
                <wp:extent cx="2637386" cy="671067"/>
                <wp:effectExtent l="0" t="0" r="10795" b="15240"/>
                <wp:wrapNone/>
                <wp:docPr id="177" name="Group 177"/>
                <wp:cNvGraphicFramePr/>
                <a:graphic xmlns:a="http://schemas.openxmlformats.org/drawingml/2006/main">
                  <a:graphicData uri="http://schemas.microsoft.com/office/word/2010/wordprocessingGroup">
                    <wpg:wgp>
                      <wpg:cNvGrpSpPr/>
                      <wpg:grpSpPr>
                        <a:xfrm>
                          <a:off x="0" y="0"/>
                          <a:ext cx="2637386" cy="671067"/>
                          <a:chOff x="0" y="0"/>
                          <a:chExt cx="2637386" cy="671067"/>
                        </a:xfrm>
                      </wpg:grpSpPr>
                      <wps:wsp>
                        <wps:cNvPr id="174" name="Oval 174"/>
                        <wps:cNvSpPr/>
                        <wps:spPr>
                          <a:xfrm>
                            <a:off x="1969477" y="0"/>
                            <a:ext cx="66790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0" y="404446"/>
                            <a:ext cx="1544877" cy="2666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DB1C2A7" id="Group 177" o:spid="_x0000_s1026" style="position:absolute;margin-left:220.25pt;margin-top:20.25pt;width:207.65pt;height:52.85pt;z-index:251726848" coordsize="2637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">
                <v:oval id="Oval 174" o:spid="_x0000_s1027" style="position:absolute;left:19694;width:667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8DvwAAANwAAAAPAAAAZHJzL2Rvd25yZXYueG1sRE9La8JA&#10;EL4X/A/LCF5K3VhK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CuXJ8DvwAAANwAAAAPAAAAAAAA&#10;AAAAAAAAAAcCAABkcnMvZG93bnJldi54bWxQSwUGAAAAAAMAAwC3AAAA8wIAAAAA&#10;" filled="f" strokecolor="red" strokeweight="1pt">
                  <v:stroke joinstyle="miter"/>
                </v:oval>
                <v:oval id="Oval 175" o:spid="_x0000_s1028" style="position:absolute;top:4044;width:15448;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qYvwAAANwAAAAPAAAAZHJzL2Rvd25yZXYueG1sRE9La8JA&#10;EL4X/A/LCF5K3Vho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DBEDqYvwAAANwAAAAPAAAAAAAA&#10;AAAAAAAAAAcCAABkcnMvZG93bnJldi54bWxQSwUGAAAAAAMAAwC3AAAA8wIAAAAA&#10;" filled="f" strokecolor="red" strokeweight="1pt">
                  <v:stroke joinstyle="miter"/>
                </v:oval>
              </v:group>
            </w:pict>
          </mc:Fallback>
        </mc:AlternateContent>
      </w:r>
      <w:r>
        <w:rPr>
          <w:noProof/>
        </w:rPr>
        <w:drawing>
          <wp:inline distT="0" distB="0" distL="0" distR="0" wp14:anchorId="1E959178" wp14:editId="666ACC67">
            <wp:extent cx="5943600" cy="143983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967F.tmp"/>
                    <pic:cNvPicPr/>
                  </pic:nvPicPr>
                  <pic:blipFill rotWithShape="1">
                    <a:blip r:embed="rId53"/>
                    <a:srcRect b="51591"/>
                    <a:stretch/>
                  </pic:blipFill>
                  <pic:spPr bwMode="auto">
                    <a:xfrm>
                      <a:off x="0" y="0"/>
                      <a:ext cx="5943600" cy="1439839"/>
                    </a:xfrm>
                    <a:prstGeom prst="rect">
                      <a:avLst/>
                    </a:prstGeom>
                    <a:ln>
                      <a:noFill/>
                    </a:ln>
                    <a:extLst>
                      <a:ext uri="{53640926-AAD7-44D8-BBD7-CCE9431645EC}">
                        <a14:shadowObscured xmlns:a14="http://schemas.microsoft.com/office/drawing/2010/main"/>
                      </a:ext>
                    </a:extLst>
                  </pic:spPr>
                </pic:pic>
              </a:graphicData>
            </a:graphic>
          </wp:inline>
        </w:drawing>
      </w:r>
    </w:p>
    <w:p w14:paraId="5A677296" w14:textId="5A988E55" w:rsidR="00390098" w:rsidRDefault="00390098" w:rsidP="00390098">
      <w:pPr>
        <w:rPr>
          <w:b/>
        </w:rPr>
      </w:pPr>
    </w:p>
    <w:p w14:paraId="04E77EA9" w14:textId="140E4CD3" w:rsidR="00390098" w:rsidRPr="00390098" w:rsidRDefault="001B2EA3" w:rsidP="00390098">
      <w:pPr>
        <w:rPr>
          <w:b/>
        </w:rPr>
      </w:pPr>
      <w:r w:rsidRPr="001B2EA3">
        <w:t>When you</w:t>
      </w:r>
      <w:r>
        <w:t xml:space="preserve"> select </w:t>
      </w:r>
      <w:r w:rsidRPr="001B2EA3">
        <w:rPr>
          <w:b/>
        </w:rPr>
        <w:t>Submit/Update Form 2</w:t>
      </w:r>
      <w:r>
        <w:t>, you will be directed to the following form:</w:t>
      </w:r>
      <w:r w:rsidR="00390098">
        <w:rPr>
          <w:b/>
          <w:noProof/>
        </w:rPr>
        <w:drawing>
          <wp:inline distT="0" distB="0" distL="0" distR="0" wp14:anchorId="31B73655" wp14:editId="2A308999">
            <wp:extent cx="5801447" cy="5057549"/>
            <wp:effectExtent l="133350" t="133350" r="142240" b="1625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1241" r="991"/>
                    <a:stretch/>
                  </pic:blipFill>
                  <pic:spPr bwMode="auto">
                    <a:xfrm>
                      <a:off x="0" y="0"/>
                      <a:ext cx="5801707" cy="5057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D1772C" w14:textId="0F0B5D1B" w:rsidR="00BB6890" w:rsidRDefault="00BB6890" w:rsidP="00021DB0">
      <w:pPr>
        <w:pStyle w:val="Heading4"/>
        <w:numPr>
          <w:ilvl w:val="3"/>
          <w:numId w:val="1"/>
        </w:numPr>
      </w:pPr>
      <w:r>
        <w:lastRenderedPageBreak/>
        <w:t>Submit/Update Form 3</w:t>
      </w:r>
    </w:p>
    <w:p w14:paraId="41FF9E04" w14:textId="4F05CD00" w:rsidR="001B2EA3" w:rsidRDefault="00501583" w:rsidP="001B2EA3">
      <w:r>
        <w:t xml:space="preserve">Similar to the </w:t>
      </w:r>
      <w:r w:rsidRPr="00501583">
        <w:rPr>
          <w:b/>
        </w:rPr>
        <w:t>Submit Form 2</w:t>
      </w:r>
      <w:r>
        <w:t xml:space="preserve"> related action, </w:t>
      </w:r>
      <w:r>
        <w:rPr>
          <w:b/>
        </w:rPr>
        <w:t xml:space="preserve">Submit Form 3 </w:t>
      </w:r>
      <w:r>
        <w:t xml:space="preserve">will change to </w:t>
      </w:r>
      <w:r>
        <w:rPr>
          <w:b/>
        </w:rPr>
        <w:t xml:space="preserve">Update Form 3 </w:t>
      </w:r>
      <w:r w:rsidRPr="00501583">
        <w:t>after the form is submitted</w:t>
      </w:r>
      <w:r>
        <w:t xml:space="preserve"> and</w:t>
      </w:r>
      <w:r w:rsidR="00886110">
        <w:t xml:space="preserve"> if</w:t>
      </w:r>
      <w:r>
        <w:t xml:space="preserve"> the update Form 3 window is open</w:t>
      </w:r>
      <w:r w:rsidRPr="00501583">
        <w:t>.</w:t>
      </w:r>
      <w:r>
        <w:t xml:space="preserve"> Check the milestone bar in the </w:t>
      </w:r>
      <w:r>
        <w:rPr>
          <w:b/>
        </w:rPr>
        <w:t xml:space="preserve">Summary </w:t>
      </w:r>
      <w:r w:rsidR="00A03E3B">
        <w:rPr>
          <w:b/>
        </w:rPr>
        <w:t>View</w:t>
      </w:r>
      <w:r w:rsidR="00A03E3B">
        <w:t xml:space="preserve"> for the due dates.</w:t>
      </w:r>
    </w:p>
    <w:p w14:paraId="2C965563" w14:textId="5AA52DFF" w:rsidR="001842F0" w:rsidRPr="00501583" w:rsidRDefault="001842F0" w:rsidP="001B2EA3">
      <w:pPr>
        <w:rPr>
          <w:b/>
          <w:i/>
        </w:rPr>
      </w:pPr>
      <w:r>
        <w:rPr>
          <w:noProof/>
        </w:rPr>
        <mc:AlternateContent>
          <mc:Choice Requires="wpg">
            <w:drawing>
              <wp:anchor distT="0" distB="0" distL="114300" distR="114300" simplePos="0" relativeHeight="251734016" behindDoc="0" locked="0" layoutInCell="1" allowOverlap="1" wp14:anchorId="763AB739" wp14:editId="231B87ED">
                <wp:simplePos x="0" y="0"/>
                <wp:positionH relativeFrom="margin">
                  <wp:align>right</wp:align>
                </wp:positionH>
                <wp:positionV relativeFrom="paragraph">
                  <wp:posOffset>264937</wp:posOffset>
                </wp:positionV>
                <wp:extent cx="1643855" cy="644384"/>
                <wp:effectExtent l="0" t="0" r="13970" b="22860"/>
                <wp:wrapNone/>
                <wp:docPr id="178" name="Group 178"/>
                <wp:cNvGraphicFramePr/>
                <a:graphic xmlns:a="http://schemas.openxmlformats.org/drawingml/2006/main">
                  <a:graphicData uri="http://schemas.microsoft.com/office/word/2010/wordprocessingGroup">
                    <wpg:wgp>
                      <wpg:cNvGrpSpPr/>
                      <wpg:grpSpPr>
                        <a:xfrm>
                          <a:off x="0" y="0"/>
                          <a:ext cx="1643855" cy="644384"/>
                          <a:chOff x="1477108" y="52754"/>
                          <a:chExt cx="1643855" cy="644384"/>
                        </a:xfrm>
                      </wpg:grpSpPr>
                      <wps:wsp>
                        <wps:cNvPr id="179" name="Oval 179"/>
                        <wps:cNvSpPr/>
                        <wps:spPr>
                          <a:xfrm>
                            <a:off x="2453054" y="52754"/>
                            <a:ext cx="66790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477108" y="430517"/>
                            <a:ext cx="1544877" cy="2666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B450009" id="Group 178" o:spid="_x0000_s1026" style="position:absolute;margin-left:78.25pt;margin-top:20.85pt;width:129.45pt;height:50.75pt;z-index:251734016;mso-position-horizontal:right;mso-position-horizontal-relative:margin;mso-width-relative:margin;mso-height-relative:margin" coordorigin="14771,527" coordsize="16438,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">
                <v:oval id="Oval 179" o:spid="_x0000_s1027" style="position:absolute;left:24530;top:527;width:667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" filled="f" strokecolor="red" strokeweight="1pt">
                  <v:stroke joinstyle="miter"/>
                </v:oval>
                <v:oval id="Oval 180" o:spid="_x0000_s1028" style="position:absolute;left:14771;top:4305;width:15448;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" filled="f" strokecolor="red" strokeweight="1pt">
                  <v:stroke joinstyle="miter"/>
                </v:oval>
                <w10:wrap anchorx="margin"/>
              </v:group>
            </w:pict>
          </mc:Fallback>
        </mc:AlternateContent>
      </w:r>
      <w:r>
        <w:rPr>
          <w:noProof/>
        </w:rPr>
        <w:drawing>
          <wp:inline distT="0" distB="0" distL="0" distR="0" wp14:anchorId="4A1A5927" wp14:editId="723A64AA">
            <wp:extent cx="5943600" cy="14395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967F.tmp"/>
                    <pic:cNvPicPr/>
                  </pic:nvPicPr>
                  <pic:blipFill rotWithShape="1">
                    <a:blip r:embed="rId53"/>
                    <a:srcRect b="51591"/>
                    <a:stretch/>
                  </pic:blipFill>
                  <pic:spPr bwMode="auto">
                    <a:xfrm>
                      <a:off x="0" y="0"/>
                      <a:ext cx="5943600" cy="1439545"/>
                    </a:xfrm>
                    <a:prstGeom prst="rect">
                      <a:avLst/>
                    </a:prstGeom>
                    <a:ln>
                      <a:noFill/>
                    </a:ln>
                    <a:extLst>
                      <a:ext uri="{53640926-AAD7-44D8-BBD7-CCE9431645EC}">
                        <a14:shadowObscured xmlns:a14="http://schemas.microsoft.com/office/drawing/2010/main"/>
                      </a:ext>
                    </a:extLst>
                  </pic:spPr>
                </pic:pic>
              </a:graphicData>
            </a:graphic>
          </wp:inline>
        </w:drawing>
      </w:r>
    </w:p>
    <w:p w14:paraId="486D5302" w14:textId="07185FC9" w:rsidR="00BB6890" w:rsidRDefault="001842F0" w:rsidP="00BB6890">
      <w:r>
        <w:rPr>
          <w:noProof/>
        </w:rPr>
        <w:drawing>
          <wp:inline distT="0" distB="0" distL="0" distR="0" wp14:anchorId="4D1F563E" wp14:editId="4534B83B">
            <wp:extent cx="5909319" cy="4011186"/>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A4DF60.tmp"/>
                    <pic:cNvPicPr/>
                  </pic:nvPicPr>
                  <pic:blipFill rotWithShape="1">
                    <a:blip r:embed="rId57"/>
                    <a:srcRect l="459" r="113"/>
                    <a:stretch/>
                  </pic:blipFill>
                  <pic:spPr bwMode="auto">
                    <a:xfrm>
                      <a:off x="0" y="0"/>
                      <a:ext cx="5909479" cy="4011295"/>
                    </a:xfrm>
                    <a:prstGeom prst="rect">
                      <a:avLst/>
                    </a:prstGeom>
                    <a:ln>
                      <a:noFill/>
                    </a:ln>
                    <a:extLst>
                      <a:ext uri="{53640926-AAD7-44D8-BBD7-CCE9431645EC}">
                        <a14:shadowObscured xmlns:a14="http://schemas.microsoft.com/office/drawing/2010/main"/>
                      </a:ext>
                    </a:extLst>
                  </pic:spPr>
                </pic:pic>
              </a:graphicData>
            </a:graphic>
          </wp:inline>
        </w:drawing>
      </w:r>
    </w:p>
    <w:p w14:paraId="0EF558CD" w14:textId="0F97CCAB" w:rsidR="00A03E3B" w:rsidRDefault="00A03E3B" w:rsidP="00BB6890"/>
    <w:p w14:paraId="41C3BAE0" w14:textId="3C8276F0" w:rsidR="00A03E3B" w:rsidRDefault="00A03E3B" w:rsidP="00BB6890">
      <w:r>
        <w:t xml:space="preserve">When you submit each form, you </w:t>
      </w:r>
      <w:r w:rsidR="00071876">
        <w:t xml:space="preserve">will be </w:t>
      </w:r>
      <w:r>
        <w:t xml:space="preserve">asked to confirm the accuracy of the information. Select the checkbox to submit. </w:t>
      </w:r>
    </w:p>
    <w:p w14:paraId="1FE693D4" w14:textId="204521C4" w:rsidR="00A03E3B" w:rsidRDefault="003919E4" w:rsidP="00BB6890">
      <w:r>
        <w:rPr>
          <w:noProof/>
        </w:rPr>
        <w:drawing>
          <wp:inline distT="0" distB="0" distL="0" distR="0" wp14:anchorId="172D1441" wp14:editId="128C8D9F">
            <wp:extent cx="5943600" cy="9251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A41E97.tmp"/>
                    <pic:cNvPicPr/>
                  </pic:nvPicPr>
                  <pic:blipFill>
                    <a:blip r:embed="rId58"/>
                    <a:stretch>
                      <a:fillRect/>
                    </a:stretch>
                  </pic:blipFill>
                  <pic:spPr>
                    <a:xfrm>
                      <a:off x="0" y="0"/>
                      <a:ext cx="5943600" cy="925195"/>
                    </a:xfrm>
                    <a:prstGeom prst="rect">
                      <a:avLst/>
                    </a:prstGeom>
                  </pic:spPr>
                </pic:pic>
              </a:graphicData>
            </a:graphic>
          </wp:inline>
        </w:drawing>
      </w:r>
    </w:p>
    <w:p w14:paraId="24D4B892" w14:textId="4BE1741A" w:rsidR="00EC2FED" w:rsidRDefault="00EC2FED" w:rsidP="00021DB0">
      <w:pPr>
        <w:pStyle w:val="Heading2"/>
        <w:numPr>
          <w:ilvl w:val="1"/>
          <w:numId w:val="1"/>
        </w:numPr>
      </w:pPr>
      <w:bookmarkStart w:id="88" w:name="_Toc456011259"/>
      <w:r>
        <w:lastRenderedPageBreak/>
        <w:t>ETRS Test Cycle Record</w:t>
      </w:r>
      <w:bookmarkEnd w:id="88"/>
    </w:p>
    <w:p w14:paraId="7B519D01" w14:textId="7EE67558" w:rsidR="009E1A38" w:rsidRDefault="009E1A38" w:rsidP="009E1A38">
      <w:r>
        <w:t xml:space="preserve">ETRS </w:t>
      </w:r>
      <w:r w:rsidR="00547E43">
        <w:t>inputters and c</w:t>
      </w:r>
      <w:r>
        <w:t xml:space="preserve">oordinators may view </w:t>
      </w:r>
      <w:r w:rsidR="00547E43">
        <w:t xml:space="preserve">test cycle </w:t>
      </w:r>
      <w:r>
        <w:t xml:space="preserve">details through </w:t>
      </w:r>
      <w:r w:rsidR="002239C9">
        <w:t xml:space="preserve">the </w:t>
      </w:r>
      <w:r w:rsidR="002239C9" w:rsidRPr="002239C9">
        <w:rPr>
          <w:b/>
        </w:rPr>
        <w:t>ETRS Test Cycles</w:t>
      </w:r>
      <w:r w:rsidR="002239C9">
        <w:t xml:space="preserve"> </w:t>
      </w:r>
      <w:r>
        <w:t>record.</w:t>
      </w:r>
    </w:p>
    <w:p w14:paraId="092280D2" w14:textId="7F6BF146" w:rsidR="009E1A38" w:rsidRDefault="009E1A38" w:rsidP="00021DB0">
      <w:pPr>
        <w:pStyle w:val="Heading3"/>
        <w:numPr>
          <w:ilvl w:val="2"/>
          <w:numId w:val="1"/>
        </w:numPr>
      </w:pPr>
      <w:bookmarkStart w:id="89" w:name="_Toc456011260"/>
      <w:r>
        <w:t>List View</w:t>
      </w:r>
      <w:bookmarkEnd w:id="89"/>
    </w:p>
    <w:p w14:paraId="1863D116" w14:textId="3F9C80B8" w:rsidR="009E1A38" w:rsidRPr="009E1A38" w:rsidRDefault="009E1A38" w:rsidP="009E1A38">
      <w:r>
        <w:t xml:space="preserve">The list view allows </w:t>
      </w:r>
      <w:r w:rsidR="00547E43">
        <w:t xml:space="preserve">inputters and </w:t>
      </w:r>
      <w:r>
        <w:t xml:space="preserve">coordinators </w:t>
      </w:r>
      <w:r w:rsidR="008F271C">
        <w:t>to</w:t>
      </w:r>
      <w:r>
        <w:t xml:space="preserve"> search for a specific </w:t>
      </w:r>
      <w:r w:rsidR="008F271C">
        <w:t>test cycles by name</w:t>
      </w:r>
      <w:r>
        <w:t xml:space="preserve">. The list view quickly summarizes </w:t>
      </w:r>
      <w:r w:rsidR="008F271C">
        <w:t xml:space="preserve">when each submission window opens. </w:t>
      </w:r>
    </w:p>
    <w:p w14:paraId="2BF86750" w14:textId="28BCAA95" w:rsidR="003919E4" w:rsidRDefault="008F271C" w:rsidP="005D6974">
      <w:r>
        <w:rPr>
          <w:noProof/>
        </w:rPr>
        <w:drawing>
          <wp:inline distT="0" distB="0" distL="0" distR="0" wp14:anchorId="5CBE6F9A" wp14:editId="3521CC9A">
            <wp:extent cx="5846396" cy="2925838"/>
            <wp:effectExtent l="114300" t="114300" r="154940" b="1416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887" r="739"/>
                    <a:stretch/>
                  </pic:blipFill>
                  <pic:spPr bwMode="auto">
                    <a:xfrm>
                      <a:off x="0" y="0"/>
                      <a:ext cx="5846880" cy="2926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E8D4D7" w14:textId="77777777" w:rsidR="003919E4" w:rsidRDefault="003919E4">
      <w:r>
        <w:br w:type="page"/>
      </w:r>
    </w:p>
    <w:p w14:paraId="09010188" w14:textId="52C301B1" w:rsidR="009E1A38" w:rsidRDefault="009E1A38" w:rsidP="00021DB0">
      <w:pPr>
        <w:pStyle w:val="Heading3"/>
        <w:numPr>
          <w:ilvl w:val="2"/>
          <w:numId w:val="1"/>
        </w:numPr>
      </w:pPr>
      <w:bookmarkStart w:id="90" w:name="_EAS_Test_Record"/>
      <w:bookmarkStart w:id="91" w:name="_Toc456011261"/>
      <w:bookmarkEnd w:id="90"/>
      <w:r>
        <w:lastRenderedPageBreak/>
        <w:t xml:space="preserve">EAS Test </w:t>
      </w:r>
      <w:r w:rsidR="00D1227C">
        <w:t>Cycle Record</w:t>
      </w:r>
      <w:r>
        <w:t xml:space="preserve"> Details</w:t>
      </w:r>
      <w:bookmarkEnd w:id="91"/>
    </w:p>
    <w:p w14:paraId="5ED36A86" w14:textId="3E85AB96" w:rsidR="00A31534" w:rsidRDefault="00A31534" w:rsidP="00A31534">
      <w:r>
        <w:t xml:space="preserve">The </w:t>
      </w:r>
      <w:r w:rsidRPr="00A31534">
        <w:rPr>
          <w:b/>
        </w:rPr>
        <w:t>Summary View</w:t>
      </w:r>
      <w:r>
        <w:rPr>
          <w:b/>
        </w:rPr>
        <w:t xml:space="preserve"> </w:t>
      </w:r>
      <w:r w:rsidRPr="00A31534">
        <w:t>highlights</w:t>
      </w:r>
      <w:r>
        <w:t xml:space="preserve"> the submission and update period for each form for the selected test cycle. </w:t>
      </w:r>
    </w:p>
    <w:p w14:paraId="291474D5" w14:textId="51AC8BCC" w:rsidR="00A31534" w:rsidRDefault="00A31534" w:rsidP="00A31534">
      <w:r>
        <w:t xml:space="preserve">The </w:t>
      </w:r>
      <w:r>
        <w:rPr>
          <w:b/>
        </w:rPr>
        <w:t>New</w:t>
      </w:r>
      <w:r>
        <w:t xml:space="preserve"> view shows the news posts rela</w:t>
      </w:r>
      <w:r w:rsidR="009843FF">
        <w:t>ted to this test cycle. When</w:t>
      </w:r>
      <w:r>
        <w:t xml:space="preserve"> a new test cycle is created, it is posted to the </w:t>
      </w:r>
      <w:r w:rsidRPr="00A31534">
        <w:rPr>
          <w:b/>
        </w:rPr>
        <w:t>ETRS Events</w:t>
      </w:r>
      <w:r>
        <w:t xml:space="preserve"> newsfeed which all </w:t>
      </w:r>
      <w:r w:rsidR="006941C1">
        <w:t>ETRS</w:t>
      </w:r>
      <w:r w:rsidR="004F014C">
        <w:t xml:space="preserve"> inputter</w:t>
      </w:r>
      <w:r>
        <w:t>s and coordinators are automatically subscribed to.</w:t>
      </w:r>
    </w:p>
    <w:p w14:paraId="6F47614D" w14:textId="637BE746" w:rsidR="009843FF" w:rsidRPr="00A31534" w:rsidRDefault="009843FF" w:rsidP="00A31534">
      <w:r>
        <w:t xml:space="preserve">The </w:t>
      </w:r>
      <w:r>
        <w:rPr>
          <w:b/>
        </w:rPr>
        <w:t xml:space="preserve">Related Actions </w:t>
      </w:r>
      <w:r>
        <w:t xml:space="preserve">view is empty because there are no related actions available for this record available to </w:t>
      </w:r>
      <w:r w:rsidR="006941C1">
        <w:t>ETRS</w:t>
      </w:r>
      <w:r w:rsidR="004F014C">
        <w:t xml:space="preserve"> inputter</w:t>
      </w:r>
      <w:r>
        <w:t>s and coordinators.</w:t>
      </w:r>
    </w:p>
    <w:p w14:paraId="602DBFF6" w14:textId="784BC534" w:rsidR="00EC2FED" w:rsidRPr="00EC2FED" w:rsidRDefault="00D1227C" w:rsidP="00EC2FED">
      <w:r>
        <w:rPr>
          <w:noProof/>
        </w:rPr>
        <w:drawing>
          <wp:inline distT="0" distB="0" distL="0" distR="0" wp14:anchorId="20918245" wp14:editId="6CB3007E">
            <wp:extent cx="5875020" cy="2848627"/>
            <wp:effectExtent l="133350" t="114300" r="125730" b="1612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a:extLst>
                        <a:ext uri="{28A0092B-C50C-407E-A947-70E740481C1C}">
                          <a14:useLocalDpi xmlns:a14="http://schemas.microsoft.com/office/drawing/2010/main" val="0"/>
                        </a:ext>
                      </a:extLst>
                    </a:blip>
                    <a:srcRect l="1090" t="2222"/>
                    <a:stretch/>
                  </pic:blipFill>
                  <pic:spPr bwMode="auto">
                    <a:xfrm>
                      <a:off x="0" y="0"/>
                      <a:ext cx="5875053" cy="28486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5EA7BC" w14:textId="1699007C" w:rsidR="00D92587" w:rsidRDefault="008C4CFC" w:rsidP="00021DB0">
      <w:pPr>
        <w:pStyle w:val="Heading2"/>
        <w:numPr>
          <w:ilvl w:val="1"/>
          <w:numId w:val="1"/>
        </w:numPr>
      </w:pPr>
      <w:bookmarkStart w:id="92" w:name="_Reopen_Report"/>
      <w:bookmarkStart w:id="93" w:name="_Users_Record"/>
      <w:bookmarkStart w:id="94" w:name="_Toc456011262"/>
      <w:bookmarkEnd w:id="92"/>
      <w:bookmarkEnd w:id="93"/>
      <w:r>
        <w:t>Users Record</w:t>
      </w:r>
      <w:bookmarkEnd w:id="94"/>
    </w:p>
    <w:p w14:paraId="5A961E04" w14:textId="2C7A02A2" w:rsidR="009C3DAB" w:rsidRDefault="009C3DAB" w:rsidP="009C3DAB">
      <w:r>
        <w:t xml:space="preserve">The </w:t>
      </w:r>
      <w:r w:rsidRPr="009C3DAB">
        <w:rPr>
          <w:b/>
        </w:rPr>
        <w:t>User</w:t>
      </w:r>
      <w:r w:rsidR="002239C9">
        <w:rPr>
          <w:b/>
        </w:rPr>
        <w:t>s</w:t>
      </w:r>
      <w:r w:rsidRPr="009C3DAB">
        <w:rPr>
          <w:b/>
        </w:rPr>
        <w:t xml:space="preserve"> </w:t>
      </w:r>
      <w:r w:rsidR="002239C9" w:rsidRPr="002239C9">
        <w:t>r</w:t>
      </w:r>
      <w:r w:rsidRPr="002239C9">
        <w:t>ecord</w:t>
      </w:r>
      <w:r>
        <w:rPr>
          <w:b/>
        </w:rPr>
        <w:t xml:space="preserve"> </w:t>
      </w:r>
      <w:r>
        <w:t>allows users to view and update their own profile, or the profile of other users they are allowed to view.</w:t>
      </w:r>
    </w:p>
    <w:p w14:paraId="2677BCE3" w14:textId="7FD45068" w:rsidR="009C3DAB" w:rsidRPr="009C3DAB" w:rsidRDefault="00712407" w:rsidP="009C3DAB">
      <w:r>
        <w:t xml:space="preserve">Review </w:t>
      </w:r>
      <w:hyperlink w:anchor="_User_Roles_&amp;_1" w:history="1">
        <w:r w:rsidRPr="00712407">
          <w:rPr>
            <w:rStyle w:val="Hyperlink"/>
          </w:rPr>
          <w:t>User Roles and Privileges</w:t>
        </w:r>
      </w:hyperlink>
      <w:r>
        <w:t xml:space="preserve"> to view which profiles users </w:t>
      </w:r>
      <w:r w:rsidR="00547E43">
        <w:t>can</w:t>
      </w:r>
      <w:r>
        <w:t xml:space="preserve"> access. </w:t>
      </w:r>
    </w:p>
    <w:p w14:paraId="327F26C0" w14:textId="3E78EC13" w:rsidR="00784B6F" w:rsidRDefault="00784B6F" w:rsidP="00021DB0">
      <w:pPr>
        <w:pStyle w:val="Heading3"/>
        <w:numPr>
          <w:ilvl w:val="2"/>
          <w:numId w:val="1"/>
        </w:numPr>
      </w:pPr>
      <w:bookmarkStart w:id="95" w:name="_Toc456011263"/>
      <w:r>
        <w:t>List View</w:t>
      </w:r>
      <w:bookmarkEnd w:id="95"/>
    </w:p>
    <w:p w14:paraId="6C0AAF59" w14:textId="09188430" w:rsidR="00712407" w:rsidRDefault="00712407" w:rsidP="00712407">
      <w:r>
        <w:t xml:space="preserve">The list view summarizes user details in a grid. Select the </w:t>
      </w:r>
      <w:r>
        <w:rPr>
          <w:b/>
        </w:rPr>
        <w:t>U</w:t>
      </w:r>
      <w:r w:rsidRPr="00712407">
        <w:rPr>
          <w:b/>
        </w:rPr>
        <w:t>sername</w:t>
      </w:r>
      <w:r>
        <w:t xml:space="preserve"> to view details of that user.</w:t>
      </w:r>
    </w:p>
    <w:p w14:paraId="0C93D3E6" w14:textId="0EBF18C1" w:rsidR="001842F0" w:rsidRPr="00712407" w:rsidRDefault="001842F0" w:rsidP="00712407">
      <w:r>
        <w:rPr>
          <w:noProof/>
        </w:rPr>
        <w:drawing>
          <wp:inline distT="0" distB="0" distL="0" distR="0" wp14:anchorId="54256EE4" wp14:editId="2A26C5BB">
            <wp:extent cx="5588758" cy="1152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A488F5.tmp"/>
                    <pic:cNvPicPr/>
                  </pic:nvPicPr>
                  <pic:blipFill rotWithShape="1">
                    <a:blip r:embed="rId61"/>
                    <a:srcRect l="2297" t="9387" r="3622" b="54575"/>
                    <a:stretch/>
                  </pic:blipFill>
                  <pic:spPr bwMode="auto">
                    <a:xfrm>
                      <a:off x="0" y="0"/>
                      <a:ext cx="5591794" cy="1153111"/>
                    </a:xfrm>
                    <a:prstGeom prst="rect">
                      <a:avLst/>
                    </a:prstGeom>
                    <a:ln>
                      <a:noFill/>
                    </a:ln>
                    <a:extLst>
                      <a:ext uri="{53640926-AAD7-44D8-BBD7-CCE9431645EC}">
                        <a14:shadowObscured xmlns:a14="http://schemas.microsoft.com/office/drawing/2010/main"/>
                      </a:ext>
                    </a:extLst>
                  </pic:spPr>
                </pic:pic>
              </a:graphicData>
            </a:graphic>
          </wp:inline>
        </w:drawing>
      </w:r>
    </w:p>
    <w:p w14:paraId="76C50DBE" w14:textId="3C22680E" w:rsidR="00057072" w:rsidRDefault="00057072" w:rsidP="00712407">
      <w:pPr>
        <w:jc w:val="center"/>
      </w:pPr>
    </w:p>
    <w:p w14:paraId="52FE54C9" w14:textId="24F34647" w:rsidR="00784B6F" w:rsidRDefault="006F45BE" w:rsidP="00021DB0">
      <w:pPr>
        <w:pStyle w:val="Heading3"/>
        <w:numPr>
          <w:ilvl w:val="2"/>
          <w:numId w:val="1"/>
        </w:numPr>
      </w:pPr>
      <w:bookmarkStart w:id="96" w:name="_Toc456011264"/>
      <w:r>
        <w:lastRenderedPageBreak/>
        <w:t>User</w:t>
      </w:r>
      <w:r w:rsidR="00784B6F">
        <w:t xml:space="preserve"> Details</w:t>
      </w:r>
      <w:bookmarkEnd w:id="96"/>
    </w:p>
    <w:p w14:paraId="2F1FDBA2" w14:textId="197FACD6" w:rsidR="005F7D6A" w:rsidRDefault="005F7D6A" w:rsidP="00021DB0">
      <w:pPr>
        <w:pStyle w:val="Heading4"/>
        <w:numPr>
          <w:ilvl w:val="3"/>
          <w:numId w:val="1"/>
        </w:numPr>
      </w:pPr>
      <w:r>
        <w:t>Summary View</w:t>
      </w:r>
    </w:p>
    <w:p w14:paraId="521655BF" w14:textId="49E00FBA" w:rsidR="0047267D" w:rsidRDefault="0047267D" w:rsidP="0047267D">
      <w:r>
        <w:t>The summary view allows the user to personalize their accounts by adding a profile picture, a cover picture, or a blurb. To make any of these changes, simply hover over the image/section you wish to change.</w:t>
      </w:r>
    </w:p>
    <w:p w14:paraId="33C83879" w14:textId="124732F6" w:rsidR="00E76E1E" w:rsidRPr="0047267D" w:rsidRDefault="00E76E1E" w:rsidP="0047267D">
      <w:r>
        <w:rPr>
          <w:noProof/>
        </w:rPr>
        <w:drawing>
          <wp:inline distT="0" distB="0" distL="0" distR="0" wp14:anchorId="507AC0FD" wp14:editId="2C7C5666">
            <wp:extent cx="5715000" cy="3223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4404E.tmp"/>
                    <pic:cNvPicPr/>
                  </pic:nvPicPr>
                  <pic:blipFill>
                    <a:blip r:embed="rId62"/>
                    <a:stretch>
                      <a:fillRect/>
                    </a:stretch>
                  </pic:blipFill>
                  <pic:spPr>
                    <a:xfrm>
                      <a:off x="0" y="0"/>
                      <a:ext cx="5721757" cy="3227047"/>
                    </a:xfrm>
                    <a:prstGeom prst="rect">
                      <a:avLst/>
                    </a:prstGeom>
                  </pic:spPr>
                </pic:pic>
              </a:graphicData>
            </a:graphic>
          </wp:inline>
        </w:drawing>
      </w:r>
    </w:p>
    <w:p w14:paraId="489CA32B" w14:textId="5E290A85" w:rsidR="005F7D6A" w:rsidRDefault="005F7D6A" w:rsidP="00021DB0">
      <w:pPr>
        <w:pStyle w:val="Heading4"/>
        <w:numPr>
          <w:ilvl w:val="3"/>
          <w:numId w:val="1"/>
        </w:numPr>
      </w:pPr>
      <w:r>
        <w:t>FCC User Information View</w:t>
      </w:r>
    </w:p>
    <w:p w14:paraId="678586DA" w14:textId="35D67D8F" w:rsidR="000663D2" w:rsidRDefault="000663D2" w:rsidP="000663D2">
      <w:r>
        <w:t xml:space="preserve">The FCC User Information View allows users to view and update the contact information they have saved. The contact information saved here will be used to auto-populate contact details of Report </w:t>
      </w:r>
      <w:r w:rsidR="001575D9">
        <w:t>Test record</w:t>
      </w:r>
      <w:r w:rsidR="000B4B22">
        <w:t>s</w:t>
      </w:r>
      <w:r>
        <w:t xml:space="preserve"> the user submits. </w:t>
      </w:r>
    </w:p>
    <w:p w14:paraId="54F86AF6" w14:textId="3BB866F8" w:rsidR="00057072" w:rsidRDefault="0086776A">
      <w:r>
        <w:rPr>
          <w:noProof/>
        </w:rPr>
        <w:drawing>
          <wp:inline distT="0" distB="0" distL="0" distR="0" wp14:anchorId="5D78B1B4" wp14:editId="390B5B20">
            <wp:extent cx="5943600" cy="289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4C247.tmp"/>
                    <pic:cNvPicPr/>
                  </pic:nvPicPr>
                  <pic:blipFill>
                    <a:blip r:embed="rId63"/>
                    <a:stretch>
                      <a:fillRect/>
                    </a:stretch>
                  </pic:blipFill>
                  <pic:spPr>
                    <a:xfrm>
                      <a:off x="0" y="0"/>
                      <a:ext cx="5943600" cy="2898775"/>
                    </a:xfrm>
                    <a:prstGeom prst="rect">
                      <a:avLst/>
                    </a:prstGeom>
                  </pic:spPr>
                </pic:pic>
              </a:graphicData>
            </a:graphic>
          </wp:inline>
        </w:drawing>
      </w:r>
      <w:r w:rsidR="00057072">
        <w:br w:type="page"/>
      </w:r>
    </w:p>
    <w:p w14:paraId="4232D0C0" w14:textId="0935B84B" w:rsidR="00784B6F" w:rsidRDefault="00784B6F" w:rsidP="00021DB0">
      <w:pPr>
        <w:pStyle w:val="Heading3"/>
        <w:numPr>
          <w:ilvl w:val="2"/>
          <w:numId w:val="1"/>
        </w:numPr>
      </w:pPr>
      <w:bookmarkStart w:id="97" w:name="_Toc456011265"/>
      <w:r>
        <w:lastRenderedPageBreak/>
        <w:t>Related Actions</w:t>
      </w:r>
      <w:bookmarkEnd w:id="97"/>
    </w:p>
    <w:p w14:paraId="19747064" w14:textId="0A810D85" w:rsidR="005F7D6A" w:rsidRDefault="005F7D6A" w:rsidP="00021DB0">
      <w:pPr>
        <w:pStyle w:val="Heading4"/>
        <w:numPr>
          <w:ilvl w:val="3"/>
          <w:numId w:val="1"/>
        </w:numPr>
      </w:pPr>
      <w:bookmarkStart w:id="98" w:name="_Update_Profile"/>
      <w:bookmarkEnd w:id="98"/>
      <w:r>
        <w:t>Update Profile</w:t>
      </w:r>
    </w:p>
    <w:p w14:paraId="6A62064A" w14:textId="0F1DAB02" w:rsidR="002A4E38" w:rsidRPr="002A4E38" w:rsidRDefault="002A4E38" w:rsidP="004F014C">
      <w:r>
        <w:t xml:space="preserve">Outlined earlier in </w:t>
      </w:r>
      <w:hyperlink w:anchor="_User_Roles_&amp;" w:history="1">
        <w:r w:rsidRPr="002A4E38">
          <w:rPr>
            <w:rStyle w:val="Hyperlink"/>
          </w:rPr>
          <w:t>Update Your P</w:t>
        </w:r>
        <w:r>
          <w:rPr>
            <w:rStyle w:val="Hyperlink"/>
          </w:rPr>
          <w:t>r</w:t>
        </w:r>
        <w:r w:rsidRPr="002A4E38">
          <w:rPr>
            <w:rStyle w:val="Hyperlink"/>
          </w:rPr>
          <w:t>ofi</w:t>
        </w:r>
        <w:r>
          <w:rPr>
            <w:rStyle w:val="Hyperlink"/>
          </w:rPr>
          <w:t>le</w:t>
        </w:r>
      </w:hyperlink>
      <w:r>
        <w:t xml:space="preserve">, this related action allows users to set their contact info. Coordinators may view or update the profiles of </w:t>
      </w:r>
      <w:r w:rsidR="006941C1">
        <w:t xml:space="preserve">ETRS </w:t>
      </w:r>
      <w:r w:rsidR="004F014C">
        <w:t>inputter</w:t>
      </w:r>
      <w:r>
        <w:t>s</w:t>
      </w:r>
      <w:r w:rsidRPr="002A4E38">
        <w:t xml:space="preserve"> </w:t>
      </w:r>
      <w:r>
        <w:t xml:space="preserve">and other coordinators of their </w:t>
      </w:r>
      <w:r w:rsidR="00A860D0">
        <w:t>EAS Participant</w:t>
      </w:r>
      <w:r>
        <w:t xml:space="preserve">. This action is available in the top right corner of the </w:t>
      </w:r>
      <w:r w:rsidRPr="002A4E38">
        <w:rPr>
          <w:b/>
        </w:rPr>
        <w:t>FCC User Information View</w:t>
      </w:r>
      <w:r>
        <w:rPr>
          <w:b/>
        </w:rPr>
        <w:t xml:space="preserve"> </w:t>
      </w:r>
      <w:r>
        <w:t xml:space="preserve">or on the </w:t>
      </w:r>
      <w:r w:rsidRPr="002A4E38">
        <w:rPr>
          <w:b/>
        </w:rPr>
        <w:t>Related Actions</w:t>
      </w:r>
      <w:r>
        <w:rPr>
          <w:b/>
        </w:rPr>
        <w:t xml:space="preserve"> View.</w:t>
      </w:r>
    </w:p>
    <w:p w14:paraId="027DFF22" w14:textId="77777777" w:rsidR="00886345" w:rsidRPr="00886345" w:rsidRDefault="00886345" w:rsidP="00886345">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99" w:name="_Toc446267578"/>
      <w:bookmarkStart w:id="100" w:name="_Toc446267621"/>
      <w:bookmarkStart w:id="101" w:name="_Toc448325922"/>
      <w:bookmarkStart w:id="102" w:name="_Toc448331381"/>
      <w:bookmarkStart w:id="103" w:name="_Toc448331424"/>
      <w:bookmarkStart w:id="104" w:name="_Toc448397158"/>
      <w:bookmarkStart w:id="105" w:name="_Toc448397195"/>
      <w:bookmarkStart w:id="106" w:name="_Toc448401552"/>
      <w:bookmarkStart w:id="107" w:name="_Toc448407927"/>
      <w:bookmarkStart w:id="108" w:name="_Toc448407972"/>
      <w:bookmarkStart w:id="109" w:name="_Toc448484087"/>
      <w:bookmarkStart w:id="110" w:name="_Toc448484138"/>
      <w:bookmarkStart w:id="111" w:name="_Toc449010891"/>
      <w:bookmarkStart w:id="112" w:name="_Toc449010941"/>
      <w:bookmarkStart w:id="113" w:name="_Toc449355859"/>
      <w:bookmarkStart w:id="114" w:name="_Toc449355918"/>
      <w:bookmarkStart w:id="115" w:name="_Toc449416332"/>
      <w:bookmarkStart w:id="116" w:name="_Toc449435684"/>
      <w:bookmarkStart w:id="117" w:name="_Toc454282549"/>
      <w:bookmarkStart w:id="118" w:name="_Toc454282708"/>
      <w:bookmarkStart w:id="119" w:name="_Toc454282888"/>
      <w:bookmarkStart w:id="120" w:name="_Toc454282941"/>
      <w:bookmarkStart w:id="121" w:name="_Toc456000859"/>
      <w:bookmarkStart w:id="122" w:name="_Toc456001132"/>
      <w:bookmarkStart w:id="123" w:name="_Toc456011193"/>
      <w:bookmarkStart w:id="124" w:name="_Toc4560112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19EF98D" w14:textId="77777777" w:rsidR="00886345" w:rsidRPr="00886345" w:rsidRDefault="00886345" w:rsidP="00886345">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5" w:name="_Toc446267579"/>
      <w:bookmarkStart w:id="126" w:name="_Toc446267622"/>
      <w:bookmarkStart w:id="127" w:name="_Toc448325923"/>
      <w:bookmarkStart w:id="128" w:name="_Toc448331382"/>
      <w:bookmarkStart w:id="129" w:name="_Toc448331425"/>
      <w:bookmarkStart w:id="130" w:name="_Toc448397159"/>
      <w:bookmarkStart w:id="131" w:name="_Toc448397196"/>
      <w:bookmarkStart w:id="132" w:name="_Toc448401553"/>
      <w:bookmarkStart w:id="133" w:name="_Toc448407928"/>
      <w:bookmarkStart w:id="134" w:name="_Toc448407973"/>
      <w:bookmarkStart w:id="135" w:name="_Toc448484088"/>
      <w:bookmarkStart w:id="136" w:name="_Toc448484139"/>
      <w:bookmarkStart w:id="137" w:name="_Toc449010892"/>
      <w:bookmarkStart w:id="138" w:name="_Toc449010942"/>
      <w:bookmarkStart w:id="139" w:name="_Toc449355860"/>
      <w:bookmarkStart w:id="140" w:name="_Toc449355919"/>
      <w:bookmarkStart w:id="141" w:name="_Toc449416333"/>
      <w:bookmarkStart w:id="142" w:name="_Toc449435685"/>
      <w:bookmarkStart w:id="143" w:name="_Toc454282550"/>
      <w:bookmarkStart w:id="144" w:name="_Toc454282709"/>
      <w:bookmarkStart w:id="145" w:name="_Toc454282889"/>
      <w:bookmarkStart w:id="146" w:name="_Toc454282942"/>
      <w:bookmarkStart w:id="147" w:name="_Toc456000860"/>
      <w:bookmarkStart w:id="148" w:name="_Toc456001133"/>
      <w:bookmarkStart w:id="149" w:name="_Toc456011194"/>
      <w:bookmarkStart w:id="150" w:name="_Toc4560112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4DBB295" w14:textId="0BDED405" w:rsidR="003030A6" w:rsidRDefault="003030A6" w:rsidP="00021DB0">
      <w:pPr>
        <w:pStyle w:val="Heading1"/>
        <w:numPr>
          <w:ilvl w:val="0"/>
          <w:numId w:val="1"/>
        </w:numPr>
      </w:pPr>
      <w:bookmarkStart w:id="151" w:name="_Reports"/>
      <w:bookmarkStart w:id="152" w:name="_Toc456011268"/>
      <w:bookmarkEnd w:id="151"/>
      <w:r>
        <w:t>Reports</w:t>
      </w:r>
      <w:bookmarkEnd w:id="152"/>
    </w:p>
    <w:p w14:paraId="4B42AA82" w14:textId="5E74269A" w:rsidR="00056B89" w:rsidRDefault="00056B89" w:rsidP="00021DB0">
      <w:pPr>
        <w:pStyle w:val="Heading2"/>
        <w:numPr>
          <w:ilvl w:val="1"/>
          <w:numId w:val="1"/>
        </w:numPr>
      </w:pPr>
      <w:bookmarkStart w:id="153" w:name="_Toc456011269"/>
      <w:r>
        <w:t>Overview</w:t>
      </w:r>
      <w:bookmarkEnd w:id="153"/>
    </w:p>
    <w:p w14:paraId="4AE97605" w14:textId="23A82AE4" w:rsidR="00056B89" w:rsidRDefault="006F08EC" w:rsidP="00056B89">
      <w:r>
        <w:t>ETRS</w:t>
      </w:r>
      <w:r w:rsidR="00056B89">
        <w:t xml:space="preserve"> reports are useful </w:t>
      </w:r>
      <w:r w:rsidR="00547E43">
        <w:t xml:space="preserve">for </w:t>
      </w:r>
      <w:r w:rsidR="00056B89">
        <w:t>quickly survey</w:t>
      </w:r>
      <w:r w:rsidR="00547E43">
        <w:t>ing</w:t>
      </w:r>
      <w:r w:rsidR="00056B89">
        <w:t xml:space="preserve"> a group of </w:t>
      </w:r>
      <w:r w:rsidR="00D933B8">
        <w:t xml:space="preserve">EAS test </w:t>
      </w:r>
      <w:r w:rsidR="00547E43">
        <w:t>records</w:t>
      </w:r>
      <w:r w:rsidR="00056B89">
        <w:t xml:space="preserve">. </w:t>
      </w:r>
    </w:p>
    <w:p w14:paraId="564D8F67" w14:textId="669EA195" w:rsidR="006F11A7" w:rsidRDefault="00D933B8" w:rsidP="006F11A7">
      <w:r>
        <w:rPr>
          <w:b/>
        </w:rPr>
        <w:t>EAS Tests</w:t>
      </w:r>
      <w:r w:rsidR="006F11A7">
        <w:t xml:space="preserve"> report allows </w:t>
      </w:r>
      <w:r w:rsidR="006941C1">
        <w:t xml:space="preserve">ETRS </w:t>
      </w:r>
      <w:r w:rsidR="004F014C">
        <w:t>inputter</w:t>
      </w:r>
      <w:r>
        <w:t>s and coordinators</w:t>
      </w:r>
      <w:r w:rsidR="006F11A7">
        <w:t xml:space="preserve"> search for specific records or a set of</w:t>
      </w:r>
      <w:r>
        <w:t xml:space="preserve"> EAS test records.</w:t>
      </w:r>
      <w:r w:rsidR="006F11A7">
        <w:t xml:space="preserve"> </w:t>
      </w:r>
    </w:p>
    <w:p w14:paraId="6EA9BC59" w14:textId="76AD92AC" w:rsidR="001842F0" w:rsidRDefault="001842F0" w:rsidP="006F11A7">
      <w:r>
        <w:rPr>
          <w:noProof/>
        </w:rPr>
        <w:drawing>
          <wp:inline distT="0" distB="0" distL="0" distR="0" wp14:anchorId="7BE0BB1B" wp14:editId="03B3ACD3">
            <wp:extent cx="5575110" cy="98923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A47ADF.tmp"/>
                    <pic:cNvPicPr/>
                  </pic:nvPicPr>
                  <pic:blipFill rotWithShape="1">
                    <a:blip r:embed="rId64"/>
                    <a:srcRect l="2756" t="10023" r="3402" b="59048"/>
                    <a:stretch/>
                  </pic:blipFill>
                  <pic:spPr bwMode="auto">
                    <a:xfrm>
                      <a:off x="0" y="0"/>
                      <a:ext cx="5577562" cy="989665"/>
                    </a:xfrm>
                    <a:prstGeom prst="rect">
                      <a:avLst/>
                    </a:prstGeom>
                    <a:ln>
                      <a:noFill/>
                    </a:ln>
                    <a:extLst>
                      <a:ext uri="{53640926-AAD7-44D8-BBD7-CCE9431645EC}">
                        <a14:shadowObscured xmlns:a14="http://schemas.microsoft.com/office/drawing/2010/main"/>
                      </a:ext>
                    </a:extLst>
                  </pic:spPr>
                </pic:pic>
              </a:graphicData>
            </a:graphic>
          </wp:inline>
        </w:drawing>
      </w:r>
    </w:p>
    <w:p w14:paraId="6273D507" w14:textId="3A2E7143" w:rsidR="00057072" w:rsidRDefault="00057072" w:rsidP="00056B89"/>
    <w:p w14:paraId="113B52B3" w14:textId="77777777" w:rsidR="00057072" w:rsidRDefault="00057072">
      <w:r>
        <w:br w:type="page"/>
      </w:r>
    </w:p>
    <w:p w14:paraId="24B73895" w14:textId="6EE0EFF9" w:rsidR="00D933B8" w:rsidRPr="00D933B8" w:rsidRDefault="001575D9" w:rsidP="00021DB0">
      <w:pPr>
        <w:pStyle w:val="Heading2"/>
        <w:numPr>
          <w:ilvl w:val="1"/>
          <w:numId w:val="1"/>
        </w:numPr>
      </w:pPr>
      <w:bookmarkStart w:id="154" w:name="_Outages_Report"/>
      <w:bookmarkStart w:id="155" w:name="_Disaster_reports_Report"/>
      <w:bookmarkStart w:id="156" w:name="_EAS_Tests"/>
      <w:bookmarkStart w:id="157" w:name="_Toc456011270"/>
      <w:bookmarkEnd w:id="154"/>
      <w:bookmarkEnd w:id="155"/>
      <w:bookmarkEnd w:id="156"/>
      <w:r>
        <w:lastRenderedPageBreak/>
        <w:t>EAS Tests</w:t>
      </w:r>
      <w:bookmarkEnd w:id="157"/>
    </w:p>
    <w:p w14:paraId="4BAB2D0B" w14:textId="33C377EC" w:rsidR="003030A6" w:rsidRDefault="003030A6" w:rsidP="003030A6">
      <w:r>
        <w:t xml:space="preserve">The </w:t>
      </w:r>
      <w:r w:rsidR="001575D9">
        <w:t>test record</w:t>
      </w:r>
      <w:r>
        <w:t>s report allows the user to filter for records using the following fields: created date</w:t>
      </w:r>
      <w:r w:rsidR="00CB49C0">
        <w:t xml:space="preserve"> or</w:t>
      </w:r>
      <w:r>
        <w:t xml:space="preserve"> last updated date, </w:t>
      </w:r>
      <w:r w:rsidR="00480DBD">
        <w:t>test cycle</w:t>
      </w:r>
      <w:r w:rsidR="005F2978">
        <w:t>, report/</w:t>
      </w:r>
      <w:r w:rsidR="00480DBD">
        <w:t>test cycle</w:t>
      </w:r>
      <w:r w:rsidR="005F2978">
        <w:t xml:space="preserve"> type, </w:t>
      </w:r>
      <w:r w:rsidR="00923E4A">
        <w:t>EAS Participant</w:t>
      </w:r>
      <w:r>
        <w:t xml:space="preserve"> name, </w:t>
      </w:r>
      <w:r w:rsidR="005F2978">
        <w:t>and ID</w:t>
      </w:r>
      <w:r>
        <w:t xml:space="preserve"> number</w:t>
      </w:r>
      <w:r w:rsidR="005F2978">
        <w:t>.</w:t>
      </w:r>
      <w:r w:rsidR="00EC2906">
        <w:t xml:space="preserve"> </w:t>
      </w:r>
    </w:p>
    <w:p w14:paraId="0125AE8D" w14:textId="2C0AC7DE" w:rsidR="00EC2906" w:rsidRDefault="00EC2906" w:rsidP="003030A6">
      <w:r>
        <w:t xml:space="preserve">Once you input your search criteria, </w:t>
      </w:r>
      <w:r w:rsidR="00D933B8">
        <w:t xml:space="preserve">the </w:t>
      </w:r>
      <w:r>
        <w:rPr>
          <w:b/>
        </w:rPr>
        <w:t>Search</w:t>
      </w:r>
      <w:r>
        <w:t xml:space="preserve"> </w:t>
      </w:r>
      <w:r w:rsidR="00D933B8">
        <w:t>button will be enabled, allowing you to search existing records.</w:t>
      </w:r>
      <w:r>
        <w:t xml:space="preserve"> You may view additional fields for each of these reports by selecting the </w:t>
      </w:r>
      <w:r>
        <w:rPr>
          <w:b/>
        </w:rPr>
        <w:t xml:space="preserve">Email Data in Excel </w:t>
      </w:r>
      <w:r>
        <w:t xml:space="preserve">button. </w:t>
      </w:r>
    </w:p>
    <w:p w14:paraId="34A252C9" w14:textId="766BCACF" w:rsidR="001842F0" w:rsidRPr="00EC2906" w:rsidRDefault="001842F0" w:rsidP="003030A6">
      <w:r>
        <w:rPr>
          <w:noProof/>
        </w:rPr>
        <w:drawing>
          <wp:inline distT="0" distB="0" distL="0" distR="0" wp14:anchorId="20505280" wp14:editId="1EF9D819">
            <wp:extent cx="5586819" cy="28592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A4DBE3.tmp"/>
                    <pic:cNvPicPr/>
                  </pic:nvPicPr>
                  <pic:blipFill rotWithShape="1">
                    <a:blip r:embed="rId65"/>
                    <a:srcRect l="2296" t="9812" r="3674" b="800"/>
                    <a:stretch/>
                  </pic:blipFill>
                  <pic:spPr bwMode="auto">
                    <a:xfrm>
                      <a:off x="0" y="0"/>
                      <a:ext cx="5588756" cy="2860197"/>
                    </a:xfrm>
                    <a:prstGeom prst="rect">
                      <a:avLst/>
                    </a:prstGeom>
                    <a:ln>
                      <a:noFill/>
                    </a:ln>
                    <a:extLst>
                      <a:ext uri="{53640926-AAD7-44D8-BBD7-CCE9431645EC}">
                        <a14:shadowObscured xmlns:a14="http://schemas.microsoft.com/office/drawing/2010/main"/>
                      </a:ext>
                    </a:extLst>
                  </pic:spPr>
                </pic:pic>
              </a:graphicData>
            </a:graphic>
          </wp:inline>
        </w:drawing>
      </w:r>
    </w:p>
    <w:p w14:paraId="7429A163" w14:textId="302A32F3" w:rsidR="00057072" w:rsidRDefault="00057072" w:rsidP="003030A6"/>
    <w:p w14:paraId="5FAE30D5" w14:textId="77777777" w:rsidR="00057072" w:rsidRDefault="00057072">
      <w:r>
        <w:br w:type="page"/>
      </w:r>
    </w:p>
    <w:p w14:paraId="417E05A0" w14:textId="7605C004" w:rsidR="001F28E6" w:rsidRDefault="00D933B8" w:rsidP="003030A6">
      <w:r>
        <w:lastRenderedPageBreak/>
        <w:t>T</w:t>
      </w:r>
      <w:r w:rsidR="003030A6">
        <w:t xml:space="preserve">he </w:t>
      </w:r>
      <w:r w:rsidR="003030A6" w:rsidRPr="00D933B8">
        <w:rPr>
          <w:b/>
        </w:rPr>
        <w:t>Email Data in Excel</w:t>
      </w:r>
      <w:r w:rsidR="003030A6">
        <w:t xml:space="preserve"> button </w:t>
      </w:r>
      <w:r>
        <w:t xml:space="preserve">will send </w:t>
      </w:r>
      <w:r w:rsidR="003030A6">
        <w:t>two emails</w:t>
      </w:r>
      <w:r w:rsidR="00493E79">
        <w:t xml:space="preserve"> and a task</w:t>
      </w:r>
      <w:r>
        <w:t xml:space="preserve"> reminder</w:t>
      </w:r>
      <w:r w:rsidR="00493E79">
        <w:t xml:space="preserve">. This may take a few minutes. </w:t>
      </w:r>
    </w:p>
    <w:p w14:paraId="5063170B" w14:textId="2C1D1742" w:rsidR="001433E0" w:rsidRDefault="001F28E6" w:rsidP="001E49F8">
      <w:pPr>
        <w:pStyle w:val="ListParagraph"/>
        <w:numPr>
          <w:ilvl w:val="0"/>
          <w:numId w:val="23"/>
        </w:numPr>
      </w:pPr>
      <w:r>
        <w:t>Task: Your tasks will increment by one</w:t>
      </w:r>
      <w:r w:rsidR="00493E79">
        <w:t xml:space="preserve">. You may view this task to download the excel export directly from the </w:t>
      </w:r>
      <w:r>
        <w:t xml:space="preserve">web browser. </w:t>
      </w:r>
      <w:r w:rsidR="009128CC">
        <w:t>This task remind</w:t>
      </w:r>
      <w:r w:rsidR="0067497B">
        <w:t xml:space="preserve">er will expire after </w:t>
      </w:r>
      <w:r w:rsidR="005F7D6A">
        <w:t>5</w:t>
      </w:r>
      <w:r w:rsidR="0067497B">
        <w:t xml:space="preserve"> minutes</w:t>
      </w:r>
      <w:r w:rsidR="009128CC">
        <w:t xml:space="preserve"> and you will no longer see it in your task queue. </w:t>
      </w:r>
    </w:p>
    <w:p w14:paraId="7312064E" w14:textId="392B9720" w:rsidR="00CF21F0" w:rsidRDefault="00D933B8" w:rsidP="00CF21F0">
      <w:r>
        <w:rPr>
          <w:noProof/>
        </w:rPr>
        <mc:AlternateContent>
          <mc:Choice Requires="wps">
            <w:drawing>
              <wp:anchor distT="0" distB="0" distL="114300" distR="114300" simplePos="0" relativeHeight="251650048" behindDoc="0" locked="0" layoutInCell="1" allowOverlap="1" wp14:anchorId="585166C3" wp14:editId="71E3E875">
                <wp:simplePos x="0" y="0"/>
                <wp:positionH relativeFrom="column">
                  <wp:posOffset>1303283</wp:posOffset>
                </wp:positionH>
                <wp:positionV relativeFrom="paragraph">
                  <wp:posOffset>602462</wp:posOffset>
                </wp:positionV>
                <wp:extent cx="3331779" cy="630620"/>
                <wp:effectExtent l="0" t="0" r="21590" b="17145"/>
                <wp:wrapNone/>
                <wp:docPr id="129" name="Rectangle 129"/>
                <wp:cNvGraphicFramePr/>
                <a:graphic xmlns:a="http://schemas.openxmlformats.org/drawingml/2006/main">
                  <a:graphicData uri="http://schemas.microsoft.com/office/word/2010/wordprocessingShape">
                    <wps:wsp>
                      <wps:cNvSpPr/>
                      <wps:spPr>
                        <a:xfrm>
                          <a:off x="0" y="0"/>
                          <a:ext cx="3331779" cy="630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6F4BF62" id="Rectangle 129" o:spid="_x0000_s1026" style="position:absolute;margin-left:102.6pt;margin-top:47.45pt;width:262.35pt;height:49.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" filled="f" strokecolor="red" strokeweight="1pt"/>
            </w:pict>
          </mc:Fallback>
        </mc:AlternateContent>
      </w:r>
      <w:r>
        <w:rPr>
          <w:noProof/>
        </w:rPr>
        <w:drawing>
          <wp:inline distT="0" distB="0" distL="0" distR="0" wp14:anchorId="70037DAC" wp14:editId="4F59C53E">
            <wp:extent cx="5885794" cy="2564765"/>
            <wp:effectExtent l="133350" t="133350" r="153670" b="1593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r="888"/>
                    <a:stretch/>
                  </pic:blipFill>
                  <pic:spPr bwMode="auto">
                    <a:xfrm>
                      <a:off x="0" y="0"/>
                      <a:ext cx="5885794" cy="2564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51321B" w14:textId="0BB12D94" w:rsidR="001F28E6" w:rsidRDefault="001F28E6" w:rsidP="001F28E6">
      <w:pPr>
        <w:pStyle w:val="ListParagraph"/>
        <w:numPr>
          <w:ilvl w:val="0"/>
          <w:numId w:val="23"/>
        </w:numPr>
      </w:pPr>
      <w:r>
        <w:t>Emails:</w:t>
      </w:r>
    </w:p>
    <w:p w14:paraId="272E3227" w14:textId="2529E357" w:rsidR="001F28E6" w:rsidRDefault="001F28E6" w:rsidP="001F28E6">
      <w:pPr>
        <w:pStyle w:val="ListParagraph"/>
        <w:numPr>
          <w:ilvl w:val="1"/>
          <w:numId w:val="23"/>
        </w:numPr>
      </w:pPr>
      <w:r>
        <w:t xml:space="preserve">One of the emails alerts you of the new task in your </w:t>
      </w:r>
      <w:r w:rsidRPr="001F28E6">
        <w:rPr>
          <w:b/>
        </w:rPr>
        <w:t>Task</w:t>
      </w:r>
      <w:r>
        <w:t xml:space="preserve"> tab</w:t>
      </w:r>
    </w:p>
    <w:p w14:paraId="53033ECC" w14:textId="217E6CEF" w:rsidR="00057072" w:rsidRDefault="00BC741C" w:rsidP="001433E0">
      <w:pPr>
        <w:jc w:val="center"/>
      </w:pPr>
      <w:r>
        <w:rPr>
          <w:noProof/>
        </w:rPr>
        <w:drawing>
          <wp:inline distT="0" distB="0" distL="0" distR="0" wp14:anchorId="48F99EF4" wp14:editId="41F0B55D">
            <wp:extent cx="5939790" cy="2405380"/>
            <wp:effectExtent l="133350" t="133350" r="156210" b="1663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40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5CC84" w14:textId="77777777" w:rsidR="00057072" w:rsidRDefault="00057072">
      <w:r>
        <w:br w:type="page"/>
      </w:r>
    </w:p>
    <w:p w14:paraId="52DD6F45" w14:textId="77777777" w:rsidR="003030A6" w:rsidRDefault="001F28E6" w:rsidP="001433E0">
      <w:pPr>
        <w:pStyle w:val="ListParagraph"/>
        <w:numPr>
          <w:ilvl w:val="1"/>
          <w:numId w:val="23"/>
        </w:numPr>
      </w:pPr>
      <w:r>
        <w:lastRenderedPageBreak/>
        <w:t xml:space="preserve">The second email contains an excel attachment which is the identical excel export available from the </w:t>
      </w:r>
      <w:r>
        <w:rPr>
          <w:b/>
        </w:rPr>
        <w:t xml:space="preserve">Task </w:t>
      </w:r>
      <w:r>
        <w:t>tab.</w:t>
      </w:r>
      <w:r w:rsidR="001433E0">
        <w:rPr>
          <w:noProof/>
        </w:rPr>
        <w:t xml:space="preserve"> </w:t>
      </w:r>
    </w:p>
    <w:p w14:paraId="73CBB445" w14:textId="5479780B" w:rsidR="006E67D1" w:rsidRDefault="00D933B8" w:rsidP="006E67D1">
      <w:pPr>
        <w:jc w:val="center"/>
      </w:pPr>
      <w:r>
        <w:rPr>
          <w:noProof/>
        </w:rPr>
        <w:drawing>
          <wp:inline distT="0" distB="0" distL="0" distR="0" wp14:anchorId="2D6E2DBE" wp14:editId="4A6A8275">
            <wp:extent cx="5938520" cy="2900680"/>
            <wp:effectExtent l="114300" t="114300" r="100330" b="1473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520" cy="29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FB31D" w14:textId="77777777" w:rsidR="00886345" w:rsidRPr="00886345" w:rsidRDefault="00886345" w:rsidP="003030A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58" w:name="_Toc446267584"/>
      <w:bookmarkStart w:id="159" w:name="_Toc446267627"/>
      <w:bookmarkStart w:id="160" w:name="_Toc448325928"/>
      <w:bookmarkStart w:id="161" w:name="_Toc448331387"/>
      <w:bookmarkStart w:id="162" w:name="_Toc448331430"/>
      <w:bookmarkStart w:id="163" w:name="_Toc448397162"/>
      <w:bookmarkStart w:id="164" w:name="_Toc448397199"/>
      <w:bookmarkStart w:id="165" w:name="_Toc448401556"/>
      <w:bookmarkStart w:id="166" w:name="_Toc448407932"/>
      <w:bookmarkStart w:id="167" w:name="_Toc448407977"/>
      <w:bookmarkStart w:id="168" w:name="_Toc448484092"/>
      <w:bookmarkStart w:id="169" w:name="_Toc448484143"/>
      <w:bookmarkStart w:id="170" w:name="_Toc449010896"/>
      <w:bookmarkStart w:id="171" w:name="_Toc449010946"/>
      <w:bookmarkStart w:id="172" w:name="_Toc449355864"/>
      <w:bookmarkStart w:id="173" w:name="_Toc449355923"/>
      <w:bookmarkStart w:id="174" w:name="_Toc449416337"/>
      <w:bookmarkStart w:id="175" w:name="_Toc449435689"/>
      <w:bookmarkStart w:id="176" w:name="_Toc454282554"/>
      <w:bookmarkStart w:id="177" w:name="_Toc454282713"/>
      <w:bookmarkStart w:id="178" w:name="_Toc454282893"/>
      <w:bookmarkStart w:id="179" w:name="_Toc454282946"/>
      <w:bookmarkStart w:id="180" w:name="_Toc456000864"/>
      <w:bookmarkStart w:id="181" w:name="_Toc456001137"/>
      <w:bookmarkStart w:id="182" w:name="_Toc456011198"/>
      <w:bookmarkStart w:id="183" w:name="_Toc45601127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8CC331F" w14:textId="77777777" w:rsidR="00886345" w:rsidRPr="00886345" w:rsidRDefault="00886345" w:rsidP="003030A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84" w:name="_Toc446267585"/>
      <w:bookmarkStart w:id="185" w:name="_Toc446267628"/>
      <w:bookmarkStart w:id="186" w:name="_Toc448325929"/>
      <w:bookmarkStart w:id="187" w:name="_Toc448331388"/>
      <w:bookmarkStart w:id="188" w:name="_Toc448331431"/>
      <w:bookmarkStart w:id="189" w:name="_Toc448397163"/>
      <w:bookmarkStart w:id="190" w:name="_Toc448397200"/>
      <w:bookmarkStart w:id="191" w:name="_Toc448401557"/>
      <w:bookmarkStart w:id="192" w:name="_Toc448407933"/>
      <w:bookmarkStart w:id="193" w:name="_Toc448407978"/>
      <w:bookmarkStart w:id="194" w:name="_Toc448484093"/>
      <w:bookmarkStart w:id="195" w:name="_Toc448484144"/>
      <w:bookmarkStart w:id="196" w:name="_Toc449010897"/>
      <w:bookmarkStart w:id="197" w:name="_Toc449010947"/>
      <w:bookmarkStart w:id="198" w:name="_Toc449355865"/>
      <w:bookmarkStart w:id="199" w:name="_Toc449355924"/>
      <w:bookmarkStart w:id="200" w:name="_Toc449416338"/>
      <w:bookmarkStart w:id="201" w:name="_Toc449435690"/>
      <w:bookmarkStart w:id="202" w:name="_Toc454282555"/>
      <w:bookmarkStart w:id="203" w:name="_Toc454282714"/>
      <w:bookmarkStart w:id="204" w:name="_Toc454282894"/>
      <w:bookmarkStart w:id="205" w:name="_Toc454282947"/>
      <w:bookmarkStart w:id="206" w:name="_Toc456000865"/>
      <w:bookmarkStart w:id="207" w:name="_Toc456001138"/>
      <w:bookmarkStart w:id="208" w:name="_Toc456011199"/>
      <w:bookmarkStart w:id="209" w:name="_Toc45601127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A252B79" w14:textId="77777777" w:rsidR="00886345" w:rsidRPr="00886345" w:rsidRDefault="00886345" w:rsidP="003030A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0" w:name="_Toc446267586"/>
      <w:bookmarkStart w:id="211" w:name="_Toc446267629"/>
      <w:bookmarkStart w:id="212" w:name="_Toc448325930"/>
      <w:bookmarkStart w:id="213" w:name="_Toc448331389"/>
      <w:bookmarkStart w:id="214" w:name="_Toc448331432"/>
      <w:bookmarkStart w:id="215" w:name="_Toc448397164"/>
      <w:bookmarkStart w:id="216" w:name="_Toc448397201"/>
      <w:bookmarkStart w:id="217" w:name="_Toc448401558"/>
      <w:bookmarkStart w:id="218" w:name="_Toc448407934"/>
      <w:bookmarkStart w:id="219" w:name="_Toc448407979"/>
      <w:bookmarkStart w:id="220" w:name="_Toc448484094"/>
      <w:bookmarkStart w:id="221" w:name="_Toc448484145"/>
      <w:bookmarkStart w:id="222" w:name="_Toc449010898"/>
      <w:bookmarkStart w:id="223" w:name="_Toc449010948"/>
      <w:bookmarkStart w:id="224" w:name="_Toc449355866"/>
      <w:bookmarkStart w:id="225" w:name="_Toc449355925"/>
      <w:bookmarkStart w:id="226" w:name="_Toc449416339"/>
      <w:bookmarkStart w:id="227" w:name="_Toc449435691"/>
      <w:bookmarkStart w:id="228" w:name="_Toc454282556"/>
      <w:bookmarkStart w:id="229" w:name="_Toc454282715"/>
      <w:bookmarkStart w:id="230" w:name="_Toc454282895"/>
      <w:bookmarkStart w:id="231" w:name="_Toc454282948"/>
      <w:bookmarkStart w:id="232" w:name="_Toc456000866"/>
      <w:bookmarkStart w:id="233" w:name="_Toc456001139"/>
      <w:bookmarkStart w:id="234" w:name="_Toc456011200"/>
      <w:bookmarkStart w:id="235" w:name="_Toc45601127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84F3BCE" w14:textId="77777777" w:rsidR="00886345" w:rsidRPr="00886345" w:rsidRDefault="00886345" w:rsidP="003030A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6" w:name="_Toc446267587"/>
      <w:bookmarkStart w:id="237" w:name="_Toc446267630"/>
      <w:bookmarkStart w:id="238" w:name="_Toc448325931"/>
      <w:bookmarkStart w:id="239" w:name="_Toc448331390"/>
      <w:bookmarkStart w:id="240" w:name="_Toc448331433"/>
      <w:bookmarkStart w:id="241" w:name="_Toc448397165"/>
      <w:bookmarkStart w:id="242" w:name="_Toc448397202"/>
      <w:bookmarkStart w:id="243" w:name="_Toc448401559"/>
      <w:bookmarkStart w:id="244" w:name="_Toc448407935"/>
      <w:bookmarkStart w:id="245" w:name="_Toc448407980"/>
      <w:bookmarkStart w:id="246" w:name="_Toc448484095"/>
      <w:bookmarkStart w:id="247" w:name="_Toc448484146"/>
      <w:bookmarkStart w:id="248" w:name="_Toc449010899"/>
      <w:bookmarkStart w:id="249" w:name="_Toc449010949"/>
      <w:bookmarkStart w:id="250" w:name="_Toc449355867"/>
      <w:bookmarkStart w:id="251" w:name="_Toc449355926"/>
      <w:bookmarkStart w:id="252" w:name="_Toc449416340"/>
      <w:bookmarkStart w:id="253" w:name="_Toc449435692"/>
      <w:bookmarkStart w:id="254" w:name="_Toc454282557"/>
      <w:bookmarkStart w:id="255" w:name="_Toc454282716"/>
      <w:bookmarkStart w:id="256" w:name="_Toc454282896"/>
      <w:bookmarkStart w:id="257" w:name="_Toc454282949"/>
      <w:bookmarkStart w:id="258" w:name="_Toc456000867"/>
      <w:bookmarkStart w:id="259" w:name="_Toc456001140"/>
      <w:bookmarkStart w:id="260" w:name="_Toc456011201"/>
      <w:bookmarkStart w:id="261" w:name="_Toc45601127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0790FDA" w14:textId="35583531" w:rsidR="0083244B" w:rsidRDefault="0083244B" w:rsidP="003030A6">
      <w:pPr>
        <w:pStyle w:val="Heading1"/>
        <w:numPr>
          <w:ilvl w:val="0"/>
          <w:numId w:val="5"/>
        </w:numPr>
      </w:pPr>
      <w:bookmarkStart w:id="262" w:name="_Download_Wireless_Coverage"/>
      <w:bookmarkStart w:id="263" w:name="_Tasks"/>
      <w:bookmarkStart w:id="264" w:name="_Toc456011275"/>
      <w:bookmarkEnd w:id="262"/>
      <w:bookmarkEnd w:id="263"/>
      <w:r>
        <w:t>Tasks</w:t>
      </w:r>
      <w:bookmarkEnd w:id="264"/>
    </w:p>
    <w:p w14:paraId="257A05FE" w14:textId="6B686831" w:rsidR="00D82F78" w:rsidRDefault="00D82F78" w:rsidP="00D82F78">
      <w:pPr>
        <w:pStyle w:val="Heading2"/>
        <w:numPr>
          <w:ilvl w:val="1"/>
          <w:numId w:val="5"/>
        </w:numPr>
      </w:pPr>
      <w:bookmarkStart w:id="265" w:name="_Toc456011276"/>
      <w:r>
        <w:t>Overview</w:t>
      </w:r>
      <w:bookmarkEnd w:id="265"/>
    </w:p>
    <w:p w14:paraId="6E18EAFD" w14:textId="736F53CF" w:rsidR="005C3062" w:rsidRDefault="005C3062" w:rsidP="005C3062">
      <w:r>
        <w:t xml:space="preserve">The </w:t>
      </w:r>
      <w:r>
        <w:rPr>
          <w:b/>
        </w:rPr>
        <w:t>Tasks</w:t>
      </w:r>
      <w:r>
        <w:t xml:space="preserve"> tab provides users with a simple interface to keep track of their existing tasks. The number in parenthesis to the right of </w:t>
      </w:r>
      <w:r>
        <w:rPr>
          <w:b/>
        </w:rPr>
        <w:t>Tasks</w:t>
      </w:r>
      <w:r>
        <w:t xml:space="preserve"> indicates how many tasks are remaining.</w:t>
      </w:r>
    </w:p>
    <w:p w14:paraId="22800C3E" w14:textId="0295C740" w:rsidR="005C3062" w:rsidRPr="005C3062" w:rsidRDefault="00425879" w:rsidP="005E19B8">
      <w:r>
        <w:t xml:space="preserve">When a new task is assigned to a user a group, the users/groups will receive an email notification, like the example in </w:t>
      </w:r>
      <w:hyperlink w:anchor="_Reopen_Report" w:history="1">
        <w:r w:rsidRPr="00425879">
          <w:rPr>
            <w:rStyle w:val="Hyperlink"/>
            <w:b/>
          </w:rPr>
          <w:t>Reopen Reports</w:t>
        </w:r>
      </w:hyperlink>
      <w:r>
        <w:t xml:space="preserve"> or </w:t>
      </w:r>
      <w:hyperlink w:anchor="_Outages_Report" w:history="1">
        <w:r w:rsidRPr="00425879">
          <w:rPr>
            <w:rStyle w:val="Hyperlink"/>
            <w:b/>
          </w:rPr>
          <w:t>Email Data in Excel</w:t>
        </w:r>
      </w:hyperlink>
      <w:r w:rsidR="005E19B8">
        <w:t>.</w:t>
      </w:r>
    </w:p>
    <w:p w14:paraId="53A95B2F" w14:textId="1DE3A77F" w:rsidR="00AA169B" w:rsidRPr="00AA169B" w:rsidRDefault="00AA169B" w:rsidP="00AA169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6" w:name="_Toc446267589"/>
      <w:bookmarkStart w:id="267" w:name="_Toc446267632"/>
      <w:bookmarkStart w:id="268" w:name="_Toc448325933"/>
      <w:bookmarkStart w:id="269" w:name="_Toc448331392"/>
      <w:bookmarkStart w:id="270" w:name="_Toc448331435"/>
      <w:bookmarkStart w:id="271" w:name="_Toc448397167"/>
      <w:bookmarkStart w:id="272" w:name="_Toc448397204"/>
      <w:bookmarkStart w:id="273" w:name="_Toc448401561"/>
      <w:bookmarkStart w:id="274" w:name="_Toc448407940"/>
      <w:bookmarkStart w:id="275" w:name="_Toc448407985"/>
      <w:bookmarkStart w:id="276" w:name="_Toc448484100"/>
      <w:bookmarkStart w:id="277" w:name="_Toc448484151"/>
      <w:bookmarkStart w:id="278" w:name="_Toc449010903"/>
      <w:bookmarkStart w:id="279" w:name="_Toc449010953"/>
      <w:bookmarkStart w:id="280" w:name="_Toc449355872"/>
      <w:bookmarkStart w:id="281" w:name="_Toc449355931"/>
      <w:bookmarkStart w:id="282" w:name="_Toc449416343"/>
      <w:bookmarkStart w:id="283" w:name="_Toc449435695"/>
      <w:bookmarkStart w:id="284" w:name="_Toc454282560"/>
      <w:bookmarkStart w:id="285" w:name="_Toc454282719"/>
      <w:bookmarkStart w:id="286" w:name="_Toc454282899"/>
      <w:bookmarkStart w:id="287" w:name="_Toc454282952"/>
      <w:bookmarkStart w:id="288" w:name="_Toc456000870"/>
      <w:bookmarkStart w:id="289" w:name="_Toc456001143"/>
      <w:bookmarkStart w:id="290" w:name="_Toc456011204"/>
      <w:bookmarkStart w:id="291" w:name="_Toc45601127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315A1ED" w14:textId="77777777" w:rsidR="00AA169B" w:rsidRPr="00AA169B" w:rsidRDefault="00AA169B" w:rsidP="00AA169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2" w:name="_Toc448325934"/>
      <w:bookmarkStart w:id="293" w:name="_Toc448331393"/>
      <w:bookmarkStart w:id="294" w:name="_Toc448331436"/>
      <w:bookmarkStart w:id="295" w:name="_Toc448397168"/>
      <w:bookmarkStart w:id="296" w:name="_Toc448397205"/>
      <w:bookmarkStart w:id="297" w:name="_Toc448401562"/>
      <w:bookmarkStart w:id="298" w:name="_Toc448407941"/>
      <w:bookmarkStart w:id="299" w:name="_Toc448407986"/>
      <w:bookmarkStart w:id="300" w:name="_Toc448484101"/>
      <w:bookmarkStart w:id="301" w:name="_Toc448484152"/>
      <w:bookmarkStart w:id="302" w:name="_Toc449010904"/>
      <w:bookmarkStart w:id="303" w:name="_Toc449010954"/>
      <w:bookmarkStart w:id="304" w:name="_Toc449355873"/>
      <w:bookmarkStart w:id="305" w:name="_Toc449355932"/>
      <w:bookmarkStart w:id="306" w:name="_Toc449416344"/>
      <w:bookmarkStart w:id="307" w:name="_Toc449435696"/>
      <w:bookmarkStart w:id="308" w:name="_Toc454282561"/>
      <w:bookmarkStart w:id="309" w:name="_Toc454282720"/>
      <w:bookmarkStart w:id="310" w:name="_Toc454282900"/>
      <w:bookmarkStart w:id="311" w:name="_Toc454282953"/>
      <w:bookmarkStart w:id="312" w:name="_Toc456000871"/>
      <w:bookmarkStart w:id="313" w:name="_Toc456001144"/>
      <w:bookmarkStart w:id="314" w:name="_Toc456011205"/>
      <w:bookmarkStart w:id="315" w:name="_Toc45601127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4089B57" w14:textId="77777777" w:rsidR="00AA169B" w:rsidRPr="00AA169B" w:rsidRDefault="00AA169B" w:rsidP="00AA169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6" w:name="_Toc448325935"/>
      <w:bookmarkStart w:id="317" w:name="_Toc448331394"/>
      <w:bookmarkStart w:id="318" w:name="_Toc448331437"/>
      <w:bookmarkStart w:id="319" w:name="_Toc448397169"/>
      <w:bookmarkStart w:id="320" w:name="_Toc448397206"/>
      <w:bookmarkStart w:id="321" w:name="_Toc448401563"/>
      <w:bookmarkStart w:id="322" w:name="_Toc448407942"/>
      <w:bookmarkStart w:id="323" w:name="_Toc448407987"/>
      <w:bookmarkStart w:id="324" w:name="_Toc448484102"/>
      <w:bookmarkStart w:id="325" w:name="_Toc448484153"/>
      <w:bookmarkStart w:id="326" w:name="_Toc449010905"/>
      <w:bookmarkStart w:id="327" w:name="_Toc449010955"/>
      <w:bookmarkStart w:id="328" w:name="_Toc449355874"/>
      <w:bookmarkStart w:id="329" w:name="_Toc449355933"/>
      <w:bookmarkStart w:id="330" w:name="_Toc449416345"/>
      <w:bookmarkStart w:id="331" w:name="_Toc449435697"/>
      <w:bookmarkStart w:id="332" w:name="_Toc454282562"/>
      <w:bookmarkStart w:id="333" w:name="_Toc454282721"/>
      <w:bookmarkStart w:id="334" w:name="_Toc454282901"/>
      <w:bookmarkStart w:id="335" w:name="_Toc454282954"/>
      <w:bookmarkStart w:id="336" w:name="_Toc456000872"/>
      <w:bookmarkStart w:id="337" w:name="_Toc456001145"/>
      <w:bookmarkStart w:id="338" w:name="_Toc456011206"/>
      <w:bookmarkStart w:id="339" w:name="_Toc45601127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3D5A332" w14:textId="77777777" w:rsidR="00AA169B" w:rsidRPr="00AA169B" w:rsidRDefault="00AA169B" w:rsidP="00AA169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40" w:name="_Toc448325936"/>
      <w:bookmarkStart w:id="341" w:name="_Toc448331395"/>
      <w:bookmarkStart w:id="342" w:name="_Toc448331438"/>
      <w:bookmarkStart w:id="343" w:name="_Toc448397170"/>
      <w:bookmarkStart w:id="344" w:name="_Toc448397207"/>
      <w:bookmarkStart w:id="345" w:name="_Toc448401564"/>
      <w:bookmarkStart w:id="346" w:name="_Toc448407943"/>
      <w:bookmarkStart w:id="347" w:name="_Toc448407988"/>
      <w:bookmarkStart w:id="348" w:name="_Toc448484103"/>
      <w:bookmarkStart w:id="349" w:name="_Toc448484154"/>
      <w:bookmarkStart w:id="350" w:name="_Toc449010906"/>
      <w:bookmarkStart w:id="351" w:name="_Toc449010956"/>
      <w:bookmarkStart w:id="352" w:name="_Toc449355875"/>
      <w:bookmarkStart w:id="353" w:name="_Toc449355934"/>
      <w:bookmarkStart w:id="354" w:name="_Toc449416346"/>
      <w:bookmarkStart w:id="355" w:name="_Toc449435698"/>
      <w:bookmarkStart w:id="356" w:name="_Toc454282563"/>
      <w:bookmarkStart w:id="357" w:name="_Toc454282722"/>
      <w:bookmarkStart w:id="358" w:name="_Toc454282902"/>
      <w:bookmarkStart w:id="359" w:name="_Toc454282955"/>
      <w:bookmarkStart w:id="360" w:name="_Toc456000873"/>
      <w:bookmarkStart w:id="361" w:name="_Toc456001146"/>
      <w:bookmarkStart w:id="362" w:name="_Toc456011207"/>
      <w:bookmarkStart w:id="363" w:name="_Toc45601128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A032B2E" w14:textId="77777777" w:rsidR="00AA169B" w:rsidRPr="00AA169B" w:rsidRDefault="00AA169B" w:rsidP="00AA169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64" w:name="_Toc448325937"/>
      <w:bookmarkStart w:id="365" w:name="_Toc448331396"/>
      <w:bookmarkStart w:id="366" w:name="_Toc448331439"/>
      <w:bookmarkStart w:id="367" w:name="_Toc448397171"/>
      <w:bookmarkStart w:id="368" w:name="_Toc448397208"/>
      <w:bookmarkStart w:id="369" w:name="_Toc448401565"/>
      <w:bookmarkStart w:id="370" w:name="_Toc448407944"/>
      <w:bookmarkStart w:id="371" w:name="_Toc448407989"/>
      <w:bookmarkStart w:id="372" w:name="_Toc448484104"/>
      <w:bookmarkStart w:id="373" w:name="_Toc448484155"/>
      <w:bookmarkStart w:id="374" w:name="_Toc449010907"/>
      <w:bookmarkStart w:id="375" w:name="_Toc449010957"/>
      <w:bookmarkStart w:id="376" w:name="_Toc449355876"/>
      <w:bookmarkStart w:id="377" w:name="_Toc449355935"/>
      <w:bookmarkStart w:id="378" w:name="_Toc449416347"/>
      <w:bookmarkStart w:id="379" w:name="_Toc449435699"/>
      <w:bookmarkStart w:id="380" w:name="_Toc454282564"/>
      <w:bookmarkStart w:id="381" w:name="_Toc454282723"/>
      <w:bookmarkStart w:id="382" w:name="_Toc454282903"/>
      <w:bookmarkStart w:id="383" w:name="_Toc454282956"/>
      <w:bookmarkStart w:id="384" w:name="_Toc456000874"/>
      <w:bookmarkStart w:id="385" w:name="_Toc456001147"/>
      <w:bookmarkStart w:id="386" w:name="_Toc456011208"/>
      <w:bookmarkStart w:id="387" w:name="_Toc45601128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592ED79" w14:textId="34C42B96" w:rsidR="003B45E7" w:rsidRDefault="00D24C6C" w:rsidP="00D24C6C">
      <w:pPr>
        <w:pStyle w:val="Heading3"/>
        <w:numPr>
          <w:ilvl w:val="2"/>
          <w:numId w:val="13"/>
        </w:numPr>
      </w:pPr>
      <w:bookmarkStart w:id="388" w:name="_News"/>
      <w:bookmarkStart w:id="389" w:name="_Toc456011282"/>
      <w:bookmarkEnd w:id="388"/>
      <w:r>
        <w:t>Assigned to Me</w:t>
      </w:r>
      <w:bookmarkEnd w:id="389"/>
    </w:p>
    <w:p w14:paraId="496777B0" w14:textId="28B8FF15" w:rsidR="00373E5C" w:rsidRDefault="003919E4" w:rsidP="00373E5C">
      <w:r>
        <w:rPr>
          <w:noProof/>
        </w:rPr>
        <mc:AlternateContent>
          <mc:Choice Requires="wpg">
            <w:drawing>
              <wp:anchor distT="0" distB="0" distL="114300" distR="114300" simplePos="0" relativeHeight="251581440" behindDoc="0" locked="0" layoutInCell="1" allowOverlap="1" wp14:anchorId="32488F38" wp14:editId="731B9BE4">
                <wp:simplePos x="0" y="0"/>
                <wp:positionH relativeFrom="margin">
                  <wp:posOffset>300251</wp:posOffset>
                </wp:positionH>
                <wp:positionV relativeFrom="paragraph">
                  <wp:posOffset>276936</wp:posOffset>
                </wp:positionV>
                <wp:extent cx="4186102" cy="1361440"/>
                <wp:effectExtent l="0" t="0" r="5080" b="0"/>
                <wp:wrapNone/>
                <wp:docPr id="109" name="Group 109"/>
                <wp:cNvGraphicFramePr/>
                <a:graphic xmlns:a="http://schemas.openxmlformats.org/drawingml/2006/main">
                  <a:graphicData uri="http://schemas.microsoft.com/office/word/2010/wordprocessingGroup">
                    <wpg:wgp>
                      <wpg:cNvGrpSpPr/>
                      <wpg:grpSpPr>
                        <a:xfrm>
                          <a:off x="0" y="0"/>
                          <a:ext cx="4186102" cy="1361440"/>
                          <a:chOff x="0" y="0"/>
                          <a:chExt cx="4186102" cy="1361440"/>
                        </a:xfrm>
                      </wpg:grpSpPr>
                      <wps:wsp>
                        <wps:cNvPr id="163" name="Rectangle 163"/>
                        <wps:cNvSpPr/>
                        <wps:spPr>
                          <a:xfrm>
                            <a:off x="0" y="0"/>
                            <a:ext cx="516835"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389494" y="450376"/>
                            <a:ext cx="1796608" cy="911064"/>
                          </a:xfrm>
                          <a:prstGeom prst="rect">
                            <a:avLst/>
                          </a:prstGeom>
                          <a:solidFill>
                            <a:schemeClr val="lt1"/>
                          </a:solidFill>
                          <a:ln w="6350">
                            <a:noFill/>
                          </a:ln>
                        </wps:spPr>
                        <wps:txbx>
                          <w:txbxContent>
                            <w:p w14:paraId="18232763" w14:textId="069F5F49" w:rsidR="00DE26EF" w:rsidRPr="00BA533C" w:rsidRDefault="00DE26EF">
                              <w:pPr>
                                <w:rPr>
                                  <w14:textOutline w14:w="9525" w14:cap="rnd" w14:cmpd="sng" w14:algn="ctr">
                                    <w14:solidFill>
                                      <w14:srgbClr w14:val="FF0000"/>
                                    </w14:solidFill>
                                    <w14:prstDash w14:val="solid"/>
                                    <w14:bevel/>
                                  </w14:textOutline>
                                </w:rPr>
                              </w:pPr>
                              <w:r w:rsidRPr="00BA533C">
                                <w:rPr>
                                  <w14:textOutline w14:w="9525" w14:cap="rnd" w14:cmpd="sng" w14:algn="ctr">
                                    <w14:solidFill>
                                      <w14:srgbClr w14:val="FF0000"/>
                                    </w14:solidFill>
                                    <w14:prstDash w14:val="solid"/>
                                    <w14:bevel/>
                                  </w14:textOutline>
                                </w:rPr>
                                <w:t xml:space="preserve">There </w:t>
                              </w:r>
                              <w:r>
                                <w:rPr>
                                  <w14:textOutline w14:w="9525" w14:cap="rnd" w14:cmpd="sng" w14:algn="ctr">
                                    <w14:solidFill>
                                      <w14:srgbClr w14:val="FF0000"/>
                                    </w14:solidFill>
                                    <w14:prstDash w14:val="solid"/>
                                    <w14:bevel/>
                                  </w14:textOutline>
                                </w:rPr>
                                <w:t>is one unfinish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a:off x="653143" y="284309"/>
                            <a:ext cx="1789043" cy="27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488F38" id="Group 109" o:spid="_x0000_s1048" style="position:absolute;margin-left:23.65pt;margin-top:21.8pt;width:329.6pt;height:107.2pt;z-index:251581440;mso-position-horizontal-relative:margin" coordsize="41861,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">
                <v:rect id="Rectangle 163" o:spid="_x0000_s1049" style="position:absolute;width:516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MbMQA&#10;AADcAAAADwAAAGRycy9kb3ducmV2LnhtbESPQWvDMAyF74X+B6PCbo3TDdqR1S2jNDDoYWsW2FXE&#10;WhIay8Z20/Tfz4PBbhLvfU9P2/1kBjGSD71lBassB0HcWN1zq6D+LJfPIEJE1jhYJgV3CrDfzWdb&#10;LLS98ZnGKrYihXAoUEEXoyukDE1HBkNmHXHSvq03GNPqW6k93lK4GeRjnq+lwZ7ThQ4dHTpqLtXV&#10;pBpu+HD6+n6pv1ZT6Y/6FLDdKPWwmF5fQESa4r/5j37TiVs/we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TGzEAAAA3AAAAA8AAAAAAAAAAAAAAAAAmAIAAGRycy9k&#10;b3ducmV2LnhtbFBLBQYAAAAABAAEAPUAAACJAwAAAAA=&#10;" filled="f" strokecolor="red" strokeweight="1pt"/>
                <v:shape id="Text Box 164" o:spid="_x0000_s1050" type="#_x0000_t202" style="position:absolute;left:23894;top:4503;width:17967;height:9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14:paraId="18232763" w14:textId="069F5F49" w:rsidR="00DE26EF" w:rsidRPr="00BA533C" w:rsidRDefault="00DE26EF">
                        <w:pPr>
                          <w:rPr>
                            <w14:textOutline w14:w="9525" w14:cap="rnd" w14:cmpd="sng" w14:algn="ctr">
                              <w14:solidFill>
                                <w14:srgbClr w14:val="FF0000"/>
                              </w14:solidFill>
                              <w14:prstDash w14:val="solid"/>
                              <w14:bevel/>
                            </w14:textOutline>
                          </w:rPr>
                        </w:pPr>
                        <w:r w:rsidRPr="00BA533C">
                          <w:rPr>
                            <w14:textOutline w14:w="9525" w14:cap="rnd" w14:cmpd="sng" w14:algn="ctr">
                              <w14:solidFill>
                                <w14:srgbClr w14:val="FF0000"/>
                              </w14:solidFill>
                              <w14:prstDash w14:val="solid"/>
                              <w14:bevel/>
                            </w14:textOutline>
                          </w:rPr>
                          <w:t xml:space="preserve">There </w:t>
                        </w:r>
                        <w:r>
                          <w:rPr>
                            <w14:textOutline w14:w="9525" w14:cap="rnd" w14:cmpd="sng" w14:algn="ctr">
                              <w14:solidFill>
                                <w14:srgbClr w14:val="FF0000"/>
                              </w14:solidFill>
                              <w14:prstDash w14:val="solid"/>
                              <w14:bevel/>
                            </w14:textOutline>
                          </w:rPr>
                          <w:t>is one unfinished task.</w:t>
                        </w:r>
                      </w:p>
                    </w:txbxContent>
                  </v:textbox>
                </v:shape>
                <v:shape id="Straight Arrow Connector 165" o:spid="_x0000_s1051" type="#_x0000_t32" style="position:absolute;left:6531;top:2843;width:1789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zY8EAAADcAAAADwAAAGRycy9kb3ducmV2LnhtbERP32vCMBB+H/g/hBv4NlOVieuMosJg&#10;e6t17PnW3JKy5lKazHb+9UYQfLuP7+etNoNrxIm6UHtWMJ1kIIgrr2s2Cj6Pb09LECEia2w8k4J/&#10;CrBZjx5WmGvf84FOZTQihXDIUYGNsc2lDJUlh2HiW+LE/fjOYUywM1J32Kdw18hZli2kw5pTg8WW&#10;9paq3/LPKcDmXNCXKeTLbj7dns138VHaXqnx47B9BRFpiHfxzf2u0/zFM1yfSRfI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nNjwQAAANwAAAAPAAAAAAAAAAAAAAAA&#10;AKECAABkcnMvZG93bnJldi54bWxQSwUGAAAAAAQABAD5AAAAjwMAAAAA&#10;" strokecolor="red" strokeweight=".5pt">
                  <v:stroke endarrow="block" joinstyle="miter"/>
                </v:shape>
                <w10:wrap anchorx="margin"/>
              </v:group>
            </w:pict>
          </mc:Fallback>
        </mc:AlternateContent>
      </w:r>
      <w:r w:rsidR="00373E5C">
        <w:t xml:space="preserve">This view shows outstanding tasks assigned to you. </w:t>
      </w:r>
    </w:p>
    <w:p w14:paraId="1D9B3563" w14:textId="3A033946" w:rsidR="003919E4" w:rsidRDefault="003919E4" w:rsidP="00373E5C">
      <w:r>
        <w:rPr>
          <w:noProof/>
        </w:rPr>
        <w:drawing>
          <wp:inline distT="0" distB="0" distL="0" distR="0" wp14:anchorId="235788A7" wp14:editId="08D00337">
            <wp:extent cx="5943600" cy="1889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A42F5A.tmp"/>
                    <pic:cNvPicPr/>
                  </pic:nvPicPr>
                  <pic:blipFill>
                    <a:blip r:embed="rId69"/>
                    <a:stretch>
                      <a:fillRect/>
                    </a:stretch>
                  </pic:blipFill>
                  <pic:spPr>
                    <a:xfrm>
                      <a:off x="0" y="0"/>
                      <a:ext cx="5943600" cy="1889125"/>
                    </a:xfrm>
                    <a:prstGeom prst="rect">
                      <a:avLst/>
                    </a:prstGeom>
                  </pic:spPr>
                </pic:pic>
              </a:graphicData>
            </a:graphic>
          </wp:inline>
        </w:drawing>
      </w:r>
    </w:p>
    <w:p w14:paraId="13961344" w14:textId="3C1F2639" w:rsidR="005E19B8" w:rsidRPr="005E19B8" w:rsidRDefault="005E19B8" w:rsidP="005E19B8"/>
    <w:p w14:paraId="5CFB64B4" w14:textId="2DD1B02D" w:rsidR="00D24C6C" w:rsidRDefault="00D24C6C" w:rsidP="00D24C6C">
      <w:pPr>
        <w:pStyle w:val="Heading3"/>
        <w:numPr>
          <w:ilvl w:val="2"/>
          <w:numId w:val="13"/>
        </w:numPr>
      </w:pPr>
      <w:bookmarkStart w:id="390" w:name="_Toc456011283"/>
      <w:r>
        <w:lastRenderedPageBreak/>
        <w:t>Sent by Me</w:t>
      </w:r>
      <w:bookmarkEnd w:id="390"/>
    </w:p>
    <w:p w14:paraId="55F515F5" w14:textId="3BEB4736" w:rsidR="00373E5C" w:rsidRDefault="00547E43" w:rsidP="00373E5C">
      <w:r>
        <w:t>ETRS</w:t>
      </w:r>
      <w:r w:rsidR="00385C06">
        <w:t xml:space="preserve"> allows users to track tasks users assigned to each other with the </w:t>
      </w:r>
      <w:r w:rsidR="00385C06">
        <w:rPr>
          <w:b/>
        </w:rPr>
        <w:t>Sent by</w:t>
      </w:r>
      <w:r w:rsidR="00385C06" w:rsidRPr="00385C06">
        <w:rPr>
          <w:b/>
        </w:rPr>
        <w:t xml:space="preserve"> me</w:t>
      </w:r>
      <w:r w:rsidR="00385C06">
        <w:t xml:space="preserve"> view. </w:t>
      </w:r>
      <w:r w:rsidR="00373E5C" w:rsidRPr="00385C06">
        <w:t>This</w:t>
      </w:r>
      <w:r w:rsidR="00373E5C">
        <w:t xml:space="preserve"> view shows tasks you assigned to other users. </w:t>
      </w:r>
    </w:p>
    <w:p w14:paraId="4C17B4E4" w14:textId="7CD4018C" w:rsidR="001842F0" w:rsidRPr="00373E5C" w:rsidRDefault="001842F0" w:rsidP="00373E5C">
      <w:r>
        <w:rPr>
          <w:noProof/>
        </w:rPr>
        <w:drawing>
          <wp:inline distT="0" distB="0" distL="0" distR="0" wp14:anchorId="6C4C57C2" wp14:editId="62D529DB">
            <wp:extent cx="5601602" cy="1678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42F0D.tmp"/>
                    <pic:cNvPicPr/>
                  </pic:nvPicPr>
                  <pic:blipFill rotWithShape="1">
                    <a:blip r:embed="rId70"/>
                    <a:srcRect l="2296" t="9810" r="3424" b="37708"/>
                    <a:stretch/>
                  </pic:blipFill>
                  <pic:spPr bwMode="auto">
                    <a:xfrm>
                      <a:off x="0" y="0"/>
                      <a:ext cx="5603658" cy="1679291"/>
                    </a:xfrm>
                    <a:prstGeom prst="rect">
                      <a:avLst/>
                    </a:prstGeom>
                    <a:ln>
                      <a:noFill/>
                    </a:ln>
                    <a:extLst>
                      <a:ext uri="{53640926-AAD7-44D8-BBD7-CCE9431645EC}">
                        <a14:shadowObscured xmlns:a14="http://schemas.microsoft.com/office/drawing/2010/main"/>
                      </a:ext>
                    </a:extLst>
                  </pic:spPr>
                </pic:pic>
              </a:graphicData>
            </a:graphic>
          </wp:inline>
        </w:drawing>
      </w:r>
    </w:p>
    <w:p w14:paraId="49662AFF" w14:textId="083705A6" w:rsidR="005E19B8" w:rsidRDefault="005E19B8" w:rsidP="00D24C6C">
      <w:pPr>
        <w:pStyle w:val="Heading3"/>
        <w:numPr>
          <w:ilvl w:val="2"/>
          <w:numId w:val="13"/>
        </w:numPr>
      </w:pPr>
      <w:bookmarkStart w:id="391" w:name="_Toc456011284"/>
      <w:r>
        <w:t>Starred</w:t>
      </w:r>
      <w:bookmarkEnd w:id="391"/>
    </w:p>
    <w:p w14:paraId="2EC92064" w14:textId="2F066655" w:rsidR="0013481A" w:rsidRPr="0013481A" w:rsidRDefault="00373E5C" w:rsidP="0013481A">
      <w:r>
        <w:t>This view shows tasks which you starred.</w:t>
      </w:r>
    </w:p>
    <w:p w14:paraId="42C68640" w14:textId="70580D4A" w:rsidR="00D24C6C" w:rsidRDefault="006F08EC" w:rsidP="00D24C6C">
      <w:pPr>
        <w:pStyle w:val="Heading3"/>
        <w:numPr>
          <w:ilvl w:val="2"/>
          <w:numId w:val="13"/>
        </w:numPr>
      </w:pPr>
      <w:bookmarkStart w:id="392" w:name="_DIRS_Homepage"/>
      <w:bookmarkStart w:id="393" w:name="_Toc456011285"/>
      <w:bookmarkEnd w:id="392"/>
      <w:r>
        <w:t>ETRS</w:t>
      </w:r>
      <w:r w:rsidR="00D24C6C">
        <w:t xml:space="preserve"> Homepage</w:t>
      </w:r>
      <w:bookmarkEnd w:id="393"/>
    </w:p>
    <w:p w14:paraId="4B36700A" w14:textId="6025439F" w:rsidR="00373E5C" w:rsidRPr="00373E5C" w:rsidRDefault="00373E5C" w:rsidP="00373E5C">
      <w:r>
        <w:t xml:space="preserve">This view is a summary view of all the actions, records, and reports you have access to. When you first log in, you are directed to this page. </w:t>
      </w:r>
    </w:p>
    <w:p w14:paraId="589DBF45" w14:textId="3D9411BE" w:rsidR="005E19B8" w:rsidRPr="005E19B8" w:rsidRDefault="009C5494" w:rsidP="005E19B8">
      <w:r>
        <w:rPr>
          <w:noProof/>
        </w:rPr>
        <w:drawing>
          <wp:inline distT="0" distB="0" distL="0" distR="0" wp14:anchorId="43AC5382" wp14:editId="65754D59">
            <wp:extent cx="5931535" cy="3867785"/>
            <wp:effectExtent l="133350" t="133350" r="145415" b="1708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1535" cy="386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C83063" w14:textId="2409E1F3" w:rsidR="0083244B" w:rsidRDefault="0083244B" w:rsidP="003030A6">
      <w:pPr>
        <w:pStyle w:val="Heading1"/>
        <w:numPr>
          <w:ilvl w:val="0"/>
          <w:numId w:val="5"/>
        </w:numPr>
      </w:pPr>
      <w:bookmarkStart w:id="394" w:name="_News_1"/>
      <w:bookmarkStart w:id="395" w:name="_Toc456011286"/>
      <w:bookmarkEnd w:id="394"/>
      <w:r>
        <w:lastRenderedPageBreak/>
        <w:t>News</w:t>
      </w:r>
      <w:bookmarkEnd w:id="395"/>
    </w:p>
    <w:p w14:paraId="430E10D8" w14:textId="630ADC49" w:rsidR="00732B39" w:rsidRPr="00732B39" w:rsidRDefault="00732B39" w:rsidP="00732B39">
      <w:pPr>
        <w:pStyle w:val="Heading2"/>
        <w:numPr>
          <w:ilvl w:val="1"/>
          <w:numId w:val="5"/>
        </w:numPr>
      </w:pPr>
      <w:bookmarkStart w:id="396" w:name="_Overview"/>
      <w:bookmarkStart w:id="397" w:name="_Toc456011287"/>
      <w:bookmarkEnd w:id="396"/>
      <w:r>
        <w:t>Overview</w:t>
      </w:r>
      <w:bookmarkEnd w:id="397"/>
    </w:p>
    <w:p w14:paraId="38A761C4" w14:textId="448B3906" w:rsidR="004D53D9" w:rsidRDefault="00547E43" w:rsidP="00152E8F">
      <w:r>
        <w:t>T</w:t>
      </w:r>
      <w:r w:rsidR="004D53D9" w:rsidRPr="004D53D9">
        <w:t>he News tab displays an ongoing list of entries created by fellow users, system administrators, and internal business processes.</w:t>
      </w:r>
    </w:p>
    <w:p w14:paraId="3B2A629F" w14:textId="22B774A5" w:rsidR="00EB0C9B" w:rsidRDefault="00EB0C9B" w:rsidP="00152E8F">
      <w:r>
        <w:t>Through the newsfeed, users may:</w:t>
      </w:r>
    </w:p>
    <w:p w14:paraId="73029C5B" w14:textId="588C8D3F" w:rsidR="00EB0C9B" w:rsidRDefault="00EB0C9B" w:rsidP="00EB0C9B">
      <w:pPr>
        <w:pStyle w:val="ListParagraph"/>
        <w:numPr>
          <w:ilvl w:val="0"/>
          <w:numId w:val="12"/>
        </w:numPr>
      </w:pPr>
      <w:r>
        <w:t>View newly created or updated records</w:t>
      </w:r>
    </w:p>
    <w:p w14:paraId="23139DCE" w14:textId="5A903DF0" w:rsidR="00EB0C9B" w:rsidRDefault="00EB0C9B" w:rsidP="00EB0C9B">
      <w:pPr>
        <w:pStyle w:val="ListParagraph"/>
        <w:numPr>
          <w:ilvl w:val="0"/>
          <w:numId w:val="12"/>
        </w:numPr>
      </w:pPr>
      <w:r>
        <w:t>Participate in group chats</w:t>
      </w:r>
      <w:r w:rsidR="00AA169B">
        <w:t xml:space="preserve"> or post messages to news feed groups</w:t>
      </w:r>
    </w:p>
    <w:p w14:paraId="03AE6543" w14:textId="545939D5" w:rsidR="00EB0C9B" w:rsidRDefault="00EB0C9B" w:rsidP="00EB0C9B">
      <w:pPr>
        <w:pStyle w:val="ListParagraph"/>
        <w:numPr>
          <w:ilvl w:val="0"/>
          <w:numId w:val="12"/>
        </w:numPr>
      </w:pPr>
      <w:r>
        <w:t>Send other users a Kudos</w:t>
      </w:r>
    </w:p>
    <w:p w14:paraId="63426A59" w14:textId="5008BA17" w:rsidR="005F79C1" w:rsidRDefault="00A57358" w:rsidP="00EE6023">
      <w:pPr>
        <w:pStyle w:val="ListParagraph"/>
        <w:numPr>
          <w:ilvl w:val="0"/>
          <w:numId w:val="12"/>
        </w:numPr>
      </w:pPr>
      <w:r>
        <w:t>Send other users tasks</w:t>
      </w:r>
    </w:p>
    <w:p w14:paraId="1435C99E" w14:textId="644CE8C2" w:rsidR="00B63979" w:rsidRDefault="00EB0C9B" w:rsidP="00B63979">
      <w:pPr>
        <w:pStyle w:val="ListParagraph"/>
        <w:numPr>
          <w:ilvl w:val="0"/>
          <w:numId w:val="12"/>
        </w:numPr>
      </w:pPr>
      <w:r>
        <w:t>Star specific newsfeeds to view more easily later</w:t>
      </w:r>
    </w:p>
    <w:p w14:paraId="758A54C2" w14:textId="2C177851" w:rsidR="00B8525E" w:rsidRDefault="00B8525E" w:rsidP="00B63979">
      <w:pPr>
        <w:pStyle w:val="ListParagraph"/>
        <w:numPr>
          <w:ilvl w:val="0"/>
          <w:numId w:val="12"/>
        </w:numPr>
      </w:pPr>
      <w:r>
        <w:t>Comment on a newsfeed</w:t>
      </w:r>
    </w:p>
    <w:p w14:paraId="5D73D321" w14:textId="63EF89A4" w:rsidR="00864E69" w:rsidRDefault="00EC2FF0" w:rsidP="00840A9F">
      <w:pPr>
        <w:pStyle w:val="ListParagraph"/>
        <w:numPr>
          <w:ilvl w:val="0"/>
          <w:numId w:val="12"/>
        </w:numPr>
      </w:pPr>
      <w:r>
        <w:t xml:space="preserve">Connect to any </w:t>
      </w:r>
      <w:r w:rsidR="001575D9">
        <w:t>test record</w:t>
      </w:r>
      <w:r>
        <w:t xml:space="preserve"> through the blue record tag.</w:t>
      </w:r>
    </w:p>
    <w:p w14:paraId="3F777899" w14:textId="77803F01" w:rsidR="00864E69" w:rsidRDefault="005F442D" w:rsidP="00864E69">
      <w:r>
        <w:t>You are automatically subscribed to the “</w:t>
      </w:r>
      <w:r w:rsidR="006F08EC">
        <w:t>ETRS</w:t>
      </w:r>
      <w:r>
        <w:t xml:space="preserve"> Events” news feed. </w:t>
      </w:r>
      <w:r w:rsidR="00864E69">
        <w:t>You may “unsubscribe” by hovering to the top right corner of the news feed</w:t>
      </w:r>
      <w:r>
        <w:t xml:space="preserve"> and selecting the </w:t>
      </w:r>
      <w:r w:rsidR="00864E69">
        <w:t xml:space="preserve">orange </w:t>
      </w:r>
      <w:r>
        <w:t>“</w:t>
      </w:r>
      <w:r w:rsidR="00864E69">
        <w:t>x</w:t>
      </w:r>
      <w:r>
        <w:t>.”</w:t>
      </w:r>
      <w:r w:rsidR="00864E69">
        <w:t xml:space="preserve"> </w:t>
      </w:r>
    </w:p>
    <w:p w14:paraId="4AF76D14" w14:textId="3438FB86" w:rsidR="0025784F" w:rsidRDefault="009C5494" w:rsidP="0025784F">
      <w:pPr>
        <w:jc w:val="center"/>
      </w:pPr>
      <w:r>
        <w:rPr>
          <w:noProof/>
        </w:rPr>
        <w:drawing>
          <wp:inline distT="0" distB="0" distL="0" distR="0" wp14:anchorId="5C6F5C97" wp14:editId="36AD5F97">
            <wp:extent cx="5932170" cy="17983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2170" cy="1798320"/>
                    </a:xfrm>
                    <a:prstGeom prst="rect">
                      <a:avLst/>
                    </a:prstGeom>
                    <a:noFill/>
                    <a:ln>
                      <a:noFill/>
                    </a:ln>
                  </pic:spPr>
                </pic:pic>
              </a:graphicData>
            </a:graphic>
          </wp:inline>
        </w:drawing>
      </w:r>
    </w:p>
    <w:p w14:paraId="0F5EFF69" w14:textId="27F5F2AE" w:rsidR="005F442D" w:rsidRDefault="005F442D" w:rsidP="00864E69">
      <w:r>
        <w:t xml:space="preserve">Alternatively, you may also edit your subscription to the </w:t>
      </w:r>
      <w:r w:rsidR="006F08EC">
        <w:t>ETRS</w:t>
      </w:r>
      <w:r>
        <w:t xml:space="preserve"> Events news feed through your profile settings. </w:t>
      </w:r>
    </w:p>
    <w:p w14:paraId="09461417" w14:textId="6F0EA428" w:rsidR="005F442D" w:rsidRDefault="009C5494" w:rsidP="005F442D">
      <w:pPr>
        <w:jc w:val="center"/>
      </w:pPr>
      <w:r>
        <w:rPr>
          <w:noProof/>
        </w:rPr>
        <w:lastRenderedPageBreak/>
        <w:drawing>
          <wp:inline distT="0" distB="0" distL="0" distR="0" wp14:anchorId="2EDC03DB" wp14:editId="3BB230D7">
            <wp:extent cx="5932170" cy="2781935"/>
            <wp:effectExtent l="133350" t="133350" r="144780" b="1708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2170" cy="278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C2D94" w14:textId="412E9602" w:rsidR="004E0E82" w:rsidRPr="006B13C2" w:rsidRDefault="004E0E82" w:rsidP="004E0E82">
      <w:r>
        <w:t xml:space="preserve">Select the </w:t>
      </w:r>
      <w:r>
        <w:rPr>
          <w:b/>
        </w:rPr>
        <w:t>News</w:t>
      </w:r>
      <w:r w:rsidR="00347CA6">
        <w:rPr>
          <w:b/>
        </w:rPr>
        <w:t xml:space="preserve"> </w:t>
      </w:r>
      <w:r w:rsidR="00347CA6" w:rsidRPr="00347CA6">
        <w:t>view</w:t>
      </w:r>
      <w:r w:rsidR="00347CA6">
        <w:t xml:space="preserve"> in the left pane. </w:t>
      </w:r>
      <w:r w:rsidR="006B13C2">
        <w:t xml:space="preserve">And select </w:t>
      </w:r>
      <w:r w:rsidR="006B13C2">
        <w:rPr>
          <w:b/>
        </w:rPr>
        <w:t>All</w:t>
      </w:r>
      <w:r w:rsidR="006B13C2">
        <w:t xml:space="preserve"> if you are not already subscribed. If you are, select </w:t>
      </w:r>
      <w:r w:rsidR="006B13C2">
        <w:rPr>
          <w:b/>
        </w:rPr>
        <w:t xml:space="preserve">Unsubscribe </w:t>
      </w:r>
      <w:r w:rsidR="006B13C2">
        <w:t xml:space="preserve">to stop receiving </w:t>
      </w:r>
      <w:r w:rsidR="006F08EC">
        <w:t>ETRS</w:t>
      </w:r>
      <w:r w:rsidR="006B13C2">
        <w:t xml:space="preserve"> Events news in your </w:t>
      </w:r>
      <w:r w:rsidR="006B13C2" w:rsidRPr="006B13C2">
        <w:rPr>
          <w:b/>
        </w:rPr>
        <w:t>News</w:t>
      </w:r>
      <w:r w:rsidR="006B13C2">
        <w:t>.</w:t>
      </w:r>
    </w:p>
    <w:p w14:paraId="22ED2131" w14:textId="4035330C" w:rsidR="00864E69" w:rsidRPr="0025784F" w:rsidRDefault="009C5494" w:rsidP="0025784F">
      <w:pPr>
        <w:jc w:val="center"/>
        <w:rPr>
          <w:b/>
        </w:rPr>
      </w:pPr>
      <w:r>
        <w:rPr>
          <w:b/>
          <w:noProof/>
        </w:rPr>
        <w:drawing>
          <wp:inline distT="0" distB="0" distL="0" distR="0" wp14:anchorId="4C4D18BF" wp14:editId="1990D87A">
            <wp:extent cx="5937250" cy="1371600"/>
            <wp:effectExtent l="133350" t="114300" r="120650" b="1714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F1310" w14:textId="6C73DAE3" w:rsidR="00864E69" w:rsidRDefault="00864E69" w:rsidP="00057072"/>
    <w:sectPr w:rsidR="00864E69" w:rsidSect="009838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EE34" w14:textId="77777777" w:rsidR="000F4DCA" w:rsidRDefault="000F4DCA" w:rsidP="004D53D9">
      <w:pPr>
        <w:spacing w:after="0" w:line="240" w:lineRule="auto"/>
      </w:pPr>
      <w:r>
        <w:separator/>
      </w:r>
    </w:p>
  </w:endnote>
  <w:endnote w:type="continuationSeparator" w:id="0">
    <w:p w14:paraId="4D99BD98" w14:textId="77777777" w:rsidR="000F4DCA" w:rsidRDefault="000F4DCA" w:rsidP="004D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F214" w14:textId="7EDE1D68" w:rsidR="00DE26EF" w:rsidRDefault="00DE26EF">
    <w:pPr>
      <w:pStyle w:val="Footer"/>
    </w:pPr>
  </w:p>
  <w:p w14:paraId="3CA5D69E" w14:textId="77777777" w:rsidR="00DE26EF" w:rsidRDefault="00DE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370C8" w14:textId="77777777" w:rsidR="000F4DCA" w:rsidRDefault="000F4DCA" w:rsidP="004D53D9">
      <w:pPr>
        <w:spacing w:after="0" w:line="240" w:lineRule="auto"/>
      </w:pPr>
      <w:r>
        <w:separator/>
      </w:r>
    </w:p>
  </w:footnote>
  <w:footnote w:type="continuationSeparator" w:id="0">
    <w:p w14:paraId="0919F3A0" w14:textId="77777777" w:rsidR="000F4DCA" w:rsidRDefault="000F4DCA" w:rsidP="004D5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663198"/>
      <w:docPartObj>
        <w:docPartGallery w:val="Page Numbers (Top of Page)"/>
        <w:docPartUnique/>
      </w:docPartObj>
    </w:sdtPr>
    <w:sdtEndPr>
      <w:rPr>
        <w:noProof/>
      </w:rPr>
    </w:sdtEndPr>
    <w:sdtContent>
      <w:p w14:paraId="2B83EBDD" w14:textId="073BA6BE" w:rsidR="00DE26EF" w:rsidRDefault="00DE26EF">
        <w:pPr>
          <w:pStyle w:val="Header"/>
        </w:pPr>
        <w:r>
          <w:fldChar w:fldCharType="begin"/>
        </w:r>
        <w:r>
          <w:instrText xml:space="preserve"> PAGE   \* MERGEFORMAT </w:instrText>
        </w:r>
        <w:r>
          <w:fldChar w:fldCharType="separate"/>
        </w:r>
        <w:r w:rsidR="00F56271">
          <w:rPr>
            <w:noProof/>
          </w:rPr>
          <w:t>10</w:t>
        </w:r>
        <w:r>
          <w:rPr>
            <w:noProof/>
          </w:rPr>
          <w:fldChar w:fldCharType="end"/>
        </w:r>
      </w:p>
    </w:sdtContent>
  </w:sdt>
  <w:p w14:paraId="1AA81A09" w14:textId="77777777" w:rsidR="00DE26EF" w:rsidRDefault="00DE2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418"/>
    <w:multiLevelType w:val="hybridMultilevel"/>
    <w:tmpl w:val="8522E6DC"/>
    <w:lvl w:ilvl="0" w:tplc="04090011">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3E4BEE"/>
    <w:multiLevelType w:val="hybridMultilevel"/>
    <w:tmpl w:val="E400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58AA"/>
    <w:multiLevelType w:val="multilevel"/>
    <w:tmpl w:val="DAD4AA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FB95941"/>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4" w15:restartNumberingAfterBreak="0">
    <w:nsid w:val="11F87E65"/>
    <w:multiLevelType w:val="multilevel"/>
    <w:tmpl w:val="86329F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323D60"/>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6" w15:restartNumberingAfterBreak="0">
    <w:nsid w:val="14BC1541"/>
    <w:multiLevelType w:val="multilevel"/>
    <w:tmpl w:val="12B4C59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7" w15:restartNumberingAfterBreak="0">
    <w:nsid w:val="157D01EB"/>
    <w:multiLevelType w:val="multilevel"/>
    <w:tmpl w:val="F61884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360" w:hanging="36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8" w15:restartNumberingAfterBreak="0">
    <w:nsid w:val="1A18495E"/>
    <w:multiLevelType w:val="multilevel"/>
    <w:tmpl w:val="2F9012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9" w15:restartNumberingAfterBreak="0">
    <w:nsid w:val="1AA60620"/>
    <w:multiLevelType w:val="hybridMultilevel"/>
    <w:tmpl w:val="3DA69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73915"/>
    <w:multiLevelType w:val="multilevel"/>
    <w:tmpl w:val="444C7B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A2175"/>
    <w:multiLevelType w:val="hybridMultilevel"/>
    <w:tmpl w:val="D566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A1A4C"/>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3" w15:restartNumberingAfterBreak="0">
    <w:nsid w:val="1DC96FB2"/>
    <w:multiLevelType w:val="hybridMultilevel"/>
    <w:tmpl w:val="0F66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1BB3"/>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5" w15:restartNumberingAfterBreak="0">
    <w:nsid w:val="2AAA7354"/>
    <w:multiLevelType w:val="multilevel"/>
    <w:tmpl w:val="2F9012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6" w15:restartNumberingAfterBreak="0">
    <w:nsid w:val="33FC7EBF"/>
    <w:multiLevelType w:val="hybridMultilevel"/>
    <w:tmpl w:val="1EBC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B60A2"/>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8" w15:restartNumberingAfterBreak="0">
    <w:nsid w:val="3FAA1DD7"/>
    <w:multiLevelType w:val="hybridMultilevel"/>
    <w:tmpl w:val="E494B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5F0E73"/>
    <w:multiLevelType w:val="hybridMultilevel"/>
    <w:tmpl w:val="896A2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620D1"/>
    <w:multiLevelType w:val="hybridMultilevel"/>
    <w:tmpl w:val="362CA27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15:restartNumberingAfterBreak="0">
    <w:nsid w:val="46340232"/>
    <w:multiLevelType w:val="hybridMultilevel"/>
    <w:tmpl w:val="AF16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A752D"/>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23" w15:restartNumberingAfterBreak="0">
    <w:nsid w:val="4F541F7D"/>
    <w:multiLevelType w:val="hybridMultilevel"/>
    <w:tmpl w:val="759C50C4"/>
    <w:lvl w:ilvl="0" w:tplc="0409000F">
      <w:start w:val="1"/>
      <w:numFmt w:val="decimal"/>
      <w:lvlText w:val="%1."/>
      <w:lvlJc w:val="left"/>
      <w:pPr>
        <w:ind w:left="720" w:hanging="360"/>
      </w:pPr>
      <w:rPr>
        <w:rFonts w:hint="default"/>
      </w:rPr>
    </w:lvl>
    <w:lvl w:ilvl="1" w:tplc="50AEBD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1FC7"/>
    <w:multiLevelType w:val="hybridMultilevel"/>
    <w:tmpl w:val="1EBC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75C39"/>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26" w15:restartNumberingAfterBreak="0">
    <w:nsid w:val="5B9F3C93"/>
    <w:multiLevelType w:val="multilevel"/>
    <w:tmpl w:val="2F9012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27" w15:restartNumberingAfterBreak="0">
    <w:nsid w:val="6A63246F"/>
    <w:multiLevelType w:val="hybridMultilevel"/>
    <w:tmpl w:val="D10A0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847597"/>
    <w:multiLevelType w:val="multilevel"/>
    <w:tmpl w:val="DA1E49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427AB2"/>
    <w:multiLevelType w:val="multilevel"/>
    <w:tmpl w:val="D8DC2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30" w15:restartNumberingAfterBreak="0">
    <w:nsid w:val="7E316E0B"/>
    <w:multiLevelType w:val="multilevel"/>
    <w:tmpl w:val="E1EE24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num w:numId="1">
    <w:abstractNumId w:val="25"/>
  </w:num>
  <w:num w:numId="2">
    <w:abstractNumId w:val="0"/>
  </w:num>
  <w:num w:numId="3">
    <w:abstractNumId w:val="1"/>
  </w:num>
  <w:num w:numId="4">
    <w:abstractNumId w:val="19"/>
  </w:num>
  <w:num w:numId="5">
    <w:abstractNumId w:val="28"/>
  </w:num>
  <w:num w:numId="6">
    <w:abstractNumId w:val="23"/>
  </w:num>
  <w:num w:numId="7">
    <w:abstractNumId w:val="2"/>
  </w:num>
  <w:num w:numId="8">
    <w:abstractNumId w:val="10"/>
  </w:num>
  <w:num w:numId="9">
    <w:abstractNumId w:val="4"/>
  </w:num>
  <w:num w:numId="10">
    <w:abstractNumId w:val="17"/>
  </w:num>
  <w:num w:numId="11">
    <w:abstractNumId w:val="9"/>
  </w:num>
  <w:num w:numId="12">
    <w:abstractNumId w:val="21"/>
  </w:num>
  <w:num w:numId="13">
    <w:abstractNumId w:val="5"/>
  </w:num>
  <w:num w:numId="14">
    <w:abstractNumId w:val="20"/>
  </w:num>
  <w:num w:numId="15">
    <w:abstractNumId w:val="18"/>
  </w:num>
  <w:num w:numId="16">
    <w:abstractNumId w:val="30"/>
  </w:num>
  <w:num w:numId="17">
    <w:abstractNumId w:val="6"/>
  </w:num>
  <w:num w:numId="18">
    <w:abstractNumId w:val="8"/>
  </w:num>
  <w:num w:numId="19">
    <w:abstractNumId w:val="26"/>
  </w:num>
  <w:num w:numId="20">
    <w:abstractNumId w:val="15"/>
  </w:num>
  <w:num w:numId="21">
    <w:abstractNumId w:val="7"/>
  </w:num>
  <w:num w:numId="22">
    <w:abstractNumId w:val="27"/>
  </w:num>
  <w:num w:numId="23">
    <w:abstractNumId w:val="11"/>
  </w:num>
  <w:num w:numId="24">
    <w:abstractNumId w:val="16"/>
  </w:num>
  <w:num w:numId="25">
    <w:abstractNumId w:val="14"/>
  </w:num>
  <w:num w:numId="26">
    <w:abstractNumId w:val="22"/>
  </w:num>
  <w:num w:numId="27">
    <w:abstractNumId w:val="3"/>
  </w:num>
  <w:num w:numId="28">
    <w:abstractNumId w:val="29"/>
  </w:num>
  <w:num w:numId="29">
    <w:abstractNumId w:val="13"/>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54"/>
    <w:rsid w:val="00004FE1"/>
    <w:rsid w:val="00013E1A"/>
    <w:rsid w:val="00014BF2"/>
    <w:rsid w:val="000157CD"/>
    <w:rsid w:val="000167E1"/>
    <w:rsid w:val="0001736A"/>
    <w:rsid w:val="00021DB0"/>
    <w:rsid w:val="00026125"/>
    <w:rsid w:val="000277F8"/>
    <w:rsid w:val="00033ABD"/>
    <w:rsid w:val="00036174"/>
    <w:rsid w:val="000366C8"/>
    <w:rsid w:val="0004183B"/>
    <w:rsid w:val="000471C1"/>
    <w:rsid w:val="00053974"/>
    <w:rsid w:val="00054601"/>
    <w:rsid w:val="00055964"/>
    <w:rsid w:val="00056B89"/>
    <w:rsid w:val="00057072"/>
    <w:rsid w:val="000606EE"/>
    <w:rsid w:val="00061AB3"/>
    <w:rsid w:val="000659B4"/>
    <w:rsid w:val="000663D2"/>
    <w:rsid w:val="00070B9D"/>
    <w:rsid w:val="0007179C"/>
    <w:rsid w:val="00071876"/>
    <w:rsid w:val="00077F85"/>
    <w:rsid w:val="000807F6"/>
    <w:rsid w:val="00084844"/>
    <w:rsid w:val="00085502"/>
    <w:rsid w:val="000954CA"/>
    <w:rsid w:val="000A1E86"/>
    <w:rsid w:val="000A424A"/>
    <w:rsid w:val="000A54F9"/>
    <w:rsid w:val="000B027E"/>
    <w:rsid w:val="000B21BD"/>
    <w:rsid w:val="000B4B22"/>
    <w:rsid w:val="000C0784"/>
    <w:rsid w:val="000C6AB8"/>
    <w:rsid w:val="000C7A8C"/>
    <w:rsid w:val="000E0D6E"/>
    <w:rsid w:val="000E159B"/>
    <w:rsid w:val="000E3E64"/>
    <w:rsid w:val="000F441D"/>
    <w:rsid w:val="000F4A48"/>
    <w:rsid w:val="000F4DCA"/>
    <w:rsid w:val="00100C7B"/>
    <w:rsid w:val="00102801"/>
    <w:rsid w:val="00104730"/>
    <w:rsid w:val="00105405"/>
    <w:rsid w:val="0010626C"/>
    <w:rsid w:val="00110325"/>
    <w:rsid w:val="00110839"/>
    <w:rsid w:val="001123F7"/>
    <w:rsid w:val="0011560C"/>
    <w:rsid w:val="00116677"/>
    <w:rsid w:val="00122BCC"/>
    <w:rsid w:val="001261B8"/>
    <w:rsid w:val="00126556"/>
    <w:rsid w:val="00131F26"/>
    <w:rsid w:val="0013481A"/>
    <w:rsid w:val="001433E0"/>
    <w:rsid w:val="001439A3"/>
    <w:rsid w:val="0014761D"/>
    <w:rsid w:val="001510CF"/>
    <w:rsid w:val="00152E8F"/>
    <w:rsid w:val="001575D9"/>
    <w:rsid w:val="00161991"/>
    <w:rsid w:val="00164B31"/>
    <w:rsid w:val="00167121"/>
    <w:rsid w:val="00180521"/>
    <w:rsid w:val="00180DF2"/>
    <w:rsid w:val="00180F60"/>
    <w:rsid w:val="001842F0"/>
    <w:rsid w:val="00185B85"/>
    <w:rsid w:val="00190C78"/>
    <w:rsid w:val="00193065"/>
    <w:rsid w:val="001937BC"/>
    <w:rsid w:val="00197630"/>
    <w:rsid w:val="00197879"/>
    <w:rsid w:val="001A0342"/>
    <w:rsid w:val="001A0B4C"/>
    <w:rsid w:val="001A0C82"/>
    <w:rsid w:val="001A501C"/>
    <w:rsid w:val="001B2EA3"/>
    <w:rsid w:val="001D49D2"/>
    <w:rsid w:val="001D6C1E"/>
    <w:rsid w:val="001E3023"/>
    <w:rsid w:val="001E49F8"/>
    <w:rsid w:val="001E5163"/>
    <w:rsid w:val="001E6E44"/>
    <w:rsid w:val="001F28E6"/>
    <w:rsid w:val="001F5AFF"/>
    <w:rsid w:val="001F7699"/>
    <w:rsid w:val="00204C6A"/>
    <w:rsid w:val="0021263D"/>
    <w:rsid w:val="00212DFA"/>
    <w:rsid w:val="00213761"/>
    <w:rsid w:val="00215C4E"/>
    <w:rsid w:val="00217EB8"/>
    <w:rsid w:val="002239C9"/>
    <w:rsid w:val="002258DB"/>
    <w:rsid w:val="0022748F"/>
    <w:rsid w:val="0023278E"/>
    <w:rsid w:val="002336E4"/>
    <w:rsid w:val="002367A7"/>
    <w:rsid w:val="002521B9"/>
    <w:rsid w:val="00252E06"/>
    <w:rsid w:val="0025784F"/>
    <w:rsid w:val="00257E86"/>
    <w:rsid w:val="002673C3"/>
    <w:rsid w:val="002737C3"/>
    <w:rsid w:val="00274316"/>
    <w:rsid w:val="00283837"/>
    <w:rsid w:val="00286DCB"/>
    <w:rsid w:val="00295BEF"/>
    <w:rsid w:val="002979D8"/>
    <w:rsid w:val="002A0145"/>
    <w:rsid w:val="002A103C"/>
    <w:rsid w:val="002A3420"/>
    <w:rsid w:val="002A4E38"/>
    <w:rsid w:val="002B3BDD"/>
    <w:rsid w:val="002B3FC8"/>
    <w:rsid w:val="002B40E0"/>
    <w:rsid w:val="002B463C"/>
    <w:rsid w:val="002B556E"/>
    <w:rsid w:val="002B764C"/>
    <w:rsid w:val="002B7B8A"/>
    <w:rsid w:val="002C554E"/>
    <w:rsid w:val="002D0D62"/>
    <w:rsid w:val="002E40B8"/>
    <w:rsid w:val="002F2519"/>
    <w:rsid w:val="002F2716"/>
    <w:rsid w:val="002F2ED4"/>
    <w:rsid w:val="003030A6"/>
    <w:rsid w:val="0030557D"/>
    <w:rsid w:val="0030627C"/>
    <w:rsid w:val="00313C30"/>
    <w:rsid w:val="0031550D"/>
    <w:rsid w:val="00315F87"/>
    <w:rsid w:val="0032346C"/>
    <w:rsid w:val="0032483E"/>
    <w:rsid w:val="00324A0F"/>
    <w:rsid w:val="00325070"/>
    <w:rsid w:val="00325B46"/>
    <w:rsid w:val="00327214"/>
    <w:rsid w:val="00330DC6"/>
    <w:rsid w:val="00337AB0"/>
    <w:rsid w:val="003449B9"/>
    <w:rsid w:val="0034612D"/>
    <w:rsid w:val="00347CA6"/>
    <w:rsid w:val="003625B8"/>
    <w:rsid w:val="003674CA"/>
    <w:rsid w:val="00373E5C"/>
    <w:rsid w:val="00374522"/>
    <w:rsid w:val="0037489E"/>
    <w:rsid w:val="00376504"/>
    <w:rsid w:val="00381839"/>
    <w:rsid w:val="00385C06"/>
    <w:rsid w:val="003870F8"/>
    <w:rsid w:val="00387343"/>
    <w:rsid w:val="00390098"/>
    <w:rsid w:val="003919E4"/>
    <w:rsid w:val="003949A3"/>
    <w:rsid w:val="00397F5A"/>
    <w:rsid w:val="003A3CAA"/>
    <w:rsid w:val="003A446B"/>
    <w:rsid w:val="003B0E55"/>
    <w:rsid w:val="003B45E7"/>
    <w:rsid w:val="003C1252"/>
    <w:rsid w:val="003C2054"/>
    <w:rsid w:val="003C54D1"/>
    <w:rsid w:val="003D0EE0"/>
    <w:rsid w:val="003D6D5B"/>
    <w:rsid w:val="003D74B5"/>
    <w:rsid w:val="003E329D"/>
    <w:rsid w:val="003F005D"/>
    <w:rsid w:val="003F0D19"/>
    <w:rsid w:val="003F3189"/>
    <w:rsid w:val="0041094C"/>
    <w:rsid w:val="00413F74"/>
    <w:rsid w:val="004152E8"/>
    <w:rsid w:val="00417432"/>
    <w:rsid w:val="00421DDF"/>
    <w:rsid w:val="0042305D"/>
    <w:rsid w:val="00424A64"/>
    <w:rsid w:val="00425879"/>
    <w:rsid w:val="00427AF4"/>
    <w:rsid w:val="00430B4A"/>
    <w:rsid w:val="004401C0"/>
    <w:rsid w:val="0044225E"/>
    <w:rsid w:val="00455B01"/>
    <w:rsid w:val="004659B3"/>
    <w:rsid w:val="00466D7F"/>
    <w:rsid w:val="0047267D"/>
    <w:rsid w:val="00472EA3"/>
    <w:rsid w:val="00474E8E"/>
    <w:rsid w:val="00475DDE"/>
    <w:rsid w:val="00480DBD"/>
    <w:rsid w:val="0048102C"/>
    <w:rsid w:val="00486A48"/>
    <w:rsid w:val="00493E79"/>
    <w:rsid w:val="004A00BA"/>
    <w:rsid w:val="004C2110"/>
    <w:rsid w:val="004C2925"/>
    <w:rsid w:val="004C3A9E"/>
    <w:rsid w:val="004C6B64"/>
    <w:rsid w:val="004D02C0"/>
    <w:rsid w:val="004D4B41"/>
    <w:rsid w:val="004D53D9"/>
    <w:rsid w:val="004E0E82"/>
    <w:rsid w:val="004F014C"/>
    <w:rsid w:val="004F62EA"/>
    <w:rsid w:val="004F6F25"/>
    <w:rsid w:val="0050039D"/>
    <w:rsid w:val="00501583"/>
    <w:rsid w:val="0050219F"/>
    <w:rsid w:val="00504C79"/>
    <w:rsid w:val="00506332"/>
    <w:rsid w:val="00507768"/>
    <w:rsid w:val="00512869"/>
    <w:rsid w:val="00512A3B"/>
    <w:rsid w:val="00512B9C"/>
    <w:rsid w:val="00514C9F"/>
    <w:rsid w:val="005159E9"/>
    <w:rsid w:val="00517500"/>
    <w:rsid w:val="00517580"/>
    <w:rsid w:val="00532470"/>
    <w:rsid w:val="00533C73"/>
    <w:rsid w:val="00547E43"/>
    <w:rsid w:val="00550E16"/>
    <w:rsid w:val="00551AB6"/>
    <w:rsid w:val="005562DF"/>
    <w:rsid w:val="00556F2D"/>
    <w:rsid w:val="00573CAB"/>
    <w:rsid w:val="00576C7F"/>
    <w:rsid w:val="0058186B"/>
    <w:rsid w:val="00582515"/>
    <w:rsid w:val="00583C54"/>
    <w:rsid w:val="005847A6"/>
    <w:rsid w:val="005900E9"/>
    <w:rsid w:val="005930EB"/>
    <w:rsid w:val="00597794"/>
    <w:rsid w:val="00597EC0"/>
    <w:rsid w:val="005A0DE8"/>
    <w:rsid w:val="005A15F2"/>
    <w:rsid w:val="005A41E2"/>
    <w:rsid w:val="005A4599"/>
    <w:rsid w:val="005A70C2"/>
    <w:rsid w:val="005C2E66"/>
    <w:rsid w:val="005C3062"/>
    <w:rsid w:val="005C37E2"/>
    <w:rsid w:val="005C6350"/>
    <w:rsid w:val="005D1169"/>
    <w:rsid w:val="005D6974"/>
    <w:rsid w:val="005D7DF5"/>
    <w:rsid w:val="005E19B8"/>
    <w:rsid w:val="005E5439"/>
    <w:rsid w:val="005F2978"/>
    <w:rsid w:val="005F442D"/>
    <w:rsid w:val="005F79C1"/>
    <w:rsid w:val="005F7D6A"/>
    <w:rsid w:val="006008EC"/>
    <w:rsid w:val="00610610"/>
    <w:rsid w:val="00612DD5"/>
    <w:rsid w:val="006165E8"/>
    <w:rsid w:val="0061723A"/>
    <w:rsid w:val="0061793A"/>
    <w:rsid w:val="00622233"/>
    <w:rsid w:val="00623CF4"/>
    <w:rsid w:val="00626D23"/>
    <w:rsid w:val="006304C5"/>
    <w:rsid w:val="00631AD7"/>
    <w:rsid w:val="00633180"/>
    <w:rsid w:val="006331A5"/>
    <w:rsid w:val="006357C7"/>
    <w:rsid w:val="006377F1"/>
    <w:rsid w:val="00640B35"/>
    <w:rsid w:val="0064626B"/>
    <w:rsid w:val="00651DBC"/>
    <w:rsid w:val="00653048"/>
    <w:rsid w:val="00654E62"/>
    <w:rsid w:val="006612B5"/>
    <w:rsid w:val="00665BFC"/>
    <w:rsid w:val="006702FF"/>
    <w:rsid w:val="0067497B"/>
    <w:rsid w:val="0067785D"/>
    <w:rsid w:val="00677A55"/>
    <w:rsid w:val="006831F5"/>
    <w:rsid w:val="00690733"/>
    <w:rsid w:val="006941C1"/>
    <w:rsid w:val="00694330"/>
    <w:rsid w:val="006948C1"/>
    <w:rsid w:val="006A0265"/>
    <w:rsid w:val="006A09D6"/>
    <w:rsid w:val="006A5A13"/>
    <w:rsid w:val="006A6C43"/>
    <w:rsid w:val="006B0563"/>
    <w:rsid w:val="006B0766"/>
    <w:rsid w:val="006B0810"/>
    <w:rsid w:val="006B13C2"/>
    <w:rsid w:val="006B202B"/>
    <w:rsid w:val="006B5B62"/>
    <w:rsid w:val="006B6D5D"/>
    <w:rsid w:val="006C3465"/>
    <w:rsid w:val="006C3601"/>
    <w:rsid w:val="006C5C9C"/>
    <w:rsid w:val="006C5F90"/>
    <w:rsid w:val="006C680B"/>
    <w:rsid w:val="006D36EE"/>
    <w:rsid w:val="006E0117"/>
    <w:rsid w:val="006E12FB"/>
    <w:rsid w:val="006E1443"/>
    <w:rsid w:val="006E3339"/>
    <w:rsid w:val="006E6318"/>
    <w:rsid w:val="006E67D1"/>
    <w:rsid w:val="006F08EC"/>
    <w:rsid w:val="006F11A7"/>
    <w:rsid w:val="006F3A92"/>
    <w:rsid w:val="006F45BE"/>
    <w:rsid w:val="006F4CEC"/>
    <w:rsid w:val="00702512"/>
    <w:rsid w:val="007067A0"/>
    <w:rsid w:val="00712407"/>
    <w:rsid w:val="00712BFB"/>
    <w:rsid w:val="007133E2"/>
    <w:rsid w:val="00716D43"/>
    <w:rsid w:val="007200EA"/>
    <w:rsid w:val="00721D97"/>
    <w:rsid w:val="00724CB9"/>
    <w:rsid w:val="007279B6"/>
    <w:rsid w:val="00727DA0"/>
    <w:rsid w:val="00732292"/>
    <w:rsid w:val="00732B39"/>
    <w:rsid w:val="00751EB4"/>
    <w:rsid w:val="00753142"/>
    <w:rsid w:val="00754558"/>
    <w:rsid w:val="00757D4A"/>
    <w:rsid w:val="00761F24"/>
    <w:rsid w:val="00762133"/>
    <w:rsid w:val="007626D6"/>
    <w:rsid w:val="0076428A"/>
    <w:rsid w:val="00764967"/>
    <w:rsid w:val="00770661"/>
    <w:rsid w:val="00770FC4"/>
    <w:rsid w:val="00771A0D"/>
    <w:rsid w:val="0077353E"/>
    <w:rsid w:val="00775F7A"/>
    <w:rsid w:val="00776601"/>
    <w:rsid w:val="0078083C"/>
    <w:rsid w:val="0078130C"/>
    <w:rsid w:val="00784B6F"/>
    <w:rsid w:val="0078634F"/>
    <w:rsid w:val="007914A6"/>
    <w:rsid w:val="00793182"/>
    <w:rsid w:val="00795DD3"/>
    <w:rsid w:val="00796072"/>
    <w:rsid w:val="007B27FA"/>
    <w:rsid w:val="007B2A91"/>
    <w:rsid w:val="007C000B"/>
    <w:rsid w:val="007C5AA4"/>
    <w:rsid w:val="007C689B"/>
    <w:rsid w:val="007D5963"/>
    <w:rsid w:val="007D5DA8"/>
    <w:rsid w:val="007D6C03"/>
    <w:rsid w:val="007E1DDF"/>
    <w:rsid w:val="007E34DF"/>
    <w:rsid w:val="007F516D"/>
    <w:rsid w:val="0080246D"/>
    <w:rsid w:val="00803666"/>
    <w:rsid w:val="00805614"/>
    <w:rsid w:val="00811C74"/>
    <w:rsid w:val="00821591"/>
    <w:rsid w:val="00822AC3"/>
    <w:rsid w:val="008240FF"/>
    <w:rsid w:val="00830AE7"/>
    <w:rsid w:val="0083244B"/>
    <w:rsid w:val="00835513"/>
    <w:rsid w:val="00835832"/>
    <w:rsid w:val="00836362"/>
    <w:rsid w:val="00840086"/>
    <w:rsid w:val="00840A9F"/>
    <w:rsid w:val="00841F86"/>
    <w:rsid w:val="008441A8"/>
    <w:rsid w:val="0085154B"/>
    <w:rsid w:val="00856766"/>
    <w:rsid w:val="00860442"/>
    <w:rsid w:val="00864E69"/>
    <w:rsid w:val="008650B8"/>
    <w:rsid w:val="008656F2"/>
    <w:rsid w:val="0086697D"/>
    <w:rsid w:val="0086776A"/>
    <w:rsid w:val="00875A5F"/>
    <w:rsid w:val="00875C2D"/>
    <w:rsid w:val="00877DA9"/>
    <w:rsid w:val="008841E3"/>
    <w:rsid w:val="00885E12"/>
    <w:rsid w:val="00886110"/>
    <w:rsid w:val="00886345"/>
    <w:rsid w:val="00886431"/>
    <w:rsid w:val="00891CA1"/>
    <w:rsid w:val="00892F2C"/>
    <w:rsid w:val="008958F4"/>
    <w:rsid w:val="00896677"/>
    <w:rsid w:val="00897CA4"/>
    <w:rsid w:val="008A1677"/>
    <w:rsid w:val="008A2802"/>
    <w:rsid w:val="008A6621"/>
    <w:rsid w:val="008B0091"/>
    <w:rsid w:val="008B32EF"/>
    <w:rsid w:val="008B69F2"/>
    <w:rsid w:val="008B7F24"/>
    <w:rsid w:val="008C32FE"/>
    <w:rsid w:val="008C4CFC"/>
    <w:rsid w:val="008C624C"/>
    <w:rsid w:val="008C7451"/>
    <w:rsid w:val="008D03AB"/>
    <w:rsid w:val="008D05CA"/>
    <w:rsid w:val="008E099E"/>
    <w:rsid w:val="008E5EA9"/>
    <w:rsid w:val="008E7B4F"/>
    <w:rsid w:val="008E7B51"/>
    <w:rsid w:val="008E7EAA"/>
    <w:rsid w:val="008F271C"/>
    <w:rsid w:val="008F3A5E"/>
    <w:rsid w:val="008F5669"/>
    <w:rsid w:val="008F5679"/>
    <w:rsid w:val="008F58DF"/>
    <w:rsid w:val="00904721"/>
    <w:rsid w:val="009128CC"/>
    <w:rsid w:val="00914194"/>
    <w:rsid w:val="009149AA"/>
    <w:rsid w:val="009217BC"/>
    <w:rsid w:val="0092240A"/>
    <w:rsid w:val="00923E4A"/>
    <w:rsid w:val="0092575A"/>
    <w:rsid w:val="00934A3B"/>
    <w:rsid w:val="0093565C"/>
    <w:rsid w:val="00936E52"/>
    <w:rsid w:val="00941F7D"/>
    <w:rsid w:val="00943A99"/>
    <w:rsid w:val="009464B5"/>
    <w:rsid w:val="00950FA6"/>
    <w:rsid w:val="00951FD0"/>
    <w:rsid w:val="00956DA4"/>
    <w:rsid w:val="0096151E"/>
    <w:rsid w:val="00961647"/>
    <w:rsid w:val="0096263C"/>
    <w:rsid w:val="00975C05"/>
    <w:rsid w:val="00976C6B"/>
    <w:rsid w:val="009816B3"/>
    <w:rsid w:val="00983812"/>
    <w:rsid w:val="009843FF"/>
    <w:rsid w:val="00985A56"/>
    <w:rsid w:val="00991396"/>
    <w:rsid w:val="0099752F"/>
    <w:rsid w:val="009A21B3"/>
    <w:rsid w:val="009A6AB5"/>
    <w:rsid w:val="009C3DAB"/>
    <w:rsid w:val="009C44CE"/>
    <w:rsid w:val="009C5494"/>
    <w:rsid w:val="009D52EA"/>
    <w:rsid w:val="009D7CB7"/>
    <w:rsid w:val="009E0776"/>
    <w:rsid w:val="009E1A38"/>
    <w:rsid w:val="009E487F"/>
    <w:rsid w:val="009F1AAF"/>
    <w:rsid w:val="009F2F71"/>
    <w:rsid w:val="00A0012A"/>
    <w:rsid w:val="00A03E3B"/>
    <w:rsid w:val="00A076AD"/>
    <w:rsid w:val="00A10E31"/>
    <w:rsid w:val="00A112A8"/>
    <w:rsid w:val="00A234A8"/>
    <w:rsid w:val="00A31534"/>
    <w:rsid w:val="00A35542"/>
    <w:rsid w:val="00A36E4F"/>
    <w:rsid w:val="00A378EE"/>
    <w:rsid w:val="00A57358"/>
    <w:rsid w:val="00A61262"/>
    <w:rsid w:val="00A6133B"/>
    <w:rsid w:val="00A63633"/>
    <w:rsid w:val="00A658E1"/>
    <w:rsid w:val="00A70822"/>
    <w:rsid w:val="00A717CA"/>
    <w:rsid w:val="00A75ED7"/>
    <w:rsid w:val="00A77DFB"/>
    <w:rsid w:val="00A860D0"/>
    <w:rsid w:val="00A92A9A"/>
    <w:rsid w:val="00A92F55"/>
    <w:rsid w:val="00A93334"/>
    <w:rsid w:val="00A96383"/>
    <w:rsid w:val="00AA169B"/>
    <w:rsid w:val="00AA2ADB"/>
    <w:rsid w:val="00AA4673"/>
    <w:rsid w:val="00AA6766"/>
    <w:rsid w:val="00AB29F4"/>
    <w:rsid w:val="00AC02B7"/>
    <w:rsid w:val="00AC15FB"/>
    <w:rsid w:val="00AC6C03"/>
    <w:rsid w:val="00AC73F0"/>
    <w:rsid w:val="00AC75A4"/>
    <w:rsid w:val="00AD040F"/>
    <w:rsid w:val="00AD2382"/>
    <w:rsid w:val="00AE1857"/>
    <w:rsid w:val="00AE1C34"/>
    <w:rsid w:val="00AE2998"/>
    <w:rsid w:val="00AE401B"/>
    <w:rsid w:val="00AF121D"/>
    <w:rsid w:val="00AF232F"/>
    <w:rsid w:val="00AF5D44"/>
    <w:rsid w:val="00B01B75"/>
    <w:rsid w:val="00B01E1D"/>
    <w:rsid w:val="00B02AD0"/>
    <w:rsid w:val="00B03AC2"/>
    <w:rsid w:val="00B06358"/>
    <w:rsid w:val="00B100CB"/>
    <w:rsid w:val="00B10F98"/>
    <w:rsid w:val="00B1245C"/>
    <w:rsid w:val="00B1362D"/>
    <w:rsid w:val="00B1363D"/>
    <w:rsid w:val="00B14654"/>
    <w:rsid w:val="00B147AD"/>
    <w:rsid w:val="00B21F26"/>
    <w:rsid w:val="00B22E95"/>
    <w:rsid w:val="00B25B6C"/>
    <w:rsid w:val="00B31111"/>
    <w:rsid w:val="00B327CE"/>
    <w:rsid w:val="00B3314B"/>
    <w:rsid w:val="00B5466C"/>
    <w:rsid w:val="00B57922"/>
    <w:rsid w:val="00B6008B"/>
    <w:rsid w:val="00B60E3E"/>
    <w:rsid w:val="00B63979"/>
    <w:rsid w:val="00B64B95"/>
    <w:rsid w:val="00B654BC"/>
    <w:rsid w:val="00B666FF"/>
    <w:rsid w:val="00B729AD"/>
    <w:rsid w:val="00B7780F"/>
    <w:rsid w:val="00B81AED"/>
    <w:rsid w:val="00B834A0"/>
    <w:rsid w:val="00B8525E"/>
    <w:rsid w:val="00B9404F"/>
    <w:rsid w:val="00B9420C"/>
    <w:rsid w:val="00B96944"/>
    <w:rsid w:val="00B974D3"/>
    <w:rsid w:val="00BA533C"/>
    <w:rsid w:val="00BB3039"/>
    <w:rsid w:val="00BB3A31"/>
    <w:rsid w:val="00BB3E1D"/>
    <w:rsid w:val="00BB42AA"/>
    <w:rsid w:val="00BB64B9"/>
    <w:rsid w:val="00BB6890"/>
    <w:rsid w:val="00BB74B9"/>
    <w:rsid w:val="00BC3C31"/>
    <w:rsid w:val="00BC5440"/>
    <w:rsid w:val="00BC741C"/>
    <w:rsid w:val="00BC7D42"/>
    <w:rsid w:val="00BD43DC"/>
    <w:rsid w:val="00BE1097"/>
    <w:rsid w:val="00BE24C2"/>
    <w:rsid w:val="00BE71BB"/>
    <w:rsid w:val="00BF1222"/>
    <w:rsid w:val="00BF2CFC"/>
    <w:rsid w:val="00BF5C63"/>
    <w:rsid w:val="00C0295A"/>
    <w:rsid w:val="00C02E18"/>
    <w:rsid w:val="00C137BE"/>
    <w:rsid w:val="00C15578"/>
    <w:rsid w:val="00C2288F"/>
    <w:rsid w:val="00C23037"/>
    <w:rsid w:val="00C23838"/>
    <w:rsid w:val="00C2679D"/>
    <w:rsid w:val="00C32595"/>
    <w:rsid w:val="00C36D32"/>
    <w:rsid w:val="00C422E2"/>
    <w:rsid w:val="00C4416D"/>
    <w:rsid w:val="00C50167"/>
    <w:rsid w:val="00C51FEB"/>
    <w:rsid w:val="00C630EF"/>
    <w:rsid w:val="00C72907"/>
    <w:rsid w:val="00C83758"/>
    <w:rsid w:val="00C86F4D"/>
    <w:rsid w:val="00C87957"/>
    <w:rsid w:val="00C92CB3"/>
    <w:rsid w:val="00CA0A72"/>
    <w:rsid w:val="00CA1E10"/>
    <w:rsid w:val="00CA245F"/>
    <w:rsid w:val="00CA61ED"/>
    <w:rsid w:val="00CB0F61"/>
    <w:rsid w:val="00CB1172"/>
    <w:rsid w:val="00CB11FC"/>
    <w:rsid w:val="00CB49C0"/>
    <w:rsid w:val="00CB7264"/>
    <w:rsid w:val="00CC1B22"/>
    <w:rsid w:val="00CC3CAB"/>
    <w:rsid w:val="00CC3FBB"/>
    <w:rsid w:val="00CD63A8"/>
    <w:rsid w:val="00CE0B2E"/>
    <w:rsid w:val="00CF21F0"/>
    <w:rsid w:val="00CF571E"/>
    <w:rsid w:val="00D01A1D"/>
    <w:rsid w:val="00D05822"/>
    <w:rsid w:val="00D0726C"/>
    <w:rsid w:val="00D11FE6"/>
    <w:rsid w:val="00D1227C"/>
    <w:rsid w:val="00D15064"/>
    <w:rsid w:val="00D15F56"/>
    <w:rsid w:val="00D232CD"/>
    <w:rsid w:val="00D2417B"/>
    <w:rsid w:val="00D24C6C"/>
    <w:rsid w:val="00D26F72"/>
    <w:rsid w:val="00D27B71"/>
    <w:rsid w:val="00D30BD5"/>
    <w:rsid w:val="00D337FC"/>
    <w:rsid w:val="00D35885"/>
    <w:rsid w:val="00D36081"/>
    <w:rsid w:val="00D42296"/>
    <w:rsid w:val="00D42547"/>
    <w:rsid w:val="00D43DD6"/>
    <w:rsid w:val="00D4574B"/>
    <w:rsid w:val="00D652D9"/>
    <w:rsid w:val="00D708A4"/>
    <w:rsid w:val="00D75509"/>
    <w:rsid w:val="00D77FE3"/>
    <w:rsid w:val="00D82F78"/>
    <w:rsid w:val="00D92587"/>
    <w:rsid w:val="00D93210"/>
    <w:rsid w:val="00D933B8"/>
    <w:rsid w:val="00D958C0"/>
    <w:rsid w:val="00D978F7"/>
    <w:rsid w:val="00DA6668"/>
    <w:rsid w:val="00DB0589"/>
    <w:rsid w:val="00DB15A5"/>
    <w:rsid w:val="00DB18EB"/>
    <w:rsid w:val="00DC2B7B"/>
    <w:rsid w:val="00DC3DCF"/>
    <w:rsid w:val="00DC7BAA"/>
    <w:rsid w:val="00DD16E8"/>
    <w:rsid w:val="00DE26EF"/>
    <w:rsid w:val="00DE3CED"/>
    <w:rsid w:val="00DE5BF1"/>
    <w:rsid w:val="00DE70B7"/>
    <w:rsid w:val="00DE7A22"/>
    <w:rsid w:val="00DF0D9E"/>
    <w:rsid w:val="00DF159B"/>
    <w:rsid w:val="00DF1E82"/>
    <w:rsid w:val="00DF67D7"/>
    <w:rsid w:val="00E02528"/>
    <w:rsid w:val="00E0286A"/>
    <w:rsid w:val="00E063C5"/>
    <w:rsid w:val="00E07519"/>
    <w:rsid w:val="00E07EB7"/>
    <w:rsid w:val="00E11039"/>
    <w:rsid w:val="00E12B74"/>
    <w:rsid w:val="00E16F29"/>
    <w:rsid w:val="00E2099C"/>
    <w:rsid w:val="00E30ED5"/>
    <w:rsid w:val="00E31935"/>
    <w:rsid w:val="00E350C2"/>
    <w:rsid w:val="00E36684"/>
    <w:rsid w:val="00E367C0"/>
    <w:rsid w:val="00E37C5C"/>
    <w:rsid w:val="00E421C8"/>
    <w:rsid w:val="00E426E4"/>
    <w:rsid w:val="00E524C2"/>
    <w:rsid w:val="00E52FB0"/>
    <w:rsid w:val="00E5457C"/>
    <w:rsid w:val="00E55601"/>
    <w:rsid w:val="00E5723A"/>
    <w:rsid w:val="00E6040B"/>
    <w:rsid w:val="00E60A26"/>
    <w:rsid w:val="00E61EA9"/>
    <w:rsid w:val="00E638B0"/>
    <w:rsid w:val="00E6401D"/>
    <w:rsid w:val="00E66D32"/>
    <w:rsid w:val="00E76E1E"/>
    <w:rsid w:val="00E80BE4"/>
    <w:rsid w:val="00E81337"/>
    <w:rsid w:val="00E82A95"/>
    <w:rsid w:val="00E8507C"/>
    <w:rsid w:val="00E85C39"/>
    <w:rsid w:val="00E92C0A"/>
    <w:rsid w:val="00E92F36"/>
    <w:rsid w:val="00E93287"/>
    <w:rsid w:val="00EA0D1C"/>
    <w:rsid w:val="00EA0EA2"/>
    <w:rsid w:val="00EA1337"/>
    <w:rsid w:val="00EA4B39"/>
    <w:rsid w:val="00EA64FC"/>
    <w:rsid w:val="00EB0C9B"/>
    <w:rsid w:val="00EB398D"/>
    <w:rsid w:val="00EC1754"/>
    <w:rsid w:val="00EC2906"/>
    <w:rsid w:val="00EC2FED"/>
    <w:rsid w:val="00EC2FF0"/>
    <w:rsid w:val="00EC694E"/>
    <w:rsid w:val="00ED0AE9"/>
    <w:rsid w:val="00ED15D6"/>
    <w:rsid w:val="00ED6299"/>
    <w:rsid w:val="00ED7985"/>
    <w:rsid w:val="00EE0D63"/>
    <w:rsid w:val="00EE3887"/>
    <w:rsid w:val="00EE5C48"/>
    <w:rsid w:val="00EE6023"/>
    <w:rsid w:val="00EE62E9"/>
    <w:rsid w:val="00EE6BFF"/>
    <w:rsid w:val="00EE6FAC"/>
    <w:rsid w:val="00EF00C7"/>
    <w:rsid w:val="00EF0B9C"/>
    <w:rsid w:val="00EF32F6"/>
    <w:rsid w:val="00EF59EB"/>
    <w:rsid w:val="00F01AF9"/>
    <w:rsid w:val="00F11AAE"/>
    <w:rsid w:val="00F2377E"/>
    <w:rsid w:val="00F24F70"/>
    <w:rsid w:val="00F26152"/>
    <w:rsid w:val="00F30157"/>
    <w:rsid w:val="00F31330"/>
    <w:rsid w:val="00F33162"/>
    <w:rsid w:val="00F33260"/>
    <w:rsid w:val="00F373C7"/>
    <w:rsid w:val="00F4109D"/>
    <w:rsid w:val="00F43587"/>
    <w:rsid w:val="00F46629"/>
    <w:rsid w:val="00F468EE"/>
    <w:rsid w:val="00F4766C"/>
    <w:rsid w:val="00F5213A"/>
    <w:rsid w:val="00F522CC"/>
    <w:rsid w:val="00F56271"/>
    <w:rsid w:val="00F607B8"/>
    <w:rsid w:val="00F64466"/>
    <w:rsid w:val="00F66477"/>
    <w:rsid w:val="00F67192"/>
    <w:rsid w:val="00F74433"/>
    <w:rsid w:val="00F82FD8"/>
    <w:rsid w:val="00F84D72"/>
    <w:rsid w:val="00F90653"/>
    <w:rsid w:val="00F90A38"/>
    <w:rsid w:val="00F91DD1"/>
    <w:rsid w:val="00F92D2A"/>
    <w:rsid w:val="00F93E4D"/>
    <w:rsid w:val="00F94EDC"/>
    <w:rsid w:val="00F96D48"/>
    <w:rsid w:val="00FA2C06"/>
    <w:rsid w:val="00FA480C"/>
    <w:rsid w:val="00FA5189"/>
    <w:rsid w:val="00FB159D"/>
    <w:rsid w:val="00FB42BC"/>
    <w:rsid w:val="00FC35AD"/>
    <w:rsid w:val="00FD01B9"/>
    <w:rsid w:val="00FD5680"/>
    <w:rsid w:val="00FD7C21"/>
    <w:rsid w:val="00FE2C47"/>
    <w:rsid w:val="00FE5D9D"/>
    <w:rsid w:val="00FE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5F968"/>
  <w15:docId w15:val="{2FA3115E-5F02-436E-859E-7A3512E2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F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654"/>
    <w:pPr>
      <w:spacing w:after="0" w:line="240" w:lineRule="auto"/>
    </w:pPr>
    <w:rPr>
      <w:rFonts w:eastAsiaTheme="minorEastAsia"/>
    </w:rPr>
  </w:style>
  <w:style w:type="character" w:customStyle="1" w:styleId="NoSpacingChar">
    <w:name w:val="No Spacing Char"/>
    <w:basedOn w:val="DefaultParagraphFont"/>
    <w:link w:val="NoSpacing"/>
    <w:uiPriority w:val="1"/>
    <w:rsid w:val="00B14654"/>
    <w:rPr>
      <w:rFonts w:eastAsiaTheme="minorEastAsia"/>
    </w:rPr>
  </w:style>
  <w:style w:type="character" w:customStyle="1" w:styleId="Heading1Char">
    <w:name w:val="Heading 1 Char"/>
    <w:basedOn w:val="DefaultParagraphFont"/>
    <w:link w:val="Heading1"/>
    <w:uiPriority w:val="9"/>
    <w:rsid w:val="00B146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4654"/>
    <w:pPr>
      <w:outlineLvl w:val="9"/>
    </w:pPr>
  </w:style>
  <w:style w:type="paragraph" w:styleId="TOC1">
    <w:name w:val="toc 1"/>
    <w:basedOn w:val="Normal"/>
    <w:next w:val="Normal"/>
    <w:autoRedefine/>
    <w:uiPriority w:val="39"/>
    <w:unhideWhenUsed/>
    <w:rsid w:val="00550E16"/>
    <w:pPr>
      <w:spacing w:after="100"/>
    </w:pPr>
  </w:style>
  <w:style w:type="character" w:styleId="Hyperlink">
    <w:name w:val="Hyperlink"/>
    <w:basedOn w:val="DefaultParagraphFont"/>
    <w:uiPriority w:val="99"/>
    <w:unhideWhenUsed/>
    <w:rsid w:val="00550E16"/>
    <w:rPr>
      <w:color w:val="0563C1" w:themeColor="hyperlink"/>
      <w:u w:val="single"/>
    </w:rPr>
  </w:style>
  <w:style w:type="character" w:customStyle="1" w:styleId="Heading2Char">
    <w:name w:val="Heading 2 Char"/>
    <w:basedOn w:val="DefaultParagraphFont"/>
    <w:link w:val="Heading2"/>
    <w:uiPriority w:val="9"/>
    <w:rsid w:val="00550E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0E16"/>
    <w:pPr>
      <w:ind w:left="720"/>
      <w:contextualSpacing/>
    </w:pPr>
  </w:style>
  <w:style w:type="character" w:customStyle="1" w:styleId="Heading3Char">
    <w:name w:val="Heading 3 Char"/>
    <w:basedOn w:val="DefaultParagraphFont"/>
    <w:link w:val="Heading3"/>
    <w:uiPriority w:val="9"/>
    <w:rsid w:val="00A076A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363D"/>
    <w:pPr>
      <w:spacing w:after="100"/>
      <w:ind w:left="220"/>
    </w:pPr>
  </w:style>
  <w:style w:type="character" w:styleId="CommentReference">
    <w:name w:val="annotation reference"/>
    <w:basedOn w:val="DefaultParagraphFont"/>
    <w:uiPriority w:val="99"/>
    <w:semiHidden/>
    <w:unhideWhenUsed/>
    <w:rsid w:val="0048102C"/>
    <w:rPr>
      <w:sz w:val="16"/>
      <w:szCs w:val="16"/>
    </w:rPr>
  </w:style>
  <w:style w:type="paragraph" w:styleId="CommentText">
    <w:name w:val="annotation text"/>
    <w:basedOn w:val="Normal"/>
    <w:link w:val="CommentTextChar"/>
    <w:uiPriority w:val="99"/>
    <w:semiHidden/>
    <w:unhideWhenUsed/>
    <w:rsid w:val="0048102C"/>
    <w:pPr>
      <w:spacing w:line="240" w:lineRule="auto"/>
    </w:pPr>
    <w:rPr>
      <w:sz w:val="20"/>
      <w:szCs w:val="20"/>
    </w:rPr>
  </w:style>
  <w:style w:type="character" w:customStyle="1" w:styleId="CommentTextChar">
    <w:name w:val="Comment Text Char"/>
    <w:basedOn w:val="DefaultParagraphFont"/>
    <w:link w:val="CommentText"/>
    <w:uiPriority w:val="99"/>
    <w:semiHidden/>
    <w:rsid w:val="0048102C"/>
    <w:rPr>
      <w:sz w:val="20"/>
      <w:szCs w:val="20"/>
    </w:rPr>
  </w:style>
  <w:style w:type="paragraph" w:styleId="CommentSubject">
    <w:name w:val="annotation subject"/>
    <w:basedOn w:val="CommentText"/>
    <w:next w:val="CommentText"/>
    <w:link w:val="CommentSubjectChar"/>
    <w:uiPriority w:val="99"/>
    <w:semiHidden/>
    <w:unhideWhenUsed/>
    <w:rsid w:val="0048102C"/>
    <w:rPr>
      <w:b/>
      <w:bCs/>
    </w:rPr>
  </w:style>
  <w:style w:type="character" w:customStyle="1" w:styleId="CommentSubjectChar">
    <w:name w:val="Comment Subject Char"/>
    <w:basedOn w:val="CommentTextChar"/>
    <w:link w:val="CommentSubject"/>
    <w:uiPriority w:val="99"/>
    <w:semiHidden/>
    <w:rsid w:val="0048102C"/>
    <w:rPr>
      <w:b/>
      <w:bCs/>
      <w:sz w:val="20"/>
      <w:szCs w:val="20"/>
    </w:rPr>
  </w:style>
  <w:style w:type="paragraph" w:styleId="BalloonText">
    <w:name w:val="Balloon Text"/>
    <w:basedOn w:val="Normal"/>
    <w:link w:val="BalloonTextChar"/>
    <w:uiPriority w:val="99"/>
    <w:semiHidden/>
    <w:unhideWhenUsed/>
    <w:rsid w:val="0048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2C"/>
    <w:rPr>
      <w:rFonts w:ascii="Segoe UI" w:hAnsi="Segoe UI" w:cs="Segoe UI"/>
      <w:sz w:val="18"/>
      <w:szCs w:val="18"/>
    </w:rPr>
  </w:style>
  <w:style w:type="character" w:customStyle="1" w:styleId="Heading4Char">
    <w:name w:val="Heading 4 Char"/>
    <w:basedOn w:val="DefaultParagraphFont"/>
    <w:link w:val="Heading4"/>
    <w:uiPriority w:val="9"/>
    <w:rsid w:val="00077F8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1B3"/>
    <w:pPr>
      <w:spacing w:after="100"/>
      <w:ind w:left="440"/>
    </w:pPr>
  </w:style>
  <w:style w:type="character" w:styleId="FollowedHyperlink">
    <w:name w:val="FollowedHyperlink"/>
    <w:basedOn w:val="DefaultParagraphFont"/>
    <w:uiPriority w:val="99"/>
    <w:semiHidden/>
    <w:unhideWhenUsed/>
    <w:rsid w:val="00DC3DCF"/>
    <w:rPr>
      <w:color w:val="954F72" w:themeColor="followedHyperlink"/>
      <w:u w:val="single"/>
    </w:rPr>
  </w:style>
  <w:style w:type="paragraph" w:styleId="EndnoteText">
    <w:name w:val="endnote text"/>
    <w:basedOn w:val="Normal"/>
    <w:link w:val="EndnoteTextChar"/>
    <w:uiPriority w:val="99"/>
    <w:semiHidden/>
    <w:unhideWhenUsed/>
    <w:rsid w:val="004D53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3D9"/>
    <w:rPr>
      <w:sz w:val="20"/>
      <w:szCs w:val="20"/>
    </w:rPr>
  </w:style>
  <w:style w:type="character" w:styleId="EndnoteReference">
    <w:name w:val="endnote reference"/>
    <w:basedOn w:val="DefaultParagraphFont"/>
    <w:uiPriority w:val="99"/>
    <w:semiHidden/>
    <w:unhideWhenUsed/>
    <w:rsid w:val="004D53D9"/>
    <w:rPr>
      <w:vertAlign w:val="superscript"/>
    </w:rPr>
  </w:style>
  <w:style w:type="paragraph" w:styleId="FootnoteText">
    <w:name w:val="footnote text"/>
    <w:basedOn w:val="Normal"/>
    <w:link w:val="FootnoteTextChar"/>
    <w:uiPriority w:val="99"/>
    <w:semiHidden/>
    <w:unhideWhenUsed/>
    <w:rsid w:val="00EB0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C9B"/>
    <w:rPr>
      <w:sz w:val="20"/>
      <w:szCs w:val="20"/>
    </w:rPr>
  </w:style>
  <w:style w:type="character" w:styleId="FootnoteReference">
    <w:name w:val="footnote reference"/>
    <w:basedOn w:val="DefaultParagraphFont"/>
    <w:uiPriority w:val="99"/>
    <w:semiHidden/>
    <w:unhideWhenUsed/>
    <w:rsid w:val="00EB0C9B"/>
    <w:rPr>
      <w:vertAlign w:val="superscript"/>
    </w:rPr>
  </w:style>
  <w:style w:type="table" w:styleId="TableGrid">
    <w:name w:val="Table Grid"/>
    <w:basedOn w:val="TableNormal"/>
    <w:uiPriority w:val="39"/>
    <w:rsid w:val="00CB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3C5"/>
  </w:style>
  <w:style w:type="paragraph" w:styleId="Footer">
    <w:name w:val="footer"/>
    <w:basedOn w:val="Normal"/>
    <w:link w:val="FooterChar"/>
    <w:uiPriority w:val="99"/>
    <w:unhideWhenUsed/>
    <w:rsid w:val="00E0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3C5"/>
  </w:style>
  <w:style w:type="paragraph" w:styleId="Revision">
    <w:name w:val="Revision"/>
    <w:hidden/>
    <w:uiPriority w:val="99"/>
    <w:semiHidden/>
    <w:rsid w:val="00F46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cc.appiancloud.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tmp"/><Relationship Id="rId21" Type="http://schemas.openxmlformats.org/officeDocument/2006/relationships/image" Target="media/image8.tmp"/><Relationship Id="rId34" Type="http://schemas.openxmlformats.org/officeDocument/2006/relationships/image" Target="media/image18.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tmp"/><Relationship Id="rId63" Type="http://schemas.openxmlformats.org/officeDocument/2006/relationships/image" Target="media/image47.tmp"/><Relationship Id="rId68" Type="http://schemas.openxmlformats.org/officeDocument/2006/relationships/image" Target="media/image52.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15.tmp"/><Relationship Id="rId11" Type="http://schemas.openxmlformats.org/officeDocument/2006/relationships/hyperlink" Target="https://www.fcc.gov/eform/submit/etrs-registration" TargetMode="External"/><Relationship Id="rId24" Type="http://schemas.openxmlformats.org/officeDocument/2006/relationships/hyperlink" Target="mailto:ETRS@fcc.gov" TargetMode="External"/><Relationship Id="rId37" Type="http://schemas.openxmlformats.org/officeDocument/2006/relationships/image" Target="media/image21.tmp"/><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image" Target="media/image37.tmp"/><Relationship Id="rId58" Type="http://schemas.openxmlformats.org/officeDocument/2006/relationships/image" Target="media/image42.tmp"/><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4.tmp"/><Relationship Id="rId36" Type="http://schemas.openxmlformats.org/officeDocument/2006/relationships/image" Target="media/image20.tmp"/><Relationship Id="rId49" Type="http://schemas.openxmlformats.org/officeDocument/2006/relationships/image" Target="media/image33.png"/><Relationship Id="rId57" Type="http://schemas.openxmlformats.org/officeDocument/2006/relationships/image" Target="media/image41.tmp"/><Relationship Id="rId61" Type="http://schemas.openxmlformats.org/officeDocument/2006/relationships/image" Target="media/image45.tmp"/><Relationship Id="rId10" Type="http://schemas.openxmlformats.org/officeDocument/2006/relationships/footer" Target="footer1.xml"/><Relationship Id="rId19" Type="http://schemas.openxmlformats.org/officeDocument/2006/relationships/image" Target="media/image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tmp"/><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tmp"/><Relationship Id="rId69" Type="http://schemas.openxmlformats.org/officeDocument/2006/relationships/image" Target="media/image53.tmp"/><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tmp"/><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http://www.fcc.gov" TargetMode="Externa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tmp"/><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tmp"/><Relationship Id="rId41" Type="http://schemas.openxmlformats.org/officeDocument/2006/relationships/image" Target="media/image25.tmp"/><Relationship Id="rId54" Type="http://schemas.openxmlformats.org/officeDocument/2006/relationships/image" Target="media/image38.tmp"/><Relationship Id="rId62" Type="http://schemas.openxmlformats.org/officeDocument/2006/relationships/image" Target="media/image46.tmp"/><Relationship Id="rId70" Type="http://schemas.openxmlformats.org/officeDocument/2006/relationships/image" Target="media/image54.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B8AF911684CA5AF72FAF5FE668FC1"/>
        <w:category>
          <w:name w:val="General"/>
          <w:gallery w:val="placeholder"/>
        </w:category>
        <w:types>
          <w:type w:val="bbPlcHdr"/>
        </w:types>
        <w:behaviors>
          <w:behavior w:val="content"/>
        </w:behaviors>
        <w:guid w:val="{E3660E0B-E35F-4A0A-A4C8-38231858D1CE}"/>
      </w:docPartPr>
      <w:docPartBody>
        <w:p w:rsidR="00765D78" w:rsidRDefault="00060251" w:rsidP="00060251">
          <w:pPr>
            <w:pStyle w:val="5F0B8AF911684CA5AF72FAF5FE668FC1"/>
          </w:pPr>
          <w:r>
            <w:rPr>
              <w:color w:val="2E74B5" w:themeColor="accent1" w:themeShade="BF"/>
              <w:sz w:val="24"/>
              <w:szCs w:val="24"/>
            </w:rPr>
            <w:t>[Company name]</w:t>
          </w:r>
        </w:p>
      </w:docPartBody>
    </w:docPart>
    <w:docPart>
      <w:docPartPr>
        <w:name w:val="88D6A83F358046C990D70B9CC6390A72"/>
        <w:category>
          <w:name w:val="General"/>
          <w:gallery w:val="placeholder"/>
        </w:category>
        <w:types>
          <w:type w:val="bbPlcHdr"/>
        </w:types>
        <w:behaviors>
          <w:behavior w:val="content"/>
        </w:behaviors>
        <w:guid w:val="{82E0A320-080B-406C-A11F-A93C6533C767}"/>
      </w:docPartPr>
      <w:docPartBody>
        <w:p w:rsidR="00765D78" w:rsidRDefault="00060251" w:rsidP="00060251">
          <w:pPr>
            <w:pStyle w:val="88D6A83F358046C990D70B9CC6390A72"/>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51"/>
    <w:rsid w:val="00060251"/>
    <w:rsid w:val="001C34F8"/>
    <w:rsid w:val="001D0E67"/>
    <w:rsid w:val="002136C3"/>
    <w:rsid w:val="0021437A"/>
    <w:rsid w:val="002D62CA"/>
    <w:rsid w:val="003B6E45"/>
    <w:rsid w:val="00417EE2"/>
    <w:rsid w:val="00454621"/>
    <w:rsid w:val="004579C9"/>
    <w:rsid w:val="00473B65"/>
    <w:rsid w:val="004D36CE"/>
    <w:rsid w:val="004D4F48"/>
    <w:rsid w:val="005C7D0F"/>
    <w:rsid w:val="005F2F56"/>
    <w:rsid w:val="00692FFC"/>
    <w:rsid w:val="00765D78"/>
    <w:rsid w:val="007C2FEB"/>
    <w:rsid w:val="00897C29"/>
    <w:rsid w:val="00921947"/>
    <w:rsid w:val="00A13FEB"/>
    <w:rsid w:val="00A2672C"/>
    <w:rsid w:val="00A32E18"/>
    <w:rsid w:val="00A82C15"/>
    <w:rsid w:val="00AD72A0"/>
    <w:rsid w:val="00B8650A"/>
    <w:rsid w:val="00C34612"/>
    <w:rsid w:val="00D30A42"/>
    <w:rsid w:val="00E7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B8AF911684CA5AF72FAF5FE668FC1">
    <w:name w:val="5F0B8AF911684CA5AF72FAF5FE668FC1"/>
    <w:rsid w:val="00060251"/>
  </w:style>
  <w:style w:type="paragraph" w:customStyle="1" w:styleId="88D6A83F358046C990D70B9CC6390A72">
    <w:name w:val="88D6A83F358046C990D70B9CC6390A72"/>
    <w:rsid w:val="00060251"/>
  </w:style>
  <w:style w:type="paragraph" w:customStyle="1" w:styleId="6C596663923940338EB717D110CE0E47">
    <w:name w:val="6C596663923940338EB717D110CE0E47"/>
    <w:rsid w:val="00060251"/>
  </w:style>
  <w:style w:type="paragraph" w:customStyle="1" w:styleId="36ACC077EDFC4F71971C324804B91F62">
    <w:name w:val="36ACC077EDFC4F71971C324804B91F62"/>
    <w:rsid w:val="00060251"/>
  </w:style>
  <w:style w:type="paragraph" w:customStyle="1" w:styleId="405989B13640477E80592C4462FE362F">
    <w:name w:val="405989B13640477E80592C4462FE362F"/>
    <w:rsid w:val="00060251"/>
  </w:style>
  <w:style w:type="paragraph" w:customStyle="1" w:styleId="64AAD1162E12400D9C6CD27A98298EEB">
    <w:name w:val="64AAD1162E12400D9C6CD27A98298EEB"/>
    <w:rsid w:val="00060251"/>
  </w:style>
  <w:style w:type="paragraph" w:customStyle="1" w:styleId="35956CE874A445CE9B7010E2A1975B01">
    <w:name w:val="35956CE874A445CE9B7010E2A1975B01"/>
    <w:rsid w:val="0089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23255-E550-4A28-BFAA-9612BCC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mergency Alert System (EAS) Test Reporting System (ETRS) User Manual</vt:lpstr>
    </vt:vector>
  </TitlesOfParts>
  <Company>Federal Communications Commission</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lert System (EAS) Test Reporting System (ETRS) User Manual</dc:title>
  <dc:subject>Version 1</dc:subject>
  <dc:creator>Elisa Chang</dc:creator>
  <cp:keywords/>
  <dc:description/>
  <cp:lastModifiedBy>Austin Randazzo</cp:lastModifiedBy>
  <cp:revision>3</cp:revision>
  <cp:lastPrinted>2016-04-25T17:49:00Z</cp:lastPrinted>
  <dcterms:created xsi:type="dcterms:W3CDTF">2016-07-14T15:04:00Z</dcterms:created>
  <dcterms:modified xsi:type="dcterms:W3CDTF">2016-07-14T16:38:00Z</dcterms:modified>
</cp:coreProperties>
</file>